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29709" w14:textId="77777777" w:rsidR="008931BF" w:rsidRPr="008E46E6" w:rsidRDefault="008931BF" w:rsidP="008931BF">
      <w:pPr>
        <w:spacing w:line="200" w:lineRule="exact"/>
        <w:rPr>
          <w:rFonts w:ascii="Arial" w:hAnsi="Arial"/>
          <w:sz w:val="22"/>
          <w:szCs w:val="22"/>
        </w:rPr>
      </w:pPr>
    </w:p>
    <w:p w14:paraId="77D933A5" w14:textId="77777777" w:rsidR="008931BF" w:rsidRPr="008E46E6" w:rsidRDefault="008931BF" w:rsidP="008931BF">
      <w:pPr>
        <w:spacing w:line="200" w:lineRule="exact"/>
        <w:rPr>
          <w:rFonts w:ascii="Arial" w:hAnsi="Arial"/>
          <w:sz w:val="22"/>
          <w:szCs w:val="22"/>
        </w:rPr>
      </w:pPr>
    </w:p>
    <w:p w14:paraId="629F390D" w14:textId="77777777" w:rsidR="008931BF" w:rsidRPr="00AD3AC5" w:rsidRDefault="008931BF" w:rsidP="008931BF">
      <w:pPr>
        <w:spacing w:line="296" w:lineRule="exact"/>
        <w:rPr>
          <w:rFonts w:ascii="Arial" w:hAnsi="Arial"/>
          <w:sz w:val="22"/>
          <w:szCs w:val="22"/>
        </w:rPr>
      </w:pPr>
    </w:p>
    <w:p w14:paraId="115C8829" w14:textId="77777777" w:rsidR="008931BF" w:rsidRPr="00AD3AC5" w:rsidRDefault="008931BF" w:rsidP="008931BF">
      <w:pPr>
        <w:spacing w:line="0" w:lineRule="atLeast"/>
        <w:jc w:val="center"/>
        <w:rPr>
          <w:rFonts w:ascii="Arial" w:eastAsia="Courier New" w:hAnsi="Arial"/>
          <w:b/>
          <w:sz w:val="22"/>
          <w:szCs w:val="22"/>
        </w:rPr>
      </w:pPr>
      <w:r w:rsidRPr="00AD3AC5">
        <w:rPr>
          <w:rFonts w:ascii="Arial" w:eastAsia="Courier New" w:hAnsi="Arial"/>
          <w:b/>
          <w:sz w:val="22"/>
          <w:szCs w:val="22"/>
        </w:rPr>
        <w:t>EDITAL DE CHAMAMENTO PÚBLICO Nº 01/2021</w:t>
      </w:r>
    </w:p>
    <w:p w14:paraId="25E0379B" w14:textId="77777777" w:rsidR="008931BF" w:rsidRPr="00AD3AC5" w:rsidRDefault="008931BF" w:rsidP="008931BF">
      <w:pPr>
        <w:spacing w:line="0" w:lineRule="atLeast"/>
        <w:jc w:val="center"/>
        <w:rPr>
          <w:rFonts w:ascii="Arial" w:eastAsia="Courier New" w:hAnsi="Arial"/>
          <w:b/>
          <w:sz w:val="22"/>
          <w:szCs w:val="22"/>
        </w:rPr>
      </w:pPr>
      <w:r w:rsidRPr="00AD3AC5">
        <w:rPr>
          <w:rFonts w:ascii="Arial" w:eastAsia="Courier New" w:hAnsi="Arial"/>
          <w:b/>
          <w:sz w:val="22"/>
          <w:szCs w:val="22"/>
        </w:rPr>
        <w:t>CREDENCIAMENTO</w:t>
      </w:r>
    </w:p>
    <w:p w14:paraId="25C1FD51" w14:textId="77777777" w:rsidR="008931BF" w:rsidRPr="00AD3AC5" w:rsidRDefault="008931BF" w:rsidP="008931BF">
      <w:pPr>
        <w:spacing w:line="200" w:lineRule="exact"/>
        <w:rPr>
          <w:rFonts w:ascii="Arial" w:hAnsi="Arial"/>
          <w:sz w:val="22"/>
          <w:szCs w:val="22"/>
        </w:rPr>
      </w:pPr>
    </w:p>
    <w:p w14:paraId="622CA715" w14:textId="79C8B3DA" w:rsidR="008931BF" w:rsidRPr="00AD3AC5" w:rsidRDefault="008931BF" w:rsidP="008931BF">
      <w:pPr>
        <w:spacing w:line="200" w:lineRule="exact"/>
        <w:rPr>
          <w:rFonts w:ascii="Arial" w:hAnsi="Arial"/>
          <w:sz w:val="22"/>
          <w:szCs w:val="22"/>
        </w:rPr>
      </w:pPr>
    </w:p>
    <w:p w14:paraId="6612BCE6" w14:textId="77777777" w:rsidR="008931BF" w:rsidRPr="00AD3AC5" w:rsidRDefault="008931BF" w:rsidP="008931BF">
      <w:pPr>
        <w:spacing w:line="351" w:lineRule="exact"/>
        <w:rPr>
          <w:rFonts w:ascii="Arial" w:hAnsi="Arial"/>
          <w:sz w:val="22"/>
          <w:szCs w:val="22"/>
        </w:rPr>
      </w:pPr>
    </w:p>
    <w:p w14:paraId="77E5AF73" w14:textId="77777777" w:rsidR="008931BF" w:rsidRPr="00AD3AC5" w:rsidRDefault="008931BF" w:rsidP="008931BF">
      <w:pPr>
        <w:spacing w:line="274" w:lineRule="auto"/>
        <w:jc w:val="both"/>
        <w:rPr>
          <w:rFonts w:ascii="Arial" w:eastAsia="Courier New" w:hAnsi="Arial"/>
          <w:sz w:val="22"/>
          <w:szCs w:val="22"/>
        </w:rPr>
      </w:pPr>
      <w:r w:rsidRPr="00AD3AC5">
        <w:rPr>
          <w:rFonts w:ascii="Arial" w:eastAsia="Courier New" w:hAnsi="Arial"/>
          <w:b/>
          <w:sz w:val="22"/>
          <w:szCs w:val="22"/>
        </w:rPr>
        <w:t>A PREFEITURA DA ESTÂNCIA TURÍSTICA DE SALTO, por intermédio da Secretaria de Cultura</w:t>
      </w:r>
      <w:r w:rsidRPr="00AD3AC5">
        <w:rPr>
          <w:rFonts w:ascii="Arial" w:eastAsia="Courier New" w:hAnsi="Arial"/>
          <w:sz w:val="22"/>
          <w:szCs w:val="22"/>
        </w:rPr>
        <w:t xml:space="preserve">, com sede Av. </w:t>
      </w:r>
      <w:proofErr w:type="spellStart"/>
      <w:r w:rsidRPr="00AD3AC5">
        <w:rPr>
          <w:rFonts w:ascii="Arial" w:eastAsia="Courier New" w:hAnsi="Arial"/>
          <w:sz w:val="22"/>
          <w:szCs w:val="22"/>
        </w:rPr>
        <w:t>Tranquillo</w:t>
      </w:r>
      <w:proofErr w:type="spellEnd"/>
      <w:r w:rsidRPr="00AD3AC5">
        <w:rPr>
          <w:rFonts w:ascii="Arial" w:eastAsia="Courier New" w:hAnsi="Arial"/>
          <w:sz w:val="22"/>
          <w:szCs w:val="22"/>
        </w:rPr>
        <w:t xml:space="preserve"> Giannini, 861 – </w:t>
      </w:r>
      <w:proofErr w:type="spellStart"/>
      <w:r w:rsidRPr="00AD3AC5">
        <w:rPr>
          <w:rFonts w:ascii="Arial" w:eastAsia="Courier New" w:hAnsi="Arial"/>
          <w:sz w:val="22"/>
          <w:szCs w:val="22"/>
        </w:rPr>
        <w:t>Dist</w:t>
      </w:r>
      <w:proofErr w:type="spellEnd"/>
      <w:r w:rsidRPr="00AD3AC5">
        <w:rPr>
          <w:rFonts w:ascii="Arial" w:eastAsia="Courier New" w:hAnsi="Arial"/>
          <w:sz w:val="22"/>
          <w:szCs w:val="22"/>
        </w:rPr>
        <w:t xml:space="preserve">. Ind. Santos Dumont, em conformidade com a legislação e normas pertinentes, TORNA PÚBLICO, para conhecimento de quantos possa interessar, que se acha aberta o presente CHAMAMENTO PÚBLICO - CREDENCIAMENTO, de acordo com as condições explicitadas a seguir, visando a seleção de entidades culturais, sem fins lucrativos, com sede em Salto, para comercialização de comidas e bebidas na Praça de Alimentação para o evento NATAL NA PRAÇA, </w:t>
      </w:r>
      <w:r w:rsidRPr="00AD3AC5">
        <w:rPr>
          <w:rFonts w:ascii="Arial" w:hAnsi="Arial"/>
          <w:sz w:val="22"/>
          <w:szCs w:val="22"/>
        </w:rPr>
        <w:t xml:space="preserve">que ocorrerá de 01/12/2021 a 19/12/2021, no Pavilhão das Artes – Praça Archimedes </w:t>
      </w:r>
      <w:proofErr w:type="spellStart"/>
      <w:r w:rsidRPr="00AD3AC5">
        <w:rPr>
          <w:rFonts w:ascii="Arial" w:hAnsi="Arial"/>
          <w:sz w:val="22"/>
          <w:szCs w:val="22"/>
        </w:rPr>
        <w:t>Lammoglia</w:t>
      </w:r>
      <w:proofErr w:type="spellEnd"/>
      <w:r w:rsidRPr="00AD3AC5">
        <w:rPr>
          <w:rFonts w:ascii="Arial" w:hAnsi="Arial"/>
          <w:sz w:val="22"/>
          <w:szCs w:val="22"/>
        </w:rPr>
        <w:t>, s/nº - Centro – Salto/SP</w:t>
      </w:r>
      <w:r w:rsidRPr="00AD3AC5">
        <w:rPr>
          <w:rFonts w:ascii="Arial" w:eastAsia="Courier New" w:hAnsi="Arial"/>
          <w:sz w:val="22"/>
          <w:szCs w:val="22"/>
        </w:rPr>
        <w:t>.</w:t>
      </w:r>
    </w:p>
    <w:p w14:paraId="4188BE32" w14:textId="77777777" w:rsidR="008931BF" w:rsidRPr="00AD3AC5" w:rsidRDefault="008931BF" w:rsidP="008931BF">
      <w:pPr>
        <w:spacing w:line="197" w:lineRule="exact"/>
        <w:rPr>
          <w:rFonts w:ascii="Arial" w:hAnsi="Arial"/>
          <w:b/>
          <w:sz w:val="22"/>
          <w:szCs w:val="22"/>
        </w:rPr>
      </w:pPr>
    </w:p>
    <w:p w14:paraId="35F561E6" w14:textId="77777777" w:rsidR="008931BF" w:rsidRPr="00AD3AC5" w:rsidRDefault="008931BF" w:rsidP="008931BF">
      <w:pPr>
        <w:numPr>
          <w:ilvl w:val="0"/>
          <w:numId w:val="41"/>
        </w:numPr>
        <w:tabs>
          <w:tab w:val="left" w:pos="284"/>
        </w:tabs>
        <w:ind w:left="0" w:firstLine="0"/>
        <w:rPr>
          <w:rFonts w:ascii="Arial" w:hAnsi="Arial"/>
          <w:b/>
          <w:sz w:val="22"/>
          <w:szCs w:val="22"/>
        </w:rPr>
      </w:pPr>
      <w:r w:rsidRPr="00AD3AC5">
        <w:rPr>
          <w:rFonts w:ascii="Arial" w:hAnsi="Arial"/>
          <w:b/>
          <w:sz w:val="22"/>
          <w:szCs w:val="22"/>
        </w:rPr>
        <w:t>DO OBJETO</w:t>
      </w:r>
    </w:p>
    <w:p w14:paraId="21B99750" w14:textId="77777777" w:rsidR="008931BF" w:rsidRPr="00AD3AC5" w:rsidRDefault="008931BF" w:rsidP="008931BF">
      <w:pPr>
        <w:numPr>
          <w:ilvl w:val="1"/>
          <w:numId w:val="47"/>
        </w:numPr>
        <w:tabs>
          <w:tab w:val="left" w:pos="426"/>
        </w:tabs>
        <w:spacing w:line="274" w:lineRule="auto"/>
        <w:ind w:left="0" w:firstLine="0"/>
        <w:jc w:val="both"/>
        <w:rPr>
          <w:rFonts w:ascii="Arial" w:eastAsia="Courier New" w:hAnsi="Arial"/>
          <w:sz w:val="22"/>
          <w:szCs w:val="22"/>
        </w:rPr>
      </w:pPr>
      <w:r w:rsidRPr="00AD3AC5">
        <w:rPr>
          <w:rFonts w:ascii="Arial" w:eastAsia="Courier New" w:hAnsi="Arial"/>
          <w:sz w:val="22"/>
          <w:szCs w:val="22"/>
        </w:rPr>
        <w:t xml:space="preserve">O objeto deste CHAMAMENTO consiste em selecionar propostas de entidades culturais, legalmente constituídas, sem fins lucrativos com sede em Salto que se interessem em comercializar comidas e bebidas na Praça de Alimentação para o evento NATAL NA PRAÇA, </w:t>
      </w:r>
      <w:r w:rsidRPr="00AD3AC5">
        <w:rPr>
          <w:rFonts w:ascii="Arial" w:hAnsi="Arial"/>
          <w:sz w:val="22"/>
          <w:szCs w:val="22"/>
        </w:rPr>
        <w:t xml:space="preserve">que ocorrerá de 01/12/2021 a 19/12/2021, no Pavilhão das Artes – Praça Archimedes </w:t>
      </w:r>
      <w:proofErr w:type="spellStart"/>
      <w:r w:rsidRPr="00AD3AC5">
        <w:rPr>
          <w:rFonts w:ascii="Arial" w:hAnsi="Arial"/>
          <w:sz w:val="22"/>
          <w:szCs w:val="22"/>
        </w:rPr>
        <w:t>Lammoglia</w:t>
      </w:r>
      <w:proofErr w:type="spellEnd"/>
      <w:r w:rsidRPr="00AD3AC5">
        <w:rPr>
          <w:rFonts w:ascii="Arial" w:hAnsi="Arial"/>
          <w:sz w:val="22"/>
          <w:szCs w:val="22"/>
        </w:rPr>
        <w:t>, s/nº - Centro – Salto/SP</w:t>
      </w:r>
      <w:r w:rsidRPr="00AD3AC5">
        <w:rPr>
          <w:rFonts w:ascii="Arial" w:eastAsia="Courier New" w:hAnsi="Arial"/>
          <w:sz w:val="22"/>
          <w:szCs w:val="22"/>
        </w:rPr>
        <w:t>.</w:t>
      </w:r>
    </w:p>
    <w:p w14:paraId="67EE9AF9" w14:textId="77777777" w:rsidR="008931BF" w:rsidRPr="00AD3AC5" w:rsidRDefault="008931BF" w:rsidP="008931BF">
      <w:pPr>
        <w:tabs>
          <w:tab w:val="left" w:pos="426"/>
        </w:tabs>
        <w:spacing w:line="274" w:lineRule="auto"/>
        <w:jc w:val="both"/>
        <w:rPr>
          <w:rFonts w:ascii="Arial" w:hAnsi="Arial"/>
          <w:sz w:val="22"/>
          <w:szCs w:val="22"/>
        </w:rPr>
      </w:pPr>
    </w:p>
    <w:p w14:paraId="47BC242A" w14:textId="203217B3" w:rsidR="008931BF" w:rsidRPr="00AD3AC5" w:rsidRDefault="008931BF" w:rsidP="008931BF">
      <w:pPr>
        <w:spacing w:line="273" w:lineRule="auto"/>
        <w:jc w:val="both"/>
        <w:rPr>
          <w:rFonts w:ascii="Arial" w:hAnsi="Arial"/>
          <w:sz w:val="22"/>
          <w:szCs w:val="22"/>
        </w:rPr>
      </w:pPr>
      <w:r w:rsidRPr="00AD3AC5">
        <w:rPr>
          <w:rFonts w:ascii="Arial" w:eastAsia="Courier New" w:hAnsi="Arial"/>
          <w:b/>
          <w:sz w:val="22"/>
          <w:szCs w:val="22"/>
        </w:rPr>
        <w:t>1.2.</w:t>
      </w:r>
      <w:r w:rsidRPr="00AD3AC5">
        <w:rPr>
          <w:rFonts w:ascii="Arial" w:eastAsia="Courier New" w:hAnsi="Arial"/>
          <w:sz w:val="22"/>
          <w:szCs w:val="22"/>
        </w:rPr>
        <w:t xml:space="preserve"> A</w:t>
      </w:r>
      <w:r w:rsidRPr="00AD3AC5">
        <w:rPr>
          <w:rFonts w:ascii="Arial" w:hAnsi="Arial"/>
          <w:sz w:val="22"/>
          <w:szCs w:val="22"/>
        </w:rPr>
        <w:t xml:space="preserve">s interessadas deverão apresentar propostas na Secretaria Municipal de Cultura, situada à Praça Antônio Vieira Tavares, 20 - Centro, Salto/SP, entre os dias </w:t>
      </w:r>
      <w:r w:rsidR="00BB539D">
        <w:rPr>
          <w:rFonts w:ascii="Arial" w:hAnsi="Arial"/>
          <w:b/>
          <w:sz w:val="22"/>
          <w:szCs w:val="22"/>
        </w:rPr>
        <w:t>10</w:t>
      </w:r>
      <w:r w:rsidR="00E55EC0" w:rsidRPr="00F13F32">
        <w:rPr>
          <w:rFonts w:ascii="Arial" w:hAnsi="Arial"/>
          <w:b/>
          <w:sz w:val="22"/>
          <w:szCs w:val="22"/>
        </w:rPr>
        <w:t xml:space="preserve">/11/2021 a </w:t>
      </w:r>
      <w:r w:rsidR="00BB539D">
        <w:rPr>
          <w:rFonts w:ascii="Arial" w:hAnsi="Arial"/>
          <w:b/>
          <w:sz w:val="22"/>
          <w:szCs w:val="22"/>
        </w:rPr>
        <w:t>17</w:t>
      </w:r>
      <w:r w:rsidRPr="00F13F32">
        <w:rPr>
          <w:rFonts w:ascii="Arial" w:hAnsi="Arial"/>
          <w:b/>
          <w:sz w:val="22"/>
          <w:szCs w:val="22"/>
        </w:rPr>
        <w:t>/11/2021,</w:t>
      </w:r>
      <w:r w:rsidRPr="00AD3AC5">
        <w:rPr>
          <w:rFonts w:ascii="Arial" w:hAnsi="Arial"/>
          <w:b/>
          <w:sz w:val="22"/>
          <w:szCs w:val="22"/>
        </w:rPr>
        <w:t xml:space="preserve"> das 08h30 às 11h30 e das 13h30 às 16h30</w:t>
      </w:r>
      <w:r w:rsidRPr="00AD3AC5">
        <w:rPr>
          <w:rFonts w:ascii="Arial" w:hAnsi="Arial"/>
          <w:sz w:val="22"/>
          <w:szCs w:val="22"/>
        </w:rPr>
        <w:t>.  Serão disponibilizadas 04 (quatro)</w:t>
      </w:r>
      <w:r w:rsidRPr="00AD3AC5">
        <w:rPr>
          <w:rFonts w:ascii="Arial" w:eastAsia="Courier New" w:hAnsi="Arial"/>
          <w:sz w:val="22"/>
        </w:rPr>
        <w:t xml:space="preserve"> vagas.</w:t>
      </w:r>
    </w:p>
    <w:p w14:paraId="17C433B4" w14:textId="77777777" w:rsidR="008931BF" w:rsidRPr="00AD3AC5" w:rsidRDefault="008931BF" w:rsidP="008931BF">
      <w:pPr>
        <w:spacing w:line="273" w:lineRule="auto"/>
        <w:jc w:val="both"/>
        <w:rPr>
          <w:rFonts w:ascii="Arial" w:hAnsi="Arial"/>
          <w:sz w:val="22"/>
          <w:szCs w:val="22"/>
        </w:rPr>
      </w:pPr>
    </w:p>
    <w:p w14:paraId="5D004F10" w14:textId="0E2D71AD" w:rsidR="008931BF" w:rsidRPr="00AD3AC5" w:rsidRDefault="008931BF" w:rsidP="008931BF">
      <w:pPr>
        <w:numPr>
          <w:ilvl w:val="1"/>
          <w:numId w:val="41"/>
        </w:numPr>
        <w:tabs>
          <w:tab w:val="left" w:pos="426"/>
        </w:tabs>
        <w:spacing w:line="273" w:lineRule="auto"/>
        <w:ind w:left="0" w:firstLine="0"/>
        <w:jc w:val="both"/>
        <w:rPr>
          <w:rFonts w:ascii="Arial" w:eastAsia="Courier New" w:hAnsi="Arial"/>
          <w:sz w:val="22"/>
          <w:szCs w:val="22"/>
        </w:rPr>
      </w:pPr>
      <w:r w:rsidRPr="00AD3AC5">
        <w:rPr>
          <w:rFonts w:ascii="Arial" w:eastAsia="Courier New" w:hAnsi="Arial"/>
          <w:sz w:val="22"/>
          <w:szCs w:val="22"/>
        </w:rPr>
        <w:t xml:space="preserve">O resultado estará disponível </w:t>
      </w:r>
      <w:r w:rsidR="00E55EC0">
        <w:rPr>
          <w:rFonts w:ascii="Arial" w:eastAsia="Courier New" w:hAnsi="Arial"/>
          <w:b/>
          <w:sz w:val="22"/>
          <w:szCs w:val="22"/>
        </w:rPr>
        <w:t xml:space="preserve">a partir do dia </w:t>
      </w:r>
      <w:r w:rsidR="00BB539D">
        <w:rPr>
          <w:rFonts w:ascii="Arial" w:eastAsia="Courier New" w:hAnsi="Arial"/>
          <w:b/>
          <w:sz w:val="22"/>
          <w:szCs w:val="22"/>
        </w:rPr>
        <w:t>20</w:t>
      </w:r>
      <w:r w:rsidRPr="00AD3AC5">
        <w:rPr>
          <w:rFonts w:ascii="Arial" w:eastAsia="Courier New" w:hAnsi="Arial"/>
          <w:b/>
          <w:sz w:val="22"/>
          <w:szCs w:val="22"/>
        </w:rPr>
        <w:t xml:space="preserve"> de novembro de 2021</w:t>
      </w:r>
      <w:r w:rsidRPr="00AD3AC5">
        <w:rPr>
          <w:rFonts w:ascii="Arial" w:eastAsia="Courier New" w:hAnsi="Arial"/>
          <w:sz w:val="22"/>
          <w:szCs w:val="22"/>
        </w:rPr>
        <w:t xml:space="preserve">, no Diário Oficial Eletrônico do município, através do site </w:t>
      </w:r>
      <w:hyperlink r:id="rId8" w:history="1">
        <w:r w:rsidRPr="00AD3AC5">
          <w:rPr>
            <w:rStyle w:val="Hyperlink"/>
            <w:rFonts w:ascii="Arial" w:eastAsia="Courier New" w:hAnsi="Arial"/>
            <w:color w:val="auto"/>
            <w:sz w:val="22"/>
            <w:szCs w:val="22"/>
          </w:rPr>
          <w:t>www.salto.sp.gov.br</w:t>
        </w:r>
      </w:hyperlink>
      <w:r w:rsidRPr="00AD3AC5">
        <w:rPr>
          <w:rFonts w:ascii="Arial" w:eastAsia="Courier New" w:hAnsi="Arial"/>
          <w:sz w:val="22"/>
          <w:szCs w:val="22"/>
        </w:rPr>
        <w:t xml:space="preserve">. </w:t>
      </w:r>
    </w:p>
    <w:p w14:paraId="6FE60E5F" w14:textId="77777777" w:rsidR="008931BF" w:rsidRPr="00AD3AC5" w:rsidRDefault="008931BF" w:rsidP="008931BF">
      <w:pPr>
        <w:spacing w:line="273" w:lineRule="auto"/>
        <w:jc w:val="both"/>
        <w:rPr>
          <w:rFonts w:ascii="Arial" w:eastAsia="Courier New" w:hAnsi="Arial"/>
          <w:sz w:val="22"/>
          <w:szCs w:val="22"/>
        </w:rPr>
      </w:pPr>
    </w:p>
    <w:p w14:paraId="67C2527D" w14:textId="77777777" w:rsidR="008931BF" w:rsidRPr="00AD3AC5" w:rsidRDefault="008931BF" w:rsidP="008931BF">
      <w:pPr>
        <w:numPr>
          <w:ilvl w:val="1"/>
          <w:numId w:val="41"/>
        </w:numPr>
        <w:tabs>
          <w:tab w:val="left" w:pos="567"/>
        </w:tabs>
        <w:spacing w:line="273" w:lineRule="auto"/>
        <w:ind w:left="0" w:firstLine="0"/>
        <w:jc w:val="both"/>
        <w:rPr>
          <w:rFonts w:ascii="Arial" w:eastAsia="Courier New" w:hAnsi="Arial"/>
          <w:sz w:val="22"/>
          <w:szCs w:val="22"/>
        </w:rPr>
      </w:pPr>
      <w:r w:rsidRPr="00AD3AC5">
        <w:rPr>
          <w:rFonts w:ascii="Arial" w:eastAsia="Courier New" w:hAnsi="Arial"/>
          <w:sz w:val="22"/>
          <w:szCs w:val="22"/>
        </w:rPr>
        <w:t>As proponentes se responsabilizarão com todas as despesas de compra das mercadorias, equipamentos para confecção dos produtos, incluindo a mão de obra, materiais e as demais que se fizerem necessárias, ficando a Prefeitura isenta de quaisquer despesas de natureza, tributária, trabalhista ou previdenciária.</w:t>
      </w:r>
    </w:p>
    <w:p w14:paraId="24E3688B" w14:textId="77777777" w:rsidR="008931BF" w:rsidRPr="00AD3AC5" w:rsidRDefault="008931BF" w:rsidP="008931BF">
      <w:pPr>
        <w:spacing w:line="273" w:lineRule="auto"/>
        <w:jc w:val="both"/>
        <w:rPr>
          <w:rFonts w:ascii="Arial" w:eastAsia="Courier New" w:hAnsi="Arial"/>
          <w:sz w:val="22"/>
          <w:szCs w:val="22"/>
        </w:rPr>
      </w:pPr>
    </w:p>
    <w:p w14:paraId="432E5BE3" w14:textId="77777777" w:rsidR="008931BF" w:rsidRPr="00AD3AC5" w:rsidRDefault="008931BF" w:rsidP="008931BF">
      <w:pPr>
        <w:numPr>
          <w:ilvl w:val="1"/>
          <w:numId w:val="41"/>
        </w:numPr>
        <w:tabs>
          <w:tab w:val="left" w:pos="426"/>
        </w:tabs>
        <w:spacing w:line="267" w:lineRule="auto"/>
        <w:ind w:left="0" w:firstLine="0"/>
        <w:jc w:val="both"/>
        <w:rPr>
          <w:rFonts w:ascii="Arial" w:eastAsia="Courier New" w:hAnsi="Arial"/>
          <w:sz w:val="22"/>
          <w:szCs w:val="22"/>
        </w:rPr>
      </w:pPr>
      <w:r w:rsidRPr="00AD3AC5">
        <w:rPr>
          <w:rFonts w:ascii="Arial" w:eastAsia="Courier New" w:hAnsi="Arial"/>
          <w:sz w:val="22"/>
          <w:szCs w:val="22"/>
        </w:rPr>
        <w:t xml:space="preserve">Aos espaços destinados às entidades, serão fornecidos pela organização do evento (Secretaria da Cultura) tenda montada medindo de 3m² por 3 m² de dimensão cada, instalação elétrica e ponto de água, conforme determinação contidas no </w:t>
      </w:r>
      <w:r w:rsidRPr="00AD3AC5">
        <w:rPr>
          <w:rFonts w:ascii="Arial" w:eastAsia="Courier New" w:hAnsi="Arial"/>
          <w:b/>
          <w:sz w:val="22"/>
          <w:szCs w:val="22"/>
        </w:rPr>
        <w:t>Anexo I</w:t>
      </w:r>
      <w:r w:rsidRPr="00AD3AC5">
        <w:rPr>
          <w:rFonts w:ascii="Arial" w:eastAsia="Courier New" w:hAnsi="Arial"/>
          <w:sz w:val="22"/>
          <w:szCs w:val="22"/>
        </w:rPr>
        <w:t>.</w:t>
      </w:r>
    </w:p>
    <w:p w14:paraId="6487E090" w14:textId="77777777" w:rsidR="008931BF" w:rsidRPr="00AD3AC5" w:rsidRDefault="008931BF" w:rsidP="008931BF">
      <w:pPr>
        <w:spacing w:line="273" w:lineRule="auto"/>
        <w:jc w:val="both"/>
        <w:rPr>
          <w:rFonts w:ascii="Arial" w:eastAsia="Courier New" w:hAnsi="Arial"/>
          <w:sz w:val="22"/>
          <w:szCs w:val="22"/>
        </w:rPr>
      </w:pPr>
    </w:p>
    <w:p w14:paraId="4BBEF0FE" w14:textId="77777777" w:rsidR="008931BF" w:rsidRPr="00AD3AC5" w:rsidRDefault="008931BF" w:rsidP="008931BF">
      <w:pPr>
        <w:tabs>
          <w:tab w:val="left" w:pos="851"/>
          <w:tab w:val="left" w:pos="993"/>
        </w:tabs>
        <w:spacing w:line="0" w:lineRule="atLeast"/>
        <w:rPr>
          <w:rFonts w:ascii="Arial" w:eastAsia="Courier New" w:hAnsi="Arial"/>
          <w:b/>
          <w:sz w:val="22"/>
          <w:szCs w:val="22"/>
        </w:rPr>
      </w:pPr>
      <w:r w:rsidRPr="00AD3AC5">
        <w:rPr>
          <w:rFonts w:ascii="Arial" w:eastAsia="Courier New" w:hAnsi="Arial"/>
          <w:b/>
          <w:sz w:val="22"/>
          <w:szCs w:val="22"/>
        </w:rPr>
        <w:t>2. DAS CONDIÇÕES DE PARTICIPAÇÃO</w:t>
      </w:r>
    </w:p>
    <w:p w14:paraId="773023B3" w14:textId="77777777" w:rsidR="008931BF" w:rsidRPr="00AD3AC5" w:rsidRDefault="008931BF" w:rsidP="008931BF">
      <w:pPr>
        <w:spacing w:line="265" w:lineRule="auto"/>
        <w:jc w:val="both"/>
        <w:rPr>
          <w:rFonts w:ascii="Arial" w:eastAsia="Courier New" w:hAnsi="Arial"/>
          <w:sz w:val="22"/>
          <w:szCs w:val="22"/>
        </w:rPr>
      </w:pPr>
      <w:r w:rsidRPr="00AD3AC5">
        <w:rPr>
          <w:rFonts w:ascii="Arial" w:eastAsia="Courier New" w:hAnsi="Arial"/>
          <w:b/>
          <w:sz w:val="22"/>
          <w:szCs w:val="22"/>
        </w:rPr>
        <w:t>2.1.</w:t>
      </w:r>
      <w:r w:rsidRPr="00AD3AC5">
        <w:rPr>
          <w:rFonts w:ascii="Arial" w:eastAsia="Courier New" w:hAnsi="Arial"/>
          <w:sz w:val="22"/>
          <w:szCs w:val="22"/>
        </w:rPr>
        <w:t xml:space="preserve"> Poderão participar deste Chamamento entidades culturais sem fins lucrativos, legalmente constituídas, com sede em Salto e </w:t>
      </w:r>
      <w:r w:rsidRPr="00AD3AC5">
        <w:rPr>
          <w:rFonts w:ascii="Arial" w:hAnsi="Arial"/>
          <w:sz w:val="22"/>
          <w:szCs w:val="22"/>
          <w:lang w:eastAsia="en-US"/>
        </w:rPr>
        <w:t>com atuação comprovada de pelo menos 2 anos na área beneficente e/ ou cultural.</w:t>
      </w:r>
    </w:p>
    <w:p w14:paraId="0CD68BA8" w14:textId="77777777" w:rsidR="008931BF" w:rsidRPr="00AD3AC5" w:rsidRDefault="008931BF" w:rsidP="008931BF">
      <w:pPr>
        <w:spacing w:line="265" w:lineRule="auto"/>
        <w:jc w:val="both"/>
        <w:rPr>
          <w:rFonts w:ascii="Arial" w:eastAsia="Courier New" w:hAnsi="Arial"/>
          <w:sz w:val="22"/>
          <w:szCs w:val="22"/>
        </w:rPr>
      </w:pPr>
    </w:p>
    <w:p w14:paraId="296FE797" w14:textId="14345336" w:rsidR="008931BF" w:rsidRPr="00AD3AC5" w:rsidRDefault="008931BF" w:rsidP="008931BF">
      <w:pPr>
        <w:spacing w:line="256" w:lineRule="auto"/>
        <w:jc w:val="both"/>
        <w:rPr>
          <w:rFonts w:ascii="Arial" w:eastAsia="Courier New" w:hAnsi="Arial"/>
          <w:sz w:val="22"/>
          <w:szCs w:val="22"/>
        </w:rPr>
      </w:pPr>
      <w:r w:rsidRPr="00AD3AC5">
        <w:rPr>
          <w:rFonts w:ascii="Arial" w:eastAsia="Courier New" w:hAnsi="Arial"/>
          <w:b/>
          <w:sz w:val="22"/>
          <w:szCs w:val="22"/>
        </w:rPr>
        <w:t>2.2.</w:t>
      </w:r>
      <w:r w:rsidRPr="00AD3AC5">
        <w:rPr>
          <w:rFonts w:ascii="Arial" w:eastAsia="Courier New" w:hAnsi="Arial"/>
          <w:sz w:val="22"/>
          <w:szCs w:val="22"/>
        </w:rPr>
        <w:t xml:space="preserve"> As entidades deverão indicar somente um produto, além das bebidas, que irão comercializar e não serão permitidos produtos repetidos na Praça de Alimentação para o evento NATAL NA PRAÇA.</w:t>
      </w:r>
    </w:p>
    <w:p w14:paraId="45144F24" w14:textId="77777777" w:rsidR="008931BF" w:rsidRPr="00AD3AC5" w:rsidRDefault="008931BF" w:rsidP="008931BF">
      <w:pPr>
        <w:autoSpaceDE w:val="0"/>
        <w:autoSpaceDN w:val="0"/>
        <w:adjustRightInd w:val="0"/>
        <w:jc w:val="both"/>
        <w:rPr>
          <w:rFonts w:ascii="Arial" w:eastAsia="Courier New" w:hAnsi="Arial"/>
          <w:sz w:val="22"/>
          <w:szCs w:val="22"/>
        </w:rPr>
      </w:pPr>
    </w:p>
    <w:p w14:paraId="372CF644" w14:textId="77777777" w:rsidR="008931BF" w:rsidRPr="00AD3AC5" w:rsidRDefault="008931BF" w:rsidP="008931BF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AD3AC5">
        <w:rPr>
          <w:rFonts w:ascii="Arial" w:eastAsia="Courier New" w:hAnsi="Arial"/>
          <w:b/>
          <w:sz w:val="22"/>
          <w:szCs w:val="22"/>
        </w:rPr>
        <w:t>2.3.</w:t>
      </w:r>
      <w:r w:rsidRPr="00AD3AC5">
        <w:rPr>
          <w:rFonts w:ascii="Arial" w:eastAsia="Courier New" w:hAnsi="Arial"/>
          <w:sz w:val="22"/>
          <w:szCs w:val="22"/>
        </w:rPr>
        <w:t xml:space="preserve"> </w:t>
      </w:r>
      <w:r w:rsidRPr="00AD3AC5">
        <w:rPr>
          <w:rFonts w:ascii="Arial" w:hAnsi="Arial"/>
          <w:sz w:val="22"/>
          <w:szCs w:val="22"/>
        </w:rPr>
        <w:t>As vagas disponíveis serão preenchidas obedecendo a ordem de classificação dos proponentes aprovados na seleção, através da banca julgadora e o atendimento dos critérios estabelecidos no item 3 deste Edital.</w:t>
      </w:r>
    </w:p>
    <w:p w14:paraId="52F04E8B" w14:textId="77777777" w:rsidR="008931BF" w:rsidRPr="00AD3AC5" w:rsidRDefault="008931BF" w:rsidP="008931BF">
      <w:pPr>
        <w:spacing w:line="256" w:lineRule="auto"/>
        <w:jc w:val="both"/>
        <w:rPr>
          <w:rFonts w:ascii="Arial" w:eastAsia="Courier New" w:hAnsi="Arial"/>
          <w:sz w:val="22"/>
          <w:szCs w:val="22"/>
        </w:rPr>
      </w:pPr>
    </w:p>
    <w:p w14:paraId="6801FB0B" w14:textId="77777777" w:rsidR="008931BF" w:rsidRPr="00AD3AC5" w:rsidRDefault="008931BF" w:rsidP="008931BF">
      <w:pPr>
        <w:jc w:val="both"/>
        <w:rPr>
          <w:rFonts w:ascii="Arial" w:hAnsi="Arial"/>
          <w:sz w:val="22"/>
          <w:szCs w:val="22"/>
        </w:rPr>
      </w:pPr>
      <w:r w:rsidRPr="00AD3AC5">
        <w:rPr>
          <w:rFonts w:ascii="Arial" w:hAnsi="Arial"/>
          <w:b/>
          <w:sz w:val="22"/>
          <w:szCs w:val="22"/>
        </w:rPr>
        <w:t>2.4.</w:t>
      </w:r>
      <w:r w:rsidRPr="00AD3AC5">
        <w:rPr>
          <w:rFonts w:ascii="Arial" w:hAnsi="Arial"/>
          <w:sz w:val="22"/>
          <w:szCs w:val="22"/>
        </w:rPr>
        <w:t xml:space="preserve"> As entidades deverão estar dispostas a cumprir o cronograma estabelecido pela Secretaria Municipal de Cultura, conforme abaixo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418"/>
        <w:gridCol w:w="1275"/>
      </w:tblGrid>
      <w:tr w:rsidR="00AD3AC5" w:rsidRPr="00AD3AC5" w14:paraId="5954B84C" w14:textId="77777777" w:rsidTr="00EE4CA6">
        <w:tc>
          <w:tcPr>
            <w:tcW w:w="6379" w:type="dxa"/>
            <w:shd w:val="clear" w:color="auto" w:fill="auto"/>
            <w:vAlign w:val="center"/>
          </w:tcPr>
          <w:p w14:paraId="2F08B8F4" w14:textId="77777777" w:rsidR="008931BF" w:rsidRPr="00AD3AC5" w:rsidRDefault="008931BF" w:rsidP="00EE4CA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AD3AC5">
              <w:rPr>
                <w:rFonts w:ascii="Arial" w:hAnsi="Arial"/>
                <w:b/>
                <w:sz w:val="22"/>
                <w:szCs w:val="22"/>
              </w:rPr>
              <w:t>D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AC27F4" w14:textId="77777777" w:rsidR="008931BF" w:rsidRPr="00AD3AC5" w:rsidRDefault="008931BF" w:rsidP="00EE4CA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AD3AC5">
              <w:rPr>
                <w:rFonts w:ascii="Arial" w:hAnsi="Arial"/>
                <w:b/>
                <w:sz w:val="22"/>
                <w:szCs w:val="22"/>
              </w:rPr>
              <w:t>HORÁRIO INÍCI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85A822" w14:textId="77777777" w:rsidR="008931BF" w:rsidRPr="00AD3AC5" w:rsidRDefault="008931BF" w:rsidP="00EE4CA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AD3AC5">
              <w:rPr>
                <w:rFonts w:ascii="Arial" w:hAnsi="Arial"/>
                <w:b/>
                <w:sz w:val="22"/>
                <w:szCs w:val="22"/>
              </w:rPr>
              <w:t>HORÁRIO</w:t>
            </w:r>
          </w:p>
          <w:p w14:paraId="69902127" w14:textId="77777777" w:rsidR="008931BF" w:rsidRPr="00AD3AC5" w:rsidRDefault="008931BF" w:rsidP="00EE4CA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AD3AC5">
              <w:rPr>
                <w:rFonts w:ascii="Arial" w:hAnsi="Arial"/>
                <w:b/>
                <w:sz w:val="22"/>
                <w:szCs w:val="22"/>
              </w:rPr>
              <w:t>TÉRMINO</w:t>
            </w:r>
          </w:p>
        </w:tc>
      </w:tr>
      <w:tr w:rsidR="00AD3AC5" w:rsidRPr="00AD3AC5" w14:paraId="68094F15" w14:textId="77777777" w:rsidTr="00EE4CA6">
        <w:tc>
          <w:tcPr>
            <w:tcW w:w="6379" w:type="dxa"/>
            <w:shd w:val="clear" w:color="auto" w:fill="auto"/>
          </w:tcPr>
          <w:p w14:paraId="222F215D" w14:textId="77777777" w:rsidR="008931BF" w:rsidRPr="00AD3AC5" w:rsidRDefault="008931BF" w:rsidP="008931BF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18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 xml:space="preserve">Dia 01/12/2021(quarta-feira) </w:t>
            </w:r>
          </w:p>
        </w:tc>
        <w:tc>
          <w:tcPr>
            <w:tcW w:w="1418" w:type="dxa"/>
            <w:shd w:val="clear" w:color="auto" w:fill="auto"/>
          </w:tcPr>
          <w:p w14:paraId="051FB9E4" w14:textId="77777777" w:rsidR="008931BF" w:rsidRPr="00AD3AC5" w:rsidRDefault="008931BF" w:rsidP="00EE4CA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>19h</w:t>
            </w:r>
          </w:p>
        </w:tc>
        <w:tc>
          <w:tcPr>
            <w:tcW w:w="1275" w:type="dxa"/>
            <w:shd w:val="clear" w:color="auto" w:fill="auto"/>
          </w:tcPr>
          <w:p w14:paraId="2D2B0FC9" w14:textId="77777777" w:rsidR="008931BF" w:rsidRPr="00AD3AC5" w:rsidRDefault="008931BF" w:rsidP="00EE4CA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>22h</w:t>
            </w:r>
          </w:p>
        </w:tc>
      </w:tr>
      <w:tr w:rsidR="00AD3AC5" w:rsidRPr="00AD3AC5" w14:paraId="72A7D39C" w14:textId="77777777" w:rsidTr="00EE4CA6">
        <w:tc>
          <w:tcPr>
            <w:tcW w:w="6379" w:type="dxa"/>
            <w:shd w:val="clear" w:color="auto" w:fill="auto"/>
          </w:tcPr>
          <w:p w14:paraId="482BDA41" w14:textId="77777777" w:rsidR="008931BF" w:rsidRPr="00AD3AC5" w:rsidRDefault="008931BF" w:rsidP="008931BF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18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 xml:space="preserve">Dia 02/12/2021(quinta-feira) </w:t>
            </w:r>
          </w:p>
        </w:tc>
        <w:tc>
          <w:tcPr>
            <w:tcW w:w="1418" w:type="dxa"/>
            <w:shd w:val="clear" w:color="auto" w:fill="auto"/>
          </w:tcPr>
          <w:p w14:paraId="5560D298" w14:textId="77777777" w:rsidR="008931BF" w:rsidRPr="00AD3AC5" w:rsidRDefault="008931BF" w:rsidP="00EE4CA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>19h</w:t>
            </w:r>
          </w:p>
        </w:tc>
        <w:tc>
          <w:tcPr>
            <w:tcW w:w="1275" w:type="dxa"/>
            <w:shd w:val="clear" w:color="auto" w:fill="auto"/>
          </w:tcPr>
          <w:p w14:paraId="7E7BE908" w14:textId="77777777" w:rsidR="008931BF" w:rsidRPr="00AD3AC5" w:rsidRDefault="008931BF" w:rsidP="00EE4CA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>22h</w:t>
            </w:r>
          </w:p>
        </w:tc>
      </w:tr>
      <w:tr w:rsidR="00AD3AC5" w:rsidRPr="00AD3AC5" w14:paraId="58AF4182" w14:textId="77777777" w:rsidTr="00EE4CA6">
        <w:tc>
          <w:tcPr>
            <w:tcW w:w="6379" w:type="dxa"/>
            <w:shd w:val="clear" w:color="auto" w:fill="auto"/>
          </w:tcPr>
          <w:p w14:paraId="2B6E03AE" w14:textId="77777777" w:rsidR="008931BF" w:rsidRPr="00AD3AC5" w:rsidRDefault="008931BF" w:rsidP="008931BF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18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 xml:space="preserve">Dia 03/12/2021(sexta-feira) </w:t>
            </w:r>
          </w:p>
        </w:tc>
        <w:tc>
          <w:tcPr>
            <w:tcW w:w="1418" w:type="dxa"/>
            <w:shd w:val="clear" w:color="auto" w:fill="auto"/>
          </w:tcPr>
          <w:p w14:paraId="368FF55D" w14:textId="77777777" w:rsidR="008931BF" w:rsidRPr="00AD3AC5" w:rsidRDefault="008931BF" w:rsidP="00EE4CA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>19h</w:t>
            </w:r>
          </w:p>
        </w:tc>
        <w:tc>
          <w:tcPr>
            <w:tcW w:w="1275" w:type="dxa"/>
            <w:shd w:val="clear" w:color="auto" w:fill="auto"/>
          </w:tcPr>
          <w:p w14:paraId="4BC4D1BE" w14:textId="77777777" w:rsidR="008931BF" w:rsidRPr="00AD3AC5" w:rsidRDefault="008931BF" w:rsidP="00EE4CA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>22h</w:t>
            </w:r>
          </w:p>
        </w:tc>
      </w:tr>
      <w:tr w:rsidR="00AD3AC5" w:rsidRPr="00AD3AC5" w14:paraId="3E0BDF3E" w14:textId="77777777" w:rsidTr="00EE4CA6">
        <w:tc>
          <w:tcPr>
            <w:tcW w:w="6379" w:type="dxa"/>
            <w:shd w:val="clear" w:color="auto" w:fill="auto"/>
          </w:tcPr>
          <w:p w14:paraId="5671101C" w14:textId="77777777" w:rsidR="008931BF" w:rsidRPr="00AD3AC5" w:rsidRDefault="008931BF" w:rsidP="008931BF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18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 xml:space="preserve">Dia 04/12/2021(sábado) </w:t>
            </w:r>
          </w:p>
        </w:tc>
        <w:tc>
          <w:tcPr>
            <w:tcW w:w="1418" w:type="dxa"/>
            <w:shd w:val="clear" w:color="auto" w:fill="auto"/>
          </w:tcPr>
          <w:p w14:paraId="4A83F3FD" w14:textId="77777777" w:rsidR="008931BF" w:rsidRPr="00AD3AC5" w:rsidRDefault="008931BF" w:rsidP="00EE4CA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>18h</w:t>
            </w:r>
          </w:p>
        </w:tc>
        <w:tc>
          <w:tcPr>
            <w:tcW w:w="1275" w:type="dxa"/>
            <w:shd w:val="clear" w:color="auto" w:fill="auto"/>
          </w:tcPr>
          <w:p w14:paraId="43340761" w14:textId="77777777" w:rsidR="008931BF" w:rsidRPr="00AD3AC5" w:rsidRDefault="008931BF" w:rsidP="00EE4CA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>22h</w:t>
            </w:r>
          </w:p>
        </w:tc>
      </w:tr>
      <w:tr w:rsidR="00AD3AC5" w:rsidRPr="00AD3AC5" w14:paraId="20F525F8" w14:textId="77777777" w:rsidTr="00EE4CA6">
        <w:tc>
          <w:tcPr>
            <w:tcW w:w="6379" w:type="dxa"/>
            <w:shd w:val="clear" w:color="auto" w:fill="auto"/>
          </w:tcPr>
          <w:p w14:paraId="6880208B" w14:textId="77777777" w:rsidR="008931BF" w:rsidRPr="00AD3AC5" w:rsidRDefault="008931BF" w:rsidP="008931BF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18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 xml:space="preserve">Dia 05/12/2021(domingo) </w:t>
            </w:r>
          </w:p>
        </w:tc>
        <w:tc>
          <w:tcPr>
            <w:tcW w:w="1418" w:type="dxa"/>
            <w:shd w:val="clear" w:color="auto" w:fill="auto"/>
          </w:tcPr>
          <w:p w14:paraId="166D583A" w14:textId="77777777" w:rsidR="008931BF" w:rsidRPr="00AD3AC5" w:rsidRDefault="008931BF" w:rsidP="00EE4CA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>18h</w:t>
            </w:r>
          </w:p>
        </w:tc>
        <w:tc>
          <w:tcPr>
            <w:tcW w:w="1275" w:type="dxa"/>
            <w:shd w:val="clear" w:color="auto" w:fill="auto"/>
          </w:tcPr>
          <w:p w14:paraId="7BDE79D7" w14:textId="77777777" w:rsidR="008931BF" w:rsidRPr="00AD3AC5" w:rsidRDefault="008931BF" w:rsidP="00EE4CA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>22h</w:t>
            </w:r>
          </w:p>
        </w:tc>
      </w:tr>
      <w:tr w:rsidR="00AD3AC5" w:rsidRPr="00AD3AC5" w14:paraId="3D3ED88E" w14:textId="77777777" w:rsidTr="00EE4CA6">
        <w:tc>
          <w:tcPr>
            <w:tcW w:w="6379" w:type="dxa"/>
            <w:shd w:val="clear" w:color="auto" w:fill="auto"/>
          </w:tcPr>
          <w:p w14:paraId="15DCCE03" w14:textId="6A9E9CDD" w:rsidR="00F245E5" w:rsidRPr="00AD3AC5" w:rsidRDefault="00F245E5" w:rsidP="00F245E5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18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>Dia 06</w:t>
            </w:r>
            <w:r w:rsidR="0028680F" w:rsidRPr="00AD3AC5">
              <w:rPr>
                <w:rFonts w:ascii="Arial" w:hAnsi="Arial"/>
                <w:sz w:val="22"/>
                <w:szCs w:val="22"/>
              </w:rPr>
              <w:t>/12/2021(segunda</w:t>
            </w:r>
            <w:r w:rsidRPr="00AD3AC5">
              <w:rPr>
                <w:rFonts w:ascii="Arial" w:hAnsi="Arial"/>
                <w:sz w:val="22"/>
                <w:szCs w:val="22"/>
              </w:rPr>
              <w:t xml:space="preserve">-feira) </w:t>
            </w:r>
          </w:p>
        </w:tc>
        <w:tc>
          <w:tcPr>
            <w:tcW w:w="1418" w:type="dxa"/>
            <w:shd w:val="clear" w:color="auto" w:fill="auto"/>
          </w:tcPr>
          <w:p w14:paraId="52D80854" w14:textId="7EDE34EB" w:rsidR="00F245E5" w:rsidRPr="00AD3AC5" w:rsidRDefault="00F245E5" w:rsidP="00F245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>19h</w:t>
            </w:r>
          </w:p>
        </w:tc>
        <w:tc>
          <w:tcPr>
            <w:tcW w:w="1275" w:type="dxa"/>
            <w:shd w:val="clear" w:color="auto" w:fill="auto"/>
          </w:tcPr>
          <w:p w14:paraId="44C4640B" w14:textId="2DA12AA3" w:rsidR="00F245E5" w:rsidRPr="00AD3AC5" w:rsidRDefault="00F245E5" w:rsidP="00F245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>22h</w:t>
            </w:r>
          </w:p>
        </w:tc>
      </w:tr>
      <w:tr w:rsidR="00AD3AC5" w:rsidRPr="00AD3AC5" w14:paraId="7002945A" w14:textId="77777777" w:rsidTr="00EE4CA6">
        <w:tc>
          <w:tcPr>
            <w:tcW w:w="6379" w:type="dxa"/>
            <w:shd w:val="clear" w:color="auto" w:fill="auto"/>
          </w:tcPr>
          <w:p w14:paraId="66EB425F" w14:textId="40F6EFE9" w:rsidR="00F245E5" w:rsidRPr="00AD3AC5" w:rsidRDefault="00F245E5" w:rsidP="00F245E5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18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>Dia 07</w:t>
            </w:r>
            <w:r w:rsidR="0028680F" w:rsidRPr="00AD3AC5">
              <w:rPr>
                <w:rFonts w:ascii="Arial" w:hAnsi="Arial"/>
                <w:sz w:val="22"/>
                <w:szCs w:val="22"/>
              </w:rPr>
              <w:t>/12/2021(terça</w:t>
            </w:r>
            <w:r w:rsidRPr="00AD3AC5">
              <w:rPr>
                <w:rFonts w:ascii="Arial" w:hAnsi="Arial"/>
                <w:sz w:val="22"/>
                <w:szCs w:val="22"/>
              </w:rPr>
              <w:t xml:space="preserve">-feira) </w:t>
            </w:r>
          </w:p>
        </w:tc>
        <w:tc>
          <w:tcPr>
            <w:tcW w:w="1418" w:type="dxa"/>
            <w:shd w:val="clear" w:color="auto" w:fill="auto"/>
          </w:tcPr>
          <w:p w14:paraId="6A5E16A4" w14:textId="21A008B9" w:rsidR="00F245E5" w:rsidRPr="00AD3AC5" w:rsidRDefault="00F245E5" w:rsidP="00F245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>19h</w:t>
            </w:r>
          </w:p>
        </w:tc>
        <w:tc>
          <w:tcPr>
            <w:tcW w:w="1275" w:type="dxa"/>
            <w:shd w:val="clear" w:color="auto" w:fill="auto"/>
          </w:tcPr>
          <w:p w14:paraId="36979381" w14:textId="137B72E2" w:rsidR="00F245E5" w:rsidRPr="00AD3AC5" w:rsidRDefault="00F245E5" w:rsidP="00F245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>22h</w:t>
            </w:r>
          </w:p>
        </w:tc>
      </w:tr>
      <w:tr w:rsidR="00AD3AC5" w:rsidRPr="00AD3AC5" w14:paraId="6389CC6B" w14:textId="77777777" w:rsidTr="00EE4CA6">
        <w:tc>
          <w:tcPr>
            <w:tcW w:w="6379" w:type="dxa"/>
            <w:shd w:val="clear" w:color="auto" w:fill="auto"/>
          </w:tcPr>
          <w:p w14:paraId="07FC3962" w14:textId="408D7B07" w:rsidR="00F245E5" w:rsidRPr="00AD3AC5" w:rsidRDefault="00F245E5" w:rsidP="00F245E5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18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>Dia 08</w:t>
            </w:r>
            <w:r w:rsidR="0028680F" w:rsidRPr="00AD3AC5">
              <w:rPr>
                <w:rFonts w:ascii="Arial" w:hAnsi="Arial"/>
                <w:sz w:val="22"/>
                <w:szCs w:val="22"/>
              </w:rPr>
              <w:t>/12/2021(quarta</w:t>
            </w:r>
            <w:r w:rsidRPr="00AD3AC5">
              <w:rPr>
                <w:rFonts w:ascii="Arial" w:hAnsi="Arial"/>
                <w:sz w:val="22"/>
                <w:szCs w:val="22"/>
              </w:rPr>
              <w:t xml:space="preserve">-feira) </w:t>
            </w:r>
          </w:p>
        </w:tc>
        <w:tc>
          <w:tcPr>
            <w:tcW w:w="1418" w:type="dxa"/>
            <w:shd w:val="clear" w:color="auto" w:fill="auto"/>
          </w:tcPr>
          <w:p w14:paraId="72321C58" w14:textId="3AB2F804" w:rsidR="00F245E5" w:rsidRPr="00AD3AC5" w:rsidRDefault="00F245E5" w:rsidP="00F245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>19h</w:t>
            </w:r>
          </w:p>
        </w:tc>
        <w:tc>
          <w:tcPr>
            <w:tcW w:w="1275" w:type="dxa"/>
            <w:shd w:val="clear" w:color="auto" w:fill="auto"/>
          </w:tcPr>
          <w:p w14:paraId="07766192" w14:textId="7EE18718" w:rsidR="00F245E5" w:rsidRPr="00AD3AC5" w:rsidRDefault="00F245E5" w:rsidP="00F245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>22h</w:t>
            </w:r>
          </w:p>
        </w:tc>
      </w:tr>
      <w:tr w:rsidR="00AD3AC5" w:rsidRPr="00AD3AC5" w14:paraId="60D2F33C" w14:textId="77777777" w:rsidTr="00EE4CA6">
        <w:tc>
          <w:tcPr>
            <w:tcW w:w="6379" w:type="dxa"/>
            <w:shd w:val="clear" w:color="auto" w:fill="auto"/>
          </w:tcPr>
          <w:p w14:paraId="77BE4E1E" w14:textId="77777777" w:rsidR="00F245E5" w:rsidRPr="00AD3AC5" w:rsidRDefault="00F245E5" w:rsidP="00F245E5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18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 xml:space="preserve">Dia 09/12/2021(quinta-feira) </w:t>
            </w:r>
          </w:p>
        </w:tc>
        <w:tc>
          <w:tcPr>
            <w:tcW w:w="1418" w:type="dxa"/>
            <w:shd w:val="clear" w:color="auto" w:fill="auto"/>
          </w:tcPr>
          <w:p w14:paraId="5AC7C97C" w14:textId="77777777" w:rsidR="00F245E5" w:rsidRPr="00AD3AC5" w:rsidRDefault="00F245E5" w:rsidP="00F245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>19h</w:t>
            </w:r>
          </w:p>
        </w:tc>
        <w:tc>
          <w:tcPr>
            <w:tcW w:w="1275" w:type="dxa"/>
            <w:shd w:val="clear" w:color="auto" w:fill="auto"/>
          </w:tcPr>
          <w:p w14:paraId="3D898C2A" w14:textId="77777777" w:rsidR="00F245E5" w:rsidRPr="00AD3AC5" w:rsidRDefault="00F245E5" w:rsidP="00F245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>22h</w:t>
            </w:r>
          </w:p>
        </w:tc>
      </w:tr>
      <w:tr w:rsidR="00AD3AC5" w:rsidRPr="00AD3AC5" w14:paraId="4F6D9FD8" w14:textId="77777777" w:rsidTr="00EE4CA6">
        <w:tc>
          <w:tcPr>
            <w:tcW w:w="6379" w:type="dxa"/>
            <w:shd w:val="clear" w:color="auto" w:fill="auto"/>
          </w:tcPr>
          <w:p w14:paraId="17CA25AF" w14:textId="77777777" w:rsidR="00F245E5" w:rsidRPr="00AD3AC5" w:rsidRDefault="00F245E5" w:rsidP="00F245E5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18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 xml:space="preserve">Dia 10/12/2021(sexta-feira) </w:t>
            </w:r>
          </w:p>
        </w:tc>
        <w:tc>
          <w:tcPr>
            <w:tcW w:w="1418" w:type="dxa"/>
            <w:shd w:val="clear" w:color="auto" w:fill="auto"/>
          </w:tcPr>
          <w:p w14:paraId="411458BB" w14:textId="77777777" w:rsidR="00F245E5" w:rsidRPr="00AD3AC5" w:rsidRDefault="00F245E5" w:rsidP="00F245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>19h</w:t>
            </w:r>
          </w:p>
        </w:tc>
        <w:tc>
          <w:tcPr>
            <w:tcW w:w="1275" w:type="dxa"/>
            <w:shd w:val="clear" w:color="auto" w:fill="auto"/>
          </w:tcPr>
          <w:p w14:paraId="449CD394" w14:textId="77777777" w:rsidR="00F245E5" w:rsidRPr="00AD3AC5" w:rsidRDefault="00F245E5" w:rsidP="00F245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>22h</w:t>
            </w:r>
          </w:p>
        </w:tc>
      </w:tr>
      <w:tr w:rsidR="00AD3AC5" w:rsidRPr="00AD3AC5" w14:paraId="293A7C8D" w14:textId="77777777" w:rsidTr="00EE4CA6">
        <w:tc>
          <w:tcPr>
            <w:tcW w:w="6379" w:type="dxa"/>
            <w:shd w:val="clear" w:color="auto" w:fill="auto"/>
          </w:tcPr>
          <w:p w14:paraId="3B99FB75" w14:textId="77777777" w:rsidR="00F245E5" w:rsidRPr="00AD3AC5" w:rsidRDefault="00F245E5" w:rsidP="00F245E5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18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 xml:space="preserve">Dia 11/12/2021(sábado) </w:t>
            </w:r>
          </w:p>
        </w:tc>
        <w:tc>
          <w:tcPr>
            <w:tcW w:w="1418" w:type="dxa"/>
            <w:shd w:val="clear" w:color="auto" w:fill="auto"/>
          </w:tcPr>
          <w:p w14:paraId="1D50971D" w14:textId="77777777" w:rsidR="00F245E5" w:rsidRPr="00AD3AC5" w:rsidRDefault="00F245E5" w:rsidP="00F245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>18h</w:t>
            </w:r>
          </w:p>
        </w:tc>
        <w:tc>
          <w:tcPr>
            <w:tcW w:w="1275" w:type="dxa"/>
            <w:shd w:val="clear" w:color="auto" w:fill="auto"/>
          </w:tcPr>
          <w:p w14:paraId="37C204AF" w14:textId="77777777" w:rsidR="00F245E5" w:rsidRPr="00AD3AC5" w:rsidRDefault="00F245E5" w:rsidP="00F245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>22h</w:t>
            </w:r>
          </w:p>
        </w:tc>
      </w:tr>
      <w:tr w:rsidR="00AD3AC5" w:rsidRPr="00AD3AC5" w14:paraId="26BE85BC" w14:textId="77777777" w:rsidTr="00EE4CA6">
        <w:tc>
          <w:tcPr>
            <w:tcW w:w="6379" w:type="dxa"/>
            <w:shd w:val="clear" w:color="auto" w:fill="auto"/>
          </w:tcPr>
          <w:p w14:paraId="43C8F1EF" w14:textId="77777777" w:rsidR="00F245E5" w:rsidRPr="00AD3AC5" w:rsidRDefault="00F245E5" w:rsidP="00F245E5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18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 xml:space="preserve">Dia 12/12/2021(domingo) </w:t>
            </w:r>
          </w:p>
        </w:tc>
        <w:tc>
          <w:tcPr>
            <w:tcW w:w="1418" w:type="dxa"/>
            <w:shd w:val="clear" w:color="auto" w:fill="auto"/>
          </w:tcPr>
          <w:p w14:paraId="0EF626F5" w14:textId="77777777" w:rsidR="00F245E5" w:rsidRPr="00AD3AC5" w:rsidRDefault="00F245E5" w:rsidP="00F245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>18h</w:t>
            </w:r>
          </w:p>
        </w:tc>
        <w:tc>
          <w:tcPr>
            <w:tcW w:w="1275" w:type="dxa"/>
            <w:shd w:val="clear" w:color="auto" w:fill="auto"/>
          </w:tcPr>
          <w:p w14:paraId="14414346" w14:textId="77777777" w:rsidR="00F245E5" w:rsidRPr="00AD3AC5" w:rsidRDefault="00F245E5" w:rsidP="00F245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>22h</w:t>
            </w:r>
          </w:p>
        </w:tc>
      </w:tr>
      <w:tr w:rsidR="00AD3AC5" w:rsidRPr="00AD3AC5" w14:paraId="1DB178DC" w14:textId="77777777" w:rsidTr="00EE4CA6">
        <w:tc>
          <w:tcPr>
            <w:tcW w:w="6379" w:type="dxa"/>
            <w:shd w:val="clear" w:color="auto" w:fill="auto"/>
          </w:tcPr>
          <w:p w14:paraId="51CFA94A" w14:textId="3EAB7CD0" w:rsidR="00F245E5" w:rsidRPr="00AD3AC5" w:rsidRDefault="00F245E5" w:rsidP="00F245E5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18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>Dia 13</w:t>
            </w:r>
            <w:r w:rsidR="0028680F" w:rsidRPr="00AD3AC5">
              <w:rPr>
                <w:rFonts w:ascii="Arial" w:hAnsi="Arial"/>
                <w:sz w:val="22"/>
                <w:szCs w:val="22"/>
              </w:rPr>
              <w:t>/12/2021(segunda</w:t>
            </w:r>
            <w:r w:rsidRPr="00AD3AC5">
              <w:rPr>
                <w:rFonts w:ascii="Arial" w:hAnsi="Arial"/>
                <w:sz w:val="22"/>
                <w:szCs w:val="22"/>
              </w:rPr>
              <w:t xml:space="preserve">-feira) </w:t>
            </w:r>
          </w:p>
        </w:tc>
        <w:tc>
          <w:tcPr>
            <w:tcW w:w="1418" w:type="dxa"/>
            <w:shd w:val="clear" w:color="auto" w:fill="auto"/>
          </w:tcPr>
          <w:p w14:paraId="269E4D8C" w14:textId="13B538A9" w:rsidR="00F245E5" w:rsidRPr="00AD3AC5" w:rsidRDefault="00F245E5" w:rsidP="00F245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>19h</w:t>
            </w:r>
          </w:p>
        </w:tc>
        <w:tc>
          <w:tcPr>
            <w:tcW w:w="1275" w:type="dxa"/>
            <w:shd w:val="clear" w:color="auto" w:fill="auto"/>
          </w:tcPr>
          <w:p w14:paraId="2211BDF7" w14:textId="2A4B71AE" w:rsidR="00F245E5" w:rsidRPr="00AD3AC5" w:rsidRDefault="00F245E5" w:rsidP="00F245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>22h</w:t>
            </w:r>
          </w:p>
        </w:tc>
      </w:tr>
      <w:tr w:rsidR="00AD3AC5" w:rsidRPr="00AD3AC5" w14:paraId="3F161EC5" w14:textId="77777777" w:rsidTr="00EE4CA6">
        <w:tc>
          <w:tcPr>
            <w:tcW w:w="6379" w:type="dxa"/>
            <w:shd w:val="clear" w:color="auto" w:fill="auto"/>
          </w:tcPr>
          <w:p w14:paraId="2EC9CD0F" w14:textId="76A98B7F" w:rsidR="00F245E5" w:rsidRPr="00AD3AC5" w:rsidRDefault="00F245E5" w:rsidP="00F245E5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18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>Dia 14</w:t>
            </w:r>
            <w:r w:rsidR="0028680F" w:rsidRPr="00AD3AC5">
              <w:rPr>
                <w:rFonts w:ascii="Arial" w:hAnsi="Arial"/>
                <w:sz w:val="22"/>
                <w:szCs w:val="22"/>
              </w:rPr>
              <w:t>/12/2021(terça</w:t>
            </w:r>
            <w:r w:rsidRPr="00AD3AC5">
              <w:rPr>
                <w:rFonts w:ascii="Arial" w:hAnsi="Arial"/>
                <w:sz w:val="22"/>
                <w:szCs w:val="22"/>
              </w:rPr>
              <w:t xml:space="preserve">-feira) </w:t>
            </w:r>
          </w:p>
        </w:tc>
        <w:tc>
          <w:tcPr>
            <w:tcW w:w="1418" w:type="dxa"/>
            <w:shd w:val="clear" w:color="auto" w:fill="auto"/>
          </w:tcPr>
          <w:p w14:paraId="0ECC8E52" w14:textId="23C12C8E" w:rsidR="00F245E5" w:rsidRPr="00AD3AC5" w:rsidRDefault="00F245E5" w:rsidP="00F245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>19h</w:t>
            </w:r>
          </w:p>
        </w:tc>
        <w:tc>
          <w:tcPr>
            <w:tcW w:w="1275" w:type="dxa"/>
            <w:shd w:val="clear" w:color="auto" w:fill="auto"/>
          </w:tcPr>
          <w:p w14:paraId="587C9968" w14:textId="44D70CA4" w:rsidR="00F245E5" w:rsidRPr="00AD3AC5" w:rsidRDefault="00F245E5" w:rsidP="00F245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>22h</w:t>
            </w:r>
          </w:p>
        </w:tc>
      </w:tr>
      <w:tr w:rsidR="00AD3AC5" w:rsidRPr="00AD3AC5" w14:paraId="3ACF268B" w14:textId="77777777" w:rsidTr="00EE4CA6">
        <w:tc>
          <w:tcPr>
            <w:tcW w:w="6379" w:type="dxa"/>
            <w:shd w:val="clear" w:color="auto" w:fill="auto"/>
          </w:tcPr>
          <w:p w14:paraId="3256A697" w14:textId="2A83AD2D" w:rsidR="00F245E5" w:rsidRPr="00AD3AC5" w:rsidRDefault="00F245E5" w:rsidP="00F245E5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18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>Dia 15</w:t>
            </w:r>
            <w:r w:rsidR="0028680F" w:rsidRPr="00AD3AC5">
              <w:rPr>
                <w:rFonts w:ascii="Arial" w:hAnsi="Arial"/>
                <w:sz w:val="22"/>
                <w:szCs w:val="22"/>
              </w:rPr>
              <w:t>/12/2021(quarta</w:t>
            </w:r>
            <w:r w:rsidRPr="00AD3AC5">
              <w:rPr>
                <w:rFonts w:ascii="Arial" w:hAnsi="Arial"/>
                <w:sz w:val="22"/>
                <w:szCs w:val="22"/>
              </w:rPr>
              <w:t xml:space="preserve">-feira) </w:t>
            </w:r>
          </w:p>
        </w:tc>
        <w:tc>
          <w:tcPr>
            <w:tcW w:w="1418" w:type="dxa"/>
            <w:shd w:val="clear" w:color="auto" w:fill="auto"/>
          </w:tcPr>
          <w:p w14:paraId="4141CE3D" w14:textId="2036554B" w:rsidR="00F245E5" w:rsidRPr="00AD3AC5" w:rsidRDefault="00F245E5" w:rsidP="00F245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>19h</w:t>
            </w:r>
          </w:p>
        </w:tc>
        <w:tc>
          <w:tcPr>
            <w:tcW w:w="1275" w:type="dxa"/>
            <w:shd w:val="clear" w:color="auto" w:fill="auto"/>
          </w:tcPr>
          <w:p w14:paraId="1491DCC5" w14:textId="5F72EB92" w:rsidR="00F245E5" w:rsidRPr="00AD3AC5" w:rsidRDefault="00F245E5" w:rsidP="00F245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>22h</w:t>
            </w:r>
          </w:p>
        </w:tc>
      </w:tr>
      <w:tr w:rsidR="00AD3AC5" w:rsidRPr="00AD3AC5" w14:paraId="5B573567" w14:textId="77777777" w:rsidTr="00EE4CA6">
        <w:tc>
          <w:tcPr>
            <w:tcW w:w="6379" w:type="dxa"/>
            <w:shd w:val="clear" w:color="auto" w:fill="auto"/>
          </w:tcPr>
          <w:p w14:paraId="761D44B3" w14:textId="77777777" w:rsidR="00F245E5" w:rsidRPr="00AD3AC5" w:rsidRDefault="00F245E5" w:rsidP="00F245E5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18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 xml:space="preserve">Dia 16/12/2021(quinta-feira) </w:t>
            </w:r>
          </w:p>
        </w:tc>
        <w:tc>
          <w:tcPr>
            <w:tcW w:w="1418" w:type="dxa"/>
            <w:shd w:val="clear" w:color="auto" w:fill="auto"/>
          </w:tcPr>
          <w:p w14:paraId="5BE18B33" w14:textId="77777777" w:rsidR="00F245E5" w:rsidRPr="00AD3AC5" w:rsidRDefault="00F245E5" w:rsidP="00F245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>19h</w:t>
            </w:r>
          </w:p>
        </w:tc>
        <w:tc>
          <w:tcPr>
            <w:tcW w:w="1275" w:type="dxa"/>
            <w:shd w:val="clear" w:color="auto" w:fill="auto"/>
          </w:tcPr>
          <w:p w14:paraId="76A60D40" w14:textId="77777777" w:rsidR="00F245E5" w:rsidRPr="00AD3AC5" w:rsidRDefault="00F245E5" w:rsidP="00F245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>22h</w:t>
            </w:r>
          </w:p>
        </w:tc>
      </w:tr>
      <w:tr w:rsidR="00AD3AC5" w:rsidRPr="00AD3AC5" w14:paraId="2A44959A" w14:textId="77777777" w:rsidTr="00EE4CA6">
        <w:tc>
          <w:tcPr>
            <w:tcW w:w="6379" w:type="dxa"/>
            <w:shd w:val="clear" w:color="auto" w:fill="auto"/>
          </w:tcPr>
          <w:p w14:paraId="3BA892A6" w14:textId="77777777" w:rsidR="00F245E5" w:rsidRPr="00AD3AC5" w:rsidRDefault="00F245E5" w:rsidP="00F245E5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18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 xml:space="preserve">Dia 17/12/2021(sexta-feira) </w:t>
            </w:r>
          </w:p>
        </w:tc>
        <w:tc>
          <w:tcPr>
            <w:tcW w:w="1418" w:type="dxa"/>
            <w:shd w:val="clear" w:color="auto" w:fill="auto"/>
          </w:tcPr>
          <w:p w14:paraId="4D0EC92A" w14:textId="77777777" w:rsidR="00F245E5" w:rsidRPr="00AD3AC5" w:rsidRDefault="00F245E5" w:rsidP="00F245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>19h</w:t>
            </w:r>
          </w:p>
        </w:tc>
        <w:tc>
          <w:tcPr>
            <w:tcW w:w="1275" w:type="dxa"/>
            <w:shd w:val="clear" w:color="auto" w:fill="auto"/>
          </w:tcPr>
          <w:p w14:paraId="4B482873" w14:textId="77777777" w:rsidR="00F245E5" w:rsidRPr="00AD3AC5" w:rsidRDefault="00F245E5" w:rsidP="00F245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>22h</w:t>
            </w:r>
          </w:p>
        </w:tc>
      </w:tr>
      <w:tr w:rsidR="00AD3AC5" w:rsidRPr="00AD3AC5" w14:paraId="4B498A35" w14:textId="77777777" w:rsidTr="00EE4CA6">
        <w:tc>
          <w:tcPr>
            <w:tcW w:w="6379" w:type="dxa"/>
            <w:shd w:val="clear" w:color="auto" w:fill="auto"/>
          </w:tcPr>
          <w:p w14:paraId="242BF5E9" w14:textId="77777777" w:rsidR="00F245E5" w:rsidRPr="00AD3AC5" w:rsidRDefault="00F245E5" w:rsidP="00F245E5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18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>Dia 18/12/2021(sábado)</w:t>
            </w:r>
          </w:p>
        </w:tc>
        <w:tc>
          <w:tcPr>
            <w:tcW w:w="1418" w:type="dxa"/>
            <w:shd w:val="clear" w:color="auto" w:fill="auto"/>
          </w:tcPr>
          <w:p w14:paraId="4585B1A1" w14:textId="77777777" w:rsidR="00F245E5" w:rsidRPr="00AD3AC5" w:rsidRDefault="00F245E5" w:rsidP="00F245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>18h</w:t>
            </w:r>
          </w:p>
        </w:tc>
        <w:tc>
          <w:tcPr>
            <w:tcW w:w="1275" w:type="dxa"/>
            <w:shd w:val="clear" w:color="auto" w:fill="auto"/>
          </w:tcPr>
          <w:p w14:paraId="34FC39FE" w14:textId="77777777" w:rsidR="00F245E5" w:rsidRPr="00AD3AC5" w:rsidRDefault="00F245E5" w:rsidP="00F245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>22h</w:t>
            </w:r>
          </w:p>
        </w:tc>
      </w:tr>
      <w:tr w:rsidR="00AD3AC5" w:rsidRPr="00AD3AC5" w14:paraId="2749286D" w14:textId="77777777" w:rsidTr="00EE4CA6">
        <w:tc>
          <w:tcPr>
            <w:tcW w:w="6379" w:type="dxa"/>
            <w:shd w:val="clear" w:color="auto" w:fill="auto"/>
          </w:tcPr>
          <w:p w14:paraId="5F47F14A" w14:textId="77777777" w:rsidR="00F245E5" w:rsidRPr="00AD3AC5" w:rsidRDefault="00F245E5" w:rsidP="00F245E5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18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>Dia 19/12/2021(domingo)</w:t>
            </w:r>
          </w:p>
        </w:tc>
        <w:tc>
          <w:tcPr>
            <w:tcW w:w="1418" w:type="dxa"/>
            <w:shd w:val="clear" w:color="auto" w:fill="auto"/>
          </w:tcPr>
          <w:p w14:paraId="66007C25" w14:textId="77777777" w:rsidR="00F245E5" w:rsidRPr="00AD3AC5" w:rsidRDefault="00F245E5" w:rsidP="00F245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>18h</w:t>
            </w:r>
          </w:p>
        </w:tc>
        <w:tc>
          <w:tcPr>
            <w:tcW w:w="1275" w:type="dxa"/>
            <w:shd w:val="clear" w:color="auto" w:fill="auto"/>
          </w:tcPr>
          <w:p w14:paraId="3BA79698" w14:textId="77777777" w:rsidR="00F245E5" w:rsidRPr="00AD3AC5" w:rsidRDefault="00F245E5" w:rsidP="00F245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>22h</w:t>
            </w:r>
          </w:p>
        </w:tc>
      </w:tr>
    </w:tbl>
    <w:p w14:paraId="247EB83E" w14:textId="516B571B" w:rsidR="008931BF" w:rsidRPr="00AD3AC5" w:rsidRDefault="008931BF" w:rsidP="008931BF">
      <w:pPr>
        <w:spacing w:line="259" w:lineRule="auto"/>
        <w:jc w:val="both"/>
        <w:rPr>
          <w:rFonts w:ascii="Arial" w:eastAsia="Courier New" w:hAnsi="Arial"/>
          <w:b/>
          <w:sz w:val="22"/>
          <w:szCs w:val="22"/>
        </w:rPr>
      </w:pPr>
    </w:p>
    <w:p w14:paraId="2C6EDC25" w14:textId="77777777" w:rsidR="008931BF" w:rsidRPr="00AD3AC5" w:rsidRDefault="008931BF" w:rsidP="008931BF">
      <w:pPr>
        <w:spacing w:line="259" w:lineRule="auto"/>
        <w:jc w:val="both"/>
        <w:rPr>
          <w:rFonts w:ascii="Arial" w:eastAsia="Courier New" w:hAnsi="Arial"/>
          <w:sz w:val="22"/>
          <w:szCs w:val="22"/>
        </w:rPr>
      </w:pPr>
      <w:r w:rsidRPr="00AD3AC5">
        <w:rPr>
          <w:rFonts w:ascii="Arial" w:eastAsia="Courier New" w:hAnsi="Arial"/>
          <w:b/>
          <w:sz w:val="22"/>
          <w:szCs w:val="22"/>
        </w:rPr>
        <w:t>2.5.</w:t>
      </w:r>
      <w:r w:rsidRPr="00AD3AC5">
        <w:rPr>
          <w:rFonts w:ascii="Arial" w:eastAsia="Courier New" w:hAnsi="Arial"/>
          <w:sz w:val="22"/>
          <w:szCs w:val="22"/>
        </w:rPr>
        <w:t xml:space="preserve"> A participação no processo de seleção implicará à entidade:</w:t>
      </w:r>
    </w:p>
    <w:p w14:paraId="34004511" w14:textId="77777777" w:rsidR="008931BF" w:rsidRPr="00AD3AC5" w:rsidRDefault="008931BF" w:rsidP="008931BF">
      <w:pPr>
        <w:spacing w:line="267" w:lineRule="auto"/>
        <w:jc w:val="both"/>
        <w:rPr>
          <w:rFonts w:ascii="Arial" w:eastAsia="Courier New" w:hAnsi="Arial"/>
          <w:b/>
          <w:sz w:val="22"/>
          <w:szCs w:val="22"/>
        </w:rPr>
      </w:pPr>
    </w:p>
    <w:p w14:paraId="09667DE9" w14:textId="77777777" w:rsidR="008931BF" w:rsidRPr="00AD3AC5" w:rsidRDefault="008931BF" w:rsidP="008931BF">
      <w:pPr>
        <w:spacing w:line="267" w:lineRule="auto"/>
        <w:jc w:val="both"/>
        <w:rPr>
          <w:rFonts w:ascii="Arial" w:eastAsia="Courier New" w:hAnsi="Arial"/>
          <w:sz w:val="22"/>
          <w:szCs w:val="22"/>
        </w:rPr>
      </w:pPr>
      <w:r w:rsidRPr="00AD3AC5">
        <w:rPr>
          <w:rFonts w:ascii="Arial" w:eastAsia="Courier New" w:hAnsi="Arial"/>
          <w:b/>
          <w:sz w:val="22"/>
          <w:szCs w:val="22"/>
        </w:rPr>
        <w:t>2.5.1.</w:t>
      </w:r>
      <w:r w:rsidRPr="00AD3AC5">
        <w:rPr>
          <w:rFonts w:ascii="Arial" w:eastAsia="Courier New" w:hAnsi="Arial"/>
          <w:sz w:val="22"/>
          <w:szCs w:val="22"/>
        </w:rPr>
        <w:t xml:space="preserve"> A observância dos critérios obrigatórios e responsabilidade pela fidelidade, legitimidade das informações e dos documentos apresentados;</w:t>
      </w:r>
    </w:p>
    <w:p w14:paraId="3BF91A3A" w14:textId="77777777" w:rsidR="008931BF" w:rsidRPr="00AD3AC5" w:rsidRDefault="008931BF" w:rsidP="008931BF">
      <w:pPr>
        <w:spacing w:line="229" w:lineRule="exact"/>
        <w:rPr>
          <w:rFonts w:ascii="Arial" w:hAnsi="Arial"/>
          <w:sz w:val="22"/>
          <w:szCs w:val="22"/>
        </w:rPr>
      </w:pPr>
    </w:p>
    <w:p w14:paraId="78DA67B5" w14:textId="155D3135" w:rsidR="00A60D03" w:rsidRPr="00C340ED" w:rsidRDefault="0016061E" w:rsidP="00C340ED">
      <w:pPr>
        <w:spacing w:line="25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45631">
        <w:rPr>
          <w:rFonts w:ascii="Arial" w:eastAsia="Courier New" w:hAnsi="Arial" w:cs="Arial"/>
          <w:b/>
          <w:sz w:val="22"/>
          <w:szCs w:val="22"/>
        </w:rPr>
        <w:t>2.</w:t>
      </w:r>
      <w:r w:rsidR="00C340ED" w:rsidRPr="00445631">
        <w:rPr>
          <w:rFonts w:ascii="Arial" w:eastAsia="Courier New" w:hAnsi="Arial" w:cs="Arial"/>
          <w:b/>
          <w:sz w:val="22"/>
          <w:szCs w:val="22"/>
        </w:rPr>
        <w:t>5.2</w:t>
      </w:r>
      <w:r w:rsidRPr="00445631">
        <w:rPr>
          <w:rFonts w:ascii="Arial" w:eastAsia="Courier New" w:hAnsi="Arial" w:cs="Arial"/>
          <w:b/>
          <w:sz w:val="22"/>
          <w:szCs w:val="22"/>
        </w:rPr>
        <w:t>.</w:t>
      </w:r>
      <w:r w:rsidRPr="00445631">
        <w:rPr>
          <w:rFonts w:ascii="Arial" w:eastAsia="Courier New" w:hAnsi="Arial" w:cs="Arial"/>
          <w:sz w:val="22"/>
          <w:szCs w:val="22"/>
        </w:rPr>
        <w:t xml:space="preserve"> Os proponentes deverão seguir os protocolos de higienização e prevenção da COVID-19, constantes na</w:t>
      </w:r>
      <w:r w:rsidR="00C604D5" w:rsidRPr="00445631">
        <w:rPr>
          <w:rFonts w:ascii="Arial" w:eastAsia="Courier New" w:hAnsi="Arial" w:cs="Arial"/>
          <w:sz w:val="22"/>
          <w:szCs w:val="22"/>
        </w:rPr>
        <w:t xml:space="preserve"> Nota técnica 49/2020 da ANVISA</w:t>
      </w:r>
      <w:r w:rsidR="00B34740" w:rsidRPr="00445631">
        <w:rPr>
          <w:rFonts w:ascii="Arial" w:eastAsia="Courier New" w:hAnsi="Arial" w:cs="Arial"/>
          <w:sz w:val="22"/>
          <w:szCs w:val="22"/>
        </w:rPr>
        <w:t xml:space="preserve"> e recomendadas</w:t>
      </w:r>
      <w:r w:rsidR="00DB02B1" w:rsidRPr="00445631">
        <w:rPr>
          <w:rFonts w:ascii="Arial" w:eastAsia="Courier New" w:hAnsi="Arial" w:cs="Arial"/>
          <w:sz w:val="22"/>
          <w:szCs w:val="22"/>
        </w:rPr>
        <w:t xml:space="preserve"> </w:t>
      </w:r>
      <w:r w:rsidR="00B34740" w:rsidRPr="00445631">
        <w:rPr>
          <w:rFonts w:ascii="Arial" w:eastAsia="Courier New" w:hAnsi="Arial" w:cs="Arial"/>
          <w:sz w:val="22"/>
          <w:szCs w:val="22"/>
        </w:rPr>
        <w:t>no               A</w:t>
      </w:r>
      <w:r w:rsidR="00DB02B1" w:rsidRPr="00445631">
        <w:rPr>
          <w:rFonts w:ascii="Arial" w:eastAsia="Courier New" w:hAnsi="Arial" w:cs="Arial"/>
          <w:sz w:val="22"/>
          <w:szCs w:val="22"/>
        </w:rPr>
        <w:t xml:space="preserve">nexo </w:t>
      </w:r>
      <w:r w:rsidR="00C340ED" w:rsidRPr="00445631">
        <w:rPr>
          <w:rFonts w:ascii="Arial" w:eastAsia="Courier New" w:hAnsi="Arial" w:cs="Arial"/>
          <w:sz w:val="22"/>
          <w:szCs w:val="22"/>
        </w:rPr>
        <w:t>I,</w:t>
      </w:r>
      <w:r w:rsidR="00DB02B1" w:rsidRPr="00445631">
        <w:rPr>
          <w:rFonts w:ascii="Arial" w:eastAsia="Courier New" w:hAnsi="Arial" w:cs="Arial"/>
          <w:sz w:val="22"/>
          <w:szCs w:val="22"/>
        </w:rPr>
        <w:t xml:space="preserve"> </w:t>
      </w:r>
      <w:r w:rsidR="00C340ED" w:rsidRPr="00445631">
        <w:rPr>
          <w:rFonts w:ascii="Arial" w:hAnsi="Arial" w:cs="Arial"/>
          <w:sz w:val="22"/>
          <w:szCs w:val="22"/>
        </w:rPr>
        <w:t>considerando</w:t>
      </w:r>
      <w:r w:rsidR="00A60D03" w:rsidRPr="00445631">
        <w:rPr>
          <w:rFonts w:ascii="Arial" w:hAnsi="Arial" w:cs="Arial"/>
          <w:sz w:val="22"/>
          <w:szCs w:val="22"/>
        </w:rPr>
        <w:t xml:space="preserve"> as orientações </w:t>
      </w:r>
      <w:r w:rsidR="00C340ED" w:rsidRPr="00445631">
        <w:rPr>
          <w:rFonts w:ascii="Arial" w:hAnsi="Arial" w:cs="Arial"/>
          <w:sz w:val="22"/>
          <w:szCs w:val="22"/>
        </w:rPr>
        <w:t xml:space="preserve">atualizadas </w:t>
      </w:r>
      <w:r w:rsidR="00A60D03" w:rsidRPr="00445631">
        <w:rPr>
          <w:rFonts w:ascii="Arial" w:hAnsi="Arial" w:cs="Arial"/>
          <w:sz w:val="22"/>
          <w:szCs w:val="22"/>
        </w:rPr>
        <w:t>do Ministério da Saúde e as medidas adotadas pelo Governo do Estado e do Município para a r</w:t>
      </w:r>
      <w:r w:rsidR="00A60D03" w:rsidRPr="00445631">
        <w:rPr>
          <w:rStyle w:val="nfase"/>
          <w:rFonts w:ascii="Arial" w:hAnsi="Arial" w:cs="Arial"/>
          <w:bCs/>
          <w:i w:val="0"/>
          <w:sz w:val="22"/>
          <w:szCs w:val="22"/>
          <w:shd w:val="clear" w:color="auto" w:fill="FFFFFF"/>
        </w:rPr>
        <w:t>etomada</w:t>
      </w:r>
      <w:r w:rsidR="00A60D03" w:rsidRPr="00445631">
        <w:rPr>
          <w:rFonts w:ascii="Arial" w:hAnsi="Arial" w:cs="Arial"/>
          <w:i/>
          <w:sz w:val="22"/>
          <w:szCs w:val="22"/>
          <w:shd w:val="clear" w:color="auto" w:fill="FFFFFF"/>
        </w:rPr>
        <w:t> </w:t>
      </w:r>
      <w:r w:rsidR="00A60D03" w:rsidRPr="00445631">
        <w:rPr>
          <w:rFonts w:ascii="Arial" w:hAnsi="Arial" w:cs="Arial"/>
          <w:sz w:val="22"/>
          <w:szCs w:val="22"/>
          <w:shd w:val="clear" w:color="auto" w:fill="FFFFFF"/>
        </w:rPr>
        <w:t>segura das a</w:t>
      </w:r>
      <w:r w:rsidR="00A60D03" w:rsidRPr="00445631">
        <w:rPr>
          <w:rStyle w:val="nfase"/>
          <w:rFonts w:ascii="Arial" w:hAnsi="Arial" w:cs="Arial"/>
          <w:bCs/>
          <w:i w:val="0"/>
          <w:sz w:val="22"/>
          <w:szCs w:val="22"/>
          <w:shd w:val="clear" w:color="auto" w:fill="FFFFFF"/>
        </w:rPr>
        <w:t>tividades</w:t>
      </w:r>
      <w:r w:rsidR="00A60D03" w:rsidRPr="00445631">
        <w:rPr>
          <w:rStyle w:val="nfase"/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A60D03" w:rsidRPr="00445631">
        <w:rPr>
          <w:rFonts w:ascii="Arial" w:hAnsi="Arial" w:cs="Arial"/>
          <w:sz w:val="22"/>
          <w:szCs w:val="22"/>
          <w:shd w:val="clear" w:color="auto" w:fill="FFFFFF"/>
        </w:rPr>
        <w:t>presenciais;</w:t>
      </w:r>
    </w:p>
    <w:p w14:paraId="6DC98F86" w14:textId="77777777" w:rsidR="00A60D03" w:rsidRPr="00C340ED" w:rsidRDefault="00A60D03" w:rsidP="00A60D03">
      <w:pPr>
        <w:jc w:val="both"/>
        <w:rPr>
          <w:rFonts w:ascii="Arial" w:hAnsi="Arial" w:cs="Arial"/>
          <w:b/>
          <w:sz w:val="22"/>
          <w:szCs w:val="22"/>
        </w:rPr>
      </w:pPr>
    </w:p>
    <w:p w14:paraId="15E127B2" w14:textId="051090DE" w:rsidR="00C340ED" w:rsidRPr="00C340ED" w:rsidRDefault="00C340ED" w:rsidP="00C340ED">
      <w:pPr>
        <w:jc w:val="both"/>
        <w:rPr>
          <w:rFonts w:ascii="Arial" w:hAnsi="Arial" w:cs="Arial"/>
          <w:sz w:val="22"/>
          <w:szCs w:val="22"/>
        </w:rPr>
      </w:pPr>
      <w:r w:rsidRPr="00C340ED">
        <w:rPr>
          <w:rFonts w:ascii="Arial" w:eastAsiaTheme="minorHAnsi" w:hAnsi="Arial" w:cs="Arial"/>
          <w:b/>
          <w:sz w:val="22"/>
          <w:szCs w:val="22"/>
          <w:lang w:eastAsia="en-US"/>
        </w:rPr>
        <w:t>2.5.3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60D03" w:rsidRPr="00C340ED">
        <w:rPr>
          <w:rFonts w:ascii="Arial" w:eastAsiaTheme="minorHAnsi" w:hAnsi="Arial" w:cs="Arial"/>
          <w:sz w:val="22"/>
          <w:szCs w:val="22"/>
          <w:lang w:eastAsia="en-US"/>
        </w:rPr>
        <w:t>A Secretaria da Cultura poderá prorrogar, adiar, alterar, revogar, ou anular o</w:t>
      </w:r>
      <w:r w:rsidRPr="00C340E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60D03" w:rsidRPr="00C340ED">
        <w:rPr>
          <w:rFonts w:ascii="Arial" w:eastAsiaTheme="minorHAnsi" w:hAnsi="Arial" w:cs="Arial"/>
          <w:sz w:val="22"/>
          <w:szCs w:val="22"/>
          <w:lang w:eastAsia="en-US"/>
        </w:rPr>
        <w:t>presente chamamento, na forma da Lei, sem que caiba aos participantes qualquer reembolso,</w:t>
      </w:r>
      <w:r w:rsidRPr="00C340E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60D03" w:rsidRPr="00C340ED">
        <w:rPr>
          <w:rFonts w:ascii="Arial" w:eastAsiaTheme="minorHAnsi" w:hAnsi="Arial" w:cs="Arial"/>
          <w:sz w:val="22"/>
          <w:szCs w:val="22"/>
          <w:lang w:eastAsia="en-US"/>
        </w:rPr>
        <w:t>indenização ou compensação</w:t>
      </w:r>
      <w:r w:rsidRPr="00C340ED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C340E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ndo em vista</w:t>
      </w:r>
      <w:r w:rsidRPr="00C340ED">
        <w:rPr>
          <w:rFonts w:ascii="Arial" w:hAnsi="Arial" w:cs="Arial"/>
          <w:sz w:val="22"/>
          <w:szCs w:val="22"/>
        </w:rPr>
        <w:t xml:space="preserve"> a retomada consciente de todas as ações e eventos em espaços públicos; e as medidas adotadas </w:t>
      </w:r>
      <w:r>
        <w:rPr>
          <w:rFonts w:ascii="Arial" w:hAnsi="Arial" w:cs="Arial"/>
          <w:sz w:val="22"/>
          <w:szCs w:val="22"/>
        </w:rPr>
        <w:t xml:space="preserve">pelas autoridades sanitárias e de saúde </w:t>
      </w:r>
      <w:r w:rsidRPr="00C340ED">
        <w:rPr>
          <w:rFonts w:ascii="Arial" w:hAnsi="Arial" w:cs="Arial"/>
          <w:sz w:val="22"/>
          <w:szCs w:val="22"/>
        </w:rPr>
        <w:t xml:space="preserve">para o enfrentamento da situação de pandemia do </w:t>
      </w:r>
      <w:proofErr w:type="spellStart"/>
      <w:r w:rsidRPr="00C340ED">
        <w:rPr>
          <w:rFonts w:ascii="Arial" w:hAnsi="Arial" w:cs="Arial"/>
          <w:sz w:val="22"/>
          <w:szCs w:val="22"/>
        </w:rPr>
        <w:t>Coronavírus</w:t>
      </w:r>
      <w:proofErr w:type="spellEnd"/>
      <w:r w:rsidRPr="00C340ED">
        <w:rPr>
          <w:rFonts w:ascii="Arial" w:hAnsi="Arial" w:cs="Arial"/>
          <w:sz w:val="22"/>
          <w:szCs w:val="22"/>
        </w:rPr>
        <w:t>.</w:t>
      </w:r>
    </w:p>
    <w:p w14:paraId="137DDDFE" w14:textId="77777777" w:rsidR="00C340ED" w:rsidRDefault="00C340ED" w:rsidP="00C340ED">
      <w:pPr>
        <w:spacing w:line="256" w:lineRule="auto"/>
        <w:jc w:val="both"/>
        <w:rPr>
          <w:rFonts w:ascii="Arial" w:eastAsia="Courier New" w:hAnsi="Arial"/>
          <w:b/>
          <w:sz w:val="22"/>
          <w:szCs w:val="22"/>
        </w:rPr>
      </w:pPr>
    </w:p>
    <w:p w14:paraId="465A5BBB" w14:textId="724780E6" w:rsidR="00C340ED" w:rsidRDefault="00C340ED" w:rsidP="00C340ED">
      <w:pPr>
        <w:spacing w:line="256" w:lineRule="auto"/>
        <w:jc w:val="both"/>
        <w:rPr>
          <w:rFonts w:ascii="Arial" w:eastAsia="Courier New" w:hAnsi="Arial"/>
          <w:sz w:val="22"/>
          <w:szCs w:val="22"/>
        </w:rPr>
      </w:pPr>
      <w:r w:rsidRPr="00AD3AC5">
        <w:rPr>
          <w:rFonts w:ascii="Arial" w:eastAsia="Courier New" w:hAnsi="Arial"/>
          <w:b/>
          <w:sz w:val="22"/>
          <w:szCs w:val="22"/>
        </w:rPr>
        <w:t>2.5.</w:t>
      </w:r>
      <w:r>
        <w:rPr>
          <w:rFonts w:ascii="Arial" w:eastAsia="Courier New" w:hAnsi="Arial"/>
          <w:b/>
          <w:sz w:val="22"/>
          <w:szCs w:val="22"/>
        </w:rPr>
        <w:t>4</w:t>
      </w:r>
      <w:r w:rsidRPr="00AD3AC5">
        <w:rPr>
          <w:rFonts w:ascii="Arial" w:eastAsia="Courier New" w:hAnsi="Arial"/>
          <w:b/>
          <w:sz w:val="22"/>
          <w:szCs w:val="22"/>
        </w:rPr>
        <w:t xml:space="preserve">. </w:t>
      </w:r>
      <w:r w:rsidRPr="00AD3AC5">
        <w:rPr>
          <w:rFonts w:ascii="Arial" w:eastAsia="Courier New" w:hAnsi="Arial"/>
          <w:sz w:val="22"/>
          <w:szCs w:val="22"/>
        </w:rPr>
        <w:t>Aceitação plena e irrevogável de todos os termos constantes neste Chamamento Público e seus anexos.</w:t>
      </w:r>
    </w:p>
    <w:p w14:paraId="09E18156" w14:textId="77777777" w:rsidR="008931BF" w:rsidRPr="00AD3AC5" w:rsidRDefault="008931BF" w:rsidP="008931BF">
      <w:pPr>
        <w:spacing w:line="215" w:lineRule="exact"/>
        <w:rPr>
          <w:rFonts w:ascii="Arial" w:hAnsi="Arial"/>
          <w:sz w:val="22"/>
          <w:szCs w:val="22"/>
        </w:rPr>
      </w:pPr>
    </w:p>
    <w:p w14:paraId="2B2B7AEA" w14:textId="77777777" w:rsidR="008931BF" w:rsidRPr="00AD3AC5" w:rsidRDefault="008931BF" w:rsidP="008931BF">
      <w:pPr>
        <w:numPr>
          <w:ilvl w:val="0"/>
          <w:numId w:val="43"/>
        </w:numPr>
        <w:tabs>
          <w:tab w:val="left" w:pos="284"/>
        </w:tabs>
        <w:spacing w:line="0" w:lineRule="atLeast"/>
        <w:ind w:left="0" w:firstLine="0"/>
        <w:rPr>
          <w:rFonts w:ascii="Arial" w:eastAsia="Courier New" w:hAnsi="Arial"/>
          <w:b/>
          <w:sz w:val="22"/>
          <w:szCs w:val="22"/>
        </w:rPr>
      </w:pPr>
      <w:r w:rsidRPr="00AD3AC5">
        <w:rPr>
          <w:rFonts w:ascii="Arial" w:eastAsia="Courier New" w:hAnsi="Arial"/>
          <w:b/>
          <w:sz w:val="22"/>
          <w:szCs w:val="22"/>
        </w:rPr>
        <w:t xml:space="preserve">DO CREDENCIAMENTO, </w:t>
      </w:r>
      <w:r w:rsidRPr="00AD3AC5">
        <w:rPr>
          <w:rFonts w:ascii="Arial" w:hAnsi="Arial"/>
          <w:b/>
          <w:bCs/>
          <w:sz w:val="22"/>
          <w:szCs w:val="22"/>
        </w:rPr>
        <w:t>DA ENTREGA</w:t>
      </w:r>
      <w:r w:rsidRPr="00AD3AC5">
        <w:rPr>
          <w:rFonts w:ascii="Arial" w:hAnsi="Arial"/>
          <w:b/>
          <w:sz w:val="22"/>
          <w:szCs w:val="22"/>
        </w:rPr>
        <w:t xml:space="preserve"> DAS PROPOSTAS E DOCUMENTOS</w:t>
      </w:r>
    </w:p>
    <w:p w14:paraId="3E171F1A" w14:textId="567E88AB" w:rsidR="008931BF" w:rsidRPr="00AD3AC5" w:rsidRDefault="008931BF" w:rsidP="008931BF">
      <w:pPr>
        <w:spacing w:line="272" w:lineRule="auto"/>
        <w:jc w:val="both"/>
        <w:rPr>
          <w:rFonts w:ascii="Arial" w:eastAsia="Courier New" w:hAnsi="Arial"/>
          <w:b/>
          <w:sz w:val="22"/>
          <w:szCs w:val="22"/>
        </w:rPr>
      </w:pPr>
      <w:r w:rsidRPr="00AD3AC5">
        <w:rPr>
          <w:rFonts w:ascii="Arial" w:eastAsia="Courier New" w:hAnsi="Arial"/>
          <w:b/>
          <w:sz w:val="22"/>
          <w:szCs w:val="22"/>
        </w:rPr>
        <w:t>3</w:t>
      </w:r>
      <w:r w:rsidRPr="00AD3AC5">
        <w:rPr>
          <w:rFonts w:ascii="Arial" w:eastAsia="Courier New" w:hAnsi="Arial"/>
          <w:sz w:val="22"/>
          <w:szCs w:val="22"/>
        </w:rPr>
        <w:t>.</w:t>
      </w:r>
      <w:r w:rsidRPr="00AD3AC5">
        <w:rPr>
          <w:rFonts w:ascii="Arial" w:eastAsia="Courier New" w:hAnsi="Arial"/>
          <w:b/>
          <w:sz w:val="22"/>
          <w:szCs w:val="22"/>
        </w:rPr>
        <w:t>1</w:t>
      </w:r>
      <w:r w:rsidRPr="00AD3AC5">
        <w:rPr>
          <w:rFonts w:ascii="Arial" w:eastAsia="Courier New" w:hAnsi="Arial"/>
          <w:sz w:val="22"/>
          <w:szCs w:val="22"/>
        </w:rPr>
        <w:t xml:space="preserve">. As proponentes deverão apresentar, a título de credenciamento, no ato da inscrição, uma carta de apresentação em 2 (duas) vias, com a indicação de um representante </w:t>
      </w:r>
      <w:r w:rsidRPr="00B34740">
        <w:rPr>
          <w:rFonts w:ascii="Arial" w:eastAsia="Courier New" w:hAnsi="Arial"/>
          <w:sz w:val="22"/>
          <w:szCs w:val="22"/>
        </w:rPr>
        <w:lastRenderedPageBreak/>
        <w:t xml:space="preserve">responsável para praticar todos os atos necessários em nome da proponente em todas etapas do evento, assinado pelo representante legal da entidade. </w:t>
      </w:r>
      <w:r w:rsidRPr="00B34740">
        <w:rPr>
          <w:rFonts w:ascii="Arial" w:eastAsia="Courier New" w:hAnsi="Arial"/>
          <w:b/>
          <w:sz w:val="22"/>
          <w:szCs w:val="22"/>
        </w:rPr>
        <w:t>(Anexo I</w:t>
      </w:r>
      <w:r w:rsidR="00DE09B6" w:rsidRPr="00B34740">
        <w:rPr>
          <w:rFonts w:ascii="Arial" w:eastAsia="Courier New" w:hAnsi="Arial"/>
          <w:b/>
          <w:sz w:val="22"/>
          <w:szCs w:val="22"/>
        </w:rPr>
        <w:t>I</w:t>
      </w:r>
      <w:r w:rsidRPr="00B34740">
        <w:rPr>
          <w:rFonts w:ascii="Arial" w:eastAsia="Courier New" w:hAnsi="Arial"/>
          <w:b/>
          <w:sz w:val="22"/>
          <w:szCs w:val="22"/>
        </w:rPr>
        <w:t>)</w:t>
      </w:r>
    </w:p>
    <w:p w14:paraId="1810F5D9" w14:textId="77777777" w:rsidR="008931BF" w:rsidRPr="00AD3AC5" w:rsidRDefault="008931BF" w:rsidP="008931BF">
      <w:pPr>
        <w:spacing w:line="272" w:lineRule="auto"/>
        <w:jc w:val="both"/>
        <w:rPr>
          <w:rFonts w:ascii="Arial" w:eastAsia="Courier New" w:hAnsi="Arial"/>
          <w:sz w:val="22"/>
          <w:szCs w:val="22"/>
        </w:rPr>
      </w:pPr>
    </w:p>
    <w:p w14:paraId="5DB451A8" w14:textId="4F098A81" w:rsidR="008931BF" w:rsidRPr="00AD3AC5" w:rsidRDefault="008931BF" w:rsidP="008931BF">
      <w:pPr>
        <w:numPr>
          <w:ilvl w:val="1"/>
          <w:numId w:val="4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/>
          <w:sz w:val="22"/>
          <w:szCs w:val="22"/>
        </w:rPr>
      </w:pPr>
      <w:r w:rsidRPr="00AD3AC5">
        <w:rPr>
          <w:rFonts w:ascii="Arial" w:hAnsi="Arial"/>
          <w:sz w:val="22"/>
          <w:szCs w:val="22"/>
        </w:rPr>
        <w:t xml:space="preserve">As propostas e os documentos de habilitação deverão ser entregues em envelope fechado na Secretaria da Cultura, situada na Praça Antônio Vieira Tavares, 20 – Centro – Salto, SP – </w:t>
      </w:r>
      <w:proofErr w:type="spellStart"/>
      <w:r w:rsidRPr="00AD3AC5">
        <w:rPr>
          <w:rFonts w:ascii="Arial" w:hAnsi="Arial"/>
          <w:sz w:val="22"/>
          <w:szCs w:val="22"/>
        </w:rPr>
        <w:t>Cep</w:t>
      </w:r>
      <w:proofErr w:type="spellEnd"/>
      <w:r w:rsidRPr="00AD3AC5">
        <w:rPr>
          <w:rFonts w:ascii="Arial" w:hAnsi="Arial"/>
          <w:sz w:val="22"/>
          <w:szCs w:val="22"/>
        </w:rPr>
        <w:t>: 13.320-219, contendo na parte externa/frente os seguintes dados: Credenciamento – Praça de Alimentação para o evento NATAL NA PRAÇA, Edital nº - 01/2021, Nome da Entidade, Endereço, CNPJ, n.º Telefone e E-mail.</w:t>
      </w:r>
    </w:p>
    <w:p w14:paraId="69AD9357" w14:textId="77777777" w:rsidR="008931BF" w:rsidRPr="00AD3AC5" w:rsidRDefault="008931BF" w:rsidP="008931BF">
      <w:pPr>
        <w:spacing w:line="259" w:lineRule="auto"/>
        <w:contextualSpacing/>
        <w:jc w:val="both"/>
        <w:rPr>
          <w:rFonts w:ascii="Arial" w:hAnsi="Arial"/>
          <w:sz w:val="22"/>
          <w:szCs w:val="22"/>
        </w:rPr>
      </w:pPr>
    </w:p>
    <w:p w14:paraId="63CFF7BC" w14:textId="0DAD6D86" w:rsidR="008931BF" w:rsidRPr="00B34740" w:rsidRDefault="008931BF" w:rsidP="008931BF">
      <w:pPr>
        <w:spacing w:line="259" w:lineRule="auto"/>
        <w:jc w:val="both"/>
        <w:rPr>
          <w:rFonts w:ascii="Arial" w:eastAsia="Courier New" w:hAnsi="Arial"/>
          <w:sz w:val="22"/>
          <w:szCs w:val="22"/>
        </w:rPr>
      </w:pPr>
      <w:r w:rsidRPr="00B34740">
        <w:rPr>
          <w:rFonts w:ascii="Arial" w:eastAsia="Courier New" w:hAnsi="Arial"/>
          <w:b/>
          <w:sz w:val="22"/>
          <w:szCs w:val="22"/>
        </w:rPr>
        <w:t>3.2.1. Documentos de Habilitação:</w:t>
      </w:r>
    </w:p>
    <w:p w14:paraId="3C5FC329" w14:textId="77777777" w:rsidR="008931BF" w:rsidRPr="00B34740" w:rsidRDefault="008931BF" w:rsidP="008931BF">
      <w:pPr>
        <w:jc w:val="both"/>
        <w:rPr>
          <w:rFonts w:ascii="Arial" w:hAnsi="Arial"/>
          <w:sz w:val="22"/>
          <w:szCs w:val="22"/>
        </w:rPr>
      </w:pPr>
      <w:r w:rsidRPr="00B34740">
        <w:rPr>
          <w:rFonts w:ascii="Arial" w:hAnsi="Arial"/>
          <w:b/>
          <w:sz w:val="22"/>
          <w:szCs w:val="22"/>
        </w:rPr>
        <w:t>a)</w:t>
      </w:r>
      <w:r w:rsidRPr="00B34740">
        <w:rPr>
          <w:rFonts w:ascii="Arial" w:hAnsi="Arial"/>
          <w:sz w:val="22"/>
          <w:szCs w:val="22"/>
        </w:rPr>
        <w:t xml:space="preserve">  Prova de inscrição no Cadastro Nacional de Pessoa Jurídica - CNPJ;</w:t>
      </w:r>
    </w:p>
    <w:p w14:paraId="40CEC9E5" w14:textId="77777777" w:rsidR="008931BF" w:rsidRPr="00B34740" w:rsidRDefault="008931BF" w:rsidP="008931BF">
      <w:pPr>
        <w:jc w:val="both"/>
        <w:rPr>
          <w:rFonts w:ascii="Arial" w:hAnsi="Arial"/>
          <w:sz w:val="22"/>
          <w:szCs w:val="22"/>
        </w:rPr>
      </w:pPr>
      <w:r w:rsidRPr="00B34740">
        <w:rPr>
          <w:rFonts w:ascii="Arial" w:hAnsi="Arial"/>
          <w:b/>
          <w:sz w:val="22"/>
          <w:szCs w:val="22"/>
        </w:rPr>
        <w:t>b)</w:t>
      </w:r>
      <w:r w:rsidRPr="00B34740">
        <w:rPr>
          <w:rFonts w:ascii="Arial" w:hAnsi="Arial"/>
          <w:sz w:val="22"/>
          <w:szCs w:val="22"/>
        </w:rPr>
        <w:t xml:space="preserve"> Cópia do Estatuto em vigor registrado em cartório de títulos e documentos;</w:t>
      </w:r>
    </w:p>
    <w:p w14:paraId="58243367" w14:textId="6E433619" w:rsidR="008931BF" w:rsidRPr="00B34740" w:rsidRDefault="008931BF" w:rsidP="008931BF">
      <w:pPr>
        <w:jc w:val="both"/>
        <w:rPr>
          <w:rFonts w:ascii="Arial" w:hAnsi="Arial"/>
          <w:sz w:val="22"/>
          <w:szCs w:val="22"/>
        </w:rPr>
      </w:pPr>
      <w:r w:rsidRPr="00B34740">
        <w:rPr>
          <w:rFonts w:ascii="Arial" w:hAnsi="Arial"/>
          <w:b/>
          <w:sz w:val="22"/>
          <w:szCs w:val="22"/>
        </w:rPr>
        <w:t>c)</w:t>
      </w:r>
      <w:r w:rsidRPr="00B34740">
        <w:rPr>
          <w:rFonts w:ascii="Arial" w:hAnsi="Arial"/>
          <w:sz w:val="22"/>
          <w:szCs w:val="22"/>
        </w:rPr>
        <w:t xml:space="preserve"> Cópia da Ata da Última Eleição atualizada e registrada em cartório de títulos e                                           documentos;</w:t>
      </w:r>
    </w:p>
    <w:p w14:paraId="7FD4CEC1" w14:textId="77777777" w:rsidR="008931BF" w:rsidRPr="00B34740" w:rsidRDefault="008931BF" w:rsidP="008931BF">
      <w:pPr>
        <w:jc w:val="both"/>
        <w:rPr>
          <w:rFonts w:ascii="Arial" w:hAnsi="Arial"/>
          <w:sz w:val="22"/>
          <w:szCs w:val="22"/>
        </w:rPr>
      </w:pPr>
      <w:r w:rsidRPr="00B34740">
        <w:rPr>
          <w:rFonts w:ascii="Arial" w:hAnsi="Arial"/>
          <w:b/>
          <w:sz w:val="22"/>
          <w:szCs w:val="22"/>
        </w:rPr>
        <w:t>d)</w:t>
      </w:r>
      <w:r w:rsidRPr="00B34740">
        <w:rPr>
          <w:rFonts w:ascii="Arial" w:hAnsi="Arial"/>
          <w:sz w:val="22"/>
          <w:szCs w:val="22"/>
        </w:rPr>
        <w:t xml:space="preserve"> Certidão de Regularidade junto ao Município;</w:t>
      </w:r>
    </w:p>
    <w:p w14:paraId="220CC83D" w14:textId="77777777" w:rsidR="008931BF" w:rsidRPr="00B34740" w:rsidRDefault="008931BF" w:rsidP="008931BF">
      <w:pPr>
        <w:jc w:val="both"/>
        <w:rPr>
          <w:rFonts w:ascii="Arial" w:hAnsi="Arial"/>
          <w:sz w:val="22"/>
          <w:szCs w:val="22"/>
        </w:rPr>
      </w:pPr>
      <w:r w:rsidRPr="00B34740">
        <w:rPr>
          <w:rFonts w:ascii="Arial" w:hAnsi="Arial"/>
          <w:b/>
          <w:sz w:val="22"/>
          <w:szCs w:val="22"/>
        </w:rPr>
        <w:t>e)</w:t>
      </w:r>
      <w:r w:rsidRPr="00B34740">
        <w:rPr>
          <w:rFonts w:ascii="Arial" w:hAnsi="Arial"/>
          <w:sz w:val="22"/>
          <w:szCs w:val="22"/>
        </w:rPr>
        <w:t xml:space="preserve"> Cópia de comprovante de endereço;</w:t>
      </w:r>
    </w:p>
    <w:p w14:paraId="5F6A8507" w14:textId="7CD66A06" w:rsidR="008931BF" w:rsidRPr="00B34740" w:rsidRDefault="008931BF" w:rsidP="008931BF">
      <w:pPr>
        <w:jc w:val="both"/>
        <w:rPr>
          <w:rFonts w:ascii="Arial" w:hAnsi="Arial"/>
          <w:sz w:val="22"/>
          <w:szCs w:val="22"/>
        </w:rPr>
      </w:pPr>
      <w:r w:rsidRPr="00B34740">
        <w:rPr>
          <w:rFonts w:ascii="Arial" w:hAnsi="Arial"/>
          <w:b/>
          <w:sz w:val="22"/>
          <w:szCs w:val="22"/>
        </w:rPr>
        <w:t>f)</w:t>
      </w:r>
      <w:r w:rsidRPr="00B34740">
        <w:rPr>
          <w:rFonts w:ascii="Arial" w:hAnsi="Arial"/>
          <w:sz w:val="22"/>
          <w:szCs w:val="22"/>
        </w:rPr>
        <w:t xml:space="preserve"> Declaração de Ciência e Concordância com as condições contidas no Edital </w:t>
      </w:r>
      <w:r w:rsidRPr="00B34740">
        <w:rPr>
          <w:rFonts w:ascii="Arial" w:hAnsi="Arial"/>
          <w:b/>
          <w:sz w:val="22"/>
          <w:szCs w:val="22"/>
        </w:rPr>
        <w:t>(Anexo I</w:t>
      </w:r>
      <w:r w:rsidR="00B34740" w:rsidRPr="00B34740">
        <w:rPr>
          <w:rFonts w:ascii="Arial" w:hAnsi="Arial"/>
          <w:b/>
          <w:sz w:val="22"/>
          <w:szCs w:val="22"/>
        </w:rPr>
        <w:t>II</w:t>
      </w:r>
      <w:r w:rsidRPr="00B34740">
        <w:rPr>
          <w:rFonts w:ascii="Arial" w:hAnsi="Arial"/>
          <w:b/>
          <w:sz w:val="22"/>
          <w:szCs w:val="22"/>
        </w:rPr>
        <w:t>)</w:t>
      </w:r>
      <w:r w:rsidRPr="00B34740">
        <w:rPr>
          <w:rFonts w:ascii="Arial" w:hAnsi="Arial"/>
          <w:sz w:val="22"/>
          <w:szCs w:val="22"/>
        </w:rPr>
        <w:t>;</w:t>
      </w:r>
    </w:p>
    <w:p w14:paraId="147E5894" w14:textId="48AE5E44" w:rsidR="008931BF" w:rsidRPr="00B34740" w:rsidRDefault="008931BF" w:rsidP="008931BF">
      <w:pPr>
        <w:jc w:val="both"/>
        <w:rPr>
          <w:rFonts w:ascii="Arial" w:hAnsi="Arial"/>
          <w:sz w:val="22"/>
          <w:szCs w:val="22"/>
        </w:rPr>
      </w:pPr>
      <w:r w:rsidRPr="00B34740">
        <w:rPr>
          <w:rFonts w:ascii="Arial" w:hAnsi="Arial"/>
          <w:b/>
          <w:sz w:val="22"/>
          <w:szCs w:val="22"/>
        </w:rPr>
        <w:t>g)</w:t>
      </w:r>
      <w:r w:rsidRPr="00B34740">
        <w:rPr>
          <w:rFonts w:ascii="Arial" w:hAnsi="Arial"/>
          <w:sz w:val="22"/>
          <w:szCs w:val="22"/>
        </w:rPr>
        <w:t xml:space="preserve"> Declaração da entidade quanto ao atendimento do disposto no artigo7º, XXXIII da Constituição Federal </w:t>
      </w:r>
      <w:r w:rsidRPr="00B34740">
        <w:rPr>
          <w:rFonts w:ascii="Arial" w:hAnsi="Arial"/>
          <w:b/>
          <w:sz w:val="22"/>
          <w:szCs w:val="22"/>
        </w:rPr>
        <w:t xml:space="preserve">(Anexo </w:t>
      </w:r>
      <w:r w:rsidR="00B34740" w:rsidRPr="00B34740">
        <w:rPr>
          <w:rFonts w:ascii="Arial" w:hAnsi="Arial"/>
          <w:b/>
          <w:sz w:val="22"/>
          <w:szCs w:val="22"/>
        </w:rPr>
        <w:t>I</w:t>
      </w:r>
      <w:r w:rsidRPr="00B34740">
        <w:rPr>
          <w:rFonts w:ascii="Arial" w:hAnsi="Arial"/>
          <w:b/>
          <w:sz w:val="22"/>
          <w:szCs w:val="22"/>
        </w:rPr>
        <w:t>V)</w:t>
      </w:r>
      <w:r w:rsidRPr="00B34740">
        <w:rPr>
          <w:rFonts w:ascii="Arial" w:hAnsi="Arial"/>
          <w:sz w:val="22"/>
          <w:szCs w:val="22"/>
        </w:rPr>
        <w:t>;</w:t>
      </w:r>
    </w:p>
    <w:p w14:paraId="4E18E2FB" w14:textId="77777777" w:rsidR="008931BF" w:rsidRPr="00B34740" w:rsidRDefault="008931BF" w:rsidP="008931BF">
      <w:pPr>
        <w:jc w:val="both"/>
        <w:rPr>
          <w:rFonts w:ascii="Arial" w:hAnsi="Arial"/>
          <w:sz w:val="22"/>
          <w:szCs w:val="22"/>
        </w:rPr>
      </w:pPr>
    </w:p>
    <w:p w14:paraId="2BC8A062" w14:textId="64633ABB" w:rsidR="008931BF" w:rsidRPr="00B34740" w:rsidRDefault="008931BF" w:rsidP="008931BF">
      <w:pPr>
        <w:jc w:val="both"/>
        <w:rPr>
          <w:rFonts w:ascii="Arial" w:eastAsia="Courier New" w:hAnsi="Arial"/>
          <w:b/>
          <w:sz w:val="22"/>
          <w:szCs w:val="22"/>
        </w:rPr>
      </w:pPr>
      <w:r w:rsidRPr="00B34740">
        <w:rPr>
          <w:rFonts w:ascii="Arial" w:hAnsi="Arial"/>
          <w:b/>
          <w:sz w:val="22"/>
          <w:szCs w:val="22"/>
        </w:rPr>
        <w:t xml:space="preserve">3.2.2. A </w:t>
      </w:r>
      <w:r w:rsidRPr="00B34740">
        <w:rPr>
          <w:rFonts w:ascii="Arial" w:eastAsia="Courier New" w:hAnsi="Arial"/>
          <w:b/>
          <w:sz w:val="22"/>
          <w:szCs w:val="22"/>
        </w:rPr>
        <w:t>Proposta deverá conter no mínimo: (Anexo V)</w:t>
      </w:r>
    </w:p>
    <w:p w14:paraId="4ABDAA57" w14:textId="77777777" w:rsidR="008931BF" w:rsidRPr="00B34740" w:rsidRDefault="008931BF" w:rsidP="008931BF">
      <w:pPr>
        <w:jc w:val="both"/>
        <w:rPr>
          <w:rFonts w:ascii="Arial" w:eastAsia="Courier New" w:hAnsi="Arial"/>
          <w:b/>
          <w:sz w:val="22"/>
          <w:szCs w:val="22"/>
        </w:rPr>
      </w:pPr>
      <w:r w:rsidRPr="00B34740">
        <w:rPr>
          <w:rFonts w:ascii="Arial" w:eastAsia="Courier New" w:hAnsi="Arial"/>
          <w:b/>
          <w:sz w:val="22"/>
          <w:szCs w:val="22"/>
        </w:rPr>
        <w:t xml:space="preserve">a) </w:t>
      </w:r>
      <w:r w:rsidRPr="00B34740">
        <w:rPr>
          <w:rFonts w:ascii="Arial" w:eastAsia="Courier New" w:hAnsi="Arial"/>
          <w:sz w:val="22"/>
          <w:szCs w:val="22"/>
        </w:rPr>
        <w:t>Histórico de atuação da entidade, contendo número de beneficiados;</w:t>
      </w:r>
    </w:p>
    <w:p w14:paraId="693CA42B" w14:textId="77777777" w:rsidR="008931BF" w:rsidRPr="00B34740" w:rsidRDefault="008931BF" w:rsidP="008931BF">
      <w:pPr>
        <w:pStyle w:val="PargrafodaLista"/>
        <w:tabs>
          <w:tab w:val="left" w:pos="284"/>
        </w:tabs>
        <w:ind w:left="0"/>
        <w:rPr>
          <w:rFonts w:ascii="Arial" w:eastAsia="Courier New" w:hAnsi="Arial" w:cs="Arial"/>
        </w:rPr>
      </w:pPr>
      <w:r w:rsidRPr="00B34740">
        <w:rPr>
          <w:rFonts w:ascii="Arial" w:eastAsia="Courier New" w:hAnsi="Arial" w:cs="Arial"/>
          <w:b/>
        </w:rPr>
        <w:t>b)</w:t>
      </w:r>
      <w:r w:rsidRPr="00B34740">
        <w:rPr>
          <w:rFonts w:ascii="Arial" w:eastAsia="Courier New" w:hAnsi="Arial" w:cs="Arial"/>
        </w:rPr>
        <w:t xml:space="preserve"> Descrição do Cardápio e suas variações;</w:t>
      </w:r>
    </w:p>
    <w:p w14:paraId="5672FA49" w14:textId="77777777" w:rsidR="008931BF" w:rsidRPr="00B34740" w:rsidRDefault="008931BF" w:rsidP="008931BF">
      <w:pPr>
        <w:pStyle w:val="PargrafodaLista"/>
        <w:ind w:left="0"/>
        <w:rPr>
          <w:rFonts w:ascii="Arial" w:eastAsia="Courier New" w:hAnsi="Arial" w:cs="Arial"/>
        </w:rPr>
      </w:pPr>
      <w:r w:rsidRPr="00B34740">
        <w:rPr>
          <w:rFonts w:ascii="Arial" w:hAnsi="Arial" w:cs="Arial"/>
          <w:b/>
        </w:rPr>
        <w:t>c)</w:t>
      </w:r>
      <w:r w:rsidRPr="00B34740">
        <w:rPr>
          <w:rFonts w:ascii="Arial" w:hAnsi="Arial" w:cs="Arial"/>
        </w:rPr>
        <w:t xml:space="preserve"> Número de pessoas que trabalharão no evento;</w:t>
      </w:r>
    </w:p>
    <w:p w14:paraId="13F8953E" w14:textId="77777777" w:rsidR="008931BF" w:rsidRPr="00B34740" w:rsidRDefault="008931BF" w:rsidP="008931BF">
      <w:pPr>
        <w:pStyle w:val="PargrafodaLista"/>
        <w:tabs>
          <w:tab w:val="left" w:pos="284"/>
        </w:tabs>
        <w:ind w:left="0"/>
        <w:rPr>
          <w:rFonts w:ascii="Arial" w:eastAsia="Courier New" w:hAnsi="Arial" w:cs="Arial"/>
        </w:rPr>
      </w:pPr>
      <w:r w:rsidRPr="00B34740">
        <w:rPr>
          <w:rFonts w:ascii="Arial" w:eastAsia="Courier New" w:hAnsi="Arial" w:cs="Arial"/>
          <w:b/>
        </w:rPr>
        <w:t>d)</w:t>
      </w:r>
      <w:r w:rsidRPr="00B34740">
        <w:rPr>
          <w:rFonts w:ascii="Arial" w:eastAsia="Courier New" w:hAnsi="Arial" w:cs="Arial"/>
        </w:rPr>
        <w:t xml:space="preserve"> Bebidas a serem comercializadas; e</w:t>
      </w:r>
    </w:p>
    <w:p w14:paraId="42823361" w14:textId="77777777" w:rsidR="008931BF" w:rsidRPr="00AD3AC5" w:rsidRDefault="008931BF" w:rsidP="008931BF">
      <w:pPr>
        <w:pStyle w:val="PargrafodaLista"/>
        <w:tabs>
          <w:tab w:val="left" w:pos="284"/>
        </w:tabs>
        <w:ind w:left="0"/>
        <w:rPr>
          <w:rFonts w:ascii="Arial" w:eastAsia="Courier New" w:hAnsi="Arial" w:cs="Arial"/>
        </w:rPr>
      </w:pPr>
      <w:r w:rsidRPr="00B34740">
        <w:rPr>
          <w:rFonts w:ascii="Arial" w:eastAsia="Courier New" w:hAnsi="Arial" w:cs="Arial"/>
          <w:b/>
        </w:rPr>
        <w:t xml:space="preserve">e) </w:t>
      </w:r>
      <w:r w:rsidRPr="00B34740">
        <w:rPr>
          <w:rFonts w:ascii="Arial" w:eastAsia="Courier New" w:hAnsi="Arial" w:cs="Arial"/>
        </w:rPr>
        <w:t>Preços a serem praticados na comercialização dos produtos.</w:t>
      </w:r>
    </w:p>
    <w:p w14:paraId="17F9F17F" w14:textId="77777777" w:rsidR="008931BF" w:rsidRPr="00AD3AC5" w:rsidRDefault="008931BF" w:rsidP="008931BF">
      <w:pPr>
        <w:pStyle w:val="PargrafodaLista"/>
        <w:ind w:left="0"/>
        <w:rPr>
          <w:rFonts w:ascii="Arial" w:eastAsia="Courier New" w:hAnsi="Arial"/>
          <w:b/>
        </w:rPr>
      </w:pPr>
    </w:p>
    <w:p w14:paraId="6AB26622" w14:textId="77777777" w:rsidR="008931BF" w:rsidRPr="00AD3AC5" w:rsidRDefault="008931BF" w:rsidP="008931BF">
      <w:pPr>
        <w:pStyle w:val="PargrafodaLista"/>
        <w:ind w:left="0"/>
        <w:rPr>
          <w:rFonts w:ascii="Arial" w:eastAsia="Courier New" w:hAnsi="Arial"/>
          <w:b/>
        </w:rPr>
      </w:pPr>
      <w:r w:rsidRPr="00AD3AC5">
        <w:rPr>
          <w:rFonts w:ascii="Arial" w:eastAsia="Courier New" w:hAnsi="Arial"/>
          <w:b/>
        </w:rPr>
        <w:t>4. DA SELEÇÃO</w:t>
      </w:r>
    </w:p>
    <w:p w14:paraId="59050DC0" w14:textId="77777777" w:rsidR="008931BF" w:rsidRPr="00AD3AC5" w:rsidRDefault="008931BF" w:rsidP="008931BF">
      <w:pPr>
        <w:numPr>
          <w:ilvl w:val="1"/>
          <w:numId w:val="45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3" w:lineRule="auto"/>
        <w:ind w:left="0" w:right="89" w:firstLine="0"/>
        <w:jc w:val="both"/>
        <w:rPr>
          <w:rFonts w:ascii="Arial" w:hAnsi="Arial"/>
          <w:b/>
          <w:bCs/>
          <w:sz w:val="22"/>
          <w:szCs w:val="22"/>
        </w:rPr>
      </w:pPr>
      <w:r w:rsidRPr="00AD3AC5">
        <w:rPr>
          <w:rFonts w:ascii="Arial" w:eastAsia="Courier New" w:hAnsi="Arial"/>
          <w:sz w:val="22"/>
        </w:rPr>
        <w:t xml:space="preserve"> Serão selecionadas 04 (quatro) propostas e não serão</w:t>
      </w:r>
      <w:r w:rsidRPr="00AD3AC5">
        <w:rPr>
          <w:rFonts w:ascii="Arial" w:eastAsia="Courier New" w:hAnsi="Arial"/>
          <w:sz w:val="22"/>
          <w:szCs w:val="22"/>
        </w:rPr>
        <w:t xml:space="preserve"> permitidos cardápios repetidos para serem comercializados na Praça de Alimentação.</w:t>
      </w:r>
    </w:p>
    <w:p w14:paraId="31ED7211" w14:textId="77777777" w:rsidR="008931BF" w:rsidRPr="00AD3AC5" w:rsidRDefault="008931BF" w:rsidP="008931BF">
      <w:pPr>
        <w:pStyle w:val="PargrafodaLista"/>
        <w:ind w:left="0"/>
        <w:jc w:val="both"/>
        <w:rPr>
          <w:rFonts w:ascii="Arial" w:eastAsia="Courier New" w:hAnsi="Arial"/>
        </w:rPr>
      </w:pPr>
    </w:p>
    <w:p w14:paraId="7D3DBE8E" w14:textId="77777777" w:rsidR="008931BF" w:rsidRPr="00AD3AC5" w:rsidRDefault="008931BF" w:rsidP="008931BF">
      <w:pPr>
        <w:pStyle w:val="PargrafodaLista"/>
        <w:ind w:left="0"/>
        <w:jc w:val="both"/>
        <w:rPr>
          <w:rFonts w:ascii="Arial" w:eastAsia="Courier New" w:hAnsi="Arial" w:cs="Arial"/>
        </w:rPr>
      </w:pPr>
      <w:r w:rsidRPr="00AD3AC5">
        <w:rPr>
          <w:rFonts w:ascii="Arial" w:eastAsia="Courier New" w:hAnsi="Arial"/>
          <w:b/>
        </w:rPr>
        <w:t>4.2.</w:t>
      </w:r>
      <w:r w:rsidRPr="00AD3AC5">
        <w:rPr>
          <w:rFonts w:ascii="Arial" w:eastAsia="Courier New" w:hAnsi="Arial"/>
        </w:rPr>
        <w:t xml:space="preserve"> Os valores deverão refletir preços populares.</w:t>
      </w:r>
    </w:p>
    <w:p w14:paraId="44C43942" w14:textId="77777777" w:rsidR="008931BF" w:rsidRPr="00AD3AC5" w:rsidRDefault="008931BF" w:rsidP="008931BF">
      <w:pPr>
        <w:pStyle w:val="PargrafodaLista"/>
        <w:ind w:left="0"/>
        <w:rPr>
          <w:rFonts w:ascii="Arial" w:eastAsia="Courier New" w:hAnsi="Arial"/>
          <w:b/>
        </w:rPr>
      </w:pPr>
    </w:p>
    <w:p w14:paraId="36D57391" w14:textId="2CA1A578" w:rsidR="008931BF" w:rsidRPr="00AD3AC5" w:rsidRDefault="008931BF" w:rsidP="008931BF">
      <w:pPr>
        <w:pStyle w:val="PargrafodaLista"/>
        <w:ind w:left="0"/>
        <w:jc w:val="both"/>
        <w:rPr>
          <w:rFonts w:ascii="Arial" w:eastAsia="Courier New" w:hAnsi="Arial"/>
        </w:rPr>
      </w:pPr>
      <w:r w:rsidRPr="00AD3AC5">
        <w:rPr>
          <w:rFonts w:ascii="Arial" w:eastAsia="Courier New" w:hAnsi="Arial" w:cs="Arial"/>
          <w:b/>
        </w:rPr>
        <w:t>4.3.</w:t>
      </w:r>
      <w:r w:rsidRPr="00AD3AC5">
        <w:rPr>
          <w:rFonts w:ascii="Arial" w:eastAsia="Courier New" w:hAnsi="Arial" w:cs="Arial"/>
        </w:rPr>
        <w:t xml:space="preserve"> A Comissão de Seleção, devidamente constituída pela Portaria nº </w:t>
      </w:r>
      <w:r w:rsidR="00EA38AB" w:rsidRPr="00AD3AC5">
        <w:rPr>
          <w:rFonts w:ascii="Arial" w:eastAsia="Courier New" w:hAnsi="Arial" w:cs="Arial"/>
        </w:rPr>
        <w:t>547/2021</w:t>
      </w:r>
      <w:r w:rsidRPr="00AD3AC5">
        <w:rPr>
          <w:rFonts w:ascii="Arial" w:eastAsia="Courier New" w:hAnsi="Arial" w:cs="Arial"/>
        </w:rPr>
        <w:t xml:space="preserve">, terá como competência </w:t>
      </w:r>
      <w:r w:rsidRPr="00AD3AC5">
        <w:rPr>
          <w:rFonts w:ascii="Arial" w:hAnsi="Arial" w:cs="Arial"/>
        </w:rPr>
        <w:t>o processamento e julgamento das propostas apresentadas pelas entidades, dentro do prazo estabelecido neste Edital e, se necessário, poderá solicitar informações adicionais no prazo de 2 (dois) dias, incluindo, se for o caso, degustação.</w:t>
      </w:r>
      <w:r w:rsidRPr="00AD3AC5">
        <w:rPr>
          <w:rFonts w:ascii="Arial" w:eastAsia="Courier New" w:hAnsi="Arial"/>
        </w:rPr>
        <w:t xml:space="preserve"> </w:t>
      </w:r>
    </w:p>
    <w:p w14:paraId="35BF4C4E" w14:textId="77777777" w:rsidR="008931BF" w:rsidRPr="00AD3AC5" w:rsidRDefault="008931BF" w:rsidP="008931BF">
      <w:pPr>
        <w:pStyle w:val="PargrafodaLista"/>
        <w:ind w:left="0"/>
        <w:jc w:val="both"/>
        <w:rPr>
          <w:rFonts w:ascii="Arial" w:eastAsia="Courier New" w:hAnsi="Arial"/>
        </w:rPr>
      </w:pPr>
    </w:p>
    <w:p w14:paraId="06DF22E2" w14:textId="77777777" w:rsidR="008931BF" w:rsidRPr="00AD3AC5" w:rsidRDefault="008931BF" w:rsidP="008931BF">
      <w:pPr>
        <w:spacing w:line="259" w:lineRule="auto"/>
        <w:jc w:val="both"/>
        <w:rPr>
          <w:rFonts w:ascii="Arial" w:hAnsi="Arial"/>
          <w:b/>
          <w:sz w:val="22"/>
          <w:szCs w:val="22"/>
        </w:rPr>
      </w:pPr>
      <w:r w:rsidRPr="00AD3AC5">
        <w:rPr>
          <w:rFonts w:ascii="Arial" w:hAnsi="Arial"/>
          <w:b/>
          <w:sz w:val="22"/>
          <w:szCs w:val="22"/>
        </w:rPr>
        <w:t>4.4. DA METODOLOGIA DE PONTUAÇÃO:</w:t>
      </w:r>
    </w:p>
    <w:p w14:paraId="3949E3B6" w14:textId="77777777" w:rsidR="008931BF" w:rsidRPr="00AD3AC5" w:rsidRDefault="008931BF" w:rsidP="008931BF">
      <w:pPr>
        <w:numPr>
          <w:ilvl w:val="0"/>
          <w:numId w:val="42"/>
        </w:numPr>
        <w:spacing w:line="259" w:lineRule="auto"/>
        <w:ind w:left="284" w:hanging="284"/>
        <w:contextualSpacing/>
        <w:jc w:val="both"/>
        <w:rPr>
          <w:rFonts w:ascii="Arial" w:hAnsi="Arial"/>
          <w:sz w:val="22"/>
          <w:szCs w:val="22"/>
        </w:rPr>
      </w:pPr>
      <w:r w:rsidRPr="00AD3AC5">
        <w:rPr>
          <w:rFonts w:ascii="Arial" w:hAnsi="Arial"/>
          <w:sz w:val="22"/>
          <w:szCs w:val="22"/>
        </w:rPr>
        <w:t>Grau pleno de atendimento (10,0 Pontos)</w:t>
      </w:r>
    </w:p>
    <w:p w14:paraId="62B18C04" w14:textId="77777777" w:rsidR="008931BF" w:rsidRPr="00AD3AC5" w:rsidRDefault="008931BF" w:rsidP="008931BF">
      <w:pPr>
        <w:numPr>
          <w:ilvl w:val="0"/>
          <w:numId w:val="42"/>
        </w:numPr>
        <w:spacing w:line="259" w:lineRule="auto"/>
        <w:ind w:left="284" w:hanging="284"/>
        <w:contextualSpacing/>
        <w:jc w:val="both"/>
        <w:rPr>
          <w:rFonts w:ascii="Arial" w:hAnsi="Arial"/>
          <w:sz w:val="22"/>
          <w:szCs w:val="22"/>
        </w:rPr>
      </w:pPr>
      <w:r w:rsidRPr="00AD3AC5">
        <w:rPr>
          <w:rFonts w:ascii="Arial" w:hAnsi="Arial"/>
          <w:sz w:val="22"/>
          <w:szCs w:val="22"/>
        </w:rPr>
        <w:t>Grau Satisfatório de atendimento (5,0 Pontos)</w:t>
      </w:r>
    </w:p>
    <w:p w14:paraId="5055598F" w14:textId="77777777" w:rsidR="008931BF" w:rsidRPr="00AD3AC5" w:rsidRDefault="008931BF" w:rsidP="008931BF">
      <w:pPr>
        <w:numPr>
          <w:ilvl w:val="0"/>
          <w:numId w:val="42"/>
        </w:numPr>
        <w:spacing w:line="259" w:lineRule="auto"/>
        <w:ind w:left="284" w:hanging="284"/>
        <w:contextualSpacing/>
        <w:jc w:val="both"/>
        <w:rPr>
          <w:rFonts w:ascii="Arial" w:hAnsi="Arial"/>
          <w:sz w:val="22"/>
          <w:szCs w:val="22"/>
        </w:rPr>
      </w:pPr>
      <w:r w:rsidRPr="00AD3AC5">
        <w:rPr>
          <w:rFonts w:ascii="Arial" w:hAnsi="Arial"/>
          <w:sz w:val="22"/>
          <w:szCs w:val="22"/>
        </w:rPr>
        <w:t xml:space="preserve">O não atendimento ou atendimento insatisfatório (0,0 Pontos) </w:t>
      </w:r>
    </w:p>
    <w:p w14:paraId="75599033" w14:textId="77777777" w:rsidR="008931BF" w:rsidRPr="00AD3AC5" w:rsidRDefault="008931BF" w:rsidP="008931BF">
      <w:pPr>
        <w:spacing w:line="259" w:lineRule="auto"/>
        <w:jc w:val="both"/>
        <w:rPr>
          <w:rFonts w:ascii="Arial" w:hAnsi="Arial"/>
          <w:sz w:val="22"/>
          <w:szCs w:val="22"/>
        </w:rPr>
      </w:pPr>
    </w:p>
    <w:p w14:paraId="07FDD8C9" w14:textId="77777777" w:rsidR="008931BF" w:rsidRPr="00AD3AC5" w:rsidRDefault="008931BF" w:rsidP="008931BF">
      <w:pPr>
        <w:spacing w:line="259" w:lineRule="auto"/>
        <w:jc w:val="both"/>
        <w:rPr>
          <w:rFonts w:ascii="Arial" w:hAnsi="Arial"/>
          <w:b/>
          <w:sz w:val="22"/>
          <w:szCs w:val="22"/>
        </w:rPr>
      </w:pPr>
      <w:r w:rsidRPr="00AD3AC5">
        <w:rPr>
          <w:rFonts w:ascii="Arial" w:hAnsi="Arial"/>
          <w:b/>
          <w:sz w:val="22"/>
          <w:szCs w:val="22"/>
        </w:rPr>
        <w:t>4.5. DOS CRITÉRIOS DE JULGAMENTO:</w:t>
      </w:r>
    </w:p>
    <w:p w14:paraId="30724BFF" w14:textId="77777777" w:rsidR="008931BF" w:rsidRPr="00AD3AC5" w:rsidRDefault="008931BF" w:rsidP="008931BF">
      <w:pPr>
        <w:pStyle w:val="PargrafodaLista"/>
        <w:tabs>
          <w:tab w:val="left" w:pos="5865"/>
        </w:tabs>
        <w:ind w:left="0"/>
        <w:rPr>
          <w:rFonts w:ascii="Arial" w:eastAsia="Courier New" w:hAnsi="Arial" w:cs="Arial"/>
        </w:rPr>
      </w:pPr>
      <w:r w:rsidRPr="00AD3AC5">
        <w:rPr>
          <w:rFonts w:ascii="Arial" w:hAnsi="Arial" w:cs="Arial"/>
        </w:rPr>
        <w:t>a) Qualidade e variações do Cardápio proposto</w:t>
      </w:r>
      <w:r w:rsidRPr="00AD3AC5">
        <w:rPr>
          <w:rFonts w:ascii="Arial" w:eastAsia="Courier New" w:hAnsi="Arial" w:cs="Arial"/>
        </w:rPr>
        <w:t>;</w:t>
      </w:r>
      <w:r w:rsidRPr="00AD3AC5">
        <w:rPr>
          <w:rFonts w:ascii="Arial" w:eastAsia="Courier New" w:hAnsi="Arial" w:cs="Arial"/>
        </w:rPr>
        <w:tab/>
      </w:r>
    </w:p>
    <w:p w14:paraId="2BDA3939" w14:textId="77777777" w:rsidR="008931BF" w:rsidRPr="00AD3AC5" w:rsidRDefault="008931BF" w:rsidP="008931BF">
      <w:pPr>
        <w:pStyle w:val="PargrafodaLista"/>
        <w:tabs>
          <w:tab w:val="left" w:pos="5865"/>
        </w:tabs>
        <w:ind w:left="0"/>
        <w:rPr>
          <w:rFonts w:ascii="Arial" w:eastAsia="Courier New" w:hAnsi="Arial"/>
          <w:b/>
        </w:rPr>
      </w:pPr>
      <w:r w:rsidRPr="00AD3AC5">
        <w:rPr>
          <w:rFonts w:ascii="Arial" w:eastAsia="Courier New" w:hAnsi="Arial" w:cs="Arial"/>
        </w:rPr>
        <w:t xml:space="preserve">b) </w:t>
      </w:r>
      <w:r w:rsidRPr="00AD3AC5">
        <w:rPr>
          <w:rFonts w:ascii="Arial" w:eastAsia="Courier New" w:hAnsi="Arial"/>
        </w:rPr>
        <w:t>Atuação da entidade e as ações desenvolvidas nos últimos 2 anos;</w:t>
      </w:r>
    </w:p>
    <w:p w14:paraId="6DD21366" w14:textId="77777777" w:rsidR="008931BF" w:rsidRPr="00AD3AC5" w:rsidRDefault="008931BF" w:rsidP="008931BF">
      <w:pPr>
        <w:pStyle w:val="PargrafodaLista"/>
        <w:numPr>
          <w:ilvl w:val="0"/>
          <w:numId w:val="46"/>
        </w:numPr>
        <w:tabs>
          <w:tab w:val="left" w:pos="284"/>
        </w:tabs>
        <w:spacing w:line="259" w:lineRule="auto"/>
        <w:ind w:left="284" w:hanging="284"/>
        <w:rPr>
          <w:rFonts w:ascii="Arial" w:eastAsia="Courier New" w:hAnsi="Arial" w:cs="Arial"/>
        </w:rPr>
      </w:pPr>
      <w:r w:rsidRPr="00AD3AC5">
        <w:rPr>
          <w:rFonts w:ascii="Arial" w:eastAsia="Courier New" w:hAnsi="Arial" w:cs="Arial"/>
        </w:rPr>
        <w:t>Preços a serem praticados na comercialização do produto e bebidas.</w:t>
      </w:r>
    </w:p>
    <w:p w14:paraId="2F3F2C23" w14:textId="77777777" w:rsidR="008931BF" w:rsidRPr="00AD3AC5" w:rsidRDefault="008931BF" w:rsidP="008931BF">
      <w:pPr>
        <w:pStyle w:val="PargrafodaLista"/>
        <w:tabs>
          <w:tab w:val="left" w:pos="284"/>
        </w:tabs>
        <w:ind w:left="284"/>
        <w:rPr>
          <w:rFonts w:ascii="Arial" w:eastAsia="Courier New" w:hAnsi="Arial"/>
        </w:rPr>
      </w:pPr>
    </w:p>
    <w:p w14:paraId="258D0CC3" w14:textId="77777777" w:rsidR="008931BF" w:rsidRPr="00AD3AC5" w:rsidRDefault="008931BF" w:rsidP="008931BF">
      <w:pPr>
        <w:tabs>
          <w:tab w:val="left" w:pos="0"/>
          <w:tab w:val="left" w:pos="284"/>
          <w:tab w:val="left" w:pos="426"/>
        </w:tabs>
        <w:suppressAutoHyphens/>
        <w:contextualSpacing/>
        <w:jc w:val="both"/>
        <w:rPr>
          <w:rFonts w:ascii="Arial" w:hAnsi="Arial"/>
          <w:sz w:val="22"/>
          <w:szCs w:val="22"/>
          <w:lang w:eastAsia="ar-SA"/>
        </w:rPr>
      </w:pPr>
      <w:r w:rsidRPr="00AD3AC5">
        <w:rPr>
          <w:rFonts w:ascii="Arial" w:hAnsi="Arial"/>
          <w:b/>
          <w:sz w:val="22"/>
          <w:szCs w:val="22"/>
          <w:lang w:eastAsia="en-US"/>
        </w:rPr>
        <w:t>4.6.</w:t>
      </w:r>
      <w:r w:rsidRPr="00AD3AC5">
        <w:rPr>
          <w:rFonts w:ascii="Arial" w:hAnsi="Arial"/>
          <w:sz w:val="22"/>
          <w:szCs w:val="22"/>
          <w:lang w:eastAsia="en-US"/>
        </w:rPr>
        <w:t xml:space="preserve"> A Comissão classificará 04 (quatro) propostas.</w:t>
      </w:r>
      <w:r w:rsidRPr="00AD3AC5">
        <w:rPr>
          <w:rFonts w:ascii="Arial" w:hAnsi="Arial"/>
          <w:sz w:val="22"/>
          <w:szCs w:val="22"/>
        </w:rPr>
        <w:t xml:space="preserve"> </w:t>
      </w:r>
      <w:r w:rsidRPr="00AD3AC5">
        <w:rPr>
          <w:rFonts w:ascii="Arial" w:hAnsi="Arial"/>
          <w:bCs/>
          <w:sz w:val="22"/>
          <w:szCs w:val="22"/>
          <w:lang w:eastAsia="ar-SA"/>
        </w:rPr>
        <w:t>No caso de empate entre duas ou mais propostas, o desempate será feito com base n</w:t>
      </w:r>
      <w:r w:rsidRPr="00AD3AC5">
        <w:rPr>
          <w:rFonts w:ascii="Arial" w:hAnsi="Arial"/>
          <w:sz w:val="22"/>
          <w:szCs w:val="22"/>
          <w:lang w:eastAsia="ar-SA"/>
        </w:rPr>
        <w:t xml:space="preserve">a entidade que atender o maior </w:t>
      </w:r>
      <w:r w:rsidRPr="00AD3AC5">
        <w:rPr>
          <w:rFonts w:ascii="Arial" w:hAnsi="Arial"/>
          <w:sz w:val="22"/>
          <w:szCs w:val="22"/>
          <w:lang w:eastAsia="ar-SA"/>
        </w:rPr>
        <w:lastRenderedPageBreak/>
        <w:t xml:space="preserve">número de beneficiados e esteja em plena atividade e, em último caso, a questão será decidida por degustação. </w:t>
      </w:r>
    </w:p>
    <w:p w14:paraId="2F2F6AB6" w14:textId="77777777" w:rsidR="008931BF" w:rsidRPr="00AD3AC5" w:rsidRDefault="008931BF" w:rsidP="008931BF">
      <w:pPr>
        <w:pStyle w:val="PargrafodaLista"/>
        <w:ind w:left="0"/>
        <w:rPr>
          <w:rFonts w:ascii="Arial" w:hAnsi="Arial" w:cs="Arial"/>
          <w:lang w:eastAsia="ar-SA"/>
        </w:rPr>
      </w:pPr>
    </w:p>
    <w:p w14:paraId="491D81BD" w14:textId="77777777" w:rsidR="008931BF" w:rsidRPr="00AD3AC5" w:rsidRDefault="008931BF" w:rsidP="008931BF">
      <w:pPr>
        <w:spacing w:line="273" w:lineRule="auto"/>
        <w:ind w:right="260"/>
        <w:jc w:val="both"/>
        <w:rPr>
          <w:rFonts w:ascii="Arial" w:hAnsi="Arial"/>
          <w:sz w:val="22"/>
          <w:szCs w:val="22"/>
          <w:lang w:eastAsia="ar-SA"/>
        </w:rPr>
      </w:pPr>
      <w:r w:rsidRPr="00AD3AC5">
        <w:rPr>
          <w:rFonts w:ascii="Arial" w:eastAsia="Courier New" w:hAnsi="Arial"/>
          <w:b/>
          <w:sz w:val="22"/>
          <w:szCs w:val="22"/>
        </w:rPr>
        <w:t>4.7.</w:t>
      </w:r>
      <w:r w:rsidRPr="00AD3AC5">
        <w:rPr>
          <w:rFonts w:ascii="Arial" w:eastAsia="Courier New" w:hAnsi="Arial"/>
          <w:sz w:val="22"/>
          <w:szCs w:val="22"/>
        </w:rPr>
        <w:t xml:space="preserve"> No caso de não haver o preenchimento dessas vagas ofertadas, </w:t>
      </w:r>
      <w:r w:rsidRPr="00AD3AC5">
        <w:rPr>
          <w:rFonts w:ascii="Arial" w:hAnsi="Arial"/>
          <w:sz w:val="22"/>
          <w:szCs w:val="22"/>
        </w:rPr>
        <w:t>poderá a</w:t>
      </w:r>
      <w:r w:rsidRPr="00AD3AC5">
        <w:rPr>
          <w:rFonts w:ascii="Arial" w:hAnsi="Arial"/>
          <w:sz w:val="22"/>
          <w:szCs w:val="22"/>
          <w:shd w:val="clear" w:color="auto" w:fill="FFFFFF"/>
        </w:rPr>
        <w:t xml:space="preserve"> Comissão de Seleção, efetuar convites </w:t>
      </w:r>
      <w:r w:rsidRPr="00AD3AC5">
        <w:rPr>
          <w:rFonts w:ascii="Arial" w:eastAsia="Courier New" w:hAnsi="Arial"/>
          <w:sz w:val="22"/>
          <w:szCs w:val="22"/>
        </w:rPr>
        <w:t xml:space="preserve">para as demais entidades credenciadas, se houver, para manifestação de interesse, utilizando o critério </w:t>
      </w:r>
      <w:r w:rsidRPr="00AD3AC5">
        <w:rPr>
          <w:rFonts w:ascii="Arial" w:hAnsi="Arial"/>
          <w:bCs/>
          <w:sz w:val="22"/>
          <w:szCs w:val="22"/>
          <w:lang w:eastAsia="ar-SA"/>
        </w:rPr>
        <w:t>com base n</w:t>
      </w:r>
      <w:r w:rsidRPr="00AD3AC5">
        <w:rPr>
          <w:rFonts w:ascii="Arial" w:hAnsi="Arial"/>
          <w:sz w:val="22"/>
          <w:szCs w:val="22"/>
          <w:lang w:eastAsia="ar-SA"/>
        </w:rPr>
        <w:t>a entidade que atender o maior número de beneficiados.</w:t>
      </w:r>
    </w:p>
    <w:p w14:paraId="4CA55A0D" w14:textId="77777777" w:rsidR="008931BF" w:rsidRPr="00AD3AC5" w:rsidRDefault="008931BF" w:rsidP="008931BF">
      <w:pPr>
        <w:pStyle w:val="PargrafodaLista"/>
        <w:ind w:left="0"/>
        <w:jc w:val="both"/>
        <w:rPr>
          <w:rFonts w:ascii="Arial" w:eastAsia="Courier New" w:hAnsi="Arial"/>
        </w:rPr>
      </w:pPr>
    </w:p>
    <w:p w14:paraId="7E7C860D" w14:textId="77777777" w:rsidR="008931BF" w:rsidRPr="00AD3AC5" w:rsidRDefault="008931BF" w:rsidP="008931BF">
      <w:pPr>
        <w:spacing w:line="0" w:lineRule="atLeast"/>
        <w:rPr>
          <w:rFonts w:ascii="Arial" w:eastAsia="Courier New" w:hAnsi="Arial"/>
          <w:b/>
          <w:sz w:val="22"/>
          <w:szCs w:val="22"/>
        </w:rPr>
      </w:pPr>
      <w:bookmarkStart w:id="0" w:name="page3"/>
      <w:bookmarkEnd w:id="0"/>
      <w:r w:rsidRPr="00AD3AC5">
        <w:rPr>
          <w:rFonts w:ascii="Arial" w:eastAsia="Courier New" w:hAnsi="Arial"/>
          <w:b/>
          <w:sz w:val="22"/>
          <w:szCs w:val="22"/>
        </w:rPr>
        <w:t>5. DISPOSIÇÕES GERAIS</w:t>
      </w:r>
    </w:p>
    <w:p w14:paraId="0A2F9F0E" w14:textId="77777777" w:rsidR="008931BF" w:rsidRPr="00AD3AC5" w:rsidRDefault="008931BF" w:rsidP="008931BF">
      <w:pPr>
        <w:spacing w:line="264" w:lineRule="exact"/>
        <w:rPr>
          <w:rFonts w:ascii="Arial" w:hAnsi="Arial"/>
          <w:sz w:val="22"/>
          <w:szCs w:val="22"/>
        </w:rPr>
      </w:pPr>
    </w:p>
    <w:p w14:paraId="5FF59927" w14:textId="77777777" w:rsidR="008931BF" w:rsidRPr="00AD3AC5" w:rsidRDefault="008931BF" w:rsidP="008931BF">
      <w:pPr>
        <w:spacing w:line="271" w:lineRule="auto"/>
        <w:jc w:val="both"/>
        <w:rPr>
          <w:rFonts w:ascii="Arial" w:eastAsia="Courier New" w:hAnsi="Arial"/>
          <w:i/>
          <w:sz w:val="22"/>
          <w:szCs w:val="22"/>
        </w:rPr>
      </w:pPr>
      <w:r w:rsidRPr="00AD3AC5">
        <w:rPr>
          <w:rFonts w:ascii="Arial" w:eastAsia="Courier New" w:hAnsi="Arial"/>
          <w:b/>
          <w:sz w:val="22"/>
          <w:szCs w:val="22"/>
        </w:rPr>
        <w:t>5.1.</w:t>
      </w:r>
      <w:r w:rsidRPr="00AD3AC5">
        <w:rPr>
          <w:rFonts w:ascii="Arial" w:eastAsia="Courier New" w:hAnsi="Arial"/>
          <w:sz w:val="22"/>
          <w:szCs w:val="22"/>
        </w:rPr>
        <w:t xml:space="preserve"> A entidade deverá estar de acordo com o disposto no art. 7º, XXXIII da Constituição Federal, que </w:t>
      </w:r>
      <w:r w:rsidRPr="00AD3AC5">
        <w:rPr>
          <w:rFonts w:ascii="Arial" w:eastAsia="Courier New" w:hAnsi="Arial"/>
          <w:i/>
          <w:sz w:val="22"/>
          <w:szCs w:val="22"/>
        </w:rPr>
        <w:t>proíbe o trabalho</w:t>
      </w:r>
      <w:r w:rsidRPr="00AD3AC5">
        <w:rPr>
          <w:rFonts w:ascii="Arial" w:eastAsia="Courier New" w:hAnsi="Arial"/>
          <w:sz w:val="22"/>
          <w:szCs w:val="22"/>
        </w:rPr>
        <w:t xml:space="preserve"> </w:t>
      </w:r>
      <w:r w:rsidRPr="00AD3AC5">
        <w:rPr>
          <w:rFonts w:ascii="Arial" w:eastAsia="Courier New" w:hAnsi="Arial"/>
          <w:i/>
          <w:sz w:val="22"/>
          <w:szCs w:val="22"/>
        </w:rPr>
        <w:t>noturno, perigoso ou insalubre a menores de dezoito e de qualquer trabalho a menores de dezesseis anos, salvo na condição de aprendiz, a partir de quatorze anos.</w:t>
      </w:r>
    </w:p>
    <w:p w14:paraId="6C01486E" w14:textId="77777777" w:rsidR="008931BF" w:rsidRPr="00AD3AC5" w:rsidRDefault="008931BF" w:rsidP="008931BF">
      <w:pPr>
        <w:spacing w:line="206" w:lineRule="exact"/>
        <w:rPr>
          <w:rFonts w:ascii="Arial" w:hAnsi="Arial"/>
          <w:sz w:val="22"/>
          <w:szCs w:val="22"/>
        </w:rPr>
      </w:pPr>
    </w:p>
    <w:p w14:paraId="084486F2" w14:textId="77777777" w:rsidR="008931BF" w:rsidRPr="00B34740" w:rsidRDefault="008931BF" w:rsidP="008931BF">
      <w:pPr>
        <w:spacing w:line="0" w:lineRule="atLeast"/>
        <w:rPr>
          <w:rFonts w:ascii="Arial" w:eastAsia="Courier New" w:hAnsi="Arial"/>
          <w:sz w:val="22"/>
          <w:szCs w:val="22"/>
        </w:rPr>
      </w:pPr>
      <w:r w:rsidRPr="00B34740">
        <w:rPr>
          <w:rFonts w:ascii="Arial" w:eastAsia="Courier New" w:hAnsi="Arial"/>
          <w:b/>
          <w:sz w:val="22"/>
          <w:szCs w:val="22"/>
        </w:rPr>
        <w:t>5.2</w:t>
      </w:r>
      <w:r w:rsidRPr="00B34740">
        <w:rPr>
          <w:rFonts w:ascii="Arial" w:eastAsia="Courier New" w:hAnsi="Arial"/>
          <w:sz w:val="22"/>
          <w:szCs w:val="22"/>
        </w:rPr>
        <w:t>. São partes integrantes do presente Edital:</w:t>
      </w:r>
    </w:p>
    <w:p w14:paraId="47F9A371" w14:textId="77777777" w:rsidR="008931BF" w:rsidRPr="00B34740" w:rsidRDefault="008931BF" w:rsidP="008931BF">
      <w:pPr>
        <w:spacing w:line="238" w:lineRule="exact"/>
        <w:rPr>
          <w:rFonts w:ascii="Arial" w:hAnsi="Arial"/>
          <w:sz w:val="22"/>
          <w:szCs w:val="22"/>
        </w:rPr>
      </w:pPr>
    </w:p>
    <w:p w14:paraId="4F00025D" w14:textId="77777777" w:rsidR="008931BF" w:rsidRPr="00B34740" w:rsidRDefault="008931BF" w:rsidP="008931BF">
      <w:pPr>
        <w:spacing w:line="0" w:lineRule="atLeast"/>
        <w:rPr>
          <w:rFonts w:ascii="Arial" w:eastAsia="Courier New" w:hAnsi="Arial"/>
          <w:sz w:val="22"/>
          <w:szCs w:val="22"/>
        </w:rPr>
      </w:pPr>
      <w:r w:rsidRPr="00B34740">
        <w:rPr>
          <w:rFonts w:ascii="Arial" w:eastAsia="Courier New" w:hAnsi="Arial"/>
          <w:b/>
          <w:sz w:val="22"/>
          <w:szCs w:val="22"/>
        </w:rPr>
        <w:t>5.2.1.</w:t>
      </w:r>
      <w:r w:rsidRPr="00B34740">
        <w:rPr>
          <w:rFonts w:ascii="Arial" w:eastAsia="Courier New" w:hAnsi="Arial"/>
          <w:sz w:val="22"/>
          <w:szCs w:val="22"/>
        </w:rPr>
        <w:t xml:space="preserve"> Anexo I – Recomendações Gerais</w:t>
      </w:r>
    </w:p>
    <w:p w14:paraId="02B6621B" w14:textId="77777777" w:rsidR="00DE09B6" w:rsidRPr="00B34740" w:rsidRDefault="00DE09B6" w:rsidP="008931BF">
      <w:pPr>
        <w:spacing w:line="0" w:lineRule="atLeast"/>
        <w:rPr>
          <w:rFonts w:ascii="Arial" w:eastAsia="Courier New" w:hAnsi="Arial"/>
          <w:sz w:val="22"/>
          <w:szCs w:val="22"/>
        </w:rPr>
      </w:pPr>
    </w:p>
    <w:p w14:paraId="72EF7147" w14:textId="50C0E3CB" w:rsidR="008931BF" w:rsidRPr="00B34740" w:rsidRDefault="008931BF" w:rsidP="008931BF">
      <w:pPr>
        <w:spacing w:line="0" w:lineRule="atLeast"/>
        <w:rPr>
          <w:rFonts w:ascii="Arial" w:eastAsia="Courier New" w:hAnsi="Arial"/>
          <w:sz w:val="22"/>
          <w:szCs w:val="22"/>
        </w:rPr>
      </w:pPr>
      <w:r w:rsidRPr="00B34740">
        <w:rPr>
          <w:rFonts w:ascii="Arial" w:eastAsia="Courier New" w:hAnsi="Arial"/>
          <w:b/>
          <w:sz w:val="22"/>
          <w:szCs w:val="22"/>
        </w:rPr>
        <w:t>5.2.</w:t>
      </w:r>
      <w:r w:rsidR="00DE09B6" w:rsidRPr="00B34740">
        <w:rPr>
          <w:rFonts w:ascii="Arial" w:eastAsia="Courier New" w:hAnsi="Arial"/>
          <w:b/>
          <w:sz w:val="22"/>
          <w:szCs w:val="22"/>
        </w:rPr>
        <w:t>3</w:t>
      </w:r>
      <w:r w:rsidRPr="00B34740">
        <w:rPr>
          <w:rFonts w:ascii="Arial" w:eastAsia="Courier New" w:hAnsi="Arial"/>
          <w:b/>
          <w:sz w:val="22"/>
          <w:szCs w:val="22"/>
        </w:rPr>
        <w:t>.</w:t>
      </w:r>
      <w:r w:rsidRPr="00B34740">
        <w:rPr>
          <w:rFonts w:ascii="Arial" w:eastAsia="Courier New" w:hAnsi="Arial"/>
          <w:sz w:val="22"/>
          <w:szCs w:val="22"/>
        </w:rPr>
        <w:t xml:space="preserve"> Anexo I</w:t>
      </w:r>
      <w:r w:rsidR="00DE09B6" w:rsidRPr="00B34740">
        <w:rPr>
          <w:rFonts w:ascii="Arial" w:eastAsia="Courier New" w:hAnsi="Arial"/>
          <w:sz w:val="22"/>
          <w:szCs w:val="22"/>
        </w:rPr>
        <w:t>I</w:t>
      </w:r>
      <w:r w:rsidRPr="00B34740">
        <w:rPr>
          <w:rFonts w:ascii="Arial" w:eastAsia="Courier New" w:hAnsi="Arial"/>
          <w:sz w:val="22"/>
          <w:szCs w:val="22"/>
        </w:rPr>
        <w:t xml:space="preserve"> – Modelo de Carta de apresentação</w:t>
      </w:r>
    </w:p>
    <w:p w14:paraId="66D9B1BE" w14:textId="77777777" w:rsidR="008931BF" w:rsidRPr="00B34740" w:rsidRDefault="008931BF" w:rsidP="008931BF">
      <w:pPr>
        <w:spacing w:line="0" w:lineRule="atLeast"/>
        <w:rPr>
          <w:rFonts w:ascii="Arial" w:eastAsia="Courier New" w:hAnsi="Arial"/>
          <w:sz w:val="22"/>
          <w:szCs w:val="22"/>
        </w:rPr>
      </w:pPr>
    </w:p>
    <w:p w14:paraId="4884B717" w14:textId="121718AF" w:rsidR="008931BF" w:rsidRPr="00B34740" w:rsidRDefault="008931BF" w:rsidP="008931BF">
      <w:pPr>
        <w:spacing w:line="0" w:lineRule="atLeast"/>
        <w:rPr>
          <w:rFonts w:ascii="Arial" w:eastAsia="Courier New" w:hAnsi="Arial"/>
          <w:sz w:val="22"/>
          <w:szCs w:val="22"/>
        </w:rPr>
      </w:pPr>
      <w:r w:rsidRPr="00B34740">
        <w:rPr>
          <w:rFonts w:ascii="Arial" w:eastAsia="Courier New" w:hAnsi="Arial"/>
          <w:b/>
          <w:sz w:val="22"/>
          <w:szCs w:val="22"/>
        </w:rPr>
        <w:t>5.2.</w:t>
      </w:r>
      <w:r w:rsidR="00DE09B6" w:rsidRPr="00B34740">
        <w:rPr>
          <w:rFonts w:ascii="Arial" w:eastAsia="Courier New" w:hAnsi="Arial"/>
          <w:b/>
          <w:sz w:val="22"/>
          <w:szCs w:val="22"/>
        </w:rPr>
        <w:t>4</w:t>
      </w:r>
      <w:r w:rsidRPr="00B34740">
        <w:rPr>
          <w:rFonts w:ascii="Arial" w:eastAsia="Courier New" w:hAnsi="Arial"/>
          <w:b/>
          <w:sz w:val="22"/>
          <w:szCs w:val="22"/>
        </w:rPr>
        <w:t>.</w:t>
      </w:r>
      <w:r w:rsidRPr="00B34740">
        <w:rPr>
          <w:rFonts w:ascii="Arial" w:eastAsia="Courier New" w:hAnsi="Arial"/>
          <w:sz w:val="22"/>
          <w:szCs w:val="22"/>
        </w:rPr>
        <w:t xml:space="preserve"> Anexo I</w:t>
      </w:r>
      <w:r w:rsidR="00087662" w:rsidRPr="00B34740">
        <w:rPr>
          <w:rFonts w:ascii="Arial" w:eastAsia="Courier New" w:hAnsi="Arial"/>
          <w:sz w:val="22"/>
          <w:szCs w:val="22"/>
        </w:rPr>
        <w:t>II</w:t>
      </w:r>
      <w:r w:rsidRPr="00B34740">
        <w:rPr>
          <w:rFonts w:ascii="Arial" w:eastAsia="Courier New" w:hAnsi="Arial"/>
          <w:sz w:val="22"/>
          <w:szCs w:val="22"/>
        </w:rPr>
        <w:t xml:space="preserve"> – Modelo de Declaração de Ciência e Concordância</w:t>
      </w:r>
    </w:p>
    <w:p w14:paraId="2670CADE" w14:textId="77777777" w:rsidR="008931BF" w:rsidRPr="00B34740" w:rsidRDefault="008931BF" w:rsidP="008931BF">
      <w:pPr>
        <w:spacing w:line="0" w:lineRule="atLeast"/>
        <w:rPr>
          <w:rFonts w:ascii="Arial" w:eastAsia="Courier New" w:hAnsi="Arial"/>
          <w:sz w:val="22"/>
          <w:szCs w:val="22"/>
        </w:rPr>
      </w:pPr>
    </w:p>
    <w:p w14:paraId="50237480" w14:textId="1B1AB516" w:rsidR="008931BF" w:rsidRPr="00B34740" w:rsidRDefault="008931BF" w:rsidP="008931BF">
      <w:pPr>
        <w:spacing w:line="200" w:lineRule="exact"/>
        <w:rPr>
          <w:rFonts w:ascii="Arial" w:hAnsi="Arial"/>
          <w:sz w:val="22"/>
          <w:szCs w:val="22"/>
        </w:rPr>
      </w:pPr>
      <w:r w:rsidRPr="00B34740">
        <w:rPr>
          <w:rFonts w:ascii="Arial" w:hAnsi="Arial"/>
          <w:b/>
          <w:sz w:val="22"/>
          <w:szCs w:val="22"/>
        </w:rPr>
        <w:t>5.2.</w:t>
      </w:r>
      <w:r w:rsidR="00DE09B6" w:rsidRPr="00B34740">
        <w:rPr>
          <w:rFonts w:ascii="Arial" w:hAnsi="Arial"/>
          <w:b/>
          <w:sz w:val="22"/>
          <w:szCs w:val="22"/>
        </w:rPr>
        <w:t>5</w:t>
      </w:r>
      <w:r w:rsidRPr="00B34740">
        <w:rPr>
          <w:rFonts w:ascii="Arial" w:hAnsi="Arial"/>
          <w:b/>
          <w:sz w:val="22"/>
          <w:szCs w:val="22"/>
        </w:rPr>
        <w:t>.</w:t>
      </w:r>
      <w:r w:rsidRPr="00B34740">
        <w:rPr>
          <w:rFonts w:ascii="Arial" w:hAnsi="Arial"/>
          <w:sz w:val="22"/>
          <w:szCs w:val="22"/>
        </w:rPr>
        <w:t xml:space="preserve"> Anexo </w:t>
      </w:r>
      <w:r w:rsidR="00087662" w:rsidRPr="00B34740">
        <w:rPr>
          <w:rFonts w:ascii="Arial" w:hAnsi="Arial"/>
          <w:sz w:val="22"/>
          <w:szCs w:val="22"/>
        </w:rPr>
        <w:t>I</w:t>
      </w:r>
      <w:r w:rsidRPr="00B34740">
        <w:rPr>
          <w:rFonts w:ascii="Arial" w:hAnsi="Arial"/>
          <w:sz w:val="22"/>
          <w:szCs w:val="22"/>
        </w:rPr>
        <w:t xml:space="preserve">V – Modelo de Declaração em atendimento ao disposto no artigo 7º, XXXIII da </w:t>
      </w:r>
    </w:p>
    <w:p w14:paraId="7B3921C5" w14:textId="77777777" w:rsidR="008931BF" w:rsidRPr="00B34740" w:rsidRDefault="008931BF" w:rsidP="008931BF">
      <w:pPr>
        <w:spacing w:line="200" w:lineRule="exact"/>
        <w:rPr>
          <w:rFonts w:ascii="Arial" w:hAnsi="Arial"/>
          <w:sz w:val="22"/>
          <w:szCs w:val="22"/>
        </w:rPr>
      </w:pPr>
    </w:p>
    <w:p w14:paraId="59D18983" w14:textId="77777777" w:rsidR="008931BF" w:rsidRPr="00B34740" w:rsidRDefault="008931BF" w:rsidP="008931BF">
      <w:pPr>
        <w:spacing w:line="200" w:lineRule="exact"/>
        <w:rPr>
          <w:rFonts w:ascii="Arial" w:hAnsi="Arial"/>
          <w:sz w:val="22"/>
          <w:szCs w:val="22"/>
        </w:rPr>
      </w:pPr>
      <w:r w:rsidRPr="00B34740">
        <w:rPr>
          <w:rFonts w:ascii="Arial" w:hAnsi="Arial"/>
          <w:sz w:val="22"/>
          <w:szCs w:val="22"/>
        </w:rPr>
        <w:t>Constituição Federal.</w:t>
      </w:r>
    </w:p>
    <w:p w14:paraId="569545AC" w14:textId="77777777" w:rsidR="008931BF" w:rsidRPr="00B34740" w:rsidRDefault="008931BF" w:rsidP="008931BF">
      <w:pPr>
        <w:spacing w:line="200" w:lineRule="exact"/>
        <w:rPr>
          <w:rFonts w:ascii="Arial" w:hAnsi="Arial"/>
          <w:sz w:val="22"/>
          <w:szCs w:val="22"/>
        </w:rPr>
      </w:pPr>
    </w:p>
    <w:p w14:paraId="379EC495" w14:textId="6AA1D9B7" w:rsidR="008931BF" w:rsidRPr="00B34740" w:rsidRDefault="008931BF" w:rsidP="008931BF">
      <w:pPr>
        <w:spacing w:line="200" w:lineRule="exact"/>
        <w:rPr>
          <w:rFonts w:ascii="Arial" w:eastAsia="Courier New" w:hAnsi="Arial"/>
          <w:sz w:val="22"/>
          <w:szCs w:val="22"/>
        </w:rPr>
      </w:pPr>
      <w:r w:rsidRPr="00B34740">
        <w:rPr>
          <w:rFonts w:ascii="Arial" w:hAnsi="Arial"/>
          <w:b/>
          <w:sz w:val="22"/>
          <w:szCs w:val="22"/>
        </w:rPr>
        <w:t>5.2.</w:t>
      </w:r>
      <w:r w:rsidR="00DE09B6" w:rsidRPr="00B34740">
        <w:rPr>
          <w:rFonts w:ascii="Arial" w:hAnsi="Arial"/>
          <w:b/>
          <w:sz w:val="22"/>
          <w:szCs w:val="22"/>
        </w:rPr>
        <w:t>6</w:t>
      </w:r>
      <w:r w:rsidRPr="00B34740">
        <w:rPr>
          <w:rFonts w:ascii="Arial" w:hAnsi="Arial"/>
          <w:b/>
          <w:sz w:val="22"/>
          <w:szCs w:val="22"/>
        </w:rPr>
        <w:t>.</w:t>
      </w:r>
      <w:r w:rsidRPr="00B34740">
        <w:rPr>
          <w:rFonts w:ascii="Arial" w:hAnsi="Arial"/>
          <w:sz w:val="22"/>
          <w:szCs w:val="22"/>
        </w:rPr>
        <w:t xml:space="preserve"> Anexo V - Modelo de Proposta</w:t>
      </w:r>
    </w:p>
    <w:p w14:paraId="60E84D96" w14:textId="77777777" w:rsidR="008931BF" w:rsidRPr="00B34740" w:rsidRDefault="008931BF" w:rsidP="008931BF">
      <w:pPr>
        <w:spacing w:line="238" w:lineRule="exact"/>
        <w:rPr>
          <w:rFonts w:ascii="Arial" w:hAnsi="Arial"/>
          <w:sz w:val="22"/>
          <w:szCs w:val="22"/>
        </w:rPr>
      </w:pPr>
    </w:p>
    <w:p w14:paraId="4AF55BF1" w14:textId="5E2A41AE" w:rsidR="008931BF" w:rsidRDefault="008931BF" w:rsidP="008931BF">
      <w:pPr>
        <w:spacing w:line="0" w:lineRule="atLeast"/>
        <w:rPr>
          <w:rFonts w:ascii="Arial" w:eastAsia="Courier New" w:hAnsi="Arial"/>
          <w:sz w:val="22"/>
          <w:szCs w:val="22"/>
        </w:rPr>
      </w:pPr>
      <w:r w:rsidRPr="00B34740">
        <w:rPr>
          <w:rFonts w:ascii="Arial" w:eastAsia="Courier New" w:hAnsi="Arial"/>
          <w:b/>
          <w:sz w:val="22"/>
          <w:szCs w:val="22"/>
        </w:rPr>
        <w:t>5.2.</w:t>
      </w:r>
      <w:r w:rsidR="00DE09B6" w:rsidRPr="00B34740">
        <w:rPr>
          <w:rFonts w:ascii="Arial" w:eastAsia="Courier New" w:hAnsi="Arial"/>
          <w:b/>
          <w:sz w:val="22"/>
          <w:szCs w:val="22"/>
        </w:rPr>
        <w:t>7</w:t>
      </w:r>
      <w:r w:rsidRPr="00B34740">
        <w:rPr>
          <w:rFonts w:ascii="Arial" w:eastAsia="Courier New" w:hAnsi="Arial"/>
          <w:sz w:val="22"/>
          <w:szCs w:val="22"/>
        </w:rPr>
        <w:t>. Anexo VI – Termo de Autorização de Uso de Espaço Público</w:t>
      </w:r>
    </w:p>
    <w:p w14:paraId="6020D40D" w14:textId="77777777" w:rsidR="006F3759" w:rsidRDefault="006F3759" w:rsidP="008931BF">
      <w:pPr>
        <w:spacing w:line="0" w:lineRule="atLeast"/>
        <w:rPr>
          <w:rFonts w:ascii="Arial" w:eastAsia="Courier New" w:hAnsi="Arial"/>
          <w:color w:val="FF0000"/>
          <w:sz w:val="22"/>
          <w:szCs w:val="22"/>
        </w:rPr>
      </w:pPr>
    </w:p>
    <w:p w14:paraId="41D50E55" w14:textId="77777777" w:rsidR="008931BF" w:rsidRPr="00AD3AC5" w:rsidRDefault="008931BF" w:rsidP="008931BF">
      <w:pPr>
        <w:spacing w:line="0" w:lineRule="atLeast"/>
        <w:rPr>
          <w:rFonts w:ascii="Arial" w:eastAsia="Courier New" w:hAnsi="Arial"/>
          <w:sz w:val="22"/>
          <w:szCs w:val="22"/>
        </w:rPr>
      </w:pPr>
    </w:p>
    <w:p w14:paraId="2593AE4B" w14:textId="77777777" w:rsidR="008931BF" w:rsidRPr="00AD3AC5" w:rsidRDefault="008931BF" w:rsidP="008931BF">
      <w:pPr>
        <w:spacing w:line="0" w:lineRule="atLeast"/>
        <w:jc w:val="center"/>
        <w:rPr>
          <w:rFonts w:ascii="Arial" w:eastAsia="Courier New" w:hAnsi="Arial"/>
          <w:sz w:val="22"/>
          <w:szCs w:val="22"/>
        </w:rPr>
      </w:pPr>
    </w:p>
    <w:p w14:paraId="2D923DCD" w14:textId="77777777" w:rsidR="008931BF" w:rsidRPr="00AD3AC5" w:rsidRDefault="008931BF" w:rsidP="008931BF">
      <w:pPr>
        <w:spacing w:line="0" w:lineRule="atLeast"/>
        <w:jc w:val="center"/>
        <w:rPr>
          <w:rFonts w:ascii="Arial" w:eastAsia="Courier New" w:hAnsi="Arial"/>
          <w:sz w:val="22"/>
          <w:szCs w:val="22"/>
        </w:rPr>
      </w:pPr>
    </w:p>
    <w:p w14:paraId="5E59B10C" w14:textId="77777777" w:rsidR="008931BF" w:rsidRPr="00AD3AC5" w:rsidRDefault="008931BF" w:rsidP="008931BF">
      <w:pPr>
        <w:spacing w:line="0" w:lineRule="atLeast"/>
        <w:jc w:val="center"/>
        <w:rPr>
          <w:rFonts w:ascii="Arial" w:eastAsia="Courier New" w:hAnsi="Arial"/>
          <w:sz w:val="22"/>
          <w:szCs w:val="22"/>
        </w:rPr>
      </w:pPr>
    </w:p>
    <w:p w14:paraId="31E9EF74" w14:textId="31C271E7" w:rsidR="008931BF" w:rsidRPr="00AD3AC5" w:rsidRDefault="008931BF" w:rsidP="008931BF">
      <w:pPr>
        <w:spacing w:line="0" w:lineRule="atLeast"/>
        <w:jc w:val="center"/>
        <w:rPr>
          <w:rFonts w:ascii="Arial" w:eastAsia="Courier New" w:hAnsi="Arial"/>
          <w:sz w:val="22"/>
          <w:szCs w:val="22"/>
        </w:rPr>
      </w:pPr>
      <w:r w:rsidRPr="00AD3AC5">
        <w:rPr>
          <w:rFonts w:ascii="Arial" w:eastAsia="Courier New" w:hAnsi="Arial"/>
          <w:sz w:val="22"/>
          <w:szCs w:val="22"/>
        </w:rPr>
        <w:t xml:space="preserve">Estância Turística de Salto, </w:t>
      </w:r>
      <w:r w:rsidR="00BB539D">
        <w:rPr>
          <w:rFonts w:ascii="Arial" w:eastAsia="Courier New" w:hAnsi="Arial"/>
          <w:sz w:val="22"/>
          <w:szCs w:val="22"/>
        </w:rPr>
        <w:t>10</w:t>
      </w:r>
      <w:r w:rsidRPr="00AD3AC5">
        <w:rPr>
          <w:rFonts w:ascii="Arial" w:eastAsia="Courier New" w:hAnsi="Arial"/>
          <w:sz w:val="22"/>
          <w:szCs w:val="22"/>
        </w:rPr>
        <w:t xml:space="preserve"> de </w:t>
      </w:r>
      <w:r w:rsidR="005955CD">
        <w:rPr>
          <w:rFonts w:ascii="Arial" w:eastAsia="Courier New" w:hAnsi="Arial"/>
          <w:sz w:val="22"/>
          <w:szCs w:val="22"/>
        </w:rPr>
        <w:t>novembro</w:t>
      </w:r>
      <w:r w:rsidRPr="00AD3AC5">
        <w:rPr>
          <w:rFonts w:ascii="Arial" w:eastAsia="Courier New" w:hAnsi="Arial"/>
          <w:sz w:val="22"/>
          <w:szCs w:val="22"/>
        </w:rPr>
        <w:t xml:space="preserve"> de 2021.</w:t>
      </w:r>
    </w:p>
    <w:p w14:paraId="769403AA" w14:textId="77777777" w:rsidR="008931BF" w:rsidRPr="00AD3AC5" w:rsidRDefault="008931BF" w:rsidP="008931BF">
      <w:pPr>
        <w:spacing w:line="200" w:lineRule="exact"/>
        <w:rPr>
          <w:rFonts w:ascii="Arial" w:hAnsi="Arial"/>
          <w:sz w:val="22"/>
          <w:szCs w:val="22"/>
        </w:rPr>
      </w:pPr>
    </w:p>
    <w:p w14:paraId="275D7863" w14:textId="77777777" w:rsidR="008931BF" w:rsidRPr="00AD3AC5" w:rsidRDefault="008931BF" w:rsidP="008931BF">
      <w:pPr>
        <w:spacing w:line="200" w:lineRule="exact"/>
        <w:rPr>
          <w:rFonts w:ascii="Arial" w:hAnsi="Arial"/>
          <w:sz w:val="22"/>
          <w:szCs w:val="22"/>
        </w:rPr>
      </w:pPr>
    </w:p>
    <w:p w14:paraId="47E02988" w14:textId="77777777" w:rsidR="008931BF" w:rsidRPr="00AD3AC5" w:rsidRDefault="008931BF" w:rsidP="008931BF">
      <w:pPr>
        <w:spacing w:line="200" w:lineRule="exact"/>
        <w:rPr>
          <w:rFonts w:ascii="Arial" w:hAnsi="Arial"/>
          <w:sz w:val="22"/>
          <w:szCs w:val="22"/>
        </w:rPr>
      </w:pPr>
    </w:p>
    <w:p w14:paraId="7DA62FC1" w14:textId="77777777" w:rsidR="008931BF" w:rsidRPr="00AD3AC5" w:rsidRDefault="008931BF" w:rsidP="008931BF">
      <w:pPr>
        <w:spacing w:line="200" w:lineRule="exact"/>
        <w:rPr>
          <w:rFonts w:ascii="Arial" w:hAnsi="Arial"/>
          <w:sz w:val="22"/>
          <w:szCs w:val="22"/>
        </w:rPr>
      </w:pPr>
    </w:p>
    <w:p w14:paraId="6B82E7C9" w14:textId="77777777" w:rsidR="008931BF" w:rsidRPr="00AD3AC5" w:rsidRDefault="008931BF" w:rsidP="008931BF">
      <w:pPr>
        <w:spacing w:line="200" w:lineRule="exact"/>
        <w:rPr>
          <w:rFonts w:ascii="Arial" w:hAnsi="Arial"/>
          <w:sz w:val="22"/>
          <w:szCs w:val="22"/>
        </w:rPr>
      </w:pPr>
    </w:p>
    <w:p w14:paraId="180300C9" w14:textId="77777777" w:rsidR="008931BF" w:rsidRPr="00AD3AC5" w:rsidRDefault="008931BF" w:rsidP="008931BF">
      <w:pPr>
        <w:spacing w:line="200" w:lineRule="exact"/>
        <w:rPr>
          <w:rFonts w:ascii="Arial" w:hAnsi="Arial"/>
          <w:sz w:val="22"/>
          <w:szCs w:val="22"/>
        </w:rPr>
      </w:pPr>
      <w:bookmarkStart w:id="1" w:name="_GoBack"/>
      <w:bookmarkEnd w:id="1"/>
    </w:p>
    <w:p w14:paraId="4641CEC0" w14:textId="77777777" w:rsidR="008931BF" w:rsidRPr="00AD3AC5" w:rsidRDefault="008931BF" w:rsidP="008931BF">
      <w:pPr>
        <w:spacing w:line="276" w:lineRule="auto"/>
        <w:jc w:val="center"/>
        <w:rPr>
          <w:rFonts w:ascii="Arial" w:hAnsi="Arial"/>
          <w:b/>
          <w:noProof/>
          <w:sz w:val="22"/>
          <w:szCs w:val="22"/>
        </w:rPr>
      </w:pPr>
      <w:r w:rsidRPr="00AD3AC5">
        <w:rPr>
          <w:rFonts w:ascii="Arial" w:hAnsi="Arial"/>
          <w:b/>
          <w:noProof/>
          <w:sz w:val="22"/>
          <w:szCs w:val="22"/>
        </w:rPr>
        <w:t>OSÉAS SINGH JR</w:t>
      </w:r>
    </w:p>
    <w:p w14:paraId="65A56A46" w14:textId="77777777" w:rsidR="008931BF" w:rsidRPr="00AD3AC5" w:rsidRDefault="008931BF" w:rsidP="008931BF">
      <w:pPr>
        <w:spacing w:line="276" w:lineRule="auto"/>
        <w:jc w:val="center"/>
        <w:rPr>
          <w:rFonts w:ascii="Arial" w:hAnsi="Arial"/>
          <w:i/>
          <w:noProof/>
          <w:sz w:val="22"/>
          <w:szCs w:val="22"/>
        </w:rPr>
      </w:pPr>
      <w:r w:rsidRPr="00AD3AC5">
        <w:rPr>
          <w:rFonts w:ascii="Arial" w:hAnsi="Arial"/>
          <w:noProof/>
          <w:sz w:val="22"/>
          <w:szCs w:val="22"/>
        </w:rPr>
        <w:t>Secretário da Cultura</w:t>
      </w:r>
    </w:p>
    <w:p w14:paraId="15EAE70F" w14:textId="77777777" w:rsidR="008931BF" w:rsidRPr="00AD3AC5" w:rsidRDefault="008931BF" w:rsidP="008931BF">
      <w:pPr>
        <w:spacing w:line="200" w:lineRule="exact"/>
        <w:rPr>
          <w:rFonts w:ascii="Arial" w:hAnsi="Arial"/>
          <w:sz w:val="22"/>
          <w:szCs w:val="22"/>
        </w:rPr>
      </w:pPr>
    </w:p>
    <w:p w14:paraId="6FAEE5F1" w14:textId="77777777" w:rsidR="008931BF" w:rsidRPr="00AD3AC5" w:rsidRDefault="008931BF" w:rsidP="008931BF">
      <w:pPr>
        <w:spacing w:line="200" w:lineRule="exact"/>
        <w:rPr>
          <w:rFonts w:ascii="Arial" w:hAnsi="Arial"/>
          <w:sz w:val="22"/>
          <w:szCs w:val="22"/>
        </w:rPr>
      </w:pPr>
    </w:p>
    <w:p w14:paraId="23B830EF" w14:textId="77777777" w:rsidR="008931BF" w:rsidRPr="00AD3AC5" w:rsidRDefault="008931BF" w:rsidP="008931BF">
      <w:pPr>
        <w:spacing w:line="200" w:lineRule="exact"/>
        <w:rPr>
          <w:rFonts w:ascii="Arial" w:hAnsi="Arial"/>
          <w:sz w:val="22"/>
          <w:szCs w:val="22"/>
        </w:rPr>
      </w:pPr>
    </w:p>
    <w:p w14:paraId="6C3A0754" w14:textId="77777777" w:rsidR="008931BF" w:rsidRPr="00AD3AC5" w:rsidRDefault="008931BF" w:rsidP="008931BF">
      <w:pPr>
        <w:spacing w:line="200" w:lineRule="exact"/>
        <w:rPr>
          <w:rFonts w:ascii="Arial" w:hAnsi="Arial"/>
          <w:sz w:val="22"/>
          <w:szCs w:val="22"/>
        </w:rPr>
      </w:pPr>
    </w:p>
    <w:p w14:paraId="09381ECD" w14:textId="77777777" w:rsidR="008931BF" w:rsidRDefault="008931BF" w:rsidP="008931BF">
      <w:pPr>
        <w:spacing w:line="200" w:lineRule="exact"/>
        <w:rPr>
          <w:rFonts w:ascii="Arial" w:hAnsi="Arial"/>
          <w:sz w:val="22"/>
          <w:szCs w:val="22"/>
        </w:rPr>
      </w:pPr>
    </w:p>
    <w:p w14:paraId="1626A840" w14:textId="77777777" w:rsidR="00087662" w:rsidRDefault="00087662" w:rsidP="008931BF">
      <w:pPr>
        <w:spacing w:line="200" w:lineRule="exact"/>
        <w:rPr>
          <w:rFonts w:ascii="Arial" w:hAnsi="Arial"/>
          <w:sz w:val="22"/>
          <w:szCs w:val="22"/>
        </w:rPr>
      </w:pPr>
    </w:p>
    <w:p w14:paraId="64115246" w14:textId="77777777" w:rsidR="00087662" w:rsidRPr="00AD3AC5" w:rsidRDefault="00087662" w:rsidP="008931BF">
      <w:pPr>
        <w:spacing w:line="200" w:lineRule="exact"/>
        <w:rPr>
          <w:rFonts w:ascii="Arial" w:hAnsi="Arial"/>
          <w:sz w:val="22"/>
          <w:szCs w:val="22"/>
        </w:rPr>
      </w:pPr>
    </w:p>
    <w:p w14:paraId="4902468F" w14:textId="77777777" w:rsidR="008931BF" w:rsidRPr="00AD3AC5" w:rsidRDefault="008931BF" w:rsidP="008931BF">
      <w:pPr>
        <w:spacing w:line="200" w:lineRule="exact"/>
        <w:rPr>
          <w:rFonts w:ascii="Arial" w:hAnsi="Arial"/>
          <w:sz w:val="22"/>
          <w:szCs w:val="22"/>
        </w:rPr>
      </w:pPr>
    </w:p>
    <w:p w14:paraId="7759BC9B" w14:textId="77777777" w:rsidR="008931BF" w:rsidRPr="00AD3AC5" w:rsidRDefault="008931BF" w:rsidP="008931BF">
      <w:pPr>
        <w:spacing w:line="200" w:lineRule="exact"/>
        <w:rPr>
          <w:rFonts w:ascii="Arial" w:hAnsi="Arial"/>
          <w:sz w:val="22"/>
          <w:szCs w:val="22"/>
        </w:rPr>
      </w:pPr>
    </w:p>
    <w:p w14:paraId="48A56C49" w14:textId="77777777" w:rsidR="008931BF" w:rsidRPr="00AD3AC5" w:rsidRDefault="008931BF" w:rsidP="008931BF">
      <w:pPr>
        <w:spacing w:line="200" w:lineRule="exact"/>
        <w:rPr>
          <w:rFonts w:ascii="Arial" w:hAnsi="Arial"/>
          <w:sz w:val="22"/>
          <w:szCs w:val="22"/>
        </w:rPr>
      </w:pPr>
    </w:p>
    <w:p w14:paraId="0D380E9B" w14:textId="77777777" w:rsidR="008931BF" w:rsidRPr="00AD3AC5" w:rsidRDefault="008931BF" w:rsidP="008931BF">
      <w:pPr>
        <w:spacing w:line="200" w:lineRule="exact"/>
        <w:rPr>
          <w:rFonts w:ascii="Arial" w:hAnsi="Arial"/>
          <w:sz w:val="22"/>
          <w:szCs w:val="22"/>
        </w:rPr>
      </w:pPr>
    </w:p>
    <w:p w14:paraId="3A94FADE" w14:textId="77777777" w:rsidR="008931BF" w:rsidRPr="00AD3AC5" w:rsidRDefault="008931BF" w:rsidP="008931BF">
      <w:pPr>
        <w:spacing w:line="200" w:lineRule="exact"/>
        <w:rPr>
          <w:rFonts w:ascii="Arial" w:hAnsi="Arial"/>
          <w:sz w:val="22"/>
          <w:szCs w:val="22"/>
        </w:rPr>
      </w:pPr>
    </w:p>
    <w:p w14:paraId="0068F716" w14:textId="77777777" w:rsidR="008931BF" w:rsidRPr="00AD3AC5" w:rsidRDefault="008931BF" w:rsidP="008931BF">
      <w:pPr>
        <w:spacing w:line="200" w:lineRule="exact"/>
        <w:rPr>
          <w:rFonts w:ascii="Arial" w:hAnsi="Arial"/>
          <w:sz w:val="22"/>
          <w:szCs w:val="22"/>
        </w:rPr>
      </w:pPr>
    </w:p>
    <w:p w14:paraId="55DBB1B3" w14:textId="77777777" w:rsidR="008931BF" w:rsidRPr="00AD3AC5" w:rsidRDefault="008931BF" w:rsidP="008931BF">
      <w:pPr>
        <w:spacing w:line="200" w:lineRule="exact"/>
        <w:rPr>
          <w:rFonts w:ascii="Arial" w:hAnsi="Arial"/>
          <w:sz w:val="22"/>
          <w:szCs w:val="22"/>
        </w:rPr>
      </w:pPr>
    </w:p>
    <w:p w14:paraId="35E06BEE" w14:textId="77777777" w:rsidR="008931BF" w:rsidRPr="00540628" w:rsidRDefault="008931BF" w:rsidP="008931BF">
      <w:pPr>
        <w:spacing w:line="0" w:lineRule="atLeast"/>
        <w:jc w:val="center"/>
        <w:rPr>
          <w:rFonts w:ascii="Arial" w:eastAsia="Courier New" w:hAnsi="Arial" w:cs="Arial"/>
          <w:b/>
          <w:sz w:val="22"/>
          <w:szCs w:val="22"/>
        </w:rPr>
      </w:pPr>
      <w:bookmarkStart w:id="2" w:name="page4"/>
      <w:bookmarkEnd w:id="2"/>
      <w:r w:rsidRPr="00540628">
        <w:rPr>
          <w:rFonts w:ascii="Arial" w:eastAsia="Courier New" w:hAnsi="Arial" w:cs="Arial"/>
          <w:b/>
          <w:sz w:val="22"/>
          <w:szCs w:val="22"/>
        </w:rPr>
        <w:lastRenderedPageBreak/>
        <w:t>ANEXO I - Recomendações Gerais</w:t>
      </w:r>
    </w:p>
    <w:p w14:paraId="7D994DB8" w14:textId="77777777" w:rsidR="008931BF" w:rsidRPr="00540628" w:rsidRDefault="008931BF" w:rsidP="008931BF">
      <w:pPr>
        <w:spacing w:line="0" w:lineRule="atLeast"/>
        <w:jc w:val="center"/>
        <w:rPr>
          <w:rFonts w:ascii="Arial" w:eastAsia="Courier New" w:hAnsi="Arial" w:cs="Arial"/>
          <w:b/>
          <w:sz w:val="22"/>
          <w:szCs w:val="22"/>
        </w:rPr>
      </w:pPr>
    </w:p>
    <w:p w14:paraId="7D4777E3" w14:textId="6633F9E7" w:rsidR="008931BF" w:rsidRDefault="008931BF" w:rsidP="008931BF">
      <w:pPr>
        <w:spacing w:line="264" w:lineRule="exact"/>
        <w:rPr>
          <w:rFonts w:ascii="Arial" w:hAnsi="Arial" w:cs="Arial"/>
          <w:b/>
          <w:sz w:val="22"/>
          <w:szCs w:val="22"/>
        </w:rPr>
      </w:pPr>
      <w:r w:rsidRPr="00540628">
        <w:rPr>
          <w:rFonts w:ascii="Arial" w:hAnsi="Arial" w:cs="Arial"/>
          <w:b/>
          <w:sz w:val="22"/>
          <w:szCs w:val="22"/>
        </w:rPr>
        <w:t xml:space="preserve"> </w:t>
      </w:r>
      <w:r w:rsidR="00540628" w:rsidRPr="00540628">
        <w:rPr>
          <w:rFonts w:ascii="Arial" w:hAnsi="Arial" w:cs="Arial"/>
          <w:b/>
          <w:sz w:val="22"/>
          <w:szCs w:val="22"/>
        </w:rPr>
        <w:t xml:space="preserve">DA </w:t>
      </w:r>
      <w:r w:rsidR="00540628">
        <w:rPr>
          <w:rFonts w:ascii="Arial" w:hAnsi="Arial" w:cs="Arial"/>
          <w:b/>
          <w:sz w:val="22"/>
          <w:szCs w:val="22"/>
        </w:rPr>
        <w:t xml:space="preserve">ESTRUTURA E </w:t>
      </w:r>
      <w:r w:rsidR="00540628" w:rsidRPr="00540628">
        <w:rPr>
          <w:rFonts w:ascii="Arial" w:hAnsi="Arial" w:cs="Arial"/>
          <w:b/>
          <w:sz w:val="22"/>
          <w:szCs w:val="22"/>
        </w:rPr>
        <w:t>COMERCIALI</w:t>
      </w:r>
      <w:r w:rsidR="00540628">
        <w:rPr>
          <w:rFonts w:ascii="Arial" w:hAnsi="Arial" w:cs="Arial"/>
          <w:b/>
          <w:sz w:val="22"/>
          <w:szCs w:val="22"/>
        </w:rPr>
        <w:t>Z</w:t>
      </w:r>
      <w:r w:rsidR="00540628" w:rsidRPr="00540628">
        <w:rPr>
          <w:rFonts w:ascii="Arial" w:hAnsi="Arial" w:cs="Arial"/>
          <w:b/>
          <w:sz w:val="22"/>
          <w:szCs w:val="22"/>
        </w:rPr>
        <w:t xml:space="preserve">AÇÃO </w:t>
      </w:r>
    </w:p>
    <w:p w14:paraId="28528122" w14:textId="77777777" w:rsidR="00540628" w:rsidRPr="00540628" w:rsidRDefault="00540628" w:rsidP="008931BF">
      <w:pPr>
        <w:spacing w:line="264" w:lineRule="exact"/>
        <w:rPr>
          <w:rFonts w:ascii="Arial" w:hAnsi="Arial" w:cs="Arial"/>
          <w:b/>
          <w:sz w:val="22"/>
          <w:szCs w:val="22"/>
        </w:rPr>
      </w:pPr>
    </w:p>
    <w:p w14:paraId="39CF3CF8" w14:textId="77777777" w:rsidR="008931BF" w:rsidRPr="00540628" w:rsidRDefault="008931BF" w:rsidP="008931BF">
      <w:pPr>
        <w:numPr>
          <w:ilvl w:val="0"/>
          <w:numId w:val="44"/>
        </w:numPr>
        <w:tabs>
          <w:tab w:val="left" w:pos="284"/>
        </w:tabs>
        <w:spacing w:line="259" w:lineRule="auto"/>
        <w:ind w:left="0" w:firstLine="0"/>
        <w:rPr>
          <w:rFonts w:ascii="Arial" w:eastAsia="Courier New" w:hAnsi="Arial" w:cs="Arial"/>
          <w:sz w:val="22"/>
          <w:szCs w:val="22"/>
        </w:rPr>
      </w:pPr>
      <w:r w:rsidRPr="00540628">
        <w:rPr>
          <w:rFonts w:ascii="Arial" w:eastAsia="Courier New" w:hAnsi="Arial" w:cs="Arial"/>
          <w:sz w:val="22"/>
          <w:szCs w:val="22"/>
        </w:rPr>
        <w:t>Serão disponibilizadas 04 vagas para comercialização dos produtos;</w:t>
      </w:r>
    </w:p>
    <w:p w14:paraId="5E62D986" w14:textId="77777777" w:rsidR="008931BF" w:rsidRPr="00540628" w:rsidRDefault="008931BF" w:rsidP="008931BF">
      <w:pPr>
        <w:spacing w:line="312" w:lineRule="exact"/>
        <w:rPr>
          <w:rFonts w:ascii="Arial" w:eastAsia="Courier New" w:hAnsi="Arial" w:cs="Arial"/>
          <w:sz w:val="22"/>
          <w:szCs w:val="22"/>
        </w:rPr>
      </w:pPr>
    </w:p>
    <w:p w14:paraId="113FC4F2" w14:textId="77777777" w:rsidR="008931BF" w:rsidRPr="00540628" w:rsidRDefault="008931BF" w:rsidP="008931BF">
      <w:pPr>
        <w:numPr>
          <w:ilvl w:val="0"/>
          <w:numId w:val="44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540628">
        <w:rPr>
          <w:rFonts w:ascii="Arial" w:eastAsia="Courier New" w:hAnsi="Arial" w:cs="Arial"/>
          <w:sz w:val="22"/>
          <w:szCs w:val="22"/>
        </w:rPr>
        <w:t xml:space="preserve">As tendas serão cedidas pela organização do evento tipo: </w:t>
      </w:r>
      <w:r w:rsidRPr="00540628">
        <w:rPr>
          <w:rFonts w:ascii="Arial" w:hAnsi="Arial" w:cs="Arial"/>
          <w:sz w:val="22"/>
          <w:szCs w:val="22"/>
        </w:rPr>
        <w:t xml:space="preserve">Tenda com cobertura tipo chapéu de bruxa, com 4 lados, medindo 3 m x 3 m, contendo: Pé direito medindo, no mínimo, 3,00 m em relação ao solo; Cobertura em lona vinifica branca, tipo KP 1.000, </w:t>
      </w:r>
      <w:proofErr w:type="spellStart"/>
      <w:r w:rsidRPr="00540628">
        <w:rPr>
          <w:rFonts w:ascii="Arial" w:hAnsi="Arial" w:cs="Arial"/>
          <w:sz w:val="22"/>
          <w:szCs w:val="22"/>
        </w:rPr>
        <w:t>antichama</w:t>
      </w:r>
      <w:proofErr w:type="spellEnd"/>
      <w:r w:rsidRPr="0054062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40628">
        <w:rPr>
          <w:rFonts w:ascii="Arial" w:hAnsi="Arial" w:cs="Arial"/>
          <w:sz w:val="22"/>
          <w:szCs w:val="22"/>
        </w:rPr>
        <w:t>auto-extinguível</w:t>
      </w:r>
      <w:proofErr w:type="spellEnd"/>
      <w:r w:rsidRPr="00540628">
        <w:rPr>
          <w:rFonts w:ascii="Arial" w:hAnsi="Arial" w:cs="Arial"/>
          <w:sz w:val="22"/>
          <w:szCs w:val="22"/>
        </w:rPr>
        <w:t xml:space="preserve">, impermeável, </w:t>
      </w:r>
      <w:proofErr w:type="spellStart"/>
      <w:r w:rsidRPr="00540628">
        <w:rPr>
          <w:rFonts w:ascii="Arial" w:hAnsi="Arial" w:cs="Arial"/>
          <w:sz w:val="22"/>
          <w:szCs w:val="22"/>
        </w:rPr>
        <w:t>antimofo</w:t>
      </w:r>
      <w:proofErr w:type="spellEnd"/>
      <w:r w:rsidRPr="00540628">
        <w:rPr>
          <w:rFonts w:ascii="Arial" w:hAnsi="Arial" w:cs="Arial"/>
          <w:sz w:val="22"/>
          <w:szCs w:val="22"/>
        </w:rPr>
        <w:t>, modelada e soldada por sistema de alta frequência nas emendas, fixada na estrutura com cordas traçadas de polipropileno, gancho e argola; Sistema de calhas em estrutura metálica; Estruturas em aço carbono de 80 mm X 80 mm, com no mínimo 3 mm de espessura, apoiadas em sapatas metálicas, montadas por uma empresa contratada;</w:t>
      </w:r>
    </w:p>
    <w:p w14:paraId="56733488" w14:textId="77777777" w:rsidR="008931BF" w:rsidRPr="00540628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1CB31D3A" w14:textId="77777777" w:rsidR="008931BF" w:rsidRPr="00540628" w:rsidRDefault="008931BF" w:rsidP="008931BF">
      <w:pPr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540628">
        <w:rPr>
          <w:rFonts w:ascii="Arial" w:hAnsi="Arial" w:cs="Arial"/>
          <w:sz w:val="22"/>
          <w:szCs w:val="22"/>
        </w:rPr>
        <w:t>Os espaços para utilização das barracas estarão disponíveis de 01/12/2021 a 19/12/2021, quando a entidade deverá desocupar a área independente de aviso ou notificação. O horário de funcionamento das barracas deverá cumprir 100% da carga horária do cronograma da festa;</w:t>
      </w:r>
    </w:p>
    <w:p w14:paraId="1E74E90D" w14:textId="77777777" w:rsidR="008931BF" w:rsidRPr="00540628" w:rsidRDefault="008931BF" w:rsidP="008931B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061D6D4B" w14:textId="77777777" w:rsidR="008931BF" w:rsidRPr="00540628" w:rsidRDefault="008931BF" w:rsidP="008931BF">
      <w:pPr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540628">
        <w:rPr>
          <w:rFonts w:ascii="Arial" w:hAnsi="Arial" w:cs="Arial"/>
          <w:sz w:val="22"/>
          <w:szCs w:val="22"/>
        </w:rPr>
        <w:t>É de responsabilidade da entidade zelar pela barraca, bem como responder por qualquer eventualidade e/ ou dano material ao fornecedor contratado;</w:t>
      </w:r>
    </w:p>
    <w:p w14:paraId="31F69A5B" w14:textId="77777777" w:rsidR="008931BF" w:rsidRPr="00540628" w:rsidRDefault="008931BF" w:rsidP="008931BF">
      <w:pPr>
        <w:rPr>
          <w:rFonts w:ascii="Arial" w:hAnsi="Arial" w:cs="Arial"/>
          <w:sz w:val="22"/>
          <w:szCs w:val="22"/>
        </w:rPr>
      </w:pPr>
    </w:p>
    <w:p w14:paraId="5C8C732B" w14:textId="77777777" w:rsidR="008931BF" w:rsidRPr="00540628" w:rsidRDefault="008931BF" w:rsidP="008931BF">
      <w:pPr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540628">
        <w:rPr>
          <w:rFonts w:ascii="Arial" w:hAnsi="Arial" w:cs="Arial"/>
          <w:sz w:val="22"/>
          <w:szCs w:val="22"/>
        </w:rPr>
        <w:t>A   montagem   da   instalação   física (ponto   de   energia   elétrica   e   água) será fornecido pela Organização do evento até a entrada da tenda;</w:t>
      </w:r>
    </w:p>
    <w:p w14:paraId="132B17DC" w14:textId="77777777" w:rsidR="008931BF" w:rsidRPr="00540628" w:rsidRDefault="008931BF" w:rsidP="008931BF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773F0139" w14:textId="77777777" w:rsidR="008931BF" w:rsidRPr="00540628" w:rsidRDefault="008931BF" w:rsidP="008931BF">
      <w:pPr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540628">
        <w:rPr>
          <w:rFonts w:ascii="Arial" w:hAnsi="Arial" w:cs="Arial"/>
          <w:sz w:val="22"/>
          <w:szCs w:val="22"/>
        </w:rPr>
        <w:t>A instalação interna é de responsabilidade da Entidade como: instalação elétrica (quadro disjuntos, cabo PP, soquete, lâmpadas 59 W - 220 V- luz branca - 6.500K, tomadas); instalação hidráulica (torneiras, sifão, pia), equipamentos de combate e prevenção à incêndio (extintor, identificação visual do extintor, mangueiras com malha de aço, no caso de uso de GLP), sendo necessária a informação prévia da listagem de equipamentos que serão utilizados, bem como capacidade elétrica de cada equipamento;</w:t>
      </w:r>
    </w:p>
    <w:p w14:paraId="471EF1A6" w14:textId="77777777" w:rsidR="008931BF" w:rsidRPr="00540628" w:rsidRDefault="008931BF" w:rsidP="008931BF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09295695" w14:textId="77777777" w:rsidR="008931BF" w:rsidRPr="00540628" w:rsidRDefault="008931BF" w:rsidP="008931BF">
      <w:pPr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540628">
        <w:rPr>
          <w:rFonts w:ascii="Arial" w:hAnsi="Arial" w:cs="Arial"/>
          <w:sz w:val="22"/>
          <w:szCs w:val="22"/>
        </w:rPr>
        <w:t>Cada barraca deverá conter um extintor de Gás Carbônico – CO2 – 06 quilos, sob responsabilidade dos titulares das barracas, que o apresentarão, devidamente identificado e cheio para vistoria técnica do Corpo de Bombeiros, em data estipulada posteriormente pela Secretaria de Cultura, visando à instalação posterior, conforme normas para funcionamento e liberação das barracas;</w:t>
      </w:r>
    </w:p>
    <w:p w14:paraId="11EB4D7A" w14:textId="77777777" w:rsidR="008931BF" w:rsidRPr="00540628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0B07EF68" w14:textId="77777777" w:rsidR="008931BF" w:rsidRPr="00540628" w:rsidRDefault="008931BF" w:rsidP="008931BF">
      <w:pPr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540628">
        <w:rPr>
          <w:rFonts w:ascii="Arial" w:hAnsi="Arial" w:cs="Arial"/>
          <w:sz w:val="22"/>
          <w:szCs w:val="22"/>
        </w:rPr>
        <w:t>A parte interna da estrutura do espaço é de responsabilidade da Entidade e deverá se adequar às normas da vigilância sanitária, bem como a observar os manuais de boas práticas e demais exigências da ANVISA;</w:t>
      </w:r>
    </w:p>
    <w:p w14:paraId="4A781118" w14:textId="77777777" w:rsidR="008931BF" w:rsidRPr="00540628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7B3494EA" w14:textId="77777777" w:rsidR="008931BF" w:rsidRPr="00087662" w:rsidRDefault="008931BF" w:rsidP="008931BF">
      <w:pPr>
        <w:numPr>
          <w:ilvl w:val="0"/>
          <w:numId w:val="44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087662">
        <w:rPr>
          <w:rFonts w:ascii="Arial" w:eastAsia="Courier New" w:hAnsi="Arial" w:cs="Arial"/>
          <w:sz w:val="22"/>
          <w:szCs w:val="22"/>
        </w:rPr>
        <w:t>Serão providenciadas pela organização do evento, identificação visual das tendas com nome, logotipo da entidade, tipo de alimentação comercializada e a</w:t>
      </w:r>
      <w:r w:rsidRPr="00087662">
        <w:rPr>
          <w:rFonts w:ascii="Arial" w:hAnsi="Arial" w:cs="Arial"/>
          <w:sz w:val="22"/>
          <w:szCs w:val="22"/>
        </w:rPr>
        <w:t xml:space="preserve"> fachada das barracas seguirá um modelo </w:t>
      </w:r>
      <w:r w:rsidRPr="00087662">
        <w:rPr>
          <w:rFonts w:ascii="Arial" w:eastAsia="Courier New" w:hAnsi="Arial" w:cs="Arial"/>
          <w:sz w:val="22"/>
          <w:szCs w:val="22"/>
        </w:rPr>
        <w:t xml:space="preserve">padronizado </w:t>
      </w:r>
      <w:r w:rsidRPr="00087662">
        <w:rPr>
          <w:rFonts w:ascii="Arial" w:hAnsi="Arial" w:cs="Arial"/>
          <w:sz w:val="22"/>
          <w:szCs w:val="22"/>
        </w:rPr>
        <w:t>e não poderá ser alterada, nem receber qualquer complemento que descaracterize o padrão visual da mesma;</w:t>
      </w:r>
    </w:p>
    <w:p w14:paraId="2B41D4FD" w14:textId="77777777" w:rsidR="008931BF" w:rsidRPr="00540628" w:rsidRDefault="008931BF" w:rsidP="008931B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1794AAAE" w14:textId="77777777" w:rsidR="008931BF" w:rsidRPr="00540628" w:rsidRDefault="008931BF" w:rsidP="008931BF">
      <w:pPr>
        <w:numPr>
          <w:ilvl w:val="0"/>
          <w:numId w:val="44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540628">
        <w:rPr>
          <w:rFonts w:ascii="Arial" w:hAnsi="Arial" w:cs="Arial"/>
          <w:sz w:val="22"/>
          <w:szCs w:val="22"/>
        </w:rPr>
        <w:t xml:space="preserve"> A entidade será responsável pela guarda e segurança dos bens materiais, os pertences e utensílios não poderão ser armazenados fora das barracas. Toda e qualquer máquina, como fogões, freezers, fornos, geladeiras e demais equipamentos que irão compor o espaço da instituição ficam sob total responsabilidade da entidade durante todo o período do evento;</w:t>
      </w:r>
    </w:p>
    <w:p w14:paraId="3D64949A" w14:textId="77777777" w:rsidR="008931BF" w:rsidRPr="00540628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56A5A50C" w14:textId="77777777" w:rsidR="008931BF" w:rsidRPr="00540628" w:rsidRDefault="008931BF" w:rsidP="008931BF">
      <w:pPr>
        <w:numPr>
          <w:ilvl w:val="0"/>
          <w:numId w:val="44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540628">
        <w:rPr>
          <w:rFonts w:ascii="Arial" w:hAnsi="Arial" w:cs="Arial"/>
          <w:sz w:val="22"/>
          <w:szCs w:val="22"/>
        </w:rPr>
        <w:t xml:space="preserve"> Cada entidade deverá seguir o mapa da Praça de Alimentação da Festa que deverá ser entregue pela organização do evento quanto à disposição das mesas e cadeiras, além de posicioná-las uma hora antes do início do evento e guardá-las após o término;</w:t>
      </w:r>
    </w:p>
    <w:p w14:paraId="3E4C7A0E" w14:textId="77777777" w:rsidR="008931BF" w:rsidRPr="00540628" w:rsidRDefault="008931BF" w:rsidP="008931BF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16F34E12" w14:textId="77777777" w:rsidR="008931BF" w:rsidRPr="00540628" w:rsidRDefault="008931BF" w:rsidP="008931BF">
      <w:pPr>
        <w:numPr>
          <w:ilvl w:val="0"/>
          <w:numId w:val="44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540628">
        <w:rPr>
          <w:rFonts w:ascii="Arial" w:hAnsi="Arial" w:cs="Arial"/>
          <w:sz w:val="22"/>
          <w:szCs w:val="22"/>
        </w:rPr>
        <w:t xml:space="preserve"> A limpeza e conservação das mesas, cadeiras, toalhas, balcões e demais espaços da tenda ocupada, devem ser obrigatoriamente limpas diariamente pela entidade, e o lixo adequadamente acondicionado; </w:t>
      </w:r>
    </w:p>
    <w:p w14:paraId="0F06B9FF" w14:textId="77777777" w:rsidR="008931BF" w:rsidRPr="00540628" w:rsidRDefault="008931BF" w:rsidP="008931BF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101A1A9F" w14:textId="77777777" w:rsidR="008931BF" w:rsidRPr="00540628" w:rsidRDefault="008931BF" w:rsidP="008931BF">
      <w:pPr>
        <w:numPr>
          <w:ilvl w:val="0"/>
          <w:numId w:val="44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540628">
        <w:rPr>
          <w:rFonts w:ascii="Arial" w:hAnsi="Arial" w:cs="Arial"/>
          <w:sz w:val="22"/>
          <w:szCs w:val="22"/>
        </w:rPr>
        <w:t xml:space="preserve"> É obrigatória a utilização de acessórios de higiene, tais como: luva, máscara e touca para os manipuladores de alimentos;</w:t>
      </w:r>
    </w:p>
    <w:p w14:paraId="547BF4F7" w14:textId="77777777" w:rsidR="008931BF" w:rsidRPr="00540628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32719234" w14:textId="77777777" w:rsidR="008931BF" w:rsidRPr="00540628" w:rsidRDefault="008931BF" w:rsidP="008931BF">
      <w:pPr>
        <w:numPr>
          <w:ilvl w:val="0"/>
          <w:numId w:val="44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540628">
        <w:rPr>
          <w:rFonts w:ascii="Arial" w:hAnsi="Arial" w:cs="Arial"/>
          <w:sz w:val="22"/>
          <w:szCs w:val="22"/>
        </w:rPr>
        <w:t xml:space="preserve"> É de total e irrestrita responsabilidade de cada entidade o compromisso em comercializar produtos que obedeçam às leis vigentes, principalmente ao que se referem aos requisitos da vigilância sanitária;</w:t>
      </w:r>
    </w:p>
    <w:p w14:paraId="4A02B300" w14:textId="77777777" w:rsidR="008931BF" w:rsidRPr="00540628" w:rsidRDefault="008931BF" w:rsidP="008931B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499E63B" w14:textId="77777777" w:rsidR="008931BF" w:rsidRPr="00540628" w:rsidRDefault="008931BF" w:rsidP="008931BF">
      <w:pPr>
        <w:numPr>
          <w:ilvl w:val="0"/>
          <w:numId w:val="44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540628">
        <w:rPr>
          <w:rFonts w:ascii="Arial" w:hAnsi="Arial" w:cs="Arial"/>
          <w:sz w:val="22"/>
          <w:szCs w:val="22"/>
        </w:rPr>
        <w:t xml:space="preserve"> Exercer unicamente o ramo que lhe foi autorizado, conforme descrito no edital, observando as exigências legais e higiênico-sanitárias, inclusive com a disponibilização de lixeiras aos consumidores;</w:t>
      </w:r>
    </w:p>
    <w:p w14:paraId="7F226076" w14:textId="77777777" w:rsidR="008931BF" w:rsidRPr="00540628" w:rsidRDefault="008931BF" w:rsidP="008931B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4DB98CF" w14:textId="77777777" w:rsidR="008931BF" w:rsidRPr="00540628" w:rsidRDefault="008931BF" w:rsidP="008931BF">
      <w:pPr>
        <w:numPr>
          <w:ilvl w:val="0"/>
          <w:numId w:val="44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540628">
        <w:rPr>
          <w:rFonts w:ascii="Arial" w:hAnsi="Arial" w:cs="Arial"/>
          <w:sz w:val="22"/>
          <w:szCs w:val="22"/>
        </w:rPr>
        <w:t xml:space="preserve"> Os vendedores deverão manter a higiene pessoal como: unhas cortadas e limpas, não utilizar anéis, pulseiras ou qualquer outro tipo de adereço que venha interferir nas normas da vigilância sanitária;</w:t>
      </w:r>
    </w:p>
    <w:p w14:paraId="57822679" w14:textId="77777777" w:rsidR="008931BF" w:rsidRPr="00540628" w:rsidRDefault="008931BF" w:rsidP="008931BF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70AD1AA" w14:textId="77777777" w:rsidR="008931BF" w:rsidRPr="00540628" w:rsidRDefault="008931BF" w:rsidP="008931BF">
      <w:pPr>
        <w:numPr>
          <w:ilvl w:val="0"/>
          <w:numId w:val="44"/>
        </w:numPr>
        <w:tabs>
          <w:tab w:val="left" w:pos="284"/>
          <w:tab w:val="left" w:pos="426"/>
        </w:tabs>
        <w:spacing w:line="267" w:lineRule="auto"/>
        <w:ind w:left="0" w:firstLine="0"/>
        <w:jc w:val="both"/>
        <w:rPr>
          <w:rFonts w:ascii="Arial" w:eastAsia="Courier New" w:hAnsi="Arial" w:cs="Arial"/>
          <w:sz w:val="22"/>
          <w:szCs w:val="22"/>
        </w:rPr>
      </w:pPr>
      <w:r w:rsidRPr="00540628">
        <w:rPr>
          <w:rFonts w:ascii="Arial" w:eastAsia="Courier New" w:hAnsi="Arial" w:cs="Arial"/>
          <w:sz w:val="22"/>
          <w:szCs w:val="22"/>
        </w:rPr>
        <w:t xml:space="preserve"> Está vedada a venda de tabaco, de fogos ou qualquer outro produto pirotécnico, inflamável ou qualquer outro produto que possa trazer risco ao público e à estrutura do evento;</w:t>
      </w:r>
    </w:p>
    <w:p w14:paraId="351A3B34" w14:textId="77777777" w:rsidR="008931BF" w:rsidRPr="00540628" w:rsidRDefault="008931BF" w:rsidP="008931BF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4A5E0891" w14:textId="77777777" w:rsidR="008931BF" w:rsidRPr="00540628" w:rsidRDefault="008931BF" w:rsidP="008931BF">
      <w:pPr>
        <w:numPr>
          <w:ilvl w:val="0"/>
          <w:numId w:val="44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540628">
        <w:rPr>
          <w:rFonts w:ascii="Arial" w:hAnsi="Arial" w:cs="Arial"/>
          <w:sz w:val="22"/>
          <w:szCs w:val="22"/>
        </w:rPr>
        <w:t xml:space="preserve"> Não será permitida a venda de produtos em garrafas, copos e ou/ vasilhames de qualquer natureza de vidro;</w:t>
      </w:r>
    </w:p>
    <w:p w14:paraId="147B71E1" w14:textId="77777777" w:rsidR="008931BF" w:rsidRPr="00540628" w:rsidRDefault="008931BF" w:rsidP="008931B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ECC77FD" w14:textId="77777777" w:rsidR="008931BF" w:rsidRPr="00540628" w:rsidRDefault="008931BF" w:rsidP="008931BF">
      <w:pPr>
        <w:numPr>
          <w:ilvl w:val="0"/>
          <w:numId w:val="44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540628">
        <w:rPr>
          <w:rFonts w:ascii="Arial" w:hAnsi="Arial" w:cs="Arial"/>
          <w:sz w:val="22"/>
          <w:szCs w:val="22"/>
        </w:rPr>
        <w:t xml:space="preserve"> Não será permitido a venda de bebida alcoólica destilada pura;</w:t>
      </w:r>
    </w:p>
    <w:p w14:paraId="6524080A" w14:textId="77777777" w:rsidR="008931BF" w:rsidRPr="00540628" w:rsidRDefault="008931BF" w:rsidP="008931B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2554D63" w14:textId="77777777" w:rsidR="008931BF" w:rsidRPr="00540628" w:rsidRDefault="008931BF" w:rsidP="008931BF">
      <w:pPr>
        <w:numPr>
          <w:ilvl w:val="0"/>
          <w:numId w:val="44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540628">
        <w:rPr>
          <w:rFonts w:ascii="Arial" w:hAnsi="Arial" w:cs="Arial"/>
          <w:sz w:val="22"/>
          <w:szCs w:val="22"/>
        </w:rPr>
        <w:t xml:space="preserve"> A venda de bebidas alcoólicas fica restrita a maiores de 18 anos; em caso de dúvida sobre a faixa etária do</w:t>
      </w:r>
      <w:bookmarkStart w:id="3" w:name="page5"/>
      <w:bookmarkEnd w:id="3"/>
      <w:r w:rsidRPr="00540628">
        <w:rPr>
          <w:rFonts w:ascii="Arial" w:hAnsi="Arial" w:cs="Arial"/>
          <w:sz w:val="22"/>
          <w:szCs w:val="22"/>
        </w:rPr>
        <w:t xml:space="preserve"> consumidor, fica a entidade responsável pela comprovação da mesma através de documento de identificação;</w:t>
      </w:r>
    </w:p>
    <w:p w14:paraId="0D869C12" w14:textId="77777777" w:rsidR="008931BF" w:rsidRPr="00540628" w:rsidRDefault="008931BF" w:rsidP="008931BF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001E0E7F" w14:textId="77777777" w:rsidR="008931BF" w:rsidRPr="00540628" w:rsidRDefault="008931BF" w:rsidP="008931BF">
      <w:pPr>
        <w:numPr>
          <w:ilvl w:val="0"/>
          <w:numId w:val="44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540628">
        <w:rPr>
          <w:rFonts w:ascii="Arial" w:hAnsi="Arial" w:cs="Arial"/>
          <w:sz w:val="22"/>
          <w:szCs w:val="22"/>
        </w:rPr>
        <w:t xml:space="preserve"> Todos e quaisquer danos que porventura venham a ocorrer aos consumidores deverão ser reparados pela entidade;</w:t>
      </w:r>
    </w:p>
    <w:p w14:paraId="1C1EDB35" w14:textId="77777777" w:rsidR="008931BF" w:rsidRPr="00540628" w:rsidRDefault="008931BF" w:rsidP="008931B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6CC3527" w14:textId="77777777" w:rsidR="008931BF" w:rsidRPr="00540628" w:rsidRDefault="008931BF" w:rsidP="008931BF">
      <w:pPr>
        <w:numPr>
          <w:ilvl w:val="0"/>
          <w:numId w:val="44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540628">
        <w:rPr>
          <w:rFonts w:ascii="Arial" w:hAnsi="Arial" w:cs="Arial"/>
          <w:sz w:val="22"/>
          <w:szCs w:val="22"/>
        </w:rPr>
        <w:t xml:space="preserve"> Manter durante toda a exploração da área a compatibilidade com as obrigações assumidas;</w:t>
      </w:r>
    </w:p>
    <w:p w14:paraId="43200A89" w14:textId="77777777" w:rsidR="008931BF" w:rsidRPr="00540628" w:rsidRDefault="008931BF" w:rsidP="008931BF">
      <w:pPr>
        <w:rPr>
          <w:rFonts w:ascii="Arial" w:hAnsi="Arial" w:cs="Arial"/>
          <w:sz w:val="22"/>
          <w:szCs w:val="22"/>
        </w:rPr>
      </w:pPr>
      <w:bookmarkStart w:id="4" w:name="page6"/>
      <w:bookmarkEnd w:id="4"/>
    </w:p>
    <w:p w14:paraId="3F40FCCA" w14:textId="77777777" w:rsidR="008931BF" w:rsidRPr="00540628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B2EB51D" w14:textId="4EE7C2A3" w:rsidR="008931BF" w:rsidRPr="00540628" w:rsidRDefault="00540628" w:rsidP="0008766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540628">
        <w:rPr>
          <w:rFonts w:ascii="Arial" w:hAnsi="Arial" w:cs="Arial"/>
          <w:b/>
          <w:sz w:val="22"/>
          <w:szCs w:val="22"/>
        </w:rPr>
        <w:t xml:space="preserve">DAS </w:t>
      </w:r>
      <w:r w:rsidR="005955CD" w:rsidRPr="00540628">
        <w:rPr>
          <w:rFonts w:ascii="Arial" w:hAnsi="Arial" w:cs="Arial"/>
          <w:b/>
          <w:sz w:val="22"/>
          <w:szCs w:val="22"/>
        </w:rPr>
        <w:t>MEDIDAS DE PREVENÇÃO DA COVID 19</w:t>
      </w:r>
    </w:p>
    <w:p w14:paraId="09E6EA50" w14:textId="77777777" w:rsidR="008931BF" w:rsidRPr="00540628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B9D707F" w14:textId="037D0771" w:rsidR="005955CD" w:rsidRPr="00540628" w:rsidRDefault="005955CD" w:rsidP="00834609">
      <w:pPr>
        <w:pStyle w:val="SemEspaamento"/>
        <w:numPr>
          <w:ilvl w:val="0"/>
          <w:numId w:val="44"/>
        </w:numPr>
        <w:tabs>
          <w:tab w:val="left" w:pos="426"/>
        </w:tabs>
        <w:ind w:left="0" w:firstLine="0"/>
        <w:jc w:val="both"/>
        <w:rPr>
          <w:rFonts w:ascii="Arial" w:eastAsia="Courier New" w:hAnsi="Arial" w:cs="Arial"/>
          <w:sz w:val="22"/>
          <w:szCs w:val="22"/>
        </w:rPr>
      </w:pPr>
      <w:r w:rsidRPr="00540628">
        <w:rPr>
          <w:rFonts w:ascii="Arial" w:eastAsia="Courier New" w:hAnsi="Arial" w:cs="Arial"/>
          <w:sz w:val="22"/>
          <w:szCs w:val="22"/>
        </w:rPr>
        <w:t>Os proponentes deverão seguir os protocolos de higienização e prevenção da COVID-19, conforme o</w:t>
      </w:r>
      <w:r w:rsidRPr="00540628">
        <w:rPr>
          <w:rFonts w:ascii="Arial" w:hAnsi="Arial" w:cs="Arial"/>
          <w:sz w:val="22"/>
          <w:szCs w:val="22"/>
        </w:rPr>
        <w:t xml:space="preserve">rientações para os serviços de alimentação com atendimento direto ao cliente </w:t>
      </w:r>
      <w:r w:rsidR="00540628" w:rsidRPr="00540628">
        <w:rPr>
          <w:rFonts w:ascii="Arial" w:hAnsi="Arial" w:cs="Arial"/>
          <w:sz w:val="22"/>
          <w:szCs w:val="22"/>
        </w:rPr>
        <w:t>durante a pandemia de Covid-19, de acordo com a</w:t>
      </w:r>
      <w:r w:rsidRPr="00540628">
        <w:rPr>
          <w:rFonts w:ascii="Arial" w:hAnsi="Arial" w:cs="Arial"/>
          <w:sz w:val="22"/>
          <w:szCs w:val="22"/>
        </w:rPr>
        <w:t xml:space="preserve"> Nota Técnica Nº 49/2020 –ANVISA</w:t>
      </w:r>
      <w:r w:rsidR="002F3AFF">
        <w:rPr>
          <w:rFonts w:ascii="Arial" w:hAnsi="Arial" w:cs="Arial"/>
          <w:sz w:val="22"/>
          <w:szCs w:val="22"/>
        </w:rPr>
        <w:t>, que recomenda</w:t>
      </w:r>
      <w:r w:rsidRPr="00540628">
        <w:rPr>
          <w:rFonts w:ascii="Arial" w:hAnsi="Arial" w:cs="Arial"/>
          <w:sz w:val="22"/>
          <w:szCs w:val="22"/>
        </w:rPr>
        <w:t>:</w:t>
      </w:r>
    </w:p>
    <w:p w14:paraId="21F18158" w14:textId="77777777" w:rsidR="005955CD" w:rsidRPr="00540628" w:rsidRDefault="005955CD" w:rsidP="00540628">
      <w:pPr>
        <w:pStyle w:val="SemEspaamento"/>
        <w:jc w:val="both"/>
        <w:rPr>
          <w:rFonts w:ascii="Arial" w:eastAsia="Courier New" w:hAnsi="Arial" w:cs="Arial"/>
          <w:sz w:val="22"/>
          <w:szCs w:val="22"/>
        </w:rPr>
      </w:pPr>
    </w:p>
    <w:p w14:paraId="48FBD234" w14:textId="4142A772" w:rsidR="005955CD" w:rsidRDefault="005955CD" w:rsidP="00834609">
      <w:pPr>
        <w:pStyle w:val="SemEspaamento"/>
        <w:numPr>
          <w:ilvl w:val="0"/>
          <w:numId w:val="50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540628">
        <w:rPr>
          <w:rFonts w:ascii="Arial" w:hAnsi="Arial" w:cs="Arial"/>
          <w:b/>
          <w:sz w:val="22"/>
          <w:szCs w:val="22"/>
        </w:rPr>
        <w:t>Distanciamento físico:</w:t>
      </w:r>
      <w:r w:rsidRPr="00540628">
        <w:rPr>
          <w:rFonts w:ascii="Arial" w:hAnsi="Arial" w:cs="Arial"/>
          <w:sz w:val="22"/>
          <w:szCs w:val="22"/>
        </w:rPr>
        <w:t xml:space="preserve"> É importante preservar a distância segura mínima de 1 metro, tanto entre os clientes, quanto entre esses e os funcionários. Visando facilitar o </w:t>
      </w:r>
      <w:r w:rsidRPr="00540628">
        <w:rPr>
          <w:rFonts w:ascii="Arial" w:hAnsi="Arial" w:cs="Arial"/>
          <w:sz w:val="22"/>
          <w:szCs w:val="22"/>
        </w:rPr>
        <w:lastRenderedPageBreak/>
        <w:t>cumprimento do distanciamento em filas para atendimento, recomenda-se que os estabelecimentos façam demarcações no chão para garantir a separação entre as pessoas que aguardam atendimento. Quando o atendimento for realizado em mesas e balcões, também deve-se garantir esse distanciamento mínimo.</w:t>
      </w:r>
    </w:p>
    <w:p w14:paraId="53B5EC4C" w14:textId="77777777" w:rsidR="00540628" w:rsidRPr="00540628" w:rsidRDefault="00540628" w:rsidP="00834609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14:paraId="7FBBE86F" w14:textId="6627BC41" w:rsidR="005955CD" w:rsidRPr="00540628" w:rsidRDefault="005955CD" w:rsidP="00834609">
      <w:pPr>
        <w:pStyle w:val="SemEspaamento"/>
        <w:numPr>
          <w:ilvl w:val="0"/>
          <w:numId w:val="50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540628">
        <w:rPr>
          <w:rFonts w:ascii="Arial" w:hAnsi="Arial" w:cs="Arial"/>
          <w:b/>
          <w:sz w:val="22"/>
          <w:szCs w:val="22"/>
        </w:rPr>
        <w:t xml:space="preserve">Uso de EPI, como máscaras e luvas: </w:t>
      </w:r>
      <w:r w:rsidRPr="00540628">
        <w:rPr>
          <w:rFonts w:ascii="Arial" w:hAnsi="Arial" w:cs="Arial"/>
          <w:sz w:val="22"/>
          <w:szCs w:val="22"/>
        </w:rPr>
        <w:t>Recomenda-se que todos os funcionários utilizem máscaras faciais durante o trabalho, com o intuito de proteger a si mesmo e às pessoas que passam pelo atendimento. O uso de luvas pode ser indicado em situações muito específicas, como no caso de trabalhadores que entram em contato direto com alimentos prontos para o consumo. Porém, o uso de luvas não substitui a lavagem e assepsia frequente e correta das mãos e o seu uso inadequado pode se constituir como fonte de contaminação do alimento.</w:t>
      </w:r>
    </w:p>
    <w:p w14:paraId="16ED820B" w14:textId="77777777" w:rsidR="00540628" w:rsidRPr="00540628" w:rsidRDefault="00540628" w:rsidP="00834609">
      <w:pPr>
        <w:pStyle w:val="SemEspaamento"/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14:paraId="66D0D877" w14:textId="1D177B2B" w:rsidR="005955CD" w:rsidRPr="00540628" w:rsidRDefault="005955CD" w:rsidP="00834609">
      <w:pPr>
        <w:pStyle w:val="SemEspaamento"/>
        <w:numPr>
          <w:ilvl w:val="0"/>
          <w:numId w:val="50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540628">
        <w:rPr>
          <w:rFonts w:ascii="Arial" w:hAnsi="Arial" w:cs="Arial"/>
          <w:b/>
          <w:sz w:val="22"/>
          <w:szCs w:val="22"/>
        </w:rPr>
        <w:t>Higienização das mãos:</w:t>
      </w:r>
      <w:r w:rsidRPr="00540628">
        <w:rPr>
          <w:rFonts w:ascii="Arial" w:hAnsi="Arial" w:cs="Arial"/>
          <w:sz w:val="22"/>
          <w:szCs w:val="22"/>
        </w:rPr>
        <w:t xml:space="preserve"> Os trabalhadores de alimentos devem lavar as mãos regularmente, com destaque às seguintes ocasiões: antes de começar o trabalho;  depois de tossir, espirrar, assoar o nariz ou levar a mão ao rosto; antes de manusear alimentos cozidos ou prontos para o consumo;  antes e depois de manusear ou preparar alimentos crus;  depois de manusear lixo, sobras e restos;  após tarefas de limpeza;  depois de usar o banheiro;  depois de comer, beber ou fumar;  depois de lidar com dinheiro;  quando retornar dos intervalos ou outras interrupções da atividade;  depois de tocar em dispositivos eletrônicos, como celulares e </w:t>
      </w:r>
      <w:proofErr w:type="spellStart"/>
      <w:r w:rsidRPr="00540628">
        <w:rPr>
          <w:rFonts w:ascii="Arial" w:hAnsi="Arial" w:cs="Arial"/>
          <w:sz w:val="22"/>
          <w:szCs w:val="22"/>
        </w:rPr>
        <w:t>tablets</w:t>
      </w:r>
      <w:proofErr w:type="spellEnd"/>
      <w:r w:rsidRPr="00540628">
        <w:rPr>
          <w:rFonts w:ascii="Arial" w:hAnsi="Arial" w:cs="Arial"/>
          <w:sz w:val="22"/>
          <w:szCs w:val="22"/>
        </w:rPr>
        <w:t>. O álcool em gel a 70% pode ser utilizado como uma etapa adicional na higienização, após a lavagem das mãos.</w:t>
      </w:r>
    </w:p>
    <w:p w14:paraId="535044D6" w14:textId="77777777" w:rsidR="00540628" w:rsidRPr="00540628" w:rsidRDefault="00540628" w:rsidP="00834609">
      <w:pPr>
        <w:pStyle w:val="SemEspaamento"/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14:paraId="750D4E07" w14:textId="3AB33567" w:rsidR="005955CD" w:rsidRDefault="005955CD" w:rsidP="00834609">
      <w:pPr>
        <w:pStyle w:val="SemEspaamento"/>
        <w:numPr>
          <w:ilvl w:val="0"/>
          <w:numId w:val="50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540628">
        <w:rPr>
          <w:rFonts w:ascii="Arial" w:hAnsi="Arial" w:cs="Arial"/>
          <w:b/>
          <w:sz w:val="22"/>
          <w:szCs w:val="22"/>
        </w:rPr>
        <w:t>Disposição do ambiente, mesas e posicionamento das pessoas:</w:t>
      </w:r>
      <w:r w:rsidRPr="00540628">
        <w:rPr>
          <w:rFonts w:ascii="Arial" w:hAnsi="Arial" w:cs="Arial"/>
          <w:sz w:val="22"/>
          <w:szCs w:val="22"/>
        </w:rPr>
        <w:t xml:space="preserve"> organizar a disposição das mesas e cadeiras para que seja mantida a distância segura de 1 metro entre as pessoas; distribuir </w:t>
      </w:r>
      <w:proofErr w:type="spellStart"/>
      <w:r w:rsidRPr="00540628">
        <w:rPr>
          <w:rFonts w:ascii="Arial" w:hAnsi="Arial" w:cs="Arial"/>
          <w:sz w:val="22"/>
          <w:szCs w:val="22"/>
        </w:rPr>
        <w:t>dispensers</w:t>
      </w:r>
      <w:proofErr w:type="spellEnd"/>
      <w:r w:rsidRPr="00540628">
        <w:rPr>
          <w:rFonts w:ascii="Arial" w:hAnsi="Arial" w:cs="Arial"/>
          <w:sz w:val="22"/>
          <w:szCs w:val="22"/>
        </w:rPr>
        <w:t xml:space="preserve"> de álcool 70% em gel em locais estratégicos como o Caixa, balcão de atendimento e mesas da praça de alimentação.</w:t>
      </w:r>
    </w:p>
    <w:p w14:paraId="05370691" w14:textId="77777777" w:rsidR="00540628" w:rsidRPr="00540628" w:rsidRDefault="00540628" w:rsidP="00834609">
      <w:pPr>
        <w:pStyle w:val="SemEspaamento"/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14:paraId="1A776BF7" w14:textId="144E5714" w:rsidR="005955CD" w:rsidRDefault="005955CD" w:rsidP="00834609">
      <w:pPr>
        <w:pStyle w:val="SemEspaamento"/>
        <w:numPr>
          <w:ilvl w:val="0"/>
          <w:numId w:val="50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540628">
        <w:rPr>
          <w:rFonts w:ascii="Arial" w:hAnsi="Arial" w:cs="Arial"/>
          <w:b/>
          <w:sz w:val="22"/>
          <w:szCs w:val="22"/>
        </w:rPr>
        <w:t>Limpeza:</w:t>
      </w:r>
      <w:r w:rsidRPr="00540628">
        <w:rPr>
          <w:rFonts w:ascii="Arial" w:hAnsi="Arial" w:cs="Arial"/>
          <w:sz w:val="22"/>
          <w:szCs w:val="22"/>
        </w:rPr>
        <w:t xml:space="preserve"> Os procedimentos de limpeza e desinfecção devem ser revistos e reforçados, de maneira a garantir a limpeza eficiente desses utensílios. Nesse sentido, recomenda-se: higienizar as mesas e cadeiras com </w:t>
      </w:r>
      <w:proofErr w:type="spellStart"/>
      <w:r w:rsidRPr="00540628">
        <w:rPr>
          <w:rFonts w:ascii="Arial" w:hAnsi="Arial" w:cs="Arial"/>
          <w:sz w:val="22"/>
          <w:szCs w:val="22"/>
        </w:rPr>
        <w:t>sanitizante</w:t>
      </w:r>
      <w:proofErr w:type="spellEnd"/>
      <w:r w:rsidRPr="00540628">
        <w:rPr>
          <w:rFonts w:ascii="Arial" w:hAnsi="Arial" w:cs="Arial"/>
          <w:sz w:val="22"/>
          <w:szCs w:val="22"/>
        </w:rPr>
        <w:t xml:space="preserve"> (por exemplo, álcool a 70° ou água sanitária diluída) sempre após o término de cada atendimento ou refeição (e podem ser cobertas com plástico para facilitar essa higienização); disponibilizar somente materiais descartáveis para servir os clientes (copos, bandejas, pratos e talheres); aumentar a frequência de higienização das superfícies em que os empregados e clientes tocam usualmente, alças dos equipamentos, balcões e máquinas de cartão de crédito; preferir o uso de cardápios descartáveis, eletrônicos, lousas ou outros painéis e, quando não for possível essa opção, usar cardápios plastificados, de maneira a possibilitar a sua higienização.</w:t>
      </w:r>
    </w:p>
    <w:p w14:paraId="2B038BD2" w14:textId="77777777" w:rsidR="00540628" w:rsidRPr="00540628" w:rsidRDefault="00540628" w:rsidP="00834609">
      <w:pPr>
        <w:pStyle w:val="SemEspaamento"/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14:paraId="72759B4C" w14:textId="758D5D9D" w:rsidR="005955CD" w:rsidRPr="00540628" w:rsidRDefault="005955CD" w:rsidP="00834609">
      <w:pPr>
        <w:pStyle w:val="SemEspaamento"/>
        <w:numPr>
          <w:ilvl w:val="0"/>
          <w:numId w:val="50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540628">
        <w:rPr>
          <w:rFonts w:ascii="Arial" w:hAnsi="Arial" w:cs="Arial"/>
          <w:b/>
          <w:bCs/>
          <w:sz w:val="22"/>
          <w:szCs w:val="22"/>
        </w:rPr>
        <w:t>Comunicação Visual:</w:t>
      </w:r>
      <w:r w:rsidRPr="00540628">
        <w:rPr>
          <w:rFonts w:ascii="Arial" w:hAnsi="Arial" w:cs="Arial"/>
          <w:sz w:val="22"/>
          <w:szCs w:val="22"/>
        </w:rPr>
        <w:t xml:space="preserve"> instalar cartazes e/ou banners referente as orientações de prevenção à COVID-19, em locais visíveis para os clientes.</w:t>
      </w:r>
    </w:p>
    <w:p w14:paraId="7AB7AB31" w14:textId="77777777" w:rsidR="008931BF" w:rsidRPr="00540628" w:rsidRDefault="008931BF" w:rsidP="00834609">
      <w:pPr>
        <w:pStyle w:val="SemEspaamento"/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14:paraId="732F767A" w14:textId="77777777" w:rsidR="008931BF" w:rsidRPr="00540628" w:rsidRDefault="008931BF" w:rsidP="00834609">
      <w:pPr>
        <w:pStyle w:val="SemEspaamento"/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14:paraId="7EE113F0" w14:textId="77777777" w:rsidR="008931BF" w:rsidRPr="00540628" w:rsidRDefault="008931BF" w:rsidP="00834609">
      <w:pPr>
        <w:pStyle w:val="SemEspaamento"/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14:paraId="1BC6D480" w14:textId="77777777" w:rsidR="008931BF" w:rsidRPr="00540628" w:rsidRDefault="008931BF" w:rsidP="00834609">
      <w:pPr>
        <w:pStyle w:val="SemEspaamento"/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14:paraId="35D30526" w14:textId="77777777" w:rsidR="008931BF" w:rsidRPr="00540628" w:rsidRDefault="008931BF" w:rsidP="00834609">
      <w:pPr>
        <w:pStyle w:val="SemEspaamento"/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14:paraId="7B7943B0" w14:textId="77777777" w:rsidR="008931BF" w:rsidRPr="00540628" w:rsidRDefault="008931BF" w:rsidP="00540628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p w14:paraId="7626C2AD" w14:textId="77777777" w:rsidR="008931BF" w:rsidRPr="00540628" w:rsidRDefault="008931BF" w:rsidP="00540628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p w14:paraId="48075DE9" w14:textId="77777777" w:rsidR="008931BF" w:rsidRPr="00540628" w:rsidRDefault="008931BF" w:rsidP="00540628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p w14:paraId="5DAA7F3F" w14:textId="77777777" w:rsidR="008931BF" w:rsidRPr="00540628" w:rsidRDefault="008931BF" w:rsidP="00540628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p w14:paraId="70E0784A" w14:textId="77777777" w:rsidR="008931BF" w:rsidRPr="00540628" w:rsidRDefault="008931BF" w:rsidP="00540628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p w14:paraId="6E739801" w14:textId="77777777" w:rsidR="008931BF" w:rsidRPr="00540628" w:rsidRDefault="008931BF" w:rsidP="00540628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p w14:paraId="639B5892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59A1BCC4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2CD3A257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4E07B61A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18E1DCC3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2BDEEC19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22144AF5" w14:textId="26A94805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  <w:r w:rsidRPr="00AD3AC5">
        <w:rPr>
          <w:rFonts w:ascii="Arial" w:hAnsi="Arial"/>
          <w:b/>
          <w:sz w:val="22"/>
          <w:szCs w:val="22"/>
        </w:rPr>
        <w:t>ANEXO I</w:t>
      </w:r>
      <w:r w:rsidR="00DE09B6">
        <w:rPr>
          <w:rFonts w:ascii="Arial" w:hAnsi="Arial"/>
          <w:b/>
          <w:sz w:val="22"/>
          <w:szCs w:val="22"/>
        </w:rPr>
        <w:t>I</w:t>
      </w:r>
    </w:p>
    <w:p w14:paraId="7F8C649A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47FC72B6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3AC9993E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  <w:r w:rsidRPr="00AD3AC5">
        <w:rPr>
          <w:rFonts w:ascii="Arial" w:hAnsi="Arial"/>
          <w:b/>
          <w:bCs/>
          <w:sz w:val="22"/>
          <w:szCs w:val="22"/>
        </w:rPr>
        <w:t xml:space="preserve"> CREDENCIAMENTO</w:t>
      </w:r>
    </w:p>
    <w:p w14:paraId="6308B34B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bCs/>
          <w:sz w:val="22"/>
          <w:szCs w:val="22"/>
        </w:rPr>
      </w:pPr>
      <w:r w:rsidRPr="00AD3AC5">
        <w:rPr>
          <w:rFonts w:ascii="Arial" w:hAnsi="Arial"/>
          <w:b/>
          <w:bCs/>
          <w:sz w:val="22"/>
          <w:szCs w:val="22"/>
        </w:rPr>
        <w:t xml:space="preserve">CARTA DE APRESENTAÇÃO </w:t>
      </w:r>
    </w:p>
    <w:p w14:paraId="5FD320EE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bCs/>
          <w:sz w:val="22"/>
          <w:szCs w:val="22"/>
        </w:rPr>
      </w:pPr>
    </w:p>
    <w:p w14:paraId="41A33EC0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bCs/>
          <w:sz w:val="22"/>
          <w:szCs w:val="22"/>
        </w:rPr>
      </w:pPr>
    </w:p>
    <w:p w14:paraId="2EAB21FE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bCs/>
          <w:sz w:val="22"/>
          <w:szCs w:val="22"/>
        </w:rPr>
      </w:pPr>
    </w:p>
    <w:p w14:paraId="7643E9BB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bCs/>
          <w:sz w:val="22"/>
          <w:szCs w:val="22"/>
        </w:rPr>
      </w:pPr>
    </w:p>
    <w:p w14:paraId="266AB0AF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bCs/>
          <w:sz w:val="22"/>
          <w:szCs w:val="22"/>
        </w:rPr>
      </w:pPr>
    </w:p>
    <w:p w14:paraId="6608E5E4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bCs/>
          <w:sz w:val="22"/>
          <w:szCs w:val="22"/>
        </w:rPr>
      </w:pPr>
    </w:p>
    <w:p w14:paraId="7E683E21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bCs/>
          <w:sz w:val="22"/>
          <w:szCs w:val="22"/>
        </w:rPr>
      </w:pPr>
    </w:p>
    <w:p w14:paraId="0024842F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bCs/>
          <w:sz w:val="22"/>
          <w:szCs w:val="22"/>
        </w:rPr>
      </w:pPr>
    </w:p>
    <w:p w14:paraId="13EFACDC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both"/>
        <w:rPr>
          <w:rFonts w:ascii="Arial" w:hAnsi="Arial"/>
          <w:b/>
          <w:bCs/>
          <w:sz w:val="22"/>
          <w:szCs w:val="22"/>
        </w:rPr>
      </w:pPr>
      <w:r w:rsidRPr="00AD3AC5">
        <w:rPr>
          <w:rFonts w:ascii="Arial" w:hAnsi="Arial"/>
          <w:sz w:val="22"/>
          <w:szCs w:val="22"/>
        </w:rPr>
        <w:t xml:space="preserve">             A ............(Nome da entidade)..........., CNPJ.............................., através do seu representante legal, o (a) Sr.(a) ..........(Nome do presidente)........, RG................................e CPF............................................,</w:t>
      </w:r>
      <w:r w:rsidRPr="00AD3AC5">
        <w:rPr>
          <w:rFonts w:ascii="Arial" w:hAnsi="Arial"/>
          <w:iCs/>
          <w:sz w:val="22"/>
          <w:szCs w:val="22"/>
        </w:rPr>
        <w:t xml:space="preserve"> em</w:t>
      </w:r>
      <w:r w:rsidRPr="00AD3AC5">
        <w:rPr>
          <w:rFonts w:ascii="Arial" w:hAnsi="Arial"/>
          <w:sz w:val="22"/>
          <w:szCs w:val="22"/>
        </w:rPr>
        <w:t xml:space="preserve"> atendimento ao disposto no Edital de Chamamento Público 01/2021, CREDENCIA para representá-la junto à Secretaria Municipal de Cultura, o (a) Sr.(a) ................................., RG................e CPF..................., como responsável para  praticar todos os atos necessários em nome da entidade durante todas as etapas do evento.</w:t>
      </w:r>
      <w:r w:rsidRPr="00AD3AC5">
        <w:rPr>
          <w:rFonts w:ascii="Arial" w:hAnsi="Arial"/>
          <w:b/>
          <w:bCs/>
          <w:sz w:val="22"/>
          <w:szCs w:val="22"/>
        </w:rPr>
        <w:t xml:space="preserve"> </w:t>
      </w:r>
    </w:p>
    <w:p w14:paraId="6CC726B9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bCs/>
          <w:sz w:val="22"/>
          <w:szCs w:val="22"/>
        </w:rPr>
      </w:pPr>
    </w:p>
    <w:p w14:paraId="2F257542" w14:textId="77777777" w:rsidR="008931BF" w:rsidRPr="00AD3AC5" w:rsidRDefault="008931BF" w:rsidP="008931BF">
      <w:pPr>
        <w:widowControl w:val="0"/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14:paraId="4B10402A" w14:textId="77777777" w:rsidR="008931BF" w:rsidRPr="00AD3AC5" w:rsidRDefault="008931BF" w:rsidP="008931BF">
      <w:pPr>
        <w:widowControl w:val="0"/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14:paraId="497A6745" w14:textId="77777777" w:rsidR="008931BF" w:rsidRPr="00AD3AC5" w:rsidRDefault="008931BF" w:rsidP="008931BF">
      <w:pPr>
        <w:widowControl w:val="0"/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14:paraId="77D89E00" w14:textId="77777777" w:rsidR="008931BF" w:rsidRPr="00AD3AC5" w:rsidRDefault="008931BF" w:rsidP="008931BF">
      <w:pPr>
        <w:widowControl w:val="0"/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14:paraId="4C326155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2"/>
          <w:szCs w:val="22"/>
        </w:rPr>
      </w:pPr>
      <w:r w:rsidRPr="00AD3AC5">
        <w:rPr>
          <w:rFonts w:ascii="Arial" w:hAnsi="Arial"/>
          <w:sz w:val="22"/>
          <w:szCs w:val="22"/>
        </w:rPr>
        <w:t xml:space="preserve">Local/UF, ____ de ______________ </w:t>
      </w:r>
      <w:proofErr w:type="spellStart"/>
      <w:r w:rsidRPr="00AD3AC5">
        <w:rPr>
          <w:rFonts w:ascii="Arial" w:hAnsi="Arial"/>
          <w:sz w:val="22"/>
          <w:szCs w:val="22"/>
        </w:rPr>
        <w:t>de</w:t>
      </w:r>
      <w:proofErr w:type="spellEnd"/>
      <w:r w:rsidRPr="00AD3AC5">
        <w:rPr>
          <w:rFonts w:ascii="Arial" w:hAnsi="Arial"/>
          <w:sz w:val="22"/>
          <w:szCs w:val="22"/>
        </w:rPr>
        <w:t xml:space="preserve"> 2021.</w:t>
      </w:r>
    </w:p>
    <w:p w14:paraId="43CCD31E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2"/>
          <w:szCs w:val="22"/>
        </w:rPr>
      </w:pPr>
    </w:p>
    <w:p w14:paraId="23CC0C8D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2"/>
          <w:szCs w:val="22"/>
        </w:rPr>
      </w:pPr>
    </w:p>
    <w:p w14:paraId="660A5137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2"/>
          <w:szCs w:val="22"/>
        </w:rPr>
      </w:pPr>
    </w:p>
    <w:p w14:paraId="34DA9C93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2"/>
          <w:szCs w:val="22"/>
        </w:rPr>
      </w:pPr>
    </w:p>
    <w:p w14:paraId="41B574F7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2"/>
          <w:szCs w:val="22"/>
        </w:rPr>
      </w:pPr>
    </w:p>
    <w:p w14:paraId="6954FF18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2"/>
          <w:szCs w:val="22"/>
        </w:rPr>
      </w:pPr>
    </w:p>
    <w:p w14:paraId="7CCB33FA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2"/>
          <w:szCs w:val="22"/>
        </w:rPr>
      </w:pPr>
    </w:p>
    <w:p w14:paraId="1A95EC1E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2"/>
          <w:szCs w:val="22"/>
        </w:rPr>
      </w:pPr>
      <w:r w:rsidRPr="00AD3AC5">
        <w:rPr>
          <w:rFonts w:ascii="Arial" w:hAnsi="Arial"/>
          <w:sz w:val="22"/>
          <w:szCs w:val="22"/>
        </w:rPr>
        <w:t>...........................................................................................</w:t>
      </w:r>
    </w:p>
    <w:p w14:paraId="048FFCC4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2"/>
          <w:szCs w:val="22"/>
        </w:rPr>
      </w:pPr>
      <w:r w:rsidRPr="00AD3AC5">
        <w:rPr>
          <w:rFonts w:ascii="Arial" w:hAnsi="Arial"/>
          <w:sz w:val="22"/>
          <w:szCs w:val="22"/>
        </w:rPr>
        <w:t>(Nome e Cargo do Representante Legal da entidade)</w:t>
      </w:r>
    </w:p>
    <w:p w14:paraId="22E091B8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1C430142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51940A68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376011EC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7B9C51EA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36FF6D47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00100C99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02BFE7DB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172E7EB9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6DC04F3F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05AD1BF2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5D15BE25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262C8A3A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15BFA56B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7439C53F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6750F7BF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283D4FF3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5330F6E4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187C6BF6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78467BC1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43068E94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6D989A28" w14:textId="7C325180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  <w:r w:rsidRPr="00AD3AC5">
        <w:rPr>
          <w:rFonts w:ascii="Arial" w:hAnsi="Arial"/>
          <w:b/>
          <w:sz w:val="22"/>
          <w:szCs w:val="22"/>
        </w:rPr>
        <w:t>ANEXO I</w:t>
      </w:r>
      <w:r w:rsidR="00087662">
        <w:rPr>
          <w:rFonts w:ascii="Arial" w:hAnsi="Arial"/>
          <w:b/>
          <w:sz w:val="22"/>
          <w:szCs w:val="22"/>
        </w:rPr>
        <w:t>II</w:t>
      </w:r>
    </w:p>
    <w:p w14:paraId="125EDAEF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5C01B39A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4853FE4D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bCs/>
          <w:sz w:val="22"/>
          <w:szCs w:val="22"/>
        </w:rPr>
      </w:pPr>
      <w:r w:rsidRPr="00AD3AC5">
        <w:rPr>
          <w:rFonts w:ascii="Arial" w:hAnsi="Arial"/>
          <w:b/>
          <w:bCs/>
          <w:sz w:val="22"/>
          <w:szCs w:val="22"/>
        </w:rPr>
        <w:t xml:space="preserve">DECLARAÇÃO DE CIÊNCIA E CONCORDÂNCIA </w:t>
      </w:r>
    </w:p>
    <w:p w14:paraId="594FA444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bCs/>
          <w:sz w:val="22"/>
          <w:szCs w:val="22"/>
        </w:rPr>
      </w:pPr>
    </w:p>
    <w:p w14:paraId="5F5DABCE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bCs/>
          <w:sz w:val="22"/>
          <w:szCs w:val="22"/>
        </w:rPr>
      </w:pPr>
    </w:p>
    <w:p w14:paraId="2794D547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bCs/>
          <w:sz w:val="22"/>
          <w:szCs w:val="22"/>
        </w:rPr>
      </w:pPr>
    </w:p>
    <w:p w14:paraId="13C6DDA9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2"/>
          <w:szCs w:val="22"/>
        </w:rPr>
      </w:pPr>
    </w:p>
    <w:p w14:paraId="4F326034" w14:textId="77777777" w:rsidR="008931BF" w:rsidRPr="00AD3AC5" w:rsidRDefault="008931BF" w:rsidP="008931BF">
      <w:pPr>
        <w:widowControl w:val="0"/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14:paraId="5AA1937D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AD3AC5">
        <w:rPr>
          <w:rFonts w:ascii="Arial" w:hAnsi="Arial"/>
          <w:sz w:val="22"/>
          <w:szCs w:val="22"/>
        </w:rPr>
        <w:t>Declaro que a _______________</w:t>
      </w:r>
      <w:proofErr w:type="gramStart"/>
      <w:r w:rsidRPr="00AD3AC5">
        <w:rPr>
          <w:rFonts w:ascii="Arial" w:hAnsi="Arial"/>
          <w:sz w:val="22"/>
          <w:szCs w:val="22"/>
        </w:rPr>
        <w:t>_</w:t>
      </w:r>
      <w:r w:rsidRPr="00AD3AC5">
        <w:rPr>
          <w:rFonts w:ascii="Arial" w:hAnsi="Arial"/>
          <w:iCs/>
          <w:sz w:val="22"/>
          <w:szCs w:val="22"/>
          <w:u w:val="single"/>
        </w:rPr>
        <w:t>[</w:t>
      </w:r>
      <w:proofErr w:type="gramEnd"/>
      <w:r w:rsidRPr="00AD3AC5">
        <w:rPr>
          <w:rFonts w:ascii="Arial" w:hAnsi="Arial"/>
          <w:iCs/>
          <w:sz w:val="22"/>
          <w:szCs w:val="22"/>
          <w:u w:val="single"/>
        </w:rPr>
        <w:t>nome da entidade]_____________</w:t>
      </w:r>
      <w:r w:rsidRPr="00AD3AC5">
        <w:rPr>
          <w:rFonts w:ascii="Arial" w:hAnsi="Arial"/>
          <w:iCs/>
          <w:sz w:val="22"/>
          <w:szCs w:val="22"/>
        </w:rPr>
        <w:t>, CNPJ _________________________, com sede à ___________________________,sob as penas da lei,</w:t>
      </w:r>
      <w:r w:rsidRPr="00AD3AC5">
        <w:rPr>
          <w:rFonts w:ascii="Arial" w:hAnsi="Arial"/>
          <w:sz w:val="22"/>
          <w:szCs w:val="22"/>
        </w:rPr>
        <w:t xml:space="preserve"> se responsabiliza pela veracidade e legitimidade das informações e documentos apresentados durante o processo de seleção, que está ciente, concorda e atende a todas as disposições, condições e requisitos previstos no Edital de Chamamento Público nº 01/2021 e seus anexos.</w:t>
      </w:r>
    </w:p>
    <w:p w14:paraId="03A41222" w14:textId="77777777" w:rsidR="008931BF" w:rsidRPr="00AD3AC5" w:rsidRDefault="008931BF" w:rsidP="008931BF">
      <w:pPr>
        <w:jc w:val="both"/>
        <w:rPr>
          <w:rFonts w:ascii="Arial" w:hAnsi="Arial"/>
          <w:sz w:val="22"/>
          <w:szCs w:val="22"/>
        </w:rPr>
      </w:pPr>
    </w:p>
    <w:p w14:paraId="48584F29" w14:textId="77777777" w:rsidR="008931BF" w:rsidRPr="00AD3AC5" w:rsidRDefault="008931BF" w:rsidP="008931BF">
      <w:pPr>
        <w:widowControl w:val="0"/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14:paraId="7EE1A332" w14:textId="77777777" w:rsidR="008931BF" w:rsidRPr="00AD3AC5" w:rsidRDefault="008931BF" w:rsidP="008931BF">
      <w:pPr>
        <w:widowControl w:val="0"/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14:paraId="313EA40F" w14:textId="77777777" w:rsidR="008931BF" w:rsidRPr="00AD3AC5" w:rsidRDefault="008931BF" w:rsidP="008931BF">
      <w:pPr>
        <w:widowControl w:val="0"/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14:paraId="4B28A6B2" w14:textId="77777777" w:rsidR="008931BF" w:rsidRPr="00AD3AC5" w:rsidRDefault="008931BF" w:rsidP="008931BF">
      <w:pPr>
        <w:widowControl w:val="0"/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14:paraId="718FCCEF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2"/>
          <w:szCs w:val="22"/>
        </w:rPr>
      </w:pPr>
      <w:r w:rsidRPr="00AD3AC5">
        <w:rPr>
          <w:rFonts w:ascii="Arial" w:hAnsi="Arial"/>
          <w:sz w:val="22"/>
          <w:szCs w:val="22"/>
        </w:rPr>
        <w:t xml:space="preserve">Local/UF, ____ de ______________ </w:t>
      </w:r>
      <w:proofErr w:type="spellStart"/>
      <w:r w:rsidRPr="00AD3AC5">
        <w:rPr>
          <w:rFonts w:ascii="Arial" w:hAnsi="Arial"/>
          <w:sz w:val="22"/>
          <w:szCs w:val="22"/>
        </w:rPr>
        <w:t>de</w:t>
      </w:r>
      <w:proofErr w:type="spellEnd"/>
      <w:r w:rsidRPr="00AD3AC5">
        <w:rPr>
          <w:rFonts w:ascii="Arial" w:hAnsi="Arial"/>
          <w:sz w:val="22"/>
          <w:szCs w:val="22"/>
        </w:rPr>
        <w:t xml:space="preserve"> 2021.</w:t>
      </w:r>
    </w:p>
    <w:p w14:paraId="34B5D799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2"/>
          <w:szCs w:val="22"/>
        </w:rPr>
      </w:pPr>
    </w:p>
    <w:p w14:paraId="3F1CDC47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2"/>
          <w:szCs w:val="22"/>
        </w:rPr>
      </w:pPr>
    </w:p>
    <w:p w14:paraId="513B6583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2"/>
          <w:szCs w:val="22"/>
        </w:rPr>
      </w:pPr>
    </w:p>
    <w:p w14:paraId="6EB224A2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2"/>
          <w:szCs w:val="22"/>
        </w:rPr>
      </w:pPr>
    </w:p>
    <w:p w14:paraId="43345715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2"/>
          <w:szCs w:val="22"/>
        </w:rPr>
      </w:pPr>
    </w:p>
    <w:p w14:paraId="49FDA0C3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2"/>
          <w:szCs w:val="22"/>
        </w:rPr>
      </w:pPr>
    </w:p>
    <w:p w14:paraId="220D3468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2"/>
          <w:szCs w:val="22"/>
        </w:rPr>
      </w:pPr>
    </w:p>
    <w:p w14:paraId="6FA02BE8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2"/>
          <w:szCs w:val="22"/>
        </w:rPr>
      </w:pPr>
      <w:r w:rsidRPr="00AD3AC5">
        <w:rPr>
          <w:rFonts w:ascii="Arial" w:hAnsi="Arial"/>
          <w:sz w:val="22"/>
          <w:szCs w:val="22"/>
        </w:rPr>
        <w:t>...........................................................................................</w:t>
      </w:r>
    </w:p>
    <w:p w14:paraId="6EC150F9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2"/>
          <w:szCs w:val="22"/>
        </w:rPr>
      </w:pPr>
      <w:r w:rsidRPr="00AD3AC5">
        <w:rPr>
          <w:rFonts w:ascii="Arial" w:hAnsi="Arial"/>
          <w:sz w:val="22"/>
          <w:szCs w:val="22"/>
        </w:rPr>
        <w:t>(Nome e Cargo do Representante Legal da entidade)</w:t>
      </w:r>
    </w:p>
    <w:p w14:paraId="094C5DAA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51B20A50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2"/>
          <w:szCs w:val="22"/>
        </w:rPr>
      </w:pPr>
    </w:p>
    <w:p w14:paraId="36428ACF" w14:textId="77777777" w:rsidR="008931BF" w:rsidRPr="00AD3AC5" w:rsidRDefault="008931BF" w:rsidP="008931BF">
      <w:pPr>
        <w:jc w:val="center"/>
        <w:rPr>
          <w:b/>
          <w:sz w:val="22"/>
          <w:szCs w:val="22"/>
        </w:rPr>
      </w:pPr>
    </w:p>
    <w:p w14:paraId="31D408AF" w14:textId="77777777" w:rsidR="008931BF" w:rsidRPr="00AD3AC5" w:rsidRDefault="008931BF" w:rsidP="008931BF">
      <w:pPr>
        <w:jc w:val="center"/>
        <w:rPr>
          <w:b/>
          <w:sz w:val="28"/>
          <w:szCs w:val="28"/>
        </w:rPr>
      </w:pPr>
    </w:p>
    <w:p w14:paraId="2E5DE11D" w14:textId="77777777" w:rsidR="008931BF" w:rsidRPr="00AD3AC5" w:rsidRDefault="008931BF" w:rsidP="008931BF">
      <w:pPr>
        <w:jc w:val="center"/>
        <w:rPr>
          <w:b/>
          <w:sz w:val="28"/>
          <w:szCs w:val="28"/>
        </w:rPr>
      </w:pPr>
    </w:p>
    <w:p w14:paraId="6291F092" w14:textId="77777777" w:rsidR="008931BF" w:rsidRPr="00AD3AC5" w:rsidRDefault="008931BF" w:rsidP="008931BF">
      <w:pPr>
        <w:jc w:val="center"/>
        <w:rPr>
          <w:b/>
          <w:sz w:val="28"/>
          <w:szCs w:val="28"/>
        </w:rPr>
      </w:pPr>
    </w:p>
    <w:p w14:paraId="13C7057B" w14:textId="77777777" w:rsidR="008931BF" w:rsidRPr="00AD3AC5" w:rsidRDefault="008931BF" w:rsidP="008931BF">
      <w:pPr>
        <w:jc w:val="center"/>
        <w:rPr>
          <w:b/>
          <w:sz w:val="28"/>
          <w:szCs w:val="28"/>
        </w:rPr>
      </w:pPr>
    </w:p>
    <w:p w14:paraId="5529FD80" w14:textId="77777777" w:rsidR="008931BF" w:rsidRPr="00AD3AC5" w:rsidRDefault="008931BF" w:rsidP="008931BF">
      <w:pPr>
        <w:jc w:val="center"/>
        <w:rPr>
          <w:b/>
          <w:sz w:val="28"/>
          <w:szCs w:val="28"/>
        </w:rPr>
      </w:pPr>
    </w:p>
    <w:p w14:paraId="46EEEBB8" w14:textId="77777777" w:rsidR="008931BF" w:rsidRPr="00AD3AC5" w:rsidRDefault="008931BF" w:rsidP="008931BF">
      <w:pPr>
        <w:jc w:val="center"/>
        <w:rPr>
          <w:b/>
          <w:sz w:val="28"/>
          <w:szCs w:val="28"/>
        </w:rPr>
      </w:pPr>
    </w:p>
    <w:p w14:paraId="56D5D1FA" w14:textId="77777777" w:rsidR="008931BF" w:rsidRPr="00AD3AC5" w:rsidRDefault="008931BF" w:rsidP="008931BF">
      <w:pPr>
        <w:jc w:val="center"/>
        <w:rPr>
          <w:b/>
          <w:sz w:val="28"/>
          <w:szCs w:val="28"/>
        </w:rPr>
      </w:pPr>
    </w:p>
    <w:p w14:paraId="63E53F61" w14:textId="77777777" w:rsidR="008931BF" w:rsidRPr="00AD3AC5" w:rsidRDefault="008931BF" w:rsidP="008931BF">
      <w:pPr>
        <w:jc w:val="center"/>
        <w:rPr>
          <w:b/>
          <w:sz w:val="28"/>
          <w:szCs w:val="28"/>
        </w:rPr>
      </w:pPr>
    </w:p>
    <w:p w14:paraId="6CBD6B17" w14:textId="77777777" w:rsidR="008931BF" w:rsidRPr="00AD3AC5" w:rsidRDefault="008931BF" w:rsidP="008931BF">
      <w:pPr>
        <w:jc w:val="center"/>
        <w:rPr>
          <w:b/>
          <w:sz w:val="28"/>
          <w:szCs w:val="28"/>
        </w:rPr>
      </w:pPr>
    </w:p>
    <w:p w14:paraId="39C23F0D" w14:textId="77777777" w:rsidR="008931BF" w:rsidRPr="00AD3AC5" w:rsidRDefault="008931BF" w:rsidP="008931BF">
      <w:pPr>
        <w:jc w:val="center"/>
        <w:rPr>
          <w:b/>
          <w:sz w:val="28"/>
          <w:szCs w:val="28"/>
        </w:rPr>
      </w:pPr>
    </w:p>
    <w:p w14:paraId="6BF9AC90" w14:textId="77777777" w:rsidR="008931BF" w:rsidRPr="00AD3AC5" w:rsidRDefault="008931BF" w:rsidP="008931BF">
      <w:pPr>
        <w:jc w:val="center"/>
        <w:rPr>
          <w:b/>
          <w:sz w:val="28"/>
          <w:szCs w:val="28"/>
        </w:rPr>
      </w:pPr>
    </w:p>
    <w:p w14:paraId="645DFE28" w14:textId="77777777" w:rsidR="008931BF" w:rsidRPr="00AD3AC5" w:rsidRDefault="008931BF" w:rsidP="008931BF">
      <w:pPr>
        <w:jc w:val="center"/>
        <w:rPr>
          <w:b/>
          <w:sz w:val="28"/>
          <w:szCs w:val="28"/>
        </w:rPr>
      </w:pPr>
    </w:p>
    <w:p w14:paraId="04EC2977" w14:textId="77777777" w:rsidR="008931BF" w:rsidRPr="00AD3AC5" w:rsidRDefault="008931BF" w:rsidP="008931BF">
      <w:pPr>
        <w:jc w:val="center"/>
        <w:rPr>
          <w:b/>
          <w:sz w:val="28"/>
          <w:szCs w:val="28"/>
        </w:rPr>
      </w:pPr>
    </w:p>
    <w:p w14:paraId="72FF610A" w14:textId="77777777" w:rsidR="008931BF" w:rsidRPr="00AD3AC5" w:rsidRDefault="008931BF" w:rsidP="008931BF">
      <w:pPr>
        <w:jc w:val="center"/>
        <w:rPr>
          <w:rFonts w:ascii="Arial" w:hAnsi="Arial"/>
          <w:b/>
          <w:sz w:val="22"/>
          <w:szCs w:val="22"/>
        </w:rPr>
      </w:pPr>
    </w:p>
    <w:p w14:paraId="4A3AC048" w14:textId="77777777" w:rsidR="008931BF" w:rsidRPr="00AD3AC5" w:rsidRDefault="008931BF" w:rsidP="008931BF">
      <w:pPr>
        <w:jc w:val="center"/>
        <w:rPr>
          <w:rFonts w:ascii="Arial" w:hAnsi="Arial"/>
          <w:b/>
          <w:sz w:val="22"/>
          <w:szCs w:val="22"/>
        </w:rPr>
      </w:pPr>
    </w:p>
    <w:p w14:paraId="4AEF698A" w14:textId="77777777" w:rsidR="008931BF" w:rsidRPr="00AD3AC5" w:rsidRDefault="008931BF" w:rsidP="008931BF">
      <w:pPr>
        <w:jc w:val="center"/>
        <w:rPr>
          <w:rFonts w:ascii="Arial" w:hAnsi="Arial"/>
          <w:b/>
          <w:sz w:val="22"/>
          <w:szCs w:val="22"/>
        </w:rPr>
      </w:pPr>
    </w:p>
    <w:p w14:paraId="5DB0B5BD" w14:textId="77777777" w:rsidR="008931BF" w:rsidRPr="00AD3AC5" w:rsidRDefault="008931BF" w:rsidP="008931BF">
      <w:pPr>
        <w:jc w:val="center"/>
        <w:rPr>
          <w:rFonts w:ascii="Arial" w:hAnsi="Arial"/>
          <w:b/>
          <w:sz w:val="22"/>
          <w:szCs w:val="22"/>
        </w:rPr>
      </w:pPr>
    </w:p>
    <w:p w14:paraId="5F38EEFF" w14:textId="316D8F44" w:rsidR="008931BF" w:rsidRPr="00AD3AC5" w:rsidRDefault="008931BF" w:rsidP="008931BF">
      <w:pPr>
        <w:jc w:val="center"/>
        <w:rPr>
          <w:rFonts w:ascii="Arial" w:hAnsi="Arial"/>
          <w:b/>
          <w:sz w:val="22"/>
          <w:szCs w:val="22"/>
        </w:rPr>
      </w:pPr>
      <w:r w:rsidRPr="00AD3AC5">
        <w:rPr>
          <w:rFonts w:ascii="Arial" w:hAnsi="Arial"/>
          <w:b/>
          <w:sz w:val="22"/>
          <w:szCs w:val="22"/>
        </w:rPr>
        <w:t xml:space="preserve">ANEXO </w:t>
      </w:r>
      <w:r w:rsidR="00087662">
        <w:rPr>
          <w:rFonts w:ascii="Arial" w:hAnsi="Arial"/>
          <w:b/>
          <w:sz w:val="22"/>
          <w:szCs w:val="22"/>
        </w:rPr>
        <w:t>I</w:t>
      </w:r>
      <w:r w:rsidRPr="00AD3AC5">
        <w:rPr>
          <w:rFonts w:ascii="Arial" w:hAnsi="Arial"/>
          <w:b/>
          <w:sz w:val="22"/>
          <w:szCs w:val="22"/>
        </w:rPr>
        <w:t>V</w:t>
      </w:r>
    </w:p>
    <w:p w14:paraId="26359696" w14:textId="77777777" w:rsidR="008931BF" w:rsidRPr="00AD3AC5" w:rsidRDefault="008931BF" w:rsidP="008931BF">
      <w:pPr>
        <w:jc w:val="center"/>
        <w:rPr>
          <w:rFonts w:ascii="Arial" w:hAnsi="Arial"/>
          <w:b/>
          <w:sz w:val="22"/>
          <w:szCs w:val="22"/>
        </w:rPr>
      </w:pPr>
    </w:p>
    <w:p w14:paraId="70DECC2F" w14:textId="77777777" w:rsidR="008931BF" w:rsidRPr="00AD3AC5" w:rsidRDefault="008931BF" w:rsidP="008931BF">
      <w:pPr>
        <w:jc w:val="center"/>
        <w:rPr>
          <w:rFonts w:ascii="Arial" w:hAnsi="Arial"/>
          <w:b/>
          <w:sz w:val="22"/>
          <w:szCs w:val="22"/>
        </w:rPr>
      </w:pPr>
    </w:p>
    <w:p w14:paraId="2E4C2328" w14:textId="77777777" w:rsidR="008931BF" w:rsidRPr="00AD3AC5" w:rsidRDefault="008931BF" w:rsidP="008931BF">
      <w:pPr>
        <w:jc w:val="center"/>
        <w:rPr>
          <w:rFonts w:ascii="Arial" w:hAnsi="Arial"/>
          <w:b/>
          <w:sz w:val="22"/>
          <w:szCs w:val="22"/>
        </w:rPr>
      </w:pPr>
      <w:r w:rsidRPr="00AD3AC5">
        <w:rPr>
          <w:rFonts w:ascii="Arial" w:hAnsi="Arial"/>
          <w:b/>
          <w:sz w:val="22"/>
          <w:szCs w:val="22"/>
        </w:rPr>
        <w:t xml:space="preserve">MODELO </w:t>
      </w:r>
    </w:p>
    <w:p w14:paraId="39ED8794" w14:textId="77777777" w:rsidR="008931BF" w:rsidRPr="00AD3AC5" w:rsidRDefault="008931BF" w:rsidP="008931BF">
      <w:pPr>
        <w:jc w:val="center"/>
        <w:rPr>
          <w:rFonts w:ascii="Arial" w:hAnsi="Arial"/>
          <w:b/>
          <w:sz w:val="22"/>
          <w:szCs w:val="22"/>
        </w:rPr>
      </w:pPr>
      <w:r w:rsidRPr="00AD3AC5">
        <w:rPr>
          <w:rFonts w:ascii="Arial" w:hAnsi="Arial"/>
          <w:b/>
          <w:sz w:val="22"/>
          <w:szCs w:val="22"/>
        </w:rPr>
        <w:t xml:space="preserve">DECLARAÇÃO DE CUMPRIMENTO </w:t>
      </w:r>
    </w:p>
    <w:p w14:paraId="68770EA2" w14:textId="77777777" w:rsidR="008931BF" w:rsidRPr="00AD3AC5" w:rsidRDefault="008931BF" w:rsidP="008931BF">
      <w:pPr>
        <w:jc w:val="center"/>
        <w:rPr>
          <w:rFonts w:ascii="Arial" w:hAnsi="Arial"/>
          <w:sz w:val="22"/>
          <w:szCs w:val="22"/>
        </w:rPr>
      </w:pPr>
      <w:r w:rsidRPr="00AD3AC5">
        <w:rPr>
          <w:rFonts w:ascii="Arial" w:hAnsi="Arial"/>
          <w:b/>
          <w:sz w:val="22"/>
          <w:szCs w:val="22"/>
        </w:rPr>
        <w:t>DO INCISO XXXIII DO ART. 7º DA CONSTITUIÇÃO FEDERAL</w:t>
      </w:r>
      <w:r w:rsidRPr="00AD3AC5">
        <w:rPr>
          <w:rFonts w:ascii="Arial" w:hAnsi="Arial"/>
          <w:sz w:val="22"/>
          <w:szCs w:val="22"/>
        </w:rPr>
        <w:t xml:space="preserve"> </w:t>
      </w:r>
    </w:p>
    <w:p w14:paraId="3A793CD6" w14:textId="77777777" w:rsidR="008931BF" w:rsidRPr="00AD3AC5" w:rsidRDefault="008931BF" w:rsidP="008931BF">
      <w:pPr>
        <w:jc w:val="center"/>
        <w:rPr>
          <w:rFonts w:ascii="Arial" w:hAnsi="Arial"/>
          <w:sz w:val="22"/>
          <w:szCs w:val="22"/>
        </w:rPr>
      </w:pPr>
    </w:p>
    <w:p w14:paraId="581FAB5E" w14:textId="77777777" w:rsidR="008931BF" w:rsidRPr="00AD3AC5" w:rsidRDefault="008931BF" w:rsidP="008931BF">
      <w:pPr>
        <w:jc w:val="center"/>
        <w:rPr>
          <w:rFonts w:ascii="Arial" w:hAnsi="Arial"/>
          <w:sz w:val="22"/>
          <w:szCs w:val="22"/>
        </w:rPr>
      </w:pPr>
    </w:p>
    <w:p w14:paraId="51FE15E1" w14:textId="77777777" w:rsidR="008931BF" w:rsidRPr="00AD3AC5" w:rsidRDefault="008931BF" w:rsidP="008931BF">
      <w:pPr>
        <w:jc w:val="center"/>
        <w:rPr>
          <w:rFonts w:ascii="Arial" w:hAnsi="Arial"/>
          <w:sz w:val="22"/>
          <w:szCs w:val="22"/>
        </w:rPr>
      </w:pPr>
    </w:p>
    <w:p w14:paraId="1B9A45B0" w14:textId="77777777" w:rsidR="008931BF" w:rsidRPr="00AD3AC5" w:rsidRDefault="008931BF" w:rsidP="008931BF">
      <w:pPr>
        <w:jc w:val="both"/>
        <w:rPr>
          <w:rFonts w:ascii="Arial" w:hAnsi="Arial"/>
          <w:sz w:val="22"/>
          <w:szCs w:val="22"/>
        </w:rPr>
      </w:pPr>
      <w:r w:rsidRPr="00AD3AC5">
        <w:rPr>
          <w:rFonts w:ascii="Arial" w:hAnsi="Arial"/>
          <w:sz w:val="22"/>
          <w:szCs w:val="22"/>
        </w:rPr>
        <w:t xml:space="preserve">Entidade___________________, inscrita no CNPJ n.º _______________, por intermédio se seu representante legal o (a) Sr.(a) ____________________________, portador(a) da Carteira de Identidade n.º _______________________ e do CPF n.º ___________________, </w:t>
      </w:r>
      <w:r w:rsidRPr="00AD3AC5">
        <w:rPr>
          <w:rFonts w:ascii="Arial" w:hAnsi="Arial"/>
          <w:b/>
          <w:sz w:val="22"/>
          <w:szCs w:val="22"/>
        </w:rPr>
        <w:t>DECLARA</w:t>
      </w:r>
      <w:r w:rsidRPr="00AD3AC5">
        <w:rPr>
          <w:rFonts w:ascii="Arial" w:hAnsi="Arial"/>
          <w:sz w:val="22"/>
          <w:szCs w:val="22"/>
        </w:rPr>
        <w:t>, para fins do disposto no inciso V do art. 27 da Lei n.º 8.666, de 21 de junho de 1993, acrescido pela Lei n.º 9.854, de 27 de outubro de 1999, na forma e sob as penas impostas pela Lei 8.666, de 21 de junho de 1993 e demais legislação pertinente, que a pessoa jurídica acima nominada encontra-se em situação regular quanto ao cumprimento do disposto no inciso XXXIII do art. 7º da Constituição Federal. Por ser esta uma declaração da verdade, firmo o presente para os efeitos pretendidos, especialmente para comprovação de regularidade quanto ao cumprimento da norma constitucional de proteção ao trabalho do menor e do adolescente junto ao Sistema Federal de Inspeção do Trabalho do Ministério do Trabalho e Emprego.</w:t>
      </w:r>
    </w:p>
    <w:p w14:paraId="08702877" w14:textId="77777777" w:rsidR="008931BF" w:rsidRPr="00AD3AC5" w:rsidRDefault="008931BF" w:rsidP="008931BF">
      <w:pPr>
        <w:jc w:val="both"/>
        <w:rPr>
          <w:rFonts w:ascii="Arial" w:hAnsi="Arial"/>
          <w:sz w:val="22"/>
          <w:szCs w:val="22"/>
        </w:rPr>
      </w:pPr>
    </w:p>
    <w:p w14:paraId="51CD0132" w14:textId="77777777" w:rsidR="008931BF" w:rsidRPr="00AD3AC5" w:rsidRDefault="008931BF" w:rsidP="008931BF">
      <w:pPr>
        <w:jc w:val="both"/>
        <w:rPr>
          <w:rFonts w:ascii="Arial" w:hAnsi="Arial"/>
          <w:sz w:val="22"/>
          <w:szCs w:val="22"/>
        </w:rPr>
      </w:pPr>
      <w:r w:rsidRPr="00AD3AC5">
        <w:rPr>
          <w:rFonts w:ascii="Arial" w:hAnsi="Arial"/>
          <w:sz w:val="22"/>
          <w:szCs w:val="22"/>
        </w:rPr>
        <w:t xml:space="preserve">Ressalva: emprega menor, a partir de catorze anos, na condição de aprendiz </w:t>
      </w:r>
      <w:proofErr w:type="gramStart"/>
      <w:r w:rsidRPr="00AD3AC5">
        <w:rPr>
          <w:rFonts w:ascii="Arial" w:hAnsi="Arial"/>
          <w:sz w:val="22"/>
          <w:szCs w:val="22"/>
        </w:rPr>
        <w:t xml:space="preserve">(  </w:t>
      </w:r>
      <w:proofErr w:type="gramEnd"/>
      <w:r w:rsidRPr="00AD3AC5">
        <w:rPr>
          <w:rFonts w:ascii="Arial" w:hAnsi="Arial"/>
          <w:sz w:val="22"/>
          <w:szCs w:val="22"/>
        </w:rPr>
        <w:t xml:space="preserve"> ). (Observação: em caso afirmativo, assinalar a ressalva acima)</w:t>
      </w:r>
    </w:p>
    <w:p w14:paraId="40B3BC32" w14:textId="77777777" w:rsidR="008931BF" w:rsidRPr="00AD3AC5" w:rsidRDefault="008931BF" w:rsidP="008931BF">
      <w:pPr>
        <w:jc w:val="both"/>
        <w:rPr>
          <w:rFonts w:ascii="Arial" w:hAnsi="Arial"/>
          <w:sz w:val="22"/>
          <w:szCs w:val="22"/>
        </w:rPr>
      </w:pPr>
    </w:p>
    <w:p w14:paraId="4A47AC9F" w14:textId="77777777" w:rsidR="008931BF" w:rsidRPr="00AD3AC5" w:rsidRDefault="008931BF" w:rsidP="008931BF">
      <w:pPr>
        <w:jc w:val="center"/>
        <w:rPr>
          <w:rFonts w:ascii="Arial" w:hAnsi="Arial"/>
          <w:sz w:val="22"/>
          <w:szCs w:val="22"/>
        </w:rPr>
      </w:pPr>
    </w:p>
    <w:p w14:paraId="3AB61D2A" w14:textId="77777777" w:rsidR="008931BF" w:rsidRPr="00AD3AC5" w:rsidRDefault="008931BF" w:rsidP="008931BF">
      <w:pPr>
        <w:jc w:val="center"/>
        <w:rPr>
          <w:rFonts w:ascii="Arial" w:hAnsi="Arial"/>
          <w:sz w:val="22"/>
          <w:szCs w:val="22"/>
        </w:rPr>
      </w:pPr>
      <w:r w:rsidRPr="00AD3AC5">
        <w:rPr>
          <w:rFonts w:ascii="Arial" w:hAnsi="Arial"/>
          <w:sz w:val="22"/>
          <w:szCs w:val="22"/>
        </w:rPr>
        <w:t xml:space="preserve">                                                             Salto, ______________ de 2021.</w:t>
      </w:r>
    </w:p>
    <w:p w14:paraId="7789A015" w14:textId="77777777" w:rsidR="008931BF" w:rsidRPr="00AD3AC5" w:rsidRDefault="008931BF" w:rsidP="008931BF">
      <w:pPr>
        <w:jc w:val="center"/>
        <w:rPr>
          <w:rFonts w:ascii="Arial" w:hAnsi="Arial"/>
          <w:sz w:val="22"/>
          <w:szCs w:val="22"/>
        </w:rPr>
      </w:pPr>
    </w:p>
    <w:p w14:paraId="75CF3EEF" w14:textId="77777777" w:rsidR="008931BF" w:rsidRPr="00AD3AC5" w:rsidRDefault="008931BF" w:rsidP="008931BF">
      <w:pPr>
        <w:jc w:val="center"/>
        <w:rPr>
          <w:rFonts w:ascii="Arial" w:hAnsi="Arial"/>
          <w:sz w:val="22"/>
          <w:szCs w:val="22"/>
        </w:rPr>
      </w:pPr>
    </w:p>
    <w:p w14:paraId="2AAE5A06" w14:textId="77777777" w:rsidR="008931BF" w:rsidRPr="00AD3AC5" w:rsidRDefault="008931BF" w:rsidP="008931BF">
      <w:pPr>
        <w:jc w:val="center"/>
        <w:rPr>
          <w:rFonts w:ascii="Arial" w:hAnsi="Arial"/>
          <w:sz w:val="22"/>
          <w:szCs w:val="22"/>
        </w:rPr>
      </w:pPr>
    </w:p>
    <w:p w14:paraId="7DC0741D" w14:textId="77777777" w:rsidR="008931BF" w:rsidRPr="00AD3AC5" w:rsidRDefault="008931BF" w:rsidP="008931BF">
      <w:pPr>
        <w:jc w:val="center"/>
        <w:rPr>
          <w:rFonts w:ascii="Arial" w:hAnsi="Arial"/>
          <w:sz w:val="22"/>
          <w:szCs w:val="22"/>
        </w:rPr>
      </w:pPr>
    </w:p>
    <w:p w14:paraId="5B3377DE" w14:textId="77777777" w:rsidR="008931BF" w:rsidRPr="00AD3AC5" w:rsidRDefault="008931BF" w:rsidP="008931BF">
      <w:pPr>
        <w:jc w:val="center"/>
        <w:rPr>
          <w:rFonts w:ascii="Arial" w:hAnsi="Arial"/>
          <w:sz w:val="22"/>
          <w:szCs w:val="22"/>
        </w:rPr>
      </w:pPr>
    </w:p>
    <w:p w14:paraId="608A58E3" w14:textId="77777777" w:rsidR="008931BF" w:rsidRPr="00AD3AC5" w:rsidRDefault="008931BF" w:rsidP="008931BF">
      <w:pPr>
        <w:jc w:val="center"/>
        <w:rPr>
          <w:rFonts w:ascii="Arial" w:hAnsi="Arial"/>
          <w:sz w:val="22"/>
          <w:szCs w:val="22"/>
        </w:rPr>
      </w:pPr>
      <w:r w:rsidRPr="00AD3AC5">
        <w:rPr>
          <w:rFonts w:ascii="Arial" w:hAnsi="Arial"/>
          <w:sz w:val="22"/>
          <w:szCs w:val="22"/>
        </w:rPr>
        <w:t>____________________________________________</w:t>
      </w:r>
    </w:p>
    <w:p w14:paraId="3680E31E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2"/>
          <w:szCs w:val="22"/>
        </w:rPr>
      </w:pPr>
      <w:r w:rsidRPr="00AD3AC5">
        <w:rPr>
          <w:rFonts w:ascii="Arial" w:hAnsi="Arial"/>
          <w:sz w:val="22"/>
          <w:szCs w:val="22"/>
        </w:rPr>
        <w:t>(Nome e Cargo do Representante Legal da entidade)</w:t>
      </w:r>
    </w:p>
    <w:p w14:paraId="0995C9E6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526F216B" w14:textId="77777777" w:rsidR="008931BF" w:rsidRPr="00AD3AC5" w:rsidRDefault="008931BF" w:rsidP="008931BF">
      <w:pPr>
        <w:jc w:val="center"/>
        <w:rPr>
          <w:rFonts w:ascii="Arial" w:hAnsi="Arial"/>
          <w:sz w:val="22"/>
          <w:szCs w:val="22"/>
        </w:rPr>
      </w:pPr>
    </w:p>
    <w:p w14:paraId="0C61EDCD" w14:textId="77777777" w:rsidR="008931BF" w:rsidRPr="00AD3AC5" w:rsidRDefault="008931BF" w:rsidP="008931BF">
      <w:pPr>
        <w:jc w:val="center"/>
        <w:rPr>
          <w:rFonts w:ascii="Arial" w:hAnsi="Arial"/>
          <w:sz w:val="22"/>
          <w:szCs w:val="22"/>
        </w:rPr>
      </w:pPr>
    </w:p>
    <w:p w14:paraId="23EC827A" w14:textId="77777777" w:rsidR="008931BF" w:rsidRPr="00AD3AC5" w:rsidRDefault="008931BF" w:rsidP="008931BF">
      <w:pPr>
        <w:jc w:val="center"/>
        <w:rPr>
          <w:rFonts w:ascii="Arial" w:hAnsi="Arial"/>
          <w:sz w:val="22"/>
          <w:szCs w:val="22"/>
        </w:rPr>
      </w:pPr>
    </w:p>
    <w:p w14:paraId="43565438" w14:textId="77777777" w:rsidR="008931BF" w:rsidRPr="00AD3AC5" w:rsidRDefault="008931BF" w:rsidP="008931BF">
      <w:pPr>
        <w:jc w:val="center"/>
        <w:rPr>
          <w:rFonts w:ascii="Arial" w:hAnsi="Arial"/>
          <w:sz w:val="22"/>
          <w:szCs w:val="22"/>
        </w:rPr>
      </w:pPr>
    </w:p>
    <w:p w14:paraId="61E9B046" w14:textId="77777777" w:rsidR="008931BF" w:rsidRPr="00AD3AC5" w:rsidRDefault="008931BF" w:rsidP="008931BF">
      <w:pPr>
        <w:jc w:val="center"/>
        <w:rPr>
          <w:rFonts w:ascii="Arial" w:hAnsi="Arial"/>
          <w:sz w:val="22"/>
          <w:szCs w:val="22"/>
        </w:rPr>
      </w:pPr>
    </w:p>
    <w:p w14:paraId="5D1C55A7" w14:textId="77777777" w:rsidR="008931BF" w:rsidRPr="00AD3AC5" w:rsidRDefault="008931BF" w:rsidP="008931BF">
      <w:pPr>
        <w:jc w:val="center"/>
        <w:rPr>
          <w:rFonts w:ascii="Arial" w:hAnsi="Arial"/>
          <w:sz w:val="22"/>
          <w:szCs w:val="22"/>
        </w:rPr>
      </w:pPr>
    </w:p>
    <w:p w14:paraId="230EDAE9" w14:textId="77777777" w:rsidR="008931BF" w:rsidRPr="00AD3AC5" w:rsidRDefault="008931BF" w:rsidP="008931BF">
      <w:pPr>
        <w:jc w:val="center"/>
        <w:rPr>
          <w:rFonts w:ascii="Arial" w:hAnsi="Arial"/>
          <w:sz w:val="22"/>
          <w:szCs w:val="22"/>
        </w:rPr>
      </w:pPr>
    </w:p>
    <w:p w14:paraId="0BF0DE0F" w14:textId="77777777" w:rsidR="008931BF" w:rsidRPr="00AD3AC5" w:rsidRDefault="008931BF" w:rsidP="008931BF">
      <w:pPr>
        <w:jc w:val="center"/>
        <w:rPr>
          <w:rFonts w:ascii="Arial" w:hAnsi="Arial"/>
          <w:sz w:val="22"/>
          <w:szCs w:val="22"/>
        </w:rPr>
      </w:pPr>
    </w:p>
    <w:p w14:paraId="3283AEE1" w14:textId="77777777" w:rsidR="008931BF" w:rsidRPr="00AD3AC5" w:rsidRDefault="008931BF" w:rsidP="008931BF">
      <w:pPr>
        <w:jc w:val="center"/>
        <w:rPr>
          <w:rFonts w:ascii="Arial" w:hAnsi="Arial"/>
          <w:sz w:val="22"/>
          <w:szCs w:val="22"/>
        </w:rPr>
      </w:pPr>
    </w:p>
    <w:p w14:paraId="00D8C7E2" w14:textId="77777777" w:rsidR="008931BF" w:rsidRPr="00AD3AC5" w:rsidRDefault="008931BF" w:rsidP="008931BF">
      <w:pPr>
        <w:jc w:val="center"/>
        <w:rPr>
          <w:rFonts w:ascii="Arial" w:hAnsi="Arial"/>
          <w:sz w:val="22"/>
          <w:szCs w:val="22"/>
        </w:rPr>
      </w:pPr>
    </w:p>
    <w:p w14:paraId="1778C9EC" w14:textId="77777777" w:rsidR="008931BF" w:rsidRPr="00AD3AC5" w:rsidRDefault="008931BF" w:rsidP="008931BF">
      <w:pPr>
        <w:jc w:val="center"/>
        <w:rPr>
          <w:rFonts w:ascii="Arial" w:hAnsi="Arial"/>
          <w:sz w:val="22"/>
          <w:szCs w:val="22"/>
        </w:rPr>
      </w:pPr>
    </w:p>
    <w:p w14:paraId="0FE72BA5" w14:textId="77777777" w:rsidR="008931BF" w:rsidRPr="00AD3AC5" w:rsidRDefault="008931BF" w:rsidP="008931BF">
      <w:pPr>
        <w:jc w:val="center"/>
        <w:rPr>
          <w:rFonts w:ascii="Arial" w:hAnsi="Arial"/>
          <w:sz w:val="22"/>
          <w:szCs w:val="22"/>
        </w:rPr>
      </w:pPr>
    </w:p>
    <w:p w14:paraId="32820DCE" w14:textId="77777777" w:rsidR="008931BF" w:rsidRPr="00AD3AC5" w:rsidRDefault="008931BF" w:rsidP="008931BF">
      <w:pPr>
        <w:jc w:val="center"/>
        <w:rPr>
          <w:rFonts w:ascii="Arial" w:hAnsi="Arial"/>
          <w:sz w:val="22"/>
          <w:szCs w:val="22"/>
        </w:rPr>
      </w:pPr>
    </w:p>
    <w:p w14:paraId="42586427" w14:textId="77777777" w:rsidR="008931BF" w:rsidRPr="00AD3AC5" w:rsidRDefault="008931BF" w:rsidP="008931BF">
      <w:pPr>
        <w:jc w:val="center"/>
        <w:rPr>
          <w:rFonts w:ascii="Arial" w:hAnsi="Arial"/>
          <w:sz w:val="22"/>
          <w:szCs w:val="22"/>
        </w:rPr>
      </w:pPr>
    </w:p>
    <w:p w14:paraId="5406F2DD" w14:textId="77777777" w:rsidR="008931BF" w:rsidRPr="00AD3AC5" w:rsidRDefault="008931BF" w:rsidP="008931BF">
      <w:pPr>
        <w:jc w:val="center"/>
        <w:rPr>
          <w:rFonts w:ascii="Arial" w:hAnsi="Arial"/>
          <w:sz w:val="22"/>
          <w:szCs w:val="22"/>
        </w:rPr>
      </w:pPr>
    </w:p>
    <w:p w14:paraId="299FDD68" w14:textId="77777777" w:rsidR="008931BF" w:rsidRPr="00AD3AC5" w:rsidRDefault="008931BF" w:rsidP="008931BF">
      <w:pPr>
        <w:jc w:val="center"/>
        <w:rPr>
          <w:rFonts w:ascii="Arial" w:hAnsi="Arial"/>
          <w:sz w:val="22"/>
          <w:szCs w:val="22"/>
        </w:rPr>
      </w:pPr>
    </w:p>
    <w:p w14:paraId="74FD9F71" w14:textId="77777777" w:rsidR="008931BF" w:rsidRPr="00AD3AC5" w:rsidRDefault="008931BF" w:rsidP="008931BF">
      <w:pPr>
        <w:jc w:val="center"/>
        <w:rPr>
          <w:rFonts w:ascii="Arial" w:hAnsi="Arial"/>
          <w:sz w:val="22"/>
          <w:szCs w:val="22"/>
        </w:rPr>
      </w:pPr>
    </w:p>
    <w:p w14:paraId="40DAA8E3" w14:textId="77777777" w:rsidR="008931BF" w:rsidRPr="00AD3AC5" w:rsidRDefault="008931BF" w:rsidP="008931BF">
      <w:pPr>
        <w:jc w:val="center"/>
        <w:rPr>
          <w:b/>
          <w:sz w:val="28"/>
          <w:szCs w:val="28"/>
        </w:rPr>
      </w:pPr>
    </w:p>
    <w:p w14:paraId="1F8DE99A" w14:textId="531DEF9B" w:rsidR="008931BF" w:rsidRPr="00087662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  <w:r w:rsidRPr="00087662">
        <w:rPr>
          <w:rFonts w:ascii="Arial" w:hAnsi="Arial" w:cs="Arial"/>
          <w:b/>
          <w:sz w:val="22"/>
          <w:szCs w:val="22"/>
        </w:rPr>
        <w:t>ANEXO V</w:t>
      </w:r>
    </w:p>
    <w:p w14:paraId="22478A52" w14:textId="77777777" w:rsidR="008931BF" w:rsidRPr="00087662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  <w:r w:rsidRPr="00087662">
        <w:rPr>
          <w:rFonts w:ascii="Arial" w:hAnsi="Arial" w:cs="Arial"/>
          <w:b/>
          <w:sz w:val="22"/>
          <w:szCs w:val="22"/>
        </w:rPr>
        <w:t>MODELO DE PROPOSTA</w:t>
      </w:r>
    </w:p>
    <w:p w14:paraId="2D92294F" w14:textId="77777777" w:rsidR="008931BF" w:rsidRPr="00087662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  <w:r w:rsidRPr="00087662">
        <w:rPr>
          <w:rFonts w:ascii="Arial" w:hAnsi="Arial" w:cs="Arial"/>
          <w:b/>
          <w:sz w:val="22"/>
          <w:szCs w:val="22"/>
        </w:rPr>
        <w:t>EDITAL Nº 01/2021</w:t>
      </w:r>
    </w:p>
    <w:p w14:paraId="5B47740B" w14:textId="77777777" w:rsidR="008931BF" w:rsidRPr="00087662" w:rsidRDefault="008931BF" w:rsidP="008931BF">
      <w:pPr>
        <w:rPr>
          <w:rFonts w:ascii="Arial" w:hAnsi="Arial" w:cs="Arial"/>
          <w:b/>
          <w:bCs/>
          <w:sz w:val="22"/>
          <w:szCs w:val="22"/>
        </w:rPr>
      </w:pPr>
      <w:bookmarkStart w:id="5" w:name="_PLANO_DE_TRABALHO_1"/>
      <w:bookmarkEnd w:id="5"/>
    </w:p>
    <w:p w14:paraId="5F3BBA9D" w14:textId="77777777" w:rsidR="008931BF" w:rsidRPr="00087662" w:rsidRDefault="008931BF" w:rsidP="008931BF">
      <w:pPr>
        <w:rPr>
          <w:rFonts w:ascii="Arial" w:hAnsi="Arial" w:cs="Arial"/>
          <w:b/>
          <w:bCs/>
          <w:sz w:val="22"/>
          <w:szCs w:val="22"/>
        </w:rPr>
      </w:pPr>
      <w:r w:rsidRPr="00087662">
        <w:rPr>
          <w:rFonts w:ascii="Arial" w:hAnsi="Arial" w:cs="Arial"/>
          <w:b/>
          <w:bCs/>
          <w:sz w:val="22"/>
          <w:szCs w:val="22"/>
        </w:rPr>
        <w:t>1. DADOS DO PROPONENTE</w:t>
      </w:r>
    </w:p>
    <w:tbl>
      <w:tblPr>
        <w:tblW w:w="9702" w:type="dxa"/>
        <w:tblInd w:w="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89"/>
        <w:gridCol w:w="1355"/>
        <w:gridCol w:w="63"/>
        <w:gridCol w:w="1071"/>
        <w:gridCol w:w="1312"/>
        <w:gridCol w:w="452"/>
        <w:gridCol w:w="79"/>
        <w:gridCol w:w="142"/>
        <w:gridCol w:w="3039"/>
      </w:tblGrid>
      <w:tr w:rsidR="00AD3AC5" w:rsidRPr="00087662" w14:paraId="7EC754AE" w14:textId="77777777" w:rsidTr="00EE4CA6">
        <w:tc>
          <w:tcPr>
            <w:tcW w:w="64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2F31A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Órgão/Entidade Proponente</w:t>
            </w:r>
          </w:p>
          <w:p w14:paraId="01E4ECAA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7DC6C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C.N.P.J.</w:t>
            </w:r>
          </w:p>
          <w:p w14:paraId="33AFEA96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3AC5" w:rsidRPr="00087662" w14:paraId="67046ECC" w14:textId="77777777" w:rsidTr="00EE4CA6">
        <w:tc>
          <w:tcPr>
            <w:tcW w:w="6521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40088F65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Endereço</w:t>
            </w:r>
          </w:p>
        </w:tc>
        <w:tc>
          <w:tcPr>
            <w:tcW w:w="31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71FD05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</w:tr>
      <w:tr w:rsidR="00AD3AC5" w:rsidRPr="00087662" w14:paraId="05D00327" w14:textId="77777777" w:rsidTr="00EE4CA6">
        <w:tc>
          <w:tcPr>
            <w:tcW w:w="6521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301B7AFA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98DC2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3AC5" w:rsidRPr="00087662" w14:paraId="181E408F" w14:textId="77777777" w:rsidTr="00EE4CA6">
        <w:trPr>
          <w:trHeight w:val="367"/>
        </w:trPr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5A113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Cidade</w:t>
            </w:r>
          </w:p>
          <w:p w14:paraId="10D10855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961B9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 xml:space="preserve"> UF</w:t>
            </w:r>
          </w:p>
          <w:p w14:paraId="3A66BC91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CCFA9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CEP</w:t>
            </w:r>
          </w:p>
          <w:p w14:paraId="0D9736BA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B371D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 xml:space="preserve">(DDD) Telefone fixo/Celular </w:t>
            </w:r>
          </w:p>
        </w:tc>
      </w:tr>
      <w:tr w:rsidR="00AD3AC5" w:rsidRPr="00087662" w14:paraId="7EC2364C" w14:textId="77777777" w:rsidTr="00EE4CA6">
        <w:tblPrEx>
          <w:tblCellMar>
            <w:left w:w="70" w:type="dxa"/>
            <w:right w:w="70" w:type="dxa"/>
          </w:tblCellMar>
        </w:tblPrEx>
        <w:trPr>
          <w:trHeight w:val="659"/>
        </w:trPr>
        <w:tc>
          <w:tcPr>
            <w:tcW w:w="4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F6C83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Nome do Representante Legal da Entidade</w:t>
            </w:r>
          </w:p>
          <w:p w14:paraId="0E12D122" w14:textId="77777777" w:rsidR="008931BF" w:rsidRPr="00087662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DBC47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  <w:lang w:val="en-US"/>
              </w:rPr>
              <w:t>C.P.F.</w:t>
            </w:r>
          </w:p>
          <w:p w14:paraId="755CA8BC" w14:textId="77777777" w:rsidR="008931BF" w:rsidRPr="00087662" w:rsidRDefault="008931BF" w:rsidP="00EE4CA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D3AC5" w:rsidRPr="00087662" w14:paraId="0473904E" w14:textId="77777777" w:rsidTr="00EE4CA6">
        <w:tblPrEx>
          <w:tblCellMar>
            <w:left w:w="70" w:type="dxa"/>
            <w:right w:w="70" w:type="dxa"/>
          </w:tblCellMar>
        </w:tblPrEx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9F811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R.G./Órgão expedidor</w:t>
            </w:r>
          </w:p>
          <w:p w14:paraId="429EAB1F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17A358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Cargo/Função</w:t>
            </w:r>
          </w:p>
          <w:p w14:paraId="11E25411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BFD5A3" w14:textId="77777777" w:rsidR="008931BF" w:rsidRPr="00087662" w:rsidRDefault="008931BF" w:rsidP="00EE4CA6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</w:tr>
      <w:tr w:rsidR="008931BF" w:rsidRPr="00087662" w14:paraId="3AE307CD" w14:textId="77777777" w:rsidTr="00EE4CA6">
        <w:tc>
          <w:tcPr>
            <w:tcW w:w="4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3BBC1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Endereço completo</w:t>
            </w:r>
          </w:p>
          <w:p w14:paraId="52F6B686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52398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  <w:lang w:val="en-US"/>
              </w:rPr>
              <w:t>CEP</w:t>
            </w:r>
          </w:p>
          <w:p w14:paraId="6EF37427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BF8A1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(DDD) </w:t>
            </w:r>
            <w:r w:rsidRPr="00087662">
              <w:rPr>
                <w:rFonts w:ascii="Arial" w:hAnsi="Arial" w:cs="Arial"/>
                <w:b/>
                <w:sz w:val="22"/>
                <w:szCs w:val="22"/>
              </w:rPr>
              <w:t>Telefone fixo/Celular</w:t>
            </w:r>
          </w:p>
          <w:p w14:paraId="223DE0BA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32AF2136" w14:textId="77777777" w:rsidR="008931BF" w:rsidRPr="00087662" w:rsidRDefault="008931BF" w:rsidP="008931BF">
      <w:pPr>
        <w:rPr>
          <w:rFonts w:ascii="Arial" w:hAnsi="Arial" w:cs="Arial"/>
          <w:sz w:val="22"/>
          <w:szCs w:val="22"/>
          <w:lang w:val="en-US"/>
        </w:rPr>
      </w:pPr>
    </w:p>
    <w:p w14:paraId="0399D103" w14:textId="77777777" w:rsidR="008931BF" w:rsidRPr="00087662" w:rsidRDefault="008931BF" w:rsidP="00087662">
      <w:pPr>
        <w:ind w:right="-852"/>
        <w:rPr>
          <w:rFonts w:ascii="Arial" w:hAnsi="Arial" w:cs="Arial"/>
          <w:sz w:val="22"/>
          <w:szCs w:val="22"/>
        </w:rPr>
      </w:pPr>
      <w:r w:rsidRPr="00087662">
        <w:rPr>
          <w:rFonts w:ascii="Arial" w:hAnsi="Arial" w:cs="Arial"/>
          <w:b/>
          <w:bCs/>
          <w:sz w:val="22"/>
          <w:szCs w:val="22"/>
        </w:rPr>
        <w:t>2. HISTÓRICO DE ATUAÇÃO DA ENTIDADE (INCLUIR NÚMERO DE BENEFICIADOS)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8"/>
      </w:tblGrid>
      <w:tr w:rsidR="008931BF" w:rsidRPr="00087662" w14:paraId="5DC6515E" w14:textId="77777777" w:rsidTr="00EE4CA6">
        <w:tc>
          <w:tcPr>
            <w:tcW w:w="9668" w:type="dxa"/>
          </w:tcPr>
          <w:p w14:paraId="3EF42300" w14:textId="77777777" w:rsidR="008931BF" w:rsidRPr="00087662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EF98B5" w14:textId="77777777" w:rsidR="008931BF" w:rsidRPr="00087662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C22C33" w14:textId="77777777" w:rsidR="008931BF" w:rsidRPr="00087662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266F33" w14:textId="77777777" w:rsidR="008931BF" w:rsidRPr="00087662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84ED17" w14:textId="77777777" w:rsidR="008931BF" w:rsidRPr="00087662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8864F8" w14:textId="77777777" w:rsidR="008931BF" w:rsidRPr="00087662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966139" w14:textId="77777777" w:rsidR="008931BF" w:rsidRPr="00087662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1CAD76" w14:textId="77777777" w:rsidR="008931BF" w:rsidRPr="00087662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3754F7" w14:textId="77777777" w:rsidR="008931BF" w:rsidRPr="00087662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C38468" w14:textId="77777777" w:rsidR="008931BF" w:rsidRPr="00087662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BB9393" w14:textId="77777777" w:rsidR="008931BF" w:rsidRPr="00087662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1949BE" w14:textId="77777777" w:rsidR="008931BF" w:rsidRPr="00087662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2EC19C" w14:textId="77777777" w:rsidR="008931BF" w:rsidRPr="00087662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2C58DE" w14:textId="77777777" w:rsidR="008931BF" w:rsidRPr="00087662" w:rsidRDefault="008931BF" w:rsidP="008931BF">
      <w:pPr>
        <w:rPr>
          <w:rFonts w:ascii="Arial" w:hAnsi="Arial" w:cs="Arial"/>
          <w:b/>
          <w:bCs/>
          <w:sz w:val="22"/>
          <w:szCs w:val="22"/>
        </w:rPr>
      </w:pPr>
    </w:p>
    <w:p w14:paraId="6C5A0EB1" w14:textId="77777777" w:rsidR="008931BF" w:rsidRPr="00087662" w:rsidRDefault="008931BF" w:rsidP="008931BF">
      <w:pPr>
        <w:rPr>
          <w:rFonts w:ascii="Arial" w:hAnsi="Arial" w:cs="Arial"/>
          <w:b/>
          <w:bCs/>
          <w:sz w:val="22"/>
          <w:szCs w:val="22"/>
        </w:rPr>
      </w:pPr>
      <w:r w:rsidRPr="00087662">
        <w:rPr>
          <w:rFonts w:ascii="Arial" w:hAnsi="Arial" w:cs="Arial"/>
          <w:b/>
          <w:bCs/>
          <w:sz w:val="22"/>
          <w:szCs w:val="22"/>
        </w:rPr>
        <w:t>3. DESCRIÇÃO DO CARDÁPIO</w:t>
      </w:r>
    </w:p>
    <w:tbl>
      <w:tblPr>
        <w:tblW w:w="9560" w:type="dxa"/>
        <w:tblInd w:w="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560"/>
      </w:tblGrid>
      <w:tr w:rsidR="008931BF" w:rsidRPr="00087662" w14:paraId="784A04DC" w14:textId="77777777" w:rsidTr="00EE4CA6">
        <w:trPr>
          <w:trHeight w:val="986"/>
        </w:trPr>
        <w:tc>
          <w:tcPr>
            <w:tcW w:w="9560" w:type="dxa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</w:tcPr>
          <w:p w14:paraId="55F29888" w14:textId="77777777" w:rsidR="008931BF" w:rsidRPr="00087662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  <w:r w:rsidRPr="00087662">
              <w:rPr>
                <w:rFonts w:ascii="Arial" w:hAnsi="Arial" w:cs="Arial"/>
                <w:sz w:val="22"/>
                <w:szCs w:val="22"/>
              </w:rPr>
              <w:t>Descrever o Cardápio, sua qualidade e variações:</w:t>
            </w:r>
          </w:p>
          <w:p w14:paraId="56D2798A" w14:textId="77777777" w:rsidR="008931BF" w:rsidRPr="00087662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8D7EB1" w14:textId="77777777" w:rsidR="008931BF" w:rsidRPr="00087662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424B28" w14:textId="77777777" w:rsidR="008931BF" w:rsidRPr="00087662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A96920" w14:textId="77777777" w:rsidR="008931BF" w:rsidRPr="00087662" w:rsidRDefault="008931BF" w:rsidP="008931BF">
      <w:pPr>
        <w:rPr>
          <w:rFonts w:ascii="Arial" w:hAnsi="Arial" w:cs="Arial"/>
          <w:sz w:val="22"/>
          <w:szCs w:val="22"/>
        </w:rPr>
      </w:pPr>
    </w:p>
    <w:p w14:paraId="6032DE8B" w14:textId="77777777" w:rsidR="008931BF" w:rsidRPr="00087662" w:rsidRDefault="008931BF" w:rsidP="008931BF">
      <w:pPr>
        <w:rPr>
          <w:rFonts w:ascii="Arial" w:hAnsi="Arial" w:cs="Arial"/>
          <w:b/>
          <w:sz w:val="22"/>
          <w:szCs w:val="22"/>
        </w:rPr>
      </w:pPr>
      <w:r w:rsidRPr="00087662">
        <w:rPr>
          <w:rFonts w:ascii="Arial" w:hAnsi="Arial" w:cs="Arial"/>
          <w:b/>
          <w:sz w:val="22"/>
          <w:szCs w:val="22"/>
        </w:rPr>
        <w:t>4. BEBIDAS A SEREM COMERCIALIZADAS</w:t>
      </w:r>
    </w:p>
    <w:tbl>
      <w:tblPr>
        <w:tblW w:w="9560" w:type="dxa"/>
        <w:tblInd w:w="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560"/>
      </w:tblGrid>
      <w:tr w:rsidR="008931BF" w:rsidRPr="00087662" w14:paraId="4D511E44" w14:textId="77777777" w:rsidTr="00EE4CA6">
        <w:tc>
          <w:tcPr>
            <w:tcW w:w="9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0663F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AF3A02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C02F1BE" w14:textId="77777777" w:rsidR="008931BF" w:rsidRPr="00087662" w:rsidRDefault="008931BF" w:rsidP="008931BF">
      <w:pPr>
        <w:rPr>
          <w:rFonts w:ascii="Arial" w:hAnsi="Arial" w:cs="Arial"/>
          <w:b/>
          <w:sz w:val="22"/>
          <w:szCs w:val="22"/>
        </w:rPr>
      </w:pPr>
    </w:p>
    <w:p w14:paraId="16701316" w14:textId="77777777" w:rsidR="008931BF" w:rsidRPr="00087662" w:rsidRDefault="008931BF" w:rsidP="008931BF">
      <w:pPr>
        <w:rPr>
          <w:rFonts w:ascii="Arial" w:hAnsi="Arial" w:cs="Arial"/>
          <w:b/>
          <w:sz w:val="22"/>
          <w:szCs w:val="22"/>
        </w:rPr>
      </w:pPr>
      <w:r w:rsidRPr="00087662">
        <w:rPr>
          <w:rFonts w:ascii="Arial" w:hAnsi="Arial" w:cs="Arial"/>
          <w:b/>
          <w:sz w:val="22"/>
          <w:szCs w:val="22"/>
        </w:rPr>
        <w:t>5. NÚMERO DE PESSOAS QUE TRABALHARÃO NO EVENTO</w:t>
      </w:r>
    </w:p>
    <w:tbl>
      <w:tblPr>
        <w:tblW w:w="9560" w:type="dxa"/>
        <w:tblInd w:w="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560"/>
      </w:tblGrid>
      <w:tr w:rsidR="008931BF" w:rsidRPr="00087662" w14:paraId="67E39C93" w14:textId="77777777" w:rsidTr="00EE4CA6">
        <w:tc>
          <w:tcPr>
            <w:tcW w:w="9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8E830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10784A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1FAB09C" w14:textId="77777777" w:rsidR="008931BF" w:rsidRDefault="008931BF" w:rsidP="008931BF">
      <w:pPr>
        <w:rPr>
          <w:rFonts w:ascii="Arial" w:hAnsi="Arial" w:cs="Arial"/>
          <w:b/>
          <w:sz w:val="22"/>
          <w:szCs w:val="22"/>
        </w:rPr>
      </w:pPr>
    </w:p>
    <w:p w14:paraId="0D2C01B3" w14:textId="77777777" w:rsidR="00087662" w:rsidRDefault="00087662" w:rsidP="008931BF">
      <w:pPr>
        <w:rPr>
          <w:rFonts w:ascii="Arial" w:hAnsi="Arial" w:cs="Arial"/>
          <w:b/>
          <w:sz w:val="22"/>
          <w:szCs w:val="22"/>
        </w:rPr>
      </w:pPr>
    </w:p>
    <w:p w14:paraId="6C49D7BD" w14:textId="77777777" w:rsidR="00087662" w:rsidRDefault="00087662" w:rsidP="008931BF">
      <w:pPr>
        <w:rPr>
          <w:rFonts w:ascii="Arial" w:hAnsi="Arial" w:cs="Arial"/>
          <w:b/>
          <w:sz w:val="22"/>
          <w:szCs w:val="22"/>
        </w:rPr>
      </w:pPr>
    </w:p>
    <w:p w14:paraId="67E651D6" w14:textId="77777777" w:rsidR="00087662" w:rsidRPr="00087662" w:rsidRDefault="00087662" w:rsidP="008931BF">
      <w:pPr>
        <w:rPr>
          <w:rFonts w:ascii="Arial" w:hAnsi="Arial" w:cs="Arial"/>
          <w:b/>
          <w:sz w:val="22"/>
          <w:szCs w:val="22"/>
        </w:rPr>
      </w:pPr>
    </w:p>
    <w:p w14:paraId="29561828" w14:textId="77777777" w:rsidR="008931BF" w:rsidRPr="00087662" w:rsidRDefault="008931BF" w:rsidP="008931BF">
      <w:pPr>
        <w:rPr>
          <w:rFonts w:ascii="Arial" w:hAnsi="Arial" w:cs="Arial"/>
          <w:b/>
          <w:sz w:val="22"/>
          <w:szCs w:val="22"/>
        </w:rPr>
      </w:pPr>
      <w:r w:rsidRPr="00087662">
        <w:rPr>
          <w:rFonts w:ascii="Arial" w:hAnsi="Arial" w:cs="Arial"/>
          <w:b/>
          <w:sz w:val="22"/>
          <w:szCs w:val="22"/>
        </w:rPr>
        <w:lastRenderedPageBreak/>
        <w:t>6. PREÇOS A SEREM PRATICADOS</w:t>
      </w:r>
    </w:p>
    <w:tbl>
      <w:tblPr>
        <w:tblW w:w="9497" w:type="dxa"/>
        <w:tblInd w:w="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6946"/>
        <w:gridCol w:w="2126"/>
      </w:tblGrid>
      <w:tr w:rsidR="00AD3AC5" w:rsidRPr="00087662" w14:paraId="0CB99B3F" w14:textId="77777777" w:rsidTr="00EE4CA6">
        <w:trPr>
          <w:trHeight w:val="32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6E974F2" w14:textId="77777777" w:rsidR="008931BF" w:rsidRPr="00087662" w:rsidRDefault="008931BF" w:rsidP="00EE4C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5384D85" w14:textId="77777777" w:rsidR="008931BF" w:rsidRPr="00087662" w:rsidRDefault="008931BF" w:rsidP="00EE4C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C02A67A" w14:textId="77777777" w:rsidR="008931BF" w:rsidRPr="00087662" w:rsidRDefault="008931BF" w:rsidP="00EE4C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</w:tc>
      </w:tr>
      <w:tr w:rsidR="00AD3AC5" w:rsidRPr="00087662" w14:paraId="7B55BCBF" w14:textId="77777777" w:rsidTr="00EE4CA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7857C5B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70078F0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82C6CC7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3AC5" w:rsidRPr="00087662" w14:paraId="179BCFB3" w14:textId="77777777" w:rsidTr="00EE4CA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36DCE8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0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AC56AF4" w14:textId="77777777" w:rsidR="008931BF" w:rsidRPr="00087662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2A4CEBB" w14:textId="77777777" w:rsidR="008931BF" w:rsidRPr="00087662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3AC5" w:rsidRPr="00087662" w14:paraId="2DB97505" w14:textId="77777777" w:rsidTr="00EE4CA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F7BD1DB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.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C2E9181" w14:textId="77777777" w:rsidR="008931BF" w:rsidRPr="00087662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190DEA1" w14:textId="77777777" w:rsidR="008931BF" w:rsidRPr="00087662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3AC5" w:rsidRPr="00087662" w14:paraId="60F5AA26" w14:textId="77777777" w:rsidTr="00EE4CA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ECB12F0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.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FA26987" w14:textId="77777777" w:rsidR="008931BF" w:rsidRPr="00087662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4B7243A" w14:textId="77777777" w:rsidR="008931BF" w:rsidRPr="00087662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3AC5" w:rsidRPr="00087662" w14:paraId="27A8FB46" w14:textId="77777777" w:rsidTr="00EE4CA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8D4EEB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.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719626B" w14:textId="77777777" w:rsidR="008931BF" w:rsidRPr="00087662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3E15C90" w14:textId="77777777" w:rsidR="008931BF" w:rsidRPr="00087662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31BF" w:rsidRPr="00087662" w14:paraId="665442D6" w14:textId="77777777" w:rsidTr="00EE4CA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8BC62C1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.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E25540B" w14:textId="77777777" w:rsidR="008931BF" w:rsidRPr="00087662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915D9E0" w14:textId="77777777" w:rsidR="008931BF" w:rsidRPr="00087662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94EB20" w14:textId="77777777" w:rsidR="008931BF" w:rsidRPr="00087662" w:rsidRDefault="008931BF" w:rsidP="008931BF">
      <w:pPr>
        <w:rPr>
          <w:rFonts w:ascii="Arial" w:hAnsi="Arial" w:cs="Arial"/>
          <w:b/>
          <w:bCs/>
          <w:sz w:val="22"/>
          <w:szCs w:val="22"/>
        </w:rPr>
      </w:pPr>
    </w:p>
    <w:p w14:paraId="710D0D3A" w14:textId="77777777" w:rsidR="008931BF" w:rsidRPr="00087662" w:rsidRDefault="008931BF" w:rsidP="008931BF">
      <w:pPr>
        <w:jc w:val="center"/>
        <w:rPr>
          <w:rFonts w:ascii="Arial" w:hAnsi="Arial" w:cs="Arial"/>
          <w:sz w:val="22"/>
          <w:szCs w:val="22"/>
        </w:rPr>
      </w:pPr>
      <w:r w:rsidRPr="00087662">
        <w:rPr>
          <w:rFonts w:ascii="Arial" w:hAnsi="Arial" w:cs="Arial"/>
          <w:sz w:val="22"/>
          <w:szCs w:val="22"/>
        </w:rPr>
        <w:t xml:space="preserve">                                                          </w:t>
      </w:r>
    </w:p>
    <w:p w14:paraId="1CC16BC6" w14:textId="77777777" w:rsidR="008931BF" w:rsidRPr="00087662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49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8931BF" w:rsidRPr="00087662" w14:paraId="6EE8A814" w14:textId="77777777" w:rsidTr="00EE4CA6">
        <w:tc>
          <w:tcPr>
            <w:tcW w:w="9497" w:type="dxa"/>
            <w:shd w:val="clear" w:color="auto" w:fill="auto"/>
          </w:tcPr>
          <w:p w14:paraId="43504E97" w14:textId="77777777" w:rsidR="008931BF" w:rsidRPr="00087662" w:rsidRDefault="008931BF" w:rsidP="00EE4C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E3D184" w14:textId="77777777" w:rsidR="008931BF" w:rsidRPr="00087662" w:rsidRDefault="008931BF" w:rsidP="00EE4C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662">
              <w:rPr>
                <w:rFonts w:ascii="Arial" w:hAnsi="Arial" w:cs="Arial"/>
                <w:sz w:val="22"/>
                <w:szCs w:val="22"/>
              </w:rPr>
              <w:t>Salto, ______________ de 2021.</w:t>
            </w:r>
          </w:p>
          <w:p w14:paraId="10E9ACEB" w14:textId="77777777" w:rsidR="008931BF" w:rsidRPr="00087662" w:rsidRDefault="008931BF" w:rsidP="00EE4C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9B5F80" w14:textId="77777777" w:rsidR="008931BF" w:rsidRPr="00087662" w:rsidRDefault="008931BF" w:rsidP="00EE4C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ABB12E" w14:textId="77777777" w:rsidR="008931BF" w:rsidRPr="00087662" w:rsidRDefault="008931BF" w:rsidP="00EE4C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B8F8F7" w14:textId="77777777" w:rsidR="008931BF" w:rsidRPr="00087662" w:rsidRDefault="008931BF" w:rsidP="00EE4C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3411F8" w14:textId="77777777" w:rsidR="008931BF" w:rsidRPr="00087662" w:rsidRDefault="008931BF" w:rsidP="00EE4C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662">
              <w:rPr>
                <w:rFonts w:ascii="Arial" w:hAnsi="Arial" w:cs="Arial"/>
                <w:sz w:val="22"/>
                <w:szCs w:val="22"/>
              </w:rPr>
              <w:t>_____________________________________</w:t>
            </w:r>
          </w:p>
          <w:p w14:paraId="5AA222D8" w14:textId="77777777" w:rsidR="008931BF" w:rsidRPr="00087662" w:rsidRDefault="008931BF" w:rsidP="00EE4C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662">
              <w:rPr>
                <w:rFonts w:ascii="Arial" w:hAnsi="Arial" w:cs="Arial"/>
                <w:sz w:val="22"/>
                <w:szCs w:val="22"/>
              </w:rPr>
              <w:t>(Assinatura do representante legal da entidade)</w:t>
            </w:r>
          </w:p>
          <w:p w14:paraId="191FAAD0" w14:textId="77777777" w:rsidR="008931BF" w:rsidRPr="00087662" w:rsidRDefault="008931BF" w:rsidP="00EE4C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850225" w14:textId="77777777" w:rsidR="008931BF" w:rsidRPr="00087662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7FB04172" w14:textId="77777777" w:rsidR="008931BF" w:rsidRPr="00087662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27CBA3EF" w14:textId="77777777" w:rsidR="008931BF" w:rsidRPr="00087662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4A5CC27E" w14:textId="77777777" w:rsidR="008931BF" w:rsidRPr="00087662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639E3E3A" w14:textId="77777777" w:rsidR="008931BF" w:rsidRPr="00087662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48C62AD6" w14:textId="77777777" w:rsidR="008931BF" w:rsidRPr="00087662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75661F91" w14:textId="77777777" w:rsidR="008931BF" w:rsidRPr="00087662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69D5F6FC" w14:textId="77777777" w:rsidR="008931BF" w:rsidRPr="00087662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5070FE62" w14:textId="77777777" w:rsidR="008931BF" w:rsidRPr="00087662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19DBD177" w14:textId="77777777" w:rsidR="008931BF" w:rsidRPr="00087662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20FF903C" w14:textId="77777777" w:rsidR="008931BF" w:rsidRPr="00087662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074D04A6" w14:textId="77777777" w:rsidR="008931BF" w:rsidRPr="00087662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30B80648" w14:textId="77777777" w:rsidR="008931BF" w:rsidRPr="00087662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1ED5D7EB" w14:textId="77777777" w:rsidR="008931BF" w:rsidRPr="00087662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0CC90B18" w14:textId="77777777" w:rsidR="008931BF" w:rsidRPr="00087662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17BB5E74" w14:textId="77777777" w:rsidR="008931BF" w:rsidRPr="00087662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0A234D9A" w14:textId="77777777" w:rsidR="008931BF" w:rsidRPr="00087662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0764CF09" w14:textId="77777777" w:rsidR="008931BF" w:rsidRPr="00087662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3236065A" w14:textId="77777777" w:rsidR="008931BF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09DE7967" w14:textId="77777777" w:rsidR="00087662" w:rsidRDefault="00087662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36E42528" w14:textId="77777777" w:rsidR="00087662" w:rsidRDefault="00087662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697246F8" w14:textId="77777777" w:rsidR="00087662" w:rsidRDefault="00087662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60199752" w14:textId="77777777" w:rsidR="00087662" w:rsidRDefault="00087662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50CF0EF6" w14:textId="77777777" w:rsidR="00087662" w:rsidRDefault="00087662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327DDBF8" w14:textId="77777777" w:rsidR="00087662" w:rsidRDefault="00087662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216C8273" w14:textId="77777777" w:rsidR="00087662" w:rsidRDefault="00087662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5AD548F2" w14:textId="77777777" w:rsidR="00087662" w:rsidRDefault="00087662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435C5D95" w14:textId="77777777" w:rsidR="00087662" w:rsidRDefault="00087662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497EE5A9" w14:textId="77777777" w:rsidR="00087662" w:rsidRDefault="00087662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243D57A4" w14:textId="77777777" w:rsidR="00087662" w:rsidRDefault="00087662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605800D9" w14:textId="77777777" w:rsidR="00087662" w:rsidRPr="00087662" w:rsidRDefault="00087662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3A2B83B1" w14:textId="77777777" w:rsidR="00DE09B6" w:rsidRPr="00087662" w:rsidRDefault="00DE09B6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3267F98A" w14:textId="77777777" w:rsidR="00DE09B6" w:rsidRPr="00087662" w:rsidRDefault="00DE09B6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5D9E753F" w14:textId="77777777" w:rsidR="008931BF" w:rsidRPr="00087662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4D48F6C5" w14:textId="77777777" w:rsidR="00087662" w:rsidRDefault="00087662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032FCFFE" w14:textId="77777777" w:rsidR="00087662" w:rsidRDefault="00087662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2304E7D3" w14:textId="04FF7029" w:rsidR="008931BF" w:rsidRPr="00087662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  <w:r w:rsidRPr="00087662">
        <w:rPr>
          <w:rFonts w:ascii="Arial" w:hAnsi="Arial" w:cs="Arial"/>
          <w:b/>
          <w:sz w:val="22"/>
          <w:szCs w:val="22"/>
        </w:rPr>
        <w:t>ANEXO VI</w:t>
      </w:r>
    </w:p>
    <w:p w14:paraId="0E3E5FC0" w14:textId="77777777" w:rsidR="008931BF" w:rsidRPr="00087662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09EBF0EA" w14:textId="77777777" w:rsidR="008931BF" w:rsidRPr="00087662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  <w:r w:rsidRPr="00087662">
        <w:rPr>
          <w:rFonts w:ascii="Arial" w:hAnsi="Arial" w:cs="Arial"/>
          <w:b/>
          <w:sz w:val="22"/>
          <w:szCs w:val="22"/>
        </w:rPr>
        <w:t>TERMO DE AUTORIZAÇÃO DE USO DE ESPAÇO PÚBLICO Nº 01/2021</w:t>
      </w:r>
    </w:p>
    <w:p w14:paraId="3B860245" w14:textId="77777777" w:rsidR="008931BF" w:rsidRPr="00087662" w:rsidRDefault="008931BF" w:rsidP="008931BF">
      <w:pPr>
        <w:rPr>
          <w:rFonts w:ascii="Arial" w:hAnsi="Arial" w:cs="Arial"/>
          <w:b/>
          <w:sz w:val="22"/>
          <w:szCs w:val="22"/>
        </w:rPr>
      </w:pPr>
    </w:p>
    <w:p w14:paraId="1F11F2ED" w14:textId="77777777" w:rsidR="008931BF" w:rsidRPr="00087662" w:rsidRDefault="008931BF" w:rsidP="008931BF">
      <w:pPr>
        <w:rPr>
          <w:rFonts w:ascii="Arial" w:hAnsi="Arial" w:cs="Arial"/>
          <w:sz w:val="22"/>
          <w:szCs w:val="22"/>
        </w:rPr>
      </w:pPr>
    </w:p>
    <w:p w14:paraId="0EA12A1E" w14:textId="77777777" w:rsidR="008931BF" w:rsidRPr="00087662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087662">
        <w:rPr>
          <w:rFonts w:ascii="Arial" w:hAnsi="Arial" w:cs="Arial"/>
          <w:sz w:val="22"/>
          <w:szCs w:val="22"/>
        </w:rPr>
        <w:t xml:space="preserve">Por este instrumento particular, e na melhor forma de direito, de um lado a </w:t>
      </w:r>
      <w:r w:rsidRPr="00087662">
        <w:rPr>
          <w:rFonts w:ascii="Arial" w:hAnsi="Arial" w:cs="Arial"/>
          <w:b/>
          <w:sz w:val="22"/>
          <w:szCs w:val="22"/>
        </w:rPr>
        <w:t>PREFEITURA DO MUNICÍPIO DE SALTO/SP</w:t>
      </w:r>
      <w:r w:rsidRPr="00087662">
        <w:rPr>
          <w:rFonts w:ascii="Arial" w:hAnsi="Arial" w:cs="Arial"/>
          <w:sz w:val="22"/>
          <w:szCs w:val="22"/>
        </w:rPr>
        <w:t xml:space="preserve">, neste ato representada pelo seu Prefeito, </w:t>
      </w:r>
      <w:r w:rsidRPr="00087662">
        <w:rPr>
          <w:rFonts w:ascii="Arial" w:hAnsi="Arial" w:cs="Arial"/>
          <w:b/>
          <w:sz w:val="22"/>
          <w:szCs w:val="22"/>
        </w:rPr>
        <w:t>LAERTE SONSIN JUNIOR</w:t>
      </w:r>
      <w:r w:rsidRPr="00087662">
        <w:rPr>
          <w:rFonts w:ascii="Arial" w:hAnsi="Arial" w:cs="Arial"/>
          <w:sz w:val="22"/>
          <w:szCs w:val="22"/>
        </w:rPr>
        <w:t xml:space="preserve">, brasileiro, casado, portador da Cédula de Identidade RG nº XXXXXXXXXXXXX e do CPF/MF nº XXXXXXXXXXXXXXX, a seguir nomeada tão somente </w:t>
      </w:r>
      <w:r w:rsidRPr="00087662">
        <w:rPr>
          <w:rFonts w:ascii="Arial" w:hAnsi="Arial" w:cs="Arial"/>
          <w:b/>
          <w:sz w:val="22"/>
          <w:szCs w:val="22"/>
        </w:rPr>
        <w:t>PREFEITURA</w:t>
      </w:r>
      <w:r w:rsidRPr="00087662">
        <w:rPr>
          <w:rFonts w:ascii="Arial" w:hAnsi="Arial" w:cs="Arial"/>
          <w:sz w:val="22"/>
          <w:szCs w:val="22"/>
        </w:rPr>
        <w:t xml:space="preserve">, e de outro lado, </w:t>
      </w:r>
      <w:r w:rsidRPr="00087662">
        <w:rPr>
          <w:rFonts w:ascii="Arial" w:hAnsi="Arial" w:cs="Arial"/>
          <w:b/>
          <w:sz w:val="22"/>
          <w:szCs w:val="22"/>
        </w:rPr>
        <w:t>XXXXXXXXXXXX</w:t>
      </w:r>
      <w:r w:rsidRPr="00087662">
        <w:rPr>
          <w:rFonts w:ascii="Arial" w:hAnsi="Arial" w:cs="Arial"/>
          <w:sz w:val="22"/>
          <w:szCs w:val="22"/>
        </w:rPr>
        <w:t xml:space="preserve">, CNPJ nº XXXXXXXXXXXXXX, residente a XXXXXXXXXXXXXXXXX – Salto/SP, neste ato representada pelo (a) seu (a) Presidente, </w:t>
      </w:r>
      <w:r w:rsidRPr="00087662">
        <w:rPr>
          <w:rFonts w:ascii="Arial" w:hAnsi="Arial" w:cs="Arial"/>
          <w:b/>
          <w:sz w:val="22"/>
          <w:szCs w:val="22"/>
        </w:rPr>
        <w:t>XXXXXXXXXXXXXXX</w:t>
      </w:r>
      <w:r w:rsidRPr="00087662">
        <w:rPr>
          <w:rFonts w:ascii="Arial" w:hAnsi="Arial" w:cs="Arial"/>
          <w:sz w:val="22"/>
          <w:szCs w:val="22"/>
        </w:rPr>
        <w:t xml:space="preserve">, portador da Cédula de Identidade RG nº XXXXXXXXXXXXXXXX e do CPF/MF nº XXXXXXXXXXXXXXX, doravante denominada </w:t>
      </w:r>
      <w:r w:rsidRPr="00087662">
        <w:rPr>
          <w:rFonts w:ascii="Arial" w:hAnsi="Arial" w:cs="Arial"/>
          <w:b/>
          <w:sz w:val="22"/>
          <w:szCs w:val="22"/>
        </w:rPr>
        <w:t>AUTORIZADA</w:t>
      </w:r>
      <w:r w:rsidRPr="00087662">
        <w:rPr>
          <w:rFonts w:ascii="Arial" w:hAnsi="Arial" w:cs="Arial"/>
          <w:sz w:val="22"/>
          <w:szCs w:val="22"/>
        </w:rPr>
        <w:t>, tem entre si justo e avençado o seguinte:</w:t>
      </w:r>
    </w:p>
    <w:p w14:paraId="57D98754" w14:textId="77777777" w:rsidR="008931BF" w:rsidRPr="00087662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4F2997D4" w14:textId="77777777" w:rsidR="008931BF" w:rsidRPr="00087662" w:rsidRDefault="008931BF" w:rsidP="008931BF">
      <w:pPr>
        <w:jc w:val="both"/>
        <w:rPr>
          <w:rFonts w:ascii="Arial" w:hAnsi="Arial" w:cs="Arial"/>
          <w:b/>
          <w:sz w:val="22"/>
          <w:szCs w:val="22"/>
        </w:rPr>
      </w:pPr>
      <w:r w:rsidRPr="00087662">
        <w:rPr>
          <w:rFonts w:ascii="Arial" w:hAnsi="Arial" w:cs="Arial"/>
          <w:b/>
          <w:sz w:val="22"/>
          <w:szCs w:val="22"/>
        </w:rPr>
        <w:t>OBJETO</w:t>
      </w:r>
    </w:p>
    <w:p w14:paraId="09B27297" w14:textId="77777777" w:rsidR="008931BF" w:rsidRPr="00087662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087662">
        <w:rPr>
          <w:rFonts w:ascii="Arial" w:hAnsi="Arial" w:cs="Arial"/>
          <w:b/>
          <w:sz w:val="22"/>
          <w:szCs w:val="22"/>
        </w:rPr>
        <w:t>CLÁUSULA PRIMEIRA:</w:t>
      </w:r>
      <w:r w:rsidRPr="00087662">
        <w:rPr>
          <w:rFonts w:ascii="Arial" w:hAnsi="Arial" w:cs="Arial"/>
          <w:sz w:val="22"/>
          <w:szCs w:val="22"/>
        </w:rPr>
        <w:t xml:space="preserve"> Através do presente termo, a </w:t>
      </w:r>
      <w:r w:rsidRPr="00087662">
        <w:rPr>
          <w:rFonts w:ascii="Arial" w:hAnsi="Arial" w:cs="Arial"/>
          <w:b/>
          <w:sz w:val="22"/>
          <w:szCs w:val="22"/>
        </w:rPr>
        <w:t>PREFEITURA</w:t>
      </w:r>
      <w:r w:rsidRPr="00087662">
        <w:rPr>
          <w:rFonts w:ascii="Arial" w:hAnsi="Arial" w:cs="Arial"/>
          <w:sz w:val="22"/>
          <w:szCs w:val="22"/>
        </w:rPr>
        <w:t xml:space="preserve"> confere a </w:t>
      </w:r>
      <w:r w:rsidRPr="00087662">
        <w:rPr>
          <w:rFonts w:ascii="Arial" w:hAnsi="Arial" w:cs="Arial"/>
          <w:b/>
          <w:sz w:val="22"/>
          <w:szCs w:val="22"/>
        </w:rPr>
        <w:t>AUTORIZADA</w:t>
      </w:r>
      <w:r w:rsidRPr="00087662">
        <w:rPr>
          <w:rFonts w:ascii="Arial" w:hAnsi="Arial" w:cs="Arial"/>
          <w:sz w:val="22"/>
          <w:szCs w:val="22"/>
        </w:rPr>
        <w:t xml:space="preserve">, com fulcro no artigo 97 da Lei Orgânica Municipal, a título precário, a autorização de uso de espaço público, denominado Pavilhão das Artes – Praça Archimedes </w:t>
      </w:r>
      <w:proofErr w:type="spellStart"/>
      <w:r w:rsidRPr="00087662">
        <w:rPr>
          <w:rFonts w:ascii="Arial" w:hAnsi="Arial" w:cs="Arial"/>
          <w:sz w:val="22"/>
          <w:szCs w:val="22"/>
        </w:rPr>
        <w:t>Lammoglia</w:t>
      </w:r>
      <w:proofErr w:type="spellEnd"/>
      <w:r w:rsidRPr="00087662">
        <w:rPr>
          <w:rFonts w:ascii="Arial" w:hAnsi="Arial" w:cs="Arial"/>
          <w:sz w:val="22"/>
          <w:szCs w:val="22"/>
        </w:rPr>
        <w:t>, s/nº - Centro – Salto/SP, para fins de comercialização de comidas e bebidas na Praça de Alimentação para o evento NATAL NA PRAÇA</w:t>
      </w:r>
      <w:r w:rsidRPr="00087662">
        <w:rPr>
          <w:rFonts w:ascii="Arial" w:hAnsi="Arial" w:cs="Arial"/>
          <w:b/>
          <w:sz w:val="22"/>
          <w:szCs w:val="22"/>
        </w:rPr>
        <w:t xml:space="preserve">, </w:t>
      </w:r>
      <w:r w:rsidRPr="00087662">
        <w:rPr>
          <w:rFonts w:ascii="Arial" w:hAnsi="Arial" w:cs="Arial"/>
          <w:sz w:val="22"/>
          <w:szCs w:val="22"/>
        </w:rPr>
        <w:t>que será realizada de 01/12/2021 a 19/12/2021, na forma estabelecida pelo Edital de Chamamento Público/Credenciamento nº 01/2021 e seus anexos.</w:t>
      </w:r>
    </w:p>
    <w:p w14:paraId="1DE2C4C7" w14:textId="77777777" w:rsidR="008931BF" w:rsidRPr="00087662" w:rsidRDefault="008931BF" w:rsidP="008931BF">
      <w:pPr>
        <w:rPr>
          <w:rFonts w:ascii="Arial" w:hAnsi="Arial" w:cs="Arial"/>
          <w:sz w:val="22"/>
          <w:szCs w:val="22"/>
        </w:rPr>
      </w:pPr>
    </w:p>
    <w:p w14:paraId="1FA3C96E" w14:textId="77777777" w:rsidR="008931BF" w:rsidRPr="00087662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087662">
        <w:rPr>
          <w:rFonts w:ascii="Arial" w:hAnsi="Arial" w:cs="Arial"/>
          <w:b/>
          <w:sz w:val="22"/>
          <w:szCs w:val="22"/>
        </w:rPr>
        <w:t>CLÁUSULA SEGUNDA:</w:t>
      </w:r>
      <w:r w:rsidRPr="00087662">
        <w:rPr>
          <w:rFonts w:ascii="Arial" w:hAnsi="Arial" w:cs="Arial"/>
          <w:sz w:val="22"/>
          <w:szCs w:val="22"/>
        </w:rPr>
        <w:t xml:space="preserve"> A autorização ora ajustada vigorará de 01/12/2021 a 19/12/2021, quando a autorizada deverá desocupar a área independente de aviso ou notificação.</w:t>
      </w:r>
    </w:p>
    <w:p w14:paraId="69735135" w14:textId="77777777" w:rsidR="008931BF" w:rsidRPr="00087662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07FF4CB4" w14:textId="77777777" w:rsidR="008931BF" w:rsidRPr="00087662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087662">
        <w:rPr>
          <w:rFonts w:ascii="Arial" w:hAnsi="Arial" w:cs="Arial"/>
          <w:b/>
          <w:sz w:val="22"/>
          <w:szCs w:val="22"/>
        </w:rPr>
        <w:t>CLÁUSULA TERCEIRA:</w:t>
      </w:r>
      <w:r w:rsidRPr="00087662">
        <w:rPr>
          <w:rFonts w:ascii="Arial" w:hAnsi="Arial" w:cs="Arial"/>
          <w:sz w:val="22"/>
          <w:szCs w:val="22"/>
        </w:rPr>
        <w:t xml:space="preserve"> A AUTORIZADA obriga-se a manter a área objeto deste instrumento em perfeito estado de conservação, assim a devolvendo à PREFEITURA, findo o prazo estabelecido na cláusula segunda.</w:t>
      </w:r>
    </w:p>
    <w:p w14:paraId="682E3ED3" w14:textId="77777777" w:rsidR="008931BF" w:rsidRPr="00087662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512D0FA6" w14:textId="77777777" w:rsidR="008931BF" w:rsidRPr="00087662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087662">
        <w:rPr>
          <w:rFonts w:ascii="Arial" w:hAnsi="Arial" w:cs="Arial"/>
          <w:b/>
          <w:sz w:val="22"/>
          <w:szCs w:val="22"/>
        </w:rPr>
        <w:t>CLÁUSULA QUARTA:</w:t>
      </w:r>
      <w:r w:rsidRPr="00087662">
        <w:rPr>
          <w:rFonts w:ascii="Arial" w:hAnsi="Arial" w:cs="Arial"/>
          <w:sz w:val="22"/>
          <w:szCs w:val="22"/>
        </w:rPr>
        <w:t xml:space="preserve"> A AUTORIZADA somente poderá utilizar a área objeto deste instrumento para fim específico estabelecido na cláusula primeira.</w:t>
      </w:r>
    </w:p>
    <w:p w14:paraId="48BE3BD4" w14:textId="77777777" w:rsidR="008931BF" w:rsidRPr="00087662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450A1CC4" w14:textId="77777777" w:rsidR="008931BF" w:rsidRPr="00087662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087662">
        <w:rPr>
          <w:rFonts w:ascii="Arial" w:hAnsi="Arial" w:cs="Arial"/>
          <w:b/>
          <w:sz w:val="22"/>
          <w:szCs w:val="22"/>
        </w:rPr>
        <w:t>PARÁGRAFO ÚNICO.</w:t>
      </w:r>
      <w:r w:rsidRPr="00087662">
        <w:rPr>
          <w:rFonts w:ascii="Arial" w:hAnsi="Arial" w:cs="Arial"/>
          <w:sz w:val="22"/>
          <w:szCs w:val="22"/>
        </w:rPr>
        <w:t xml:space="preserve"> A AUTORIZADA não poderá efetuar qualquer outra construção ou executar benfeitorias na área objeto da presente autorização.</w:t>
      </w:r>
    </w:p>
    <w:p w14:paraId="2FFE627F" w14:textId="77777777" w:rsidR="008931BF" w:rsidRPr="00087662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4D156D11" w14:textId="77777777" w:rsidR="008931BF" w:rsidRPr="00087662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087662">
        <w:rPr>
          <w:rFonts w:ascii="Arial" w:hAnsi="Arial" w:cs="Arial"/>
          <w:b/>
          <w:sz w:val="22"/>
          <w:szCs w:val="22"/>
        </w:rPr>
        <w:t>CLÁUSULA QUINTA:</w:t>
      </w:r>
      <w:r w:rsidRPr="00087662">
        <w:rPr>
          <w:rFonts w:ascii="Arial" w:hAnsi="Arial" w:cs="Arial"/>
          <w:sz w:val="22"/>
          <w:szCs w:val="22"/>
        </w:rPr>
        <w:t xml:space="preserve"> Findo o prazo da presente autorização ou rescindida por qualquer motivo, obriga-se a autorizada a desocupar a área ora cedida, independentemente de qualquer aviso ou notificação.</w:t>
      </w:r>
    </w:p>
    <w:p w14:paraId="4A05F13A" w14:textId="77777777" w:rsidR="008931BF" w:rsidRPr="00087662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610425EB" w14:textId="77777777" w:rsidR="008931BF" w:rsidRPr="00087662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087662">
        <w:rPr>
          <w:rFonts w:ascii="Arial" w:hAnsi="Arial" w:cs="Arial"/>
          <w:b/>
          <w:sz w:val="22"/>
          <w:szCs w:val="22"/>
        </w:rPr>
        <w:t>PARÁGRAFO ÚNICO.</w:t>
      </w:r>
      <w:r w:rsidRPr="00087662">
        <w:rPr>
          <w:rFonts w:ascii="Arial" w:hAnsi="Arial" w:cs="Arial"/>
          <w:sz w:val="22"/>
          <w:szCs w:val="22"/>
        </w:rPr>
        <w:t xml:space="preserve"> Findo o prazo da autorização e não tendo A AUTORIZADA efetuado a retirada das instalações realizadas na área, poderá a PREFEITURA fazê-lo, independentemente de qualquer aviso ou notificação, arcando a Autorizada com os custos de remoção, sem direito a qualquer indenização.</w:t>
      </w:r>
    </w:p>
    <w:p w14:paraId="78F8B15E" w14:textId="77777777" w:rsidR="008931BF" w:rsidRPr="00087662" w:rsidRDefault="008931BF" w:rsidP="008931BF">
      <w:pPr>
        <w:jc w:val="both"/>
        <w:rPr>
          <w:rFonts w:ascii="Arial" w:hAnsi="Arial" w:cs="Arial"/>
          <w:b/>
          <w:sz w:val="22"/>
          <w:szCs w:val="22"/>
        </w:rPr>
      </w:pPr>
    </w:p>
    <w:p w14:paraId="77B95111" w14:textId="77777777" w:rsidR="008931BF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087662">
        <w:rPr>
          <w:rFonts w:ascii="Arial" w:hAnsi="Arial" w:cs="Arial"/>
          <w:b/>
          <w:sz w:val="22"/>
          <w:szCs w:val="22"/>
        </w:rPr>
        <w:t>CLÁUSULA SEXTA:</w:t>
      </w:r>
      <w:r w:rsidRPr="00087662">
        <w:rPr>
          <w:rFonts w:ascii="Arial" w:hAnsi="Arial" w:cs="Arial"/>
          <w:sz w:val="22"/>
          <w:szCs w:val="22"/>
        </w:rPr>
        <w:t xml:space="preserve"> A AUTORIZADA deverá cumprir com todas as recomendações dispostas no edital de Chamamento 01/2021, bem como com as exigências administrativas e técnicas de segurança, nos termos das normas vigentes.</w:t>
      </w:r>
    </w:p>
    <w:p w14:paraId="4F245D3E" w14:textId="77777777" w:rsidR="00A20F12" w:rsidRDefault="00A20F12" w:rsidP="008931BF">
      <w:pPr>
        <w:jc w:val="both"/>
        <w:rPr>
          <w:rFonts w:ascii="Arial" w:hAnsi="Arial" w:cs="Arial"/>
          <w:sz w:val="22"/>
          <w:szCs w:val="22"/>
        </w:rPr>
      </w:pPr>
    </w:p>
    <w:p w14:paraId="4119E6D8" w14:textId="77777777" w:rsidR="00A20F12" w:rsidRPr="00087662" w:rsidRDefault="00A20F12" w:rsidP="008931BF">
      <w:pPr>
        <w:jc w:val="both"/>
        <w:rPr>
          <w:rFonts w:ascii="Arial" w:hAnsi="Arial" w:cs="Arial"/>
          <w:sz w:val="22"/>
          <w:szCs w:val="22"/>
        </w:rPr>
      </w:pPr>
    </w:p>
    <w:p w14:paraId="19B9C5B6" w14:textId="5DCB190E" w:rsidR="00A20F12" w:rsidRPr="00C340ED" w:rsidRDefault="00A20F12" w:rsidP="00A20F12">
      <w:pPr>
        <w:spacing w:line="25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F3AFF">
        <w:rPr>
          <w:rFonts w:ascii="Arial" w:eastAsia="Courier New" w:hAnsi="Arial" w:cs="Arial"/>
          <w:b/>
          <w:sz w:val="22"/>
          <w:szCs w:val="22"/>
        </w:rPr>
        <w:lastRenderedPageBreak/>
        <w:t xml:space="preserve">CLÁUSULA SÉTIMA: </w:t>
      </w:r>
      <w:r w:rsidRPr="009243F4">
        <w:rPr>
          <w:rFonts w:ascii="Arial" w:eastAsia="Courier New" w:hAnsi="Arial" w:cs="Arial"/>
          <w:sz w:val="22"/>
          <w:szCs w:val="22"/>
        </w:rPr>
        <w:t>A Autorizada</w:t>
      </w:r>
      <w:r w:rsidRPr="002F3AFF">
        <w:rPr>
          <w:rFonts w:ascii="Arial" w:eastAsia="Courier New" w:hAnsi="Arial" w:cs="Arial"/>
          <w:sz w:val="22"/>
          <w:szCs w:val="22"/>
        </w:rPr>
        <w:t xml:space="preserve"> deverá seguir todos os protocolos de higienização e prevenção da COVID-19, constantes na Nota técnica 49/2020 da ANVISA</w:t>
      </w:r>
      <w:r w:rsidR="002F3AFF" w:rsidRPr="002F3AFF">
        <w:rPr>
          <w:rFonts w:ascii="Arial" w:eastAsia="Courier New" w:hAnsi="Arial" w:cs="Arial"/>
          <w:sz w:val="22"/>
          <w:szCs w:val="22"/>
        </w:rPr>
        <w:t xml:space="preserve"> e recomendadas no A</w:t>
      </w:r>
      <w:r w:rsidRPr="002F3AFF">
        <w:rPr>
          <w:rFonts w:ascii="Arial" w:eastAsia="Courier New" w:hAnsi="Arial" w:cs="Arial"/>
          <w:sz w:val="22"/>
          <w:szCs w:val="22"/>
        </w:rPr>
        <w:t xml:space="preserve">nexo I, </w:t>
      </w:r>
      <w:r w:rsidRPr="002F3AFF">
        <w:rPr>
          <w:rFonts w:ascii="Arial" w:hAnsi="Arial" w:cs="Arial"/>
          <w:sz w:val="22"/>
          <w:szCs w:val="22"/>
        </w:rPr>
        <w:t>considerando as orientações atualizadas do Ministério da Saúde e as medidas adotadas pelo Governo do Estado e do Município para a r</w:t>
      </w:r>
      <w:r w:rsidRPr="002F3AFF">
        <w:rPr>
          <w:rStyle w:val="nfase"/>
          <w:rFonts w:ascii="Arial" w:hAnsi="Arial" w:cs="Arial"/>
          <w:bCs/>
          <w:i w:val="0"/>
          <w:sz w:val="22"/>
          <w:szCs w:val="22"/>
          <w:shd w:val="clear" w:color="auto" w:fill="FFFFFF"/>
        </w:rPr>
        <w:t>etomada</w:t>
      </w:r>
      <w:r w:rsidRPr="002F3AFF">
        <w:rPr>
          <w:rFonts w:ascii="Arial" w:hAnsi="Arial" w:cs="Arial"/>
          <w:i/>
          <w:sz w:val="22"/>
          <w:szCs w:val="22"/>
          <w:shd w:val="clear" w:color="auto" w:fill="FFFFFF"/>
        </w:rPr>
        <w:t> </w:t>
      </w:r>
      <w:r w:rsidRPr="002F3AFF">
        <w:rPr>
          <w:rFonts w:ascii="Arial" w:hAnsi="Arial" w:cs="Arial"/>
          <w:sz w:val="22"/>
          <w:szCs w:val="22"/>
          <w:shd w:val="clear" w:color="auto" w:fill="FFFFFF"/>
        </w:rPr>
        <w:t>segura das a</w:t>
      </w:r>
      <w:r w:rsidRPr="002F3AFF">
        <w:rPr>
          <w:rStyle w:val="nfase"/>
          <w:rFonts w:ascii="Arial" w:hAnsi="Arial" w:cs="Arial"/>
          <w:bCs/>
          <w:i w:val="0"/>
          <w:sz w:val="22"/>
          <w:szCs w:val="22"/>
          <w:shd w:val="clear" w:color="auto" w:fill="FFFFFF"/>
        </w:rPr>
        <w:t>tividades</w:t>
      </w:r>
      <w:r w:rsidRPr="002F3AFF">
        <w:rPr>
          <w:rStyle w:val="nfase"/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Pr="002F3AFF">
        <w:rPr>
          <w:rFonts w:ascii="Arial" w:hAnsi="Arial" w:cs="Arial"/>
          <w:sz w:val="22"/>
          <w:szCs w:val="22"/>
          <w:shd w:val="clear" w:color="auto" w:fill="FFFFFF"/>
        </w:rPr>
        <w:t>presenciais;</w:t>
      </w:r>
    </w:p>
    <w:p w14:paraId="06E29769" w14:textId="77777777" w:rsidR="00A20F12" w:rsidRPr="00C340ED" w:rsidRDefault="00A20F12" w:rsidP="00A20F12">
      <w:pPr>
        <w:jc w:val="both"/>
        <w:rPr>
          <w:rFonts w:ascii="Arial" w:hAnsi="Arial" w:cs="Arial"/>
          <w:b/>
          <w:sz w:val="22"/>
          <w:szCs w:val="22"/>
        </w:rPr>
      </w:pPr>
    </w:p>
    <w:p w14:paraId="17E72144" w14:textId="36A22202" w:rsidR="00B34740" w:rsidRPr="00B34740" w:rsidRDefault="00B34740" w:rsidP="00B347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CLÁUSULA OITAVA:</w:t>
      </w:r>
      <w:r w:rsidR="00A20F12" w:rsidRPr="00B34740">
        <w:rPr>
          <w:rFonts w:ascii="Arial" w:eastAsiaTheme="minorHAnsi" w:hAnsi="Arial" w:cs="Arial"/>
          <w:sz w:val="22"/>
          <w:szCs w:val="22"/>
          <w:lang w:eastAsia="en-US"/>
        </w:rPr>
        <w:t xml:space="preserve"> A </w:t>
      </w:r>
      <w:r w:rsidR="002F3AFF" w:rsidRPr="00B34740">
        <w:rPr>
          <w:rFonts w:ascii="Arial" w:eastAsiaTheme="minorHAnsi" w:hAnsi="Arial" w:cs="Arial"/>
          <w:sz w:val="22"/>
          <w:szCs w:val="22"/>
          <w:lang w:eastAsia="en-US"/>
        </w:rPr>
        <w:t xml:space="preserve">Prefeitura </w:t>
      </w:r>
      <w:r w:rsidR="00A20F12" w:rsidRPr="00B34740">
        <w:rPr>
          <w:rFonts w:ascii="Arial" w:eastAsiaTheme="minorHAnsi" w:hAnsi="Arial" w:cs="Arial"/>
          <w:sz w:val="22"/>
          <w:szCs w:val="22"/>
          <w:lang w:eastAsia="en-US"/>
        </w:rPr>
        <w:t xml:space="preserve">poderá prorrogar, adiar, alterar, revogar, ou anular o presente chamamento, na forma da Lei, </w:t>
      </w:r>
      <w:r w:rsidRPr="00B34740">
        <w:rPr>
          <w:rFonts w:ascii="Arial" w:eastAsiaTheme="minorHAnsi" w:hAnsi="Arial" w:cs="Arial"/>
          <w:sz w:val="22"/>
          <w:szCs w:val="22"/>
          <w:lang w:eastAsia="en-US"/>
        </w:rPr>
        <w:t xml:space="preserve">sem que caiba aos participantes qualquer reembolso, indenização ou compensação, considerando </w:t>
      </w:r>
      <w:r w:rsidRPr="00B34740">
        <w:rPr>
          <w:rFonts w:ascii="Arial" w:hAnsi="Arial" w:cs="Arial"/>
          <w:sz w:val="22"/>
          <w:szCs w:val="22"/>
        </w:rPr>
        <w:t xml:space="preserve">as medidas adotadas pelo município seguidas pelo Plano São Paulo para o enfrentamento da pandemia do </w:t>
      </w:r>
      <w:proofErr w:type="spellStart"/>
      <w:r w:rsidRPr="00B34740">
        <w:rPr>
          <w:rFonts w:ascii="Arial" w:hAnsi="Arial" w:cs="Arial"/>
          <w:sz w:val="22"/>
          <w:szCs w:val="22"/>
        </w:rPr>
        <w:t>Coronavírus</w:t>
      </w:r>
      <w:proofErr w:type="spellEnd"/>
      <w:r w:rsidRPr="00B34740">
        <w:rPr>
          <w:rFonts w:ascii="Arial" w:hAnsi="Arial" w:cs="Arial"/>
          <w:sz w:val="22"/>
          <w:szCs w:val="22"/>
        </w:rPr>
        <w:t xml:space="preserve">; </w:t>
      </w:r>
    </w:p>
    <w:p w14:paraId="18813B57" w14:textId="77777777" w:rsidR="009243F4" w:rsidRPr="00B34740" w:rsidRDefault="009243F4" w:rsidP="00B34740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B67E500" w14:textId="77777777" w:rsidR="008931BF" w:rsidRPr="00087662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7BC8F329" w14:textId="77777777" w:rsidR="008931BF" w:rsidRPr="00087662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087662">
        <w:rPr>
          <w:rFonts w:ascii="Arial" w:hAnsi="Arial" w:cs="Arial"/>
          <w:sz w:val="22"/>
          <w:szCs w:val="22"/>
        </w:rPr>
        <w:t>E, por estarem de pleno acordo, subscrevem o presente termo em 2(duas) vias de igual teor, na presença de duas testemunhas, para que produza os efeitos de direito.</w:t>
      </w:r>
    </w:p>
    <w:p w14:paraId="672554A4" w14:textId="77777777" w:rsidR="008931BF" w:rsidRPr="00087662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1E2D1563" w14:textId="77777777" w:rsidR="008931BF" w:rsidRPr="00087662" w:rsidRDefault="008931BF" w:rsidP="008931BF">
      <w:pPr>
        <w:jc w:val="center"/>
        <w:rPr>
          <w:rFonts w:ascii="Arial" w:hAnsi="Arial" w:cs="Arial"/>
          <w:sz w:val="22"/>
          <w:szCs w:val="22"/>
        </w:rPr>
      </w:pPr>
      <w:r w:rsidRPr="00087662">
        <w:rPr>
          <w:rFonts w:ascii="Arial" w:hAnsi="Arial" w:cs="Arial"/>
          <w:sz w:val="22"/>
          <w:szCs w:val="22"/>
        </w:rPr>
        <w:t>Estância Turística de Salto/SP, ___________________________ de 2021.</w:t>
      </w:r>
    </w:p>
    <w:p w14:paraId="429A2977" w14:textId="77777777" w:rsidR="008931BF" w:rsidRPr="00087662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2F35A468" w14:textId="77777777" w:rsidR="008931BF" w:rsidRPr="00087662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37F0EC05" w14:textId="77777777" w:rsidR="008931BF" w:rsidRPr="00087662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309B452C" w14:textId="77777777" w:rsidR="008931BF" w:rsidRPr="00087662" w:rsidRDefault="008931BF" w:rsidP="008931BF">
      <w:pPr>
        <w:jc w:val="center"/>
        <w:rPr>
          <w:rFonts w:ascii="Arial" w:hAnsi="Arial" w:cs="Arial"/>
          <w:sz w:val="22"/>
          <w:szCs w:val="22"/>
        </w:rPr>
      </w:pPr>
      <w:r w:rsidRPr="00087662">
        <w:rPr>
          <w:rFonts w:ascii="Arial" w:hAnsi="Arial" w:cs="Arial"/>
          <w:sz w:val="22"/>
          <w:szCs w:val="22"/>
        </w:rPr>
        <w:t>____________________________</w:t>
      </w:r>
    </w:p>
    <w:p w14:paraId="4FB97C27" w14:textId="77777777" w:rsidR="008931BF" w:rsidRPr="00087662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  <w:r w:rsidRPr="00087662">
        <w:rPr>
          <w:rFonts w:ascii="Arial" w:hAnsi="Arial" w:cs="Arial"/>
          <w:b/>
          <w:sz w:val="22"/>
          <w:szCs w:val="22"/>
        </w:rPr>
        <w:t>LAERTE SONSIN JUNIOR</w:t>
      </w:r>
    </w:p>
    <w:p w14:paraId="19DCD5D6" w14:textId="77777777" w:rsidR="008931BF" w:rsidRPr="00087662" w:rsidRDefault="008931BF" w:rsidP="008931BF">
      <w:pPr>
        <w:jc w:val="center"/>
        <w:rPr>
          <w:rFonts w:ascii="Arial" w:hAnsi="Arial" w:cs="Arial"/>
          <w:sz w:val="22"/>
          <w:szCs w:val="22"/>
        </w:rPr>
      </w:pPr>
      <w:r w:rsidRPr="00087662">
        <w:rPr>
          <w:rFonts w:ascii="Arial" w:hAnsi="Arial" w:cs="Arial"/>
          <w:sz w:val="22"/>
          <w:szCs w:val="22"/>
        </w:rPr>
        <w:t>Prefeito Municipal</w:t>
      </w:r>
    </w:p>
    <w:p w14:paraId="48043B46" w14:textId="77777777" w:rsidR="008931BF" w:rsidRPr="00087662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6562BFAC" w14:textId="77777777" w:rsidR="008931BF" w:rsidRPr="00087662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1860221F" w14:textId="77777777" w:rsidR="008931BF" w:rsidRPr="00087662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3B09C3AC" w14:textId="77777777" w:rsidR="008931BF" w:rsidRPr="00087662" w:rsidRDefault="008931BF" w:rsidP="008931BF">
      <w:pPr>
        <w:jc w:val="center"/>
        <w:rPr>
          <w:rFonts w:ascii="Arial" w:hAnsi="Arial" w:cs="Arial"/>
          <w:sz w:val="22"/>
          <w:szCs w:val="22"/>
        </w:rPr>
      </w:pPr>
      <w:r w:rsidRPr="00087662">
        <w:rPr>
          <w:rFonts w:ascii="Arial" w:hAnsi="Arial" w:cs="Arial"/>
          <w:sz w:val="22"/>
          <w:szCs w:val="22"/>
        </w:rPr>
        <w:t>____________________________</w:t>
      </w:r>
    </w:p>
    <w:p w14:paraId="00A4711C" w14:textId="77777777" w:rsidR="008931BF" w:rsidRPr="00087662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 w:rsidRPr="00087662">
        <w:rPr>
          <w:rFonts w:ascii="Arial" w:hAnsi="Arial" w:cs="Arial"/>
          <w:b/>
          <w:sz w:val="22"/>
          <w:szCs w:val="22"/>
        </w:rPr>
        <w:t>xxxxxxxxxxxxxxxxx</w:t>
      </w:r>
      <w:proofErr w:type="spellEnd"/>
      <w:proofErr w:type="gramEnd"/>
    </w:p>
    <w:p w14:paraId="3F93E78F" w14:textId="77777777" w:rsidR="008931BF" w:rsidRPr="00087662" w:rsidRDefault="008931BF" w:rsidP="008931BF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087662">
        <w:rPr>
          <w:rFonts w:ascii="Arial" w:hAnsi="Arial" w:cs="Arial"/>
          <w:sz w:val="22"/>
          <w:szCs w:val="22"/>
        </w:rPr>
        <w:t>xxxxxxxxxxxxxx</w:t>
      </w:r>
      <w:proofErr w:type="spellEnd"/>
      <w:proofErr w:type="gramEnd"/>
    </w:p>
    <w:p w14:paraId="28272F1F" w14:textId="77777777" w:rsidR="008931BF" w:rsidRPr="00087662" w:rsidRDefault="008931BF" w:rsidP="008931BF">
      <w:pPr>
        <w:jc w:val="center"/>
        <w:rPr>
          <w:rFonts w:ascii="Arial" w:hAnsi="Arial" w:cs="Arial"/>
          <w:sz w:val="22"/>
          <w:szCs w:val="22"/>
        </w:rPr>
      </w:pPr>
      <w:r w:rsidRPr="00087662">
        <w:rPr>
          <w:rFonts w:ascii="Arial" w:hAnsi="Arial" w:cs="Arial"/>
          <w:sz w:val="22"/>
          <w:szCs w:val="22"/>
        </w:rPr>
        <w:t>Presidente</w:t>
      </w:r>
    </w:p>
    <w:p w14:paraId="024772DC" w14:textId="77777777" w:rsidR="008931BF" w:rsidRPr="00087662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0A0E170D" w14:textId="77777777" w:rsidR="008931BF" w:rsidRPr="00087662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5996F8E2" w14:textId="77777777" w:rsidR="008931BF" w:rsidRPr="00087662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0FD6D88D" w14:textId="77777777" w:rsidR="008931BF" w:rsidRPr="00087662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403E5757" w14:textId="77777777" w:rsidR="008931BF" w:rsidRPr="00087662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32A96E56" w14:textId="77777777" w:rsidR="008931BF" w:rsidRPr="00087662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28FAA8E5" w14:textId="77777777" w:rsidR="008931BF" w:rsidRPr="00087662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332E0FE4" w14:textId="77777777" w:rsidR="008931BF" w:rsidRPr="00087662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0924683C" w14:textId="77777777" w:rsidR="008931BF" w:rsidRPr="00087662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54BF876F" w14:textId="7602321A" w:rsidR="008931BF" w:rsidRPr="00087662" w:rsidRDefault="006E6224" w:rsidP="008931BF">
      <w:pPr>
        <w:rPr>
          <w:rFonts w:ascii="Arial" w:hAnsi="Arial" w:cs="Arial"/>
          <w:sz w:val="22"/>
          <w:szCs w:val="22"/>
        </w:rPr>
      </w:pPr>
      <w:r w:rsidRPr="0008766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r w:rsidR="008931BF" w:rsidRPr="00087662">
        <w:rPr>
          <w:rFonts w:ascii="Arial" w:hAnsi="Arial" w:cs="Arial"/>
          <w:sz w:val="22"/>
          <w:szCs w:val="22"/>
        </w:rPr>
        <w:t xml:space="preserve">____________________________          </w:t>
      </w:r>
      <w:r w:rsidRPr="00087662">
        <w:rPr>
          <w:rFonts w:ascii="Arial" w:hAnsi="Arial" w:cs="Arial"/>
          <w:sz w:val="22"/>
          <w:szCs w:val="22"/>
        </w:rPr>
        <w:t xml:space="preserve">                 </w:t>
      </w:r>
      <w:r w:rsidR="008931BF" w:rsidRPr="00087662">
        <w:rPr>
          <w:rFonts w:ascii="Arial" w:hAnsi="Arial" w:cs="Arial"/>
          <w:sz w:val="22"/>
          <w:szCs w:val="22"/>
        </w:rPr>
        <w:t>____________________________</w:t>
      </w:r>
    </w:p>
    <w:p w14:paraId="52BB8BA8" w14:textId="2247891B" w:rsidR="008931BF" w:rsidRPr="00087662" w:rsidRDefault="006E6224" w:rsidP="006E6224">
      <w:pPr>
        <w:spacing w:line="0" w:lineRule="atLeast"/>
        <w:rPr>
          <w:rFonts w:ascii="Arial" w:hAnsi="Arial" w:cs="Arial"/>
          <w:sz w:val="22"/>
          <w:szCs w:val="22"/>
        </w:rPr>
      </w:pPr>
      <w:r w:rsidRPr="00087662">
        <w:rPr>
          <w:rFonts w:ascii="Arial" w:hAnsi="Arial" w:cs="Arial"/>
          <w:b/>
          <w:sz w:val="22"/>
          <w:szCs w:val="22"/>
        </w:rPr>
        <w:t xml:space="preserve">       </w:t>
      </w:r>
      <w:r w:rsidR="008931BF" w:rsidRPr="00087662">
        <w:rPr>
          <w:rFonts w:ascii="Arial" w:hAnsi="Arial" w:cs="Arial"/>
          <w:b/>
          <w:sz w:val="22"/>
          <w:szCs w:val="22"/>
        </w:rPr>
        <w:t xml:space="preserve">          Testemunha 1                                      </w:t>
      </w:r>
      <w:r w:rsidRPr="00087662">
        <w:rPr>
          <w:rFonts w:ascii="Arial" w:hAnsi="Arial" w:cs="Arial"/>
          <w:b/>
          <w:sz w:val="22"/>
          <w:szCs w:val="22"/>
        </w:rPr>
        <w:t xml:space="preserve">    </w:t>
      </w:r>
      <w:r w:rsidR="008931BF" w:rsidRPr="00087662">
        <w:rPr>
          <w:rFonts w:ascii="Arial" w:hAnsi="Arial" w:cs="Arial"/>
          <w:b/>
          <w:sz w:val="22"/>
          <w:szCs w:val="22"/>
        </w:rPr>
        <w:t xml:space="preserve">   </w:t>
      </w:r>
      <w:r w:rsidRPr="00087662">
        <w:rPr>
          <w:rFonts w:ascii="Arial" w:hAnsi="Arial" w:cs="Arial"/>
          <w:b/>
          <w:sz w:val="22"/>
          <w:szCs w:val="22"/>
        </w:rPr>
        <w:t xml:space="preserve">         </w:t>
      </w:r>
      <w:r w:rsidR="008931BF" w:rsidRPr="00087662">
        <w:rPr>
          <w:rFonts w:ascii="Arial" w:hAnsi="Arial" w:cs="Arial"/>
          <w:b/>
          <w:sz w:val="22"/>
          <w:szCs w:val="22"/>
        </w:rPr>
        <w:t xml:space="preserve">      Testemunha 2</w:t>
      </w:r>
    </w:p>
    <w:p w14:paraId="2E493BA4" w14:textId="77777777" w:rsidR="00554DE2" w:rsidRPr="00087662" w:rsidRDefault="000C3796" w:rsidP="00AC5652">
      <w:pPr>
        <w:jc w:val="center"/>
        <w:rPr>
          <w:rFonts w:ascii="Arial" w:hAnsi="Arial" w:cs="Arial"/>
          <w:sz w:val="22"/>
          <w:szCs w:val="22"/>
        </w:rPr>
      </w:pPr>
      <w:r w:rsidRPr="00087662">
        <w:rPr>
          <w:rFonts w:ascii="Arial" w:hAnsi="Arial" w:cs="Arial"/>
          <w:sz w:val="22"/>
          <w:szCs w:val="22"/>
        </w:rPr>
        <w:t xml:space="preserve">      </w:t>
      </w:r>
    </w:p>
    <w:p w14:paraId="2ACC55C6" w14:textId="77777777" w:rsidR="00AC5652" w:rsidRPr="00087662" w:rsidRDefault="00AC5652" w:rsidP="00AC5652">
      <w:pPr>
        <w:ind w:left="-426"/>
        <w:rPr>
          <w:rFonts w:ascii="Arial" w:hAnsi="Arial" w:cs="Arial"/>
          <w:sz w:val="22"/>
          <w:szCs w:val="22"/>
        </w:rPr>
      </w:pPr>
    </w:p>
    <w:p w14:paraId="7C034A25" w14:textId="77777777" w:rsidR="00AC5652" w:rsidRPr="00087662" w:rsidRDefault="00AC5652" w:rsidP="00AC5652">
      <w:pPr>
        <w:ind w:left="-426"/>
        <w:rPr>
          <w:rFonts w:ascii="Arial" w:hAnsi="Arial" w:cs="Arial"/>
          <w:sz w:val="22"/>
          <w:szCs w:val="22"/>
        </w:rPr>
      </w:pPr>
    </w:p>
    <w:p w14:paraId="4743A4E7" w14:textId="4976D8C9" w:rsidR="000C3796" w:rsidRPr="00087662" w:rsidRDefault="000C3796" w:rsidP="000C3796">
      <w:pPr>
        <w:tabs>
          <w:tab w:val="left" w:pos="1365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87662">
        <w:rPr>
          <w:rFonts w:ascii="Arial" w:hAnsi="Arial" w:cs="Arial"/>
          <w:sz w:val="22"/>
          <w:szCs w:val="22"/>
        </w:rPr>
        <w:t xml:space="preserve">          </w:t>
      </w:r>
    </w:p>
    <w:sectPr w:rsidR="000C3796" w:rsidRPr="00087662" w:rsidSect="000C3796">
      <w:headerReference w:type="default" r:id="rId9"/>
      <w:pgSz w:w="11906" w:h="16838"/>
      <w:pgMar w:top="1560" w:right="1701" w:bottom="1276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B0F61" w14:textId="77777777" w:rsidR="006F6ACE" w:rsidRDefault="006F6ACE">
      <w:r>
        <w:separator/>
      </w:r>
    </w:p>
  </w:endnote>
  <w:endnote w:type="continuationSeparator" w:id="0">
    <w:p w14:paraId="2C5FD04A" w14:textId="77777777" w:rsidR="006F6ACE" w:rsidRDefault="006F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003EA" w14:textId="77777777" w:rsidR="006F6ACE" w:rsidRDefault="006F6ACE">
      <w:r>
        <w:separator/>
      </w:r>
    </w:p>
  </w:footnote>
  <w:footnote w:type="continuationSeparator" w:id="0">
    <w:p w14:paraId="4DCC3932" w14:textId="77777777" w:rsidR="006F6ACE" w:rsidRDefault="006F6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6F54F" w14:textId="3A0A1869" w:rsidR="00D26639" w:rsidRPr="00502619" w:rsidRDefault="00502619" w:rsidP="00502619">
    <w:pPr>
      <w:pStyle w:val="Cabealho"/>
    </w:pPr>
    <w:r w:rsidRPr="00502619">
      <w:rPr>
        <w:noProof/>
      </w:rPr>
      <w:drawing>
        <wp:inline distT="0" distB="0" distL="0" distR="0" wp14:anchorId="2FF42575" wp14:editId="63EA9634">
          <wp:extent cx="5400040" cy="640470"/>
          <wp:effectExtent l="0" t="0" r="0" b="7620"/>
          <wp:docPr id="1" name="Imagem 1" descr="C:\Users\User\AppData\Local\Microsoft\Windows\INetCache\Content.Outlook\H6CT53LP\LOGO PREFEITURA SALTO (00000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Outlook\H6CT53LP\LOGO PREFEITURA SALTO (00000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40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72728"/>
    <w:multiLevelType w:val="hybridMultilevel"/>
    <w:tmpl w:val="45B8F63C"/>
    <w:lvl w:ilvl="0" w:tplc="06CAD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6911EB"/>
    <w:multiLevelType w:val="hybridMultilevel"/>
    <w:tmpl w:val="580C4CD6"/>
    <w:lvl w:ilvl="0" w:tplc="9E42D858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06B04E7D"/>
    <w:multiLevelType w:val="hybridMultilevel"/>
    <w:tmpl w:val="81B22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27D7D"/>
    <w:multiLevelType w:val="hybridMultilevel"/>
    <w:tmpl w:val="5E5EB15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EC28DA"/>
    <w:multiLevelType w:val="multilevel"/>
    <w:tmpl w:val="C0806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1919DA"/>
    <w:multiLevelType w:val="hybridMultilevel"/>
    <w:tmpl w:val="9D6238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F6D4A"/>
    <w:multiLevelType w:val="hybridMultilevel"/>
    <w:tmpl w:val="B5D431A2"/>
    <w:lvl w:ilvl="0" w:tplc="0924EC82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A68E0"/>
    <w:multiLevelType w:val="hybridMultilevel"/>
    <w:tmpl w:val="93827D68"/>
    <w:lvl w:ilvl="0" w:tplc="672A3D3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81C77"/>
    <w:multiLevelType w:val="hybridMultilevel"/>
    <w:tmpl w:val="D1E4D6CC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995AB2"/>
    <w:multiLevelType w:val="hybridMultilevel"/>
    <w:tmpl w:val="68D8C5E8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2E2ABB"/>
    <w:multiLevelType w:val="hybridMultilevel"/>
    <w:tmpl w:val="3BE06FBC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5A4197"/>
    <w:multiLevelType w:val="hybridMultilevel"/>
    <w:tmpl w:val="E7345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E4C0F"/>
    <w:multiLevelType w:val="hybridMultilevel"/>
    <w:tmpl w:val="046AB42A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9F4F9A"/>
    <w:multiLevelType w:val="multilevel"/>
    <w:tmpl w:val="F440C1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4">
    <w:nsid w:val="27A04C99"/>
    <w:multiLevelType w:val="hybridMultilevel"/>
    <w:tmpl w:val="B99E781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131411"/>
    <w:multiLevelType w:val="hybridMultilevel"/>
    <w:tmpl w:val="6A6415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B0112"/>
    <w:multiLevelType w:val="hybridMultilevel"/>
    <w:tmpl w:val="27E85D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12AD2"/>
    <w:multiLevelType w:val="hybridMultilevel"/>
    <w:tmpl w:val="D1BA58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73EA1"/>
    <w:multiLevelType w:val="hybridMultilevel"/>
    <w:tmpl w:val="BB1234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1A7A98"/>
    <w:multiLevelType w:val="hybridMultilevel"/>
    <w:tmpl w:val="FB1CF8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567EBC"/>
    <w:multiLevelType w:val="hybridMultilevel"/>
    <w:tmpl w:val="A7D2BD9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24E25BE"/>
    <w:multiLevelType w:val="hybridMultilevel"/>
    <w:tmpl w:val="A2623A9E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351E722C"/>
    <w:multiLevelType w:val="hybridMultilevel"/>
    <w:tmpl w:val="F6084B94"/>
    <w:lvl w:ilvl="0" w:tplc="22963E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AB2E1C"/>
    <w:multiLevelType w:val="multilevel"/>
    <w:tmpl w:val="58E829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/>
      </w:rPr>
    </w:lvl>
  </w:abstractNum>
  <w:abstractNum w:abstractNumId="25">
    <w:nsid w:val="35DA28D3"/>
    <w:multiLevelType w:val="hybridMultilevel"/>
    <w:tmpl w:val="180255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BE4877"/>
    <w:multiLevelType w:val="hybridMultilevel"/>
    <w:tmpl w:val="C7A495BE"/>
    <w:lvl w:ilvl="0" w:tplc="7E306D4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A15FE0"/>
    <w:multiLevelType w:val="hybridMultilevel"/>
    <w:tmpl w:val="AD38B8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E15F24"/>
    <w:multiLevelType w:val="hybridMultilevel"/>
    <w:tmpl w:val="4EFEDC3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6FA3488"/>
    <w:multiLevelType w:val="hybridMultilevel"/>
    <w:tmpl w:val="213C6E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E14035"/>
    <w:multiLevelType w:val="hybridMultilevel"/>
    <w:tmpl w:val="C0C6DF2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0C7A98"/>
    <w:multiLevelType w:val="hybridMultilevel"/>
    <w:tmpl w:val="B7CA7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290C0A"/>
    <w:multiLevelType w:val="hybridMultilevel"/>
    <w:tmpl w:val="90C45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1D3E0A"/>
    <w:multiLevelType w:val="multilevel"/>
    <w:tmpl w:val="EDAA3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4883960"/>
    <w:multiLevelType w:val="hybridMultilevel"/>
    <w:tmpl w:val="9D6238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162492"/>
    <w:multiLevelType w:val="hybridMultilevel"/>
    <w:tmpl w:val="4FC497D0"/>
    <w:lvl w:ilvl="0" w:tplc="B6A437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277E68"/>
    <w:multiLevelType w:val="hybridMultilevel"/>
    <w:tmpl w:val="9D6238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393C59"/>
    <w:multiLevelType w:val="hybridMultilevel"/>
    <w:tmpl w:val="D624DA7E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9314AC"/>
    <w:multiLevelType w:val="hybridMultilevel"/>
    <w:tmpl w:val="5AEEB59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7E69FF"/>
    <w:multiLevelType w:val="hybridMultilevel"/>
    <w:tmpl w:val="20A48F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C96156"/>
    <w:multiLevelType w:val="hybridMultilevel"/>
    <w:tmpl w:val="D5248122"/>
    <w:lvl w:ilvl="0" w:tplc="0416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>
    <w:nsid w:val="707F7623"/>
    <w:multiLevelType w:val="hybridMultilevel"/>
    <w:tmpl w:val="2F6E049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BF06AB"/>
    <w:multiLevelType w:val="hybridMultilevel"/>
    <w:tmpl w:val="F42001F2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3">
    <w:nsid w:val="75505C8B"/>
    <w:multiLevelType w:val="hybridMultilevel"/>
    <w:tmpl w:val="9326C5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7E0528"/>
    <w:multiLevelType w:val="hybridMultilevel"/>
    <w:tmpl w:val="F2C4F8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A804B5D"/>
    <w:multiLevelType w:val="hybridMultilevel"/>
    <w:tmpl w:val="291EE3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2C01F8"/>
    <w:multiLevelType w:val="hybridMultilevel"/>
    <w:tmpl w:val="45180AFE"/>
    <w:lvl w:ilvl="0" w:tplc="267EF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C03425"/>
    <w:multiLevelType w:val="hybridMultilevel"/>
    <w:tmpl w:val="CAD4D13A"/>
    <w:lvl w:ilvl="0" w:tplc="570241A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DA31BB9"/>
    <w:multiLevelType w:val="hybridMultilevel"/>
    <w:tmpl w:val="8D3CD9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416035"/>
    <w:multiLevelType w:val="hybridMultilevel"/>
    <w:tmpl w:val="8EC0E1D2"/>
    <w:lvl w:ilvl="0" w:tplc="E45E881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32"/>
  </w:num>
  <w:num w:numId="4">
    <w:abstractNumId w:val="15"/>
  </w:num>
  <w:num w:numId="5">
    <w:abstractNumId w:val="39"/>
  </w:num>
  <w:num w:numId="6">
    <w:abstractNumId w:val="48"/>
  </w:num>
  <w:num w:numId="7">
    <w:abstractNumId w:val="37"/>
  </w:num>
  <w:num w:numId="8">
    <w:abstractNumId w:val="3"/>
  </w:num>
  <w:num w:numId="9">
    <w:abstractNumId w:val="14"/>
  </w:num>
  <w:num w:numId="10">
    <w:abstractNumId w:val="41"/>
  </w:num>
  <w:num w:numId="11">
    <w:abstractNumId w:val="8"/>
  </w:num>
  <w:num w:numId="12">
    <w:abstractNumId w:val="12"/>
  </w:num>
  <w:num w:numId="13">
    <w:abstractNumId w:val="10"/>
  </w:num>
  <w:num w:numId="14">
    <w:abstractNumId w:val="45"/>
  </w:num>
  <w:num w:numId="15">
    <w:abstractNumId w:val="21"/>
  </w:num>
  <w:num w:numId="16">
    <w:abstractNumId w:val="44"/>
  </w:num>
  <w:num w:numId="17">
    <w:abstractNumId w:val="9"/>
  </w:num>
  <w:num w:numId="18">
    <w:abstractNumId w:val="28"/>
  </w:num>
  <w:num w:numId="19">
    <w:abstractNumId w:val="31"/>
  </w:num>
  <w:num w:numId="20">
    <w:abstractNumId w:val="20"/>
  </w:num>
  <w:num w:numId="21">
    <w:abstractNumId w:val="2"/>
  </w:num>
  <w:num w:numId="22">
    <w:abstractNumId w:val="30"/>
  </w:num>
  <w:num w:numId="23">
    <w:abstractNumId w:val="0"/>
  </w:num>
  <w:num w:numId="24">
    <w:abstractNumId w:val="17"/>
  </w:num>
  <w:num w:numId="25">
    <w:abstractNumId w:val="18"/>
  </w:num>
  <w:num w:numId="26">
    <w:abstractNumId w:val="40"/>
  </w:num>
  <w:num w:numId="27">
    <w:abstractNumId w:val="29"/>
  </w:num>
  <w:num w:numId="28">
    <w:abstractNumId w:val="19"/>
  </w:num>
  <w:num w:numId="29">
    <w:abstractNumId w:val="38"/>
  </w:num>
  <w:num w:numId="30">
    <w:abstractNumId w:val="11"/>
  </w:num>
  <w:num w:numId="31">
    <w:abstractNumId w:val="42"/>
  </w:num>
  <w:num w:numId="32">
    <w:abstractNumId w:val="27"/>
  </w:num>
  <w:num w:numId="33">
    <w:abstractNumId w:val="46"/>
  </w:num>
  <w:num w:numId="34">
    <w:abstractNumId w:val="25"/>
  </w:num>
  <w:num w:numId="35">
    <w:abstractNumId w:val="16"/>
  </w:num>
  <w:num w:numId="36">
    <w:abstractNumId w:val="36"/>
  </w:num>
  <w:num w:numId="37">
    <w:abstractNumId w:val="5"/>
  </w:num>
  <w:num w:numId="38">
    <w:abstractNumId w:val="26"/>
  </w:num>
  <w:num w:numId="39">
    <w:abstractNumId w:val="34"/>
  </w:num>
  <w:num w:numId="40">
    <w:abstractNumId w:val="43"/>
  </w:num>
  <w:num w:numId="41">
    <w:abstractNumId w:val="33"/>
  </w:num>
  <w:num w:numId="42">
    <w:abstractNumId w:val="7"/>
  </w:num>
  <w:num w:numId="43">
    <w:abstractNumId w:val="24"/>
  </w:num>
  <w:num w:numId="44">
    <w:abstractNumId w:val="6"/>
  </w:num>
  <w:num w:numId="45">
    <w:abstractNumId w:val="13"/>
  </w:num>
  <w:num w:numId="46">
    <w:abstractNumId w:val="47"/>
  </w:num>
  <w:num w:numId="47">
    <w:abstractNumId w:val="4"/>
  </w:num>
  <w:num w:numId="48">
    <w:abstractNumId w:val="35"/>
  </w:num>
  <w:num w:numId="49">
    <w:abstractNumId w:val="4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7DD"/>
    <w:rsid w:val="00042AF0"/>
    <w:rsid w:val="00054834"/>
    <w:rsid w:val="0007589E"/>
    <w:rsid w:val="00084F61"/>
    <w:rsid w:val="00087662"/>
    <w:rsid w:val="00092DEE"/>
    <w:rsid w:val="000A4010"/>
    <w:rsid w:val="000B7467"/>
    <w:rsid w:val="000C2B2B"/>
    <w:rsid w:val="000C3796"/>
    <w:rsid w:val="000E6B56"/>
    <w:rsid w:val="000F3065"/>
    <w:rsid w:val="001336B8"/>
    <w:rsid w:val="00134205"/>
    <w:rsid w:val="001349B0"/>
    <w:rsid w:val="00143E75"/>
    <w:rsid w:val="00150128"/>
    <w:rsid w:val="0015792C"/>
    <w:rsid w:val="0016061E"/>
    <w:rsid w:val="00161F01"/>
    <w:rsid w:val="00185920"/>
    <w:rsid w:val="001A340B"/>
    <w:rsid w:val="001A37DD"/>
    <w:rsid w:val="001C6D38"/>
    <w:rsid w:val="001D6BD0"/>
    <w:rsid w:val="001E0CD7"/>
    <w:rsid w:val="001E72F0"/>
    <w:rsid w:val="001F0FF5"/>
    <w:rsid w:val="00206F00"/>
    <w:rsid w:val="002108EF"/>
    <w:rsid w:val="00224BE6"/>
    <w:rsid w:val="00226ECB"/>
    <w:rsid w:val="00234177"/>
    <w:rsid w:val="0025087B"/>
    <w:rsid w:val="00255522"/>
    <w:rsid w:val="00276FBD"/>
    <w:rsid w:val="00277C7E"/>
    <w:rsid w:val="0028680F"/>
    <w:rsid w:val="002A59F7"/>
    <w:rsid w:val="002B320F"/>
    <w:rsid w:val="002B5474"/>
    <w:rsid w:val="002D13EE"/>
    <w:rsid w:val="002F3709"/>
    <w:rsid w:val="002F3AFF"/>
    <w:rsid w:val="00307F8E"/>
    <w:rsid w:val="00312AC6"/>
    <w:rsid w:val="0033163B"/>
    <w:rsid w:val="0033287B"/>
    <w:rsid w:val="00332D66"/>
    <w:rsid w:val="00336EFE"/>
    <w:rsid w:val="00352053"/>
    <w:rsid w:val="00356723"/>
    <w:rsid w:val="00373895"/>
    <w:rsid w:val="00381438"/>
    <w:rsid w:val="00390FF9"/>
    <w:rsid w:val="003B4065"/>
    <w:rsid w:val="003E2FE0"/>
    <w:rsid w:val="00403A65"/>
    <w:rsid w:val="00410B54"/>
    <w:rsid w:val="00413F91"/>
    <w:rsid w:val="004261F0"/>
    <w:rsid w:val="00432C2F"/>
    <w:rsid w:val="00445631"/>
    <w:rsid w:val="004469AE"/>
    <w:rsid w:val="004477E8"/>
    <w:rsid w:val="00452600"/>
    <w:rsid w:val="00462206"/>
    <w:rsid w:val="00470A7B"/>
    <w:rsid w:val="0047203D"/>
    <w:rsid w:val="00472E1C"/>
    <w:rsid w:val="0049668B"/>
    <w:rsid w:val="004D18D2"/>
    <w:rsid w:val="004D2DED"/>
    <w:rsid w:val="004D6E15"/>
    <w:rsid w:val="004E78D8"/>
    <w:rsid w:val="004F3BAA"/>
    <w:rsid w:val="004F7936"/>
    <w:rsid w:val="00500B84"/>
    <w:rsid w:val="00502619"/>
    <w:rsid w:val="00515244"/>
    <w:rsid w:val="00524E47"/>
    <w:rsid w:val="005342C5"/>
    <w:rsid w:val="00540628"/>
    <w:rsid w:val="00552EB2"/>
    <w:rsid w:val="00554DE2"/>
    <w:rsid w:val="005659A9"/>
    <w:rsid w:val="00592B30"/>
    <w:rsid w:val="005955CD"/>
    <w:rsid w:val="005A46C0"/>
    <w:rsid w:val="005A6DDB"/>
    <w:rsid w:val="005C62D7"/>
    <w:rsid w:val="005D09A0"/>
    <w:rsid w:val="005E5B73"/>
    <w:rsid w:val="00630A6B"/>
    <w:rsid w:val="00643912"/>
    <w:rsid w:val="006477ED"/>
    <w:rsid w:val="00653896"/>
    <w:rsid w:val="00655FA3"/>
    <w:rsid w:val="0066448B"/>
    <w:rsid w:val="00673E48"/>
    <w:rsid w:val="0068137C"/>
    <w:rsid w:val="006D023F"/>
    <w:rsid w:val="006D5F97"/>
    <w:rsid w:val="006D6E8E"/>
    <w:rsid w:val="006E3437"/>
    <w:rsid w:val="006E3C44"/>
    <w:rsid w:val="006E6224"/>
    <w:rsid w:val="006F3759"/>
    <w:rsid w:val="006F6ACE"/>
    <w:rsid w:val="00715FB7"/>
    <w:rsid w:val="007226A4"/>
    <w:rsid w:val="007274CA"/>
    <w:rsid w:val="00736E56"/>
    <w:rsid w:val="00740475"/>
    <w:rsid w:val="00745D37"/>
    <w:rsid w:val="00745FDF"/>
    <w:rsid w:val="0077668F"/>
    <w:rsid w:val="00777921"/>
    <w:rsid w:val="00791BC1"/>
    <w:rsid w:val="00796456"/>
    <w:rsid w:val="007C60CB"/>
    <w:rsid w:val="007D136C"/>
    <w:rsid w:val="00831FFF"/>
    <w:rsid w:val="008342E8"/>
    <w:rsid w:val="00834609"/>
    <w:rsid w:val="00840C01"/>
    <w:rsid w:val="00840C9C"/>
    <w:rsid w:val="00842D54"/>
    <w:rsid w:val="008602A4"/>
    <w:rsid w:val="00860BA2"/>
    <w:rsid w:val="00890ED4"/>
    <w:rsid w:val="008931BF"/>
    <w:rsid w:val="00895463"/>
    <w:rsid w:val="008F13D7"/>
    <w:rsid w:val="008F2347"/>
    <w:rsid w:val="008F2EE4"/>
    <w:rsid w:val="00915412"/>
    <w:rsid w:val="009243F4"/>
    <w:rsid w:val="00940472"/>
    <w:rsid w:val="00963918"/>
    <w:rsid w:val="00967DCA"/>
    <w:rsid w:val="009739AF"/>
    <w:rsid w:val="009B6664"/>
    <w:rsid w:val="009C4EB1"/>
    <w:rsid w:val="009D0DD4"/>
    <w:rsid w:val="009D77F7"/>
    <w:rsid w:val="009F3F96"/>
    <w:rsid w:val="00A12C25"/>
    <w:rsid w:val="00A17371"/>
    <w:rsid w:val="00A20F12"/>
    <w:rsid w:val="00A35069"/>
    <w:rsid w:val="00A43ECB"/>
    <w:rsid w:val="00A4656D"/>
    <w:rsid w:val="00A60D03"/>
    <w:rsid w:val="00A90BC6"/>
    <w:rsid w:val="00AA0D88"/>
    <w:rsid w:val="00AB193C"/>
    <w:rsid w:val="00AC5652"/>
    <w:rsid w:val="00AD3AC5"/>
    <w:rsid w:val="00AE7877"/>
    <w:rsid w:val="00AF1450"/>
    <w:rsid w:val="00AF4B7C"/>
    <w:rsid w:val="00B20320"/>
    <w:rsid w:val="00B20C26"/>
    <w:rsid w:val="00B23579"/>
    <w:rsid w:val="00B34740"/>
    <w:rsid w:val="00B45DE5"/>
    <w:rsid w:val="00B53697"/>
    <w:rsid w:val="00B60B3F"/>
    <w:rsid w:val="00B65C69"/>
    <w:rsid w:val="00B65E2B"/>
    <w:rsid w:val="00B675FD"/>
    <w:rsid w:val="00B925EC"/>
    <w:rsid w:val="00B92E08"/>
    <w:rsid w:val="00B930C5"/>
    <w:rsid w:val="00B93EF5"/>
    <w:rsid w:val="00BA6640"/>
    <w:rsid w:val="00BB539D"/>
    <w:rsid w:val="00BD3347"/>
    <w:rsid w:val="00BE159A"/>
    <w:rsid w:val="00BE2CB3"/>
    <w:rsid w:val="00BF6C44"/>
    <w:rsid w:val="00C10893"/>
    <w:rsid w:val="00C24F42"/>
    <w:rsid w:val="00C340ED"/>
    <w:rsid w:val="00C407B0"/>
    <w:rsid w:val="00C41AC4"/>
    <w:rsid w:val="00C604D5"/>
    <w:rsid w:val="00C710F2"/>
    <w:rsid w:val="00C72FA4"/>
    <w:rsid w:val="00C92A7D"/>
    <w:rsid w:val="00C93CBF"/>
    <w:rsid w:val="00CA52BD"/>
    <w:rsid w:val="00CB18BD"/>
    <w:rsid w:val="00D0123C"/>
    <w:rsid w:val="00D053D8"/>
    <w:rsid w:val="00D13F28"/>
    <w:rsid w:val="00D26639"/>
    <w:rsid w:val="00D43DE1"/>
    <w:rsid w:val="00D54FA5"/>
    <w:rsid w:val="00D61C4B"/>
    <w:rsid w:val="00D8510F"/>
    <w:rsid w:val="00DA40C0"/>
    <w:rsid w:val="00DA68B0"/>
    <w:rsid w:val="00DB02B1"/>
    <w:rsid w:val="00DB33B6"/>
    <w:rsid w:val="00DB560B"/>
    <w:rsid w:val="00DE09B6"/>
    <w:rsid w:val="00DE0E5A"/>
    <w:rsid w:val="00DF3553"/>
    <w:rsid w:val="00E00251"/>
    <w:rsid w:val="00E20C7F"/>
    <w:rsid w:val="00E23F30"/>
    <w:rsid w:val="00E25F4D"/>
    <w:rsid w:val="00E436DF"/>
    <w:rsid w:val="00E55EC0"/>
    <w:rsid w:val="00E634CB"/>
    <w:rsid w:val="00E72B44"/>
    <w:rsid w:val="00E74D09"/>
    <w:rsid w:val="00E864D7"/>
    <w:rsid w:val="00E95FB8"/>
    <w:rsid w:val="00EA38AB"/>
    <w:rsid w:val="00EB7BFD"/>
    <w:rsid w:val="00ED438A"/>
    <w:rsid w:val="00EE3282"/>
    <w:rsid w:val="00EE35A3"/>
    <w:rsid w:val="00EF65C9"/>
    <w:rsid w:val="00F031D4"/>
    <w:rsid w:val="00F03710"/>
    <w:rsid w:val="00F04E68"/>
    <w:rsid w:val="00F075B9"/>
    <w:rsid w:val="00F13F32"/>
    <w:rsid w:val="00F15AC5"/>
    <w:rsid w:val="00F225D0"/>
    <w:rsid w:val="00F245E5"/>
    <w:rsid w:val="00F41775"/>
    <w:rsid w:val="00F54554"/>
    <w:rsid w:val="00F761F6"/>
    <w:rsid w:val="00F81E78"/>
    <w:rsid w:val="00F83460"/>
    <w:rsid w:val="00F8714B"/>
    <w:rsid w:val="00FA08C0"/>
    <w:rsid w:val="00FB4A6C"/>
    <w:rsid w:val="00FE1204"/>
    <w:rsid w:val="00FE2A2E"/>
    <w:rsid w:val="00FE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E4B35"/>
  <w15:chartTrackingRefBased/>
  <w15:docId w15:val="{95D3000F-E80D-4CEF-9CDE-2D170FD9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A37DD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77F7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9D77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har"/>
    <w:uiPriority w:val="9"/>
    <w:qFormat/>
    <w:rsid w:val="009D77F7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77F7"/>
    <w:pPr>
      <w:keepNext/>
      <w:keepLines/>
      <w:spacing w:before="4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A37D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1A37D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37D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1A37DD"/>
    <w:pPr>
      <w:tabs>
        <w:tab w:val="left" w:pos="2835"/>
      </w:tabs>
      <w:jc w:val="center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1A37D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A37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37D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25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25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AA0D88"/>
    <w:pPr>
      <w:suppressAutoHyphens/>
      <w:autoSpaceDN w:val="0"/>
      <w:spacing w:after="140" w:line="276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paragraph" w:customStyle="1" w:styleId="Normal1">
    <w:name w:val="Normal1"/>
    <w:rsid w:val="009739A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9739A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A6640"/>
  </w:style>
  <w:style w:type="paragraph" w:styleId="PargrafodaLista">
    <w:name w:val="List Paragraph"/>
    <w:basedOn w:val="Normal"/>
    <w:uiPriority w:val="34"/>
    <w:qFormat/>
    <w:rsid w:val="001A340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9D77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D77F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D77F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77F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9D77F7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D77F7"/>
    <w:rPr>
      <w:i/>
      <w:iCs/>
    </w:rPr>
  </w:style>
  <w:style w:type="character" w:styleId="Forte">
    <w:name w:val="Strong"/>
    <w:basedOn w:val="Fontepargpadro"/>
    <w:uiPriority w:val="22"/>
    <w:qFormat/>
    <w:rsid w:val="009D77F7"/>
    <w:rPr>
      <w:b/>
      <w:bCs/>
    </w:rPr>
  </w:style>
  <w:style w:type="character" w:styleId="Hyperlink">
    <w:name w:val="Hyperlink"/>
    <w:basedOn w:val="Fontepargpadro"/>
    <w:uiPriority w:val="99"/>
    <w:unhideWhenUsed/>
    <w:rsid w:val="009D77F7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9D77F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D77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D7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autoRedefine/>
    <w:rsid w:val="009D77F7"/>
    <w:pPr>
      <w:numPr>
        <w:ilvl w:val="1"/>
        <w:numId w:val="2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 w:cs="Arial"/>
      <w:b/>
      <w:bCs/>
    </w:rPr>
  </w:style>
  <w:style w:type="paragraph" w:customStyle="1" w:styleId="eme">
    <w:name w:val="eme"/>
    <w:basedOn w:val="Normal"/>
    <w:rsid w:val="009D77F7"/>
    <w:pPr>
      <w:spacing w:before="100" w:beforeAutospacing="1" w:after="100" w:afterAutospacing="1"/>
    </w:pPr>
  </w:style>
  <w:style w:type="paragraph" w:customStyle="1" w:styleId="art">
    <w:name w:val="art"/>
    <w:basedOn w:val="Normal"/>
    <w:rsid w:val="009D77F7"/>
    <w:pPr>
      <w:spacing w:before="100" w:beforeAutospacing="1" w:after="100" w:afterAutospacing="1"/>
    </w:pPr>
  </w:style>
  <w:style w:type="character" w:customStyle="1" w:styleId="no-conversion">
    <w:name w:val="no-conversion"/>
    <w:basedOn w:val="Fontepargpadro"/>
    <w:rsid w:val="009D77F7"/>
  </w:style>
  <w:style w:type="paragraph" w:customStyle="1" w:styleId="pa2">
    <w:name w:val="pa2"/>
    <w:basedOn w:val="Normal"/>
    <w:rsid w:val="009D77F7"/>
    <w:pPr>
      <w:spacing w:before="100" w:beforeAutospacing="1" w:after="100" w:afterAutospacing="1"/>
    </w:pPr>
  </w:style>
  <w:style w:type="character" w:customStyle="1" w:styleId="a5">
    <w:name w:val="a5"/>
    <w:basedOn w:val="Fontepargpadro"/>
    <w:rsid w:val="009D77F7"/>
  </w:style>
  <w:style w:type="paragraph" w:customStyle="1" w:styleId="western">
    <w:name w:val="western"/>
    <w:basedOn w:val="Normal"/>
    <w:rsid w:val="009D77F7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77F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7F7"/>
    <w:rPr>
      <w:rFonts w:ascii="Segoe UI" w:hAnsi="Segoe UI" w:cs="Segoe UI"/>
      <w:sz w:val="18"/>
      <w:szCs w:val="18"/>
    </w:rPr>
  </w:style>
  <w:style w:type="paragraph" w:customStyle="1" w:styleId="Contedo">
    <w:name w:val="Conteúdo"/>
    <w:basedOn w:val="Normal"/>
    <w:link w:val="CaracteresdoContedo"/>
    <w:qFormat/>
    <w:rsid w:val="009D77F7"/>
    <w:pPr>
      <w:spacing w:line="276" w:lineRule="auto"/>
    </w:pPr>
    <w:rPr>
      <w:rFonts w:asciiTheme="minorHAnsi" w:eastAsiaTheme="minorEastAsia" w:hAnsiTheme="minorHAnsi" w:cstheme="minorBidi"/>
      <w:color w:val="44546A" w:themeColor="text2"/>
      <w:sz w:val="28"/>
      <w:szCs w:val="22"/>
      <w:lang w:val="pt-PT" w:eastAsia="en-US"/>
    </w:rPr>
  </w:style>
  <w:style w:type="character" w:customStyle="1" w:styleId="CaracteresdoContedo">
    <w:name w:val="Caracteres do Conteúdo"/>
    <w:basedOn w:val="Fontepargpadro"/>
    <w:link w:val="Contedo"/>
    <w:rsid w:val="009D77F7"/>
    <w:rPr>
      <w:rFonts w:eastAsiaTheme="minorEastAsia"/>
      <w:color w:val="44546A" w:themeColor="text2"/>
      <w:sz w:val="28"/>
      <w:lang w:val="pt-PT"/>
    </w:rPr>
  </w:style>
  <w:style w:type="character" w:customStyle="1" w:styleId="5yl5">
    <w:name w:val="_5yl5"/>
    <w:basedOn w:val="Fontepargpadro"/>
    <w:rsid w:val="009D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to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03ACC-1656-49D8-BA29-18B8C0BC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23</Words>
  <Characters>21186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entos</cp:lastModifiedBy>
  <cp:revision>2</cp:revision>
  <cp:lastPrinted>2021-11-04T16:28:00Z</cp:lastPrinted>
  <dcterms:created xsi:type="dcterms:W3CDTF">2021-11-08T18:01:00Z</dcterms:created>
  <dcterms:modified xsi:type="dcterms:W3CDTF">2021-11-08T18:01:00Z</dcterms:modified>
</cp:coreProperties>
</file>